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B4C19" w14:textId="72DFC0A3" w:rsidR="0056213D" w:rsidRPr="00D73942" w:rsidRDefault="0056213D" w:rsidP="0056213D">
      <w:pPr>
        <w:pStyle w:val="a6"/>
        <w:rPr>
          <w:sz w:val="32"/>
        </w:rPr>
      </w:pPr>
      <w:r w:rsidRPr="00D73942">
        <w:rPr>
          <w:sz w:val="32"/>
        </w:rPr>
        <w:t>Р</w:t>
      </w:r>
      <w:r w:rsidR="00A27F90" w:rsidRPr="00D73942">
        <w:rPr>
          <w:sz w:val="32"/>
        </w:rPr>
        <w:t xml:space="preserve"> </w:t>
      </w:r>
      <w:r w:rsidRPr="00D73942">
        <w:rPr>
          <w:sz w:val="32"/>
        </w:rPr>
        <w:t>Е</w:t>
      </w:r>
      <w:r w:rsidR="00A27F90" w:rsidRPr="00D73942">
        <w:rPr>
          <w:sz w:val="32"/>
        </w:rPr>
        <w:t xml:space="preserve"> </w:t>
      </w:r>
      <w:r w:rsidRPr="00D73942">
        <w:rPr>
          <w:sz w:val="32"/>
        </w:rPr>
        <w:t>К</w:t>
      </w:r>
      <w:r w:rsidR="00A27F90" w:rsidRPr="00D73942">
        <w:rPr>
          <w:sz w:val="32"/>
        </w:rPr>
        <w:t xml:space="preserve"> </w:t>
      </w:r>
      <w:r w:rsidRPr="00D73942">
        <w:rPr>
          <w:sz w:val="32"/>
        </w:rPr>
        <w:t>В</w:t>
      </w:r>
      <w:r w:rsidR="00A27F90" w:rsidRPr="00D73942">
        <w:rPr>
          <w:sz w:val="32"/>
        </w:rPr>
        <w:t xml:space="preserve"> </w:t>
      </w:r>
      <w:r w:rsidRPr="00D73942">
        <w:rPr>
          <w:sz w:val="32"/>
        </w:rPr>
        <w:t>И</w:t>
      </w:r>
      <w:r w:rsidR="00A27F90" w:rsidRPr="00D73942">
        <w:rPr>
          <w:sz w:val="32"/>
        </w:rPr>
        <w:t xml:space="preserve"> </w:t>
      </w:r>
      <w:r w:rsidRPr="00D73942">
        <w:rPr>
          <w:sz w:val="32"/>
        </w:rPr>
        <w:t>З</w:t>
      </w:r>
      <w:r w:rsidR="00A27F90" w:rsidRPr="00D73942">
        <w:rPr>
          <w:sz w:val="32"/>
        </w:rPr>
        <w:t xml:space="preserve"> </w:t>
      </w:r>
      <w:r w:rsidRPr="00D73942">
        <w:rPr>
          <w:sz w:val="32"/>
        </w:rPr>
        <w:t>И</w:t>
      </w:r>
      <w:r w:rsidR="00A27F90" w:rsidRPr="00D73942">
        <w:rPr>
          <w:sz w:val="32"/>
        </w:rPr>
        <w:t xml:space="preserve"> </w:t>
      </w:r>
      <w:r w:rsidRPr="00D73942">
        <w:rPr>
          <w:sz w:val="32"/>
        </w:rPr>
        <w:t>Т</w:t>
      </w:r>
      <w:r w:rsidR="00A27F90" w:rsidRPr="00D73942">
        <w:rPr>
          <w:sz w:val="32"/>
        </w:rPr>
        <w:t xml:space="preserve"> </w:t>
      </w:r>
      <w:r w:rsidRPr="00D73942">
        <w:rPr>
          <w:sz w:val="32"/>
        </w:rPr>
        <w:t>Ы</w:t>
      </w:r>
    </w:p>
    <w:tbl>
      <w:tblPr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5687"/>
      </w:tblGrid>
      <w:tr w:rsidR="003D3203" w:rsidRPr="005F02C7" w14:paraId="6B7FC1D4" w14:textId="77777777" w:rsidTr="00546323">
        <w:tc>
          <w:tcPr>
            <w:tcW w:w="11324" w:type="dxa"/>
            <w:gridSpan w:val="2"/>
            <w:shd w:val="clear" w:color="auto" w:fill="auto"/>
          </w:tcPr>
          <w:p w14:paraId="3E667740" w14:textId="267F2B11" w:rsidR="00644E41" w:rsidRPr="00D73942" w:rsidRDefault="00644E41" w:rsidP="00644E41">
            <w:pPr>
              <w:rPr>
                <w:b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Филиал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ФХР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в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г.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Екатеринбурге</w:t>
            </w:r>
          </w:p>
          <w:p w14:paraId="7BF99502" w14:textId="5662026D" w:rsidR="00644E41" w:rsidRPr="00D73942" w:rsidRDefault="00644E41" w:rsidP="00644E41">
            <w:pPr>
              <w:rPr>
                <w:b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620144,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г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Екатеринбург,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ул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Большакова,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д.90,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оф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221</w:t>
            </w:r>
          </w:p>
          <w:p w14:paraId="30D667DC" w14:textId="0927BD15" w:rsidR="00644E41" w:rsidRPr="00D73942" w:rsidRDefault="00644E41" w:rsidP="00644E41">
            <w:pPr>
              <w:rPr>
                <w:rStyle w:val="a3"/>
                <w:b/>
                <w:sz w:val="20"/>
                <w:szCs w:val="20"/>
                <w:u w:val="non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(343)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263-75-11,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287-36-84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Сайт: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Pr="00D73942">
                <w:rPr>
                  <w:rStyle w:val="a3"/>
                  <w:b/>
                  <w:sz w:val="20"/>
                  <w:szCs w:val="20"/>
                  <w:lang w:val="en-US"/>
                </w:rPr>
                <w:t>www</w:t>
              </w:r>
              <w:r w:rsidRPr="00D73942">
                <w:rPr>
                  <w:rStyle w:val="a3"/>
                  <w:b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b/>
                  <w:sz w:val="20"/>
                  <w:szCs w:val="20"/>
                  <w:lang w:val="en-US"/>
                </w:rPr>
                <w:t>uralhockey</w:t>
              </w:r>
              <w:r w:rsidRPr="00D73942">
                <w:rPr>
                  <w:rStyle w:val="a3"/>
                  <w:b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b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A27F90" w:rsidRPr="00D73942">
              <w:rPr>
                <w:rStyle w:val="a3"/>
                <w:b/>
                <w:sz w:val="20"/>
                <w:szCs w:val="20"/>
                <w:u w:val="none"/>
              </w:rPr>
              <w:t xml:space="preserve"> </w:t>
            </w:r>
          </w:p>
          <w:p w14:paraId="2C5B3FC2" w14:textId="6664333B" w:rsidR="00644E41" w:rsidRPr="005F02C7" w:rsidRDefault="00644E41" w:rsidP="00644E41">
            <w:pPr>
              <w:rPr>
                <w:b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5F02C7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5F02C7">
              <w:rPr>
                <w:b/>
                <w:sz w:val="20"/>
                <w:szCs w:val="20"/>
              </w:rPr>
              <w:t>:</w:t>
            </w:r>
            <w:r w:rsidR="00A27F90" w:rsidRPr="005F02C7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Pr="00D73942">
                <w:rPr>
                  <w:rStyle w:val="a3"/>
                  <w:b/>
                  <w:sz w:val="20"/>
                  <w:szCs w:val="20"/>
                  <w:lang w:val="en-US"/>
                </w:rPr>
                <w:t>office</w:t>
              </w:r>
              <w:r w:rsidRPr="005F02C7">
                <w:rPr>
                  <w:rStyle w:val="a3"/>
                  <w:b/>
                  <w:sz w:val="20"/>
                  <w:szCs w:val="20"/>
                </w:rPr>
                <w:t>@</w:t>
              </w:r>
              <w:r w:rsidRPr="00D73942">
                <w:rPr>
                  <w:rStyle w:val="a3"/>
                  <w:b/>
                  <w:sz w:val="20"/>
                  <w:szCs w:val="20"/>
                  <w:lang w:val="en-US"/>
                </w:rPr>
                <w:t>uralhockey</w:t>
              </w:r>
              <w:r w:rsidRPr="005F02C7">
                <w:rPr>
                  <w:rStyle w:val="a3"/>
                  <w:b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5F02C7">
              <w:rPr>
                <w:rStyle w:val="a3"/>
                <w:b/>
                <w:sz w:val="20"/>
                <w:szCs w:val="20"/>
              </w:rPr>
              <w:t>,</w:t>
            </w:r>
            <w:r w:rsidR="00A27F90" w:rsidRPr="005F02C7">
              <w:rPr>
                <w:rStyle w:val="a3"/>
                <w:b/>
                <w:sz w:val="20"/>
                <w:szCs w:val="20"/>
              </w:rPr>
              <w:t xml:space="preserve"> </w:t>
            </w:r>
            <w:r w:rsidRPr="00D73942">
              <w:rPr>
                <w:rStyle w:val="a3"/>
                <w:b/>
                <w:sz w:val="20"/>
                <w:szCs w:val="20"/>
                <w:lang w:val="en-US"/>
              </w:rPr>
              <w:t>ekaterinburg</w:t>
            </w:r>
            <w:r w:rsidRPr="005F02C7">
              <w:rPr>
                <w:rStyle w:val="a3"/>
                <w:b/>
                <w:sz w:val="20"/>
                <w:szCs w:val="20"/>
              </w:rPr>
              <w:t>@</w:t>
            </w:r>
            <w:r w:rsidRPr="00D73942">
              <w:rPr>
                <w:rStyle w:val="a3"/>
                <w:b/>
                <w:sz w:val="20"/>
                <w:szCs w:val="20"/>
                <w:lang w:val="en-US"/>
              </w:rPr>
              <w:t>fhr</w:t>
            </w:r>
            <w:r w:rsidRPr="005F02C7">
              <w:rPr>
                <w:rStyle w:val="a3"/>
                <w:b/>
                <w:sz w:val="20"/>
                <w:szCs w:val="20"/>
              </w:rPr>
              <w:t>.</w:t>
            </w:r>
            <w:r w:rsidRPr="00D73942">
              <w:rPr>
                <w:rStyle w:val="a3"/>
                <w:b/>
                <w:sz w:val="20"/>
                <w:szCs w:val="20"/>
                <w:lang w:val="en-US"/>
              </w:rPr>
              <w:t>ru</w:t>
            </w:r>
          </w:p>
          <w:p w14:paraId="43A9D157" w14:textId="2759FEBE" w:rsidR="00644E41" w:rsidRPr="00D73942" w:rsidRDefault="00644E41" w:rsidP="00644E41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Руководитель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Филиала: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Деменьшин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Вячеслав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Павлович</w:t>
            </w:r>
            <w:r w:rsidR="00A27F90" w:rsidRPr="00D73942">
              <w:rPr>
                <w:sz w:val="20"/>
                <w:szCs w:val="20"/>
              </w:rPr>
              <w:t xml:space="preserve"> </w:t>
            </w:r>
          </w:p>
          <w:p w14:paraId="64D0C49B" w14:textId="78C8ED52" w:rsidR="00644E41" w:rsidRPr="00D73942" w:rsidRDefault="00644E41" w:rsidP="00644E41">
            <w:pPr>
              <w:rPr>
                <w:b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Главный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бухгалтер: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="000A18A0" w:rsidRPr="00D73942">
              <w:rPr>
                <w:bCs/>
                <w:sz w:val="20"/>
                <w:szCs w:val="20"/>
              </w:rPr>
              <w:t>Гиршфельд</w:t>
            </w:r>
            <w:r w:rsidR="00A27F90" w:rsidRPr="00D73942">
              <w:rPr>
                <w:bCs/>
                <w:sz w:val="20"/>
                <w:szCs w:val="20"/>
              </w:rPr>
              <w:t xml:space="preserve"> </w:t>
            </w:r>
            <w:r w:rsidRPr="00D73942">
              <w:rPr>
                <w:bCs/>
                <w:sz w:val="20"/>
                <w:szCs w:val="20"/>
              </w:rPr>
              <w:t>Екатерина</w:t>
            </w:r>
            <w:r w:rsidR="00A27F90" w:rsidRPr="00D73942">
              <w:rPr>
                <w:bCs/>
                <w:sz w:val="20"/>
                <w:szCs w:val="20"/>
              </w:rPr>
              <w:t xml:space="preserve"> </w:t>
            </w:r>
            <w:r w:rsidRPr="00D73942">
              <w:rPr>
                <w:bCs/>
                <w:sz w:val="20"/>
                <w:szCs w:val="20"/>
              </w:rPr>
              <w:t>Сергеевна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Тел.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8-902-874-33-33</w:t>
            </w:r>
          </w:p>
          <w:p w14:paraId="38134B85" w14:textId="2A09C2EA" w:rsidR="00644E41" w:rsidRPr="00D73942" w:rsidRDefault="00644E41" w:rsidP="00644E41">
            <w:pPr>
              <w:rPr>
                <w:sz w:val="20"/>
                <w:szCs w:val="20"/>
                <w:u w:val="single"/>
              </w:rPr>
            </w:pPr>
            <w:r w:rsidRPr="00D73942">
              <w:rPr>
                <w:sz w:val="20"/>
                <w:szCs w:val="20"/>
                <w:u w:val="single"/>
              </w:rPr>
              <w:t>Отдел</w:t>
            </w:r>
            <w:r w:rsidR="00A27F90" w:rsidRPr="00D73942">
              <w:rPr>
                <w:sz w:val="20"/>
                <w:szCs w:val="20"/>
                <w:u w:val="single"/>
              </w:rPr>
              <w:t xml:space="preserve"> </w:t>
            </w:r>
            <w:r w:rsidRPr="00D73942">
              <w:rPr>
                <w:sz w:val="20"/>
                <w:szCs w:val="20"/>
                <w:u w:val="single"/>
              </w:rPr>
              <w:t>по</w:t>
            </w:r>
            <w:r w:rsidR="00A27F90" w:rsidRPr="00D73942">
              <w:rPr>
                <w:sz w:val="20"/>
                <w:szCs w:val="20"/>
                <w:u w:val="single"/>
              </w:rPr>
              <w:t xml:space="preserve"> </w:t>
            </w:r>
            <w:r w:rsidRPr="00D73942">
              <w:rPr>
                <w:sz w:val="20"/>
                <w:szCs w:val="20"/>
                <w:u w:val="single"/>
              </w:rPr>
              <w:t>проведению</w:t>
            </w:r>
            <w:r w:rsidR="00A27F90" w:rsidRPr="00D73942">
              <w:rPr>
                <w:sz w:val="20"/>
                <w:szCs w:val="20"/>
                <w:u w:val="single"/>
              </w:rPr>
              <w:t xml:space="preserve"> </w:t>
            </w:r>
            <w:r w:rsidRPr="00D73942">
              <w:rPr>
                <w:sz w:val="20"/>
                <w:szCs w:val="20"/>
                <w:u w:val="single"/>
              </w:rPr>
              <w:t>соревнований</w:t>
            </w:r>
            <w:r w:rsidR="00A27F90" w:rsidRPr="00D73942">
              <w:rPr>
                <w:sz w:val="20"/>
                <w:szCs w:val="20"/>
                <w:u w:val="single"/>
              </w:rPr>
              <w:t xml:space="preserve"> </w:t>
            </w:r>
            <w:r w:rsidRPr="00D73942">
              <w:rPr>
                <w:sz w:val="20"/>
                <w:szCs w:val="20"/>
                <w:u w:val="single"/>
              </w:rPr>
              <w:t>Филиала:</w:t>
            </w:r>
            <w:r w:rsidR="00A27F90" w:rsidRPr="00D73942">
              <w:rPr>
                <w:sz w:val="20"/>
                <w:szCs w:val="20"/>
                <w:u w:val="single"/>
              </w:rPr>
              <w:t xml:space="preserve"> </w:t>
            </w:r>
          </w:p>
          <w:p w14:paraId="574505A8" w14:textId="054CC3DF" w:rsidR="00644E41" w:rsidRPr="00D73942" w:rsidRDefault="00644E41" w:rsidP="00644E41">
            <w:pPr>
              <w:rPr>
                <w:color w:val="FFFFFF" w:themeColor="background1"/>
                <w:sz w:val="28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Начальник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отдела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Раминг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Станислав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Анатольевич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hyperlink r:id="rId10" w:history="1">
              <w:r w:rsidRPr="00D73942">
                <w:rPr>
                  <w:rStyle w:val="a3"/>
                  <w:sz w:val="20"/>
                  <w:szCs w:val="20"/>
                </w:rPr>
                <w:t>raming@uralhockey.ru</w:t>
              </w:r>
            </w:hyperlink>
            <w:r w:rsidRPr="00D73942">
              <w:rPr>
                <w:rStyle w:val="a3"/>
                <w:sz w:val="20"/>
                <w:szCs w:val="20"/>
              </w:rPr>
              <w:t>/</w:t>
            </w:r>
            <w:r w:rsidRPr="00D73942">
              <w:rPr>
                <w:rStyle w:val="a3"/>
                <w:sz w:val="20"/>
                <w:szCs w:val="20"/>
                <w:lang w:val="en-US"/>
              </w:rPr>
              <w:t>s</w:t>
            </w:r>
            <w:r w:rsidRPr="00D73942">
              <w:rPr>
                <w:rStyle w:val="a3"/>
                <w:sz w:val="20"/>
                <w:szCs w:val="20"/>
              </w:rPr>
              <w:t>.</w:t>
            </w:r>
            <w:r w:rsidRPr="00D73942">
              <w:rPr>
                <w:rStyle w:val="a3"/>
                <w:sz w:val="20"/>
                <w:szCs w:val="20"/>
                <w:lang w:val="en-US"/>
              </w:rPr>
              <w:t>raming</w:t>
            </w:r>
            <w:r w:rsidRPr="00D73942">
              <w:rPr>
                <w:rStyle w:val="a3"/>
                <w:sz w:val="20"/>
                <w:szCs w:val="20"/>
              </w:rPr>
              <w:t>@</w:t>
            </w:r>
            <w:r w:rsidRPr="00D73942">
              <w:rPr>
                <w:rStyle w:val="a3"/>
                <w:sz w:val="20"/>
                <w:szCs w:val="20"/>
                <w:lang w:val="en-US"/>
              </w:rPr>
              <w:t>fhr</w:t>
            </w:r>
            <w:r w:rsidRPr="00D73942">
              <w:rPr>
                <w:rStyle w:val="a3"/>
                <w:sz w:val="20"/>
                <w:szCs w:val="20"/>
              </w:rPr>
              <w:t>.</w:t>
            </w:r>
            <w:r w:rsidRPr="00D73942">
              <w:rPr>
                <w:rStyle w:val="a3"/>
                <w:sz w:val="20"/>
                <w:szCs w:val="20"/>
                <w:lang w:val="en-US"/>
              </w:rPr>
              <w:t>ru</w:t>
            </w:r>
          </w:p>
          <w:p w14:paraId="0DF6DDCB" w14:textId="4BC2F18A" w:rsidR="00644E41" w:rsidRPr="00D73942" w:rsidRDefault="00644E41" w:rsidP="00644E41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Специалист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отдела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Деменьшин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Евгений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Вячеславович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="008F6404" w:rsidRPr="00D73942">
              <w:rPr>
                <w:b/>
                <w:sz w:val="20"/>
                <w:szCs w:val="20"/>
                <w:lang w:val="en-US"/>
              </w:rPr>
              <w:t>E</w:t>
            </w:r>
            <w:r w:rsidR="008F6404" w:rsidRPr="00D73942">
              <w:rPr>
                <w:b/>
                <w:sz w:val="20"/>
                <w:szCs w:val="20"/>
              </w:rPr>
              <w:t>-</w:t>
            </w:r>
            <w:r w:rsidR="008F6404" w:rsidRPr="00D73942">
              <w:rPr>
                <w:b/>
                <w:sz w:val="20"/>
                <w:szCs w:val="20"/>
                <w:lang w:val="en-US"/>
              </w:rPr>
              <w:t>mail</w:t>
            </w:r>
            <w:r w:rsidR="008F6404" w:rsidRPr="00D73942">
              <w:rPr>
                <w:b/>
                <w:sz w:val="20"/>
                <w:szCs w:val="20"/>
              </w:rPr>
              <w:t>: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hyperlink r:id="rId11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e</w:t>
              </w:r>
              <w:r w:rsidRPr="00D73942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demesnhin</w:t>
              </w:r>
              <w:r w:rsidRPr="00D73942">
                <w:rPr>
                  <w:rStyle w:val="a3"/>
                  <w:sz w:val="20"/>
                  <w:szCs w:val="20"/>
                </w:rPr>
                <w:t>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fhr</w:t>
              </w:r>
              <w:r w:rsidRPr="00D73942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52A76D77" w14:textId="4DD96BD0" w:rsidR="00644E41" w:rsidRPr="00D73942" w:rsidRDefault="00644E41" w:rsidP="00644E41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Специалист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по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безопасности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Фоминцев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Александр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Александрович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sz w:val="20"/>
                <w:szCs w:val="20"/>
              </w:rPr>
              <w:t>: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hyperlink r:id="rId12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a</w:t>
              </w:r>
              <w:r w:rsidRPr="00D73942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fomintsev</w:t>
              </w:r>
              <w:r w:rsidRPr="00D73942">
                <w:rPr>
                  <w:rStyle w:val="a3"/>
                  <w:sz w:val="20"/>
                  <w:szCs w:val="20"/>
                </w:rPr>
                <w:t>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fhr</w:t>
              </w:r>
              <w:r w:rsidRPr="00D73942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27F90" w:rsidRPr="00D73942">
              <w:rPr>
                <w:sz w:val="20"/>
                <w:szCs w:val="20"/>
              </w:rPr>
              <w:t xml:space="preserve"> </w:t>
            </w:r>
          </w:p>
          <w:p w14:paraId="7C1F5B53" w14:textId="4920C75D" w:rsidR="00644E41" w:rsidRPr="00D73942" w:rsidRDefault="00644E41" w:rsidP="00644E41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Специалист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по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медицинскому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обеспечению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Шестаков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Игорь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Михайлович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="00467017" w:rsidRPr="00D73942">
              <w:rPr>
                <w:b/>
                <w:sz w:val="20"/>
                <w:szCs w:val="20"/>
                <w:lang w:val="en-US"/>
              </w:rPr>
              <w:t>E</w:t>
            </w:r>
            <w:r w:rsidR="00467017" w:rsidRPr="00D73942">
              <w:rPr>
                <w:b/>
                <w:sz w:val="20"/>
                <w:szCs w:val="20"/>
              </w:rPr>
              <w:t>-</w:t>
            </w:r>
            <w:r w:rsidR="00467017" w:rsidRPr="00D73942">
              <w:rPr>
                <w:b/>
                <w:sz w:val="20"/>
                <w:szCs w:val="20"/>
                <w:lang w:val="en-US"/>
              </w:rPr>
              <w:t>mail</w:t>
            </w:r>
            <w:r w:rsidR="00467017" w:rsidRPr="00D73942">
              <w:rPr>
                <w:b/>
                <w:sz w:val="20"/>
                <w:szCs w:val="20"/>
              </w:rPr>
              <w:t>: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rStyle w:val="a3"/>
                <w:sz w:val="20"/>
                <w:szCs w:val="20"/>
              </w:rPr>
              <w:t>i.shestakov@fhr.ru</w:t>
            </w:r>
          </w:p>
          <w:p w14:paraId="59FF6AF9" w14:textId="772E0DF1" w:rsidR="00644E41" w:rsidRPr="00D73942" w:rsidRDefault="00644E41" w:rsidP="00644E41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Специалист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по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судейству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Гусев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Сергей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Евгеньевич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hyperlink r:id="rId13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s</w:t>
              </w:r>
              <w:r w:rsidRPr="00D73942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gusev</w:t>
              </w:r>
              <w:r w:rsidRPr="00D73942">
                <w:rPr>
                  <w:rStyle w:val="a3"/>
                  <w:sz w:val="20"/>
                  <w:szCs w:val="20"/>
                </w:rPr>
                <w:t>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fhr</w:t>
              </w:r>
              <w:r w:rsidRPr="00D73942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27F90" w:rsidRPr="00D73942">
              <w:rPr>
                <w:sz w:val="20"/>
                <w:szCs w:val="20"/>
              </w:rPr>
              <w:t xml:space="preserve"> </w:t>
            </w:r>
          </w:p>
          <w:p w14:paraId="491CC962" w14:textId="08874FFF" w:rsidR="000A18A0" w:rsidRPr="00D73942" w:rsidRDefault="000A18A0" w:rsidP="00644E41">
            <w:pPr>
              <w:rPr>
                <w:b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Специалист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по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ведению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реестра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Гериш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Максим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Денисович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hyperlink r:id="rId14" w:history="1">
              <w:r w:rsidR="00F13874" w:rsidRPr="00D73942">
                <w:rPr>
                  <w:rStyle w:val="a3"/>
                  <w:sz w:val="20"/>
                  <w:szCs w:val="20"/>
                </w:rPr>
                <w:t>m.gerish@uralhockey.ru</w:t>
              </w:r>
            </w:hyperlink>
          </w:p>
          <w:p w14:paraId="36B7BAFC" w14:textId="138A1E59" w:rsidR="00644E41" w:rsidRPr="00D73942" w:rsidRDefault="00644E41" w:rsidP="00644E41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Юрист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Мохов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Максим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Сергеевич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Тел.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(343)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287-36-84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hyperlink r:id="rId15" w:history="1">
              <w:r w:rsidR="00D11A77" w:rsidRPr="00D73942">
                <w:rPr>
                  <w:rStyle w:val="a3"/>
                  <w:sz w:val="20"/>
                  <w:szCs w:val="20"/>
                  <w:lang w:val="en-US"/>
                </w:rPr>
                <w:t>referee</w:t>
              </w:r>
              <w:r w:rsidR="00D11A77" w:rsidRPr="00D73942">
                <w:rPr>
                  <w:rStyle w:val="a3"/>
                  <w:sz w:val="20"/>
                  <w:szCs w:val="20"/>
                </w:rPr>
                <w:t>@</w:t>
              </w:r>
              <w:r w:rsidR="00D11A77" w:rsidRPr="00D73942">
                <w:rPr>
                  <w:rStyle w:val="a3"/>
                  <w:sz w:val="20"/>
                  <w:szCs w:val="20"/>
                  <w:lang w:val="en-US"/>
                </w:rPr>
                <w:t>uralhockey</w:t>
              </w:r>
              <w:r w:rsidR="00D11A77" w:rsidRPr="00D73942">
                <w:rPr>
                  <w:rStyle w:val="a3"/>
                  <w:sz w:val="20"/>
                  <w:szCs w:val="20"/>
                </w:rPr>
                <w:t>.</w:t>
              </w:r>
              <w:r w:rsidR="00D11A77" w:rsidRPr="00D7394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418D17EF" w14:textId="70242F24" w:rsidR="00644E41" w:rsidRPr="00D73942" w:rsidRDefault="00644E41" w:rsidP="00644E41">
            <w:pPr>
              <w:rPr>
                <w:sz w:val="20"/>
                <w:szCs w:val="20"/>
                <w:u w:val="single"/>
              </w:rPr>
            </w:pPr>
            <w:r w:rsidRPr="00D73942">
              <w:rPr>
                <w:sz w:val="20"/>
                <w:szCs w:val="20"/>
                <w:u w:val="single"/>
              </w:rPr>
              <w:t>Комиссия</w:t>
            </w:r>
            <w:r w:rsidR="00A27F90" w:rsidRPr="00D73942">
              <w:rPr>
                <w:sz w:val="20"/>
                <w:szCs w:val="20"/>
                <w:u w:val="single"/>
              </w:rPr>
              <w:t xml:space="preserve"> </w:t>
            </w:r>
            <w:r w:rsidRPr="00D73942">
              <w:rPr>
                <w:sz w:val="20"/>
                <w:szCs w:val="20"/>
                <w:u w:val="single"/>
              </w:rPr>
              <w:t>по</w:t>
            </w:r>
            <w:r w:rsidR="00A27F90" w:rsidRPr="00D73942">
              <w:rPr>
                <w:sz w:val="20"/>
                <w:szCs w:val="20"/>
                <w:u w:val="single"/>
              </w:rPr>
              <w:t xml:space="preserve"> </w:t>
            </w:r>
            <w:r w:rsidRPr="00D73942">
              <w:rPr>
                <w:sz w:val="20"/>
                <w:szCs w:val="20"/>
                <w:u w:val="single"/>
              </w:rPr>
              <w:t>переходам:</w:t>
            </w:r>
            <w:r w:rsidR="00A27F90" w:rsidRPr="00D73942">
              <w:rPr>
                <w:sz w:val="20"/>
                <w:szCs w:val="20"/>
                <w:u w:val="single"/>
              </w:rPr>
              <w:t xml:space="preserve"> </w:t>
            </w:r>
          </w:p>
          <w:p w14:paraId="43A6A7CA" w14:textId="034E528F" w:rsidR="00B81ADF" w:rsidRPr="00D73942" w:rsidRDefault="00644E41" w:rsidP="00644E41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Секретарь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комиссии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по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Pr="00D73942">
              <w:rPr>
                <w:b/>
                <w:sz w:val="20"/>
                <w:szCs w:val="20"/>
              </w:rPr>
              <w:t>переходам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Мохов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Максим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Сергеевич,</w:t>
            </w:r>
            <w:r w:rsidR="00A27F90" w:rsidRPr="00D73942">
              <w:rPr>
                <w:b/>
                <w:sz w:val="20"/>
                <w:szCs w:val="20"/>
              </w:rPr>
              <w:t xml:space="preserve"> </w:t>
            </w:r>
            <w:r w:rsidR="00467017" w:rsidRPr="00D73942">
              <w:rPr>
                <w:b/>
                <w:sz w:val="20"/>
                <w:szCs w:val="20"/>
              </w:rPr>
              <w:t>Т</w:t>
            </w:r>
            <w:r w:rsidRPr="00D73942">
              <w:rPr>
                <w:b/>
                <w:sz w:val="20"/>
                <w:szCs w:val="20"/>
              </w:rPr>
              <w:t>ел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  <w:lang w:val="en-US"/>
              </w:rPr>
              <w:t>(343)</w:t>
            </w:r>
            <w:r w:rsidR="00A27F90" w:rsidRPr="00D73942">
              <w:rPr>
                <w:sz w:val="20"/>
                <w:szCs w:val="20"/>
                <w:lang w:val="en-US"/>
              </w:rPr>
              <w:t xml:space="preserve"> </w:t>
            </w:r>
            <w:r w:rsidRPr="00D73942">
              <w:rPr>
                <w:sz w:val="20"/>
                <w:szCs w:val="20"/>
                <w:lang w:val="en-US"/>
              </w:rPr>
              <w:t>287-36-84</w:t>
            </w:r>
            <w:r w:rsidR="00A27F90" w:rsidRPr="00D73942">
              <w:rPr>
                <w:sz w:val="20"/>
                <w:szCs w:val="20"/>
                <w:lang w:val="en-US"/>
              </w:rPr>
              <w:t xml:space="preserve"> </w:t>
            </w: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="00A27F90" w:rsidRPr="00D73942">
              <w:rPr>
                <w:b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referee@uralhockey.ru</w:t>
              </w:r>
            </w:hyperlink>
          </w:p>
        </w:tc>
      </w:tr>
      <w:tr w:rsidR="00425608" w:rsidRPr="00D73942" w14:paraId="5C53E9F6" w14:textId="77777777" w:rsidTr="00546323">
        <w:tc>
          <w:tcPr>
            <w:tcW w:w="5637" w:type="dxa"/>
            <w:shd w:val="clear" w:color="auto" w:fill="auto"/>
          </w:tcPr>
          <w:p w14:paraId="1018BBA7" w14:textId="64225011" w:rsidR="00475328" w:rsidRPr="00D73942" w:rsidRDefault="00475328" w:rsidP="00475328">
            <w:pPr>
              <w:pStyle w:val="3"/>
              <w:rPr>
                <w:rFonts w:ascii="Times New Roman" w:hAnsi="Times New Roman" w:cs="Times New Roman"/>
                <w:b/>
                <w:bCs w:val="0"/>
              </w:rPr>
            </w:pPr>
            <w:r w:rsidRPr="00D73942">
              <w:rPr>
                <w:rFonts w:ascii="Times New Roman" w:hAnsi="Times New Roman" w:cs="Times New Roman"/>
                <w:b/>
                <w:bCs w:val="0"/>
              </w:rPr>
              <w:t>«АВАНГАРД»</w:t>
            </w:r>
            <w:r w:rsidR="00A27F90" w:rsidRPr="00D73942">
              <w:rPr>
                <w:rFonts w:ascii="Times New Roman" w:hAnsi="Times New Roman" w:cs="Times New Roman"/>
                <w:b/>
                <w:bCs w:val="0"/>
              </w:rPr>
              <w:t xml:space="preserve"> </w:t>
            </w:r>
            <w:r w:rsidRPr="00D73942">
              <w:rPr>
                <w:rFonts w:ascii="Times New Roman" w:hAnsi="Times New Roman" w:cs="Times New Roman"/>
                <w:b/>
                <w:bCs w:val="0"/>
              </w:rPr>
              <w:t>г.</w:t>
            </w:r>
            <w:r w:rsidR="00A27F90" w:rsidRPr="00D73942">
              <w:rPr>
                <w:rFonts w:ascii="Times New Roman" w:hAnsi="Times New Roman" w:cs="Times New Roman"/>
                <w:b/>
                <w:bCs w:val="0"/>
              </w:rPr>
              <w:t xml:space="preserve"> </w:t>
            </w:r>
            <w:r w:rsidRPr="00D73942">
              <w:rPr>
                <w:rFonts w:ascii="Times New Roman" w:hAnsi="Times New Roman" w:cs="Times New Roman"/>
                <w:b/>
                <w:bCs w:val="0"/>
              </w:rPr>
              <w:t>Ноябрьск</w:t>
            </w:r>
          </w:p>
          <w:p w14:paraId="1FE3A4CD" w14:textId="3D998DF7" w:rsidR="00475328" w:rsidRPr="00D73942" w:rsidRDefault="00475328" w:rsidP="00475328">
            <w:pPr>
              <w:pStyle w:val="3"/>
              <w:jc w:val="left"/>
              <w:rPr>
                <w:rFonts w:ascii="Times New Roman" w:hAnsi="Times New Roman" w:cs="Times New Roman"/>
                <w:u w:val="none"/>
              </w:rPr>
            </w:pPr>
            <w:r w:rsidRPr="00D73942">
              <w:rPr>
                <w:rFonts w:ascii="Times New Roman" w:hAnsi="Times New Roman" w:cs="Times New Roman"/>
                <w:u w:val="none"/>
              </w:rPr>
              <w:t>МБУ</w:t>
            </w:r>
            <w:r w:rsidR="00A27F90" w:rsidRPr="00D73942">
              <w:rPr>
                <w:rFonts w:ascii="Times New Roman" w:hAnsi="Times New Roman" w:cs="Times New Roman"/>
                <w:u w:val="none"/>
              </w:rPr>
              <w:t xml:space="preserve"> </w:t>
            </w:r>
            <w:r w:rsidR="00A87AC8" w:rsidRPr="00D73942">
              <w:rPr>
                <w:rFonts w:ascii="Times New Roman" w:hAnsi="Times New Roman" w:cs="Times New Roman"/>
                <w:u w:val="none"/>
              </w:rPr>
              <w:t>ДО</w:t>
            </w:r>
            <w:r w:rsidR="00A27F90" w:rsidRPr="00D73942">
              <w:rPr>
                <w:rFonts w:ascii="Times New Roman" w:hAnsi="Times New Roman" w:cs="Times New Roman"/>
                <w:u w:val="none"/>
              </w:rPr>
              <w:t xml:space="preserve"> </w:t>
            </w:r>
            <w:r w:rsidRPr="00D73942">
              <w:rPr>
                <w:rFonts w:ascii="Times New Roman" w:hAnsi="Times New Roman" w:cs="Times New Roman"/>
                <w:u w:val="none"/>
              </w:rPr>
              <w:t>«СШ</w:t>
            </w:r>
            <w:r w:rsidR="00A27F90" w:rsidRPr="00D73942">
              <w:rPr>
                <w:rFonts w:ascii="Times New Roman" w:hAnsi="Times New Roman" w:cs="Times New Roman"/>
                <w:u w:val="none"/>
              </w:rPr>
              <w:t xml:space="preserve"> </w:t>
            </w:r>
            <w:r w:rsidRPr="00D73942">
              <w:rPr>
                <w:rFonts w:ascii="Times New Roman" w:hAnsi="Times New Roman" w:cs="Times New Roman"/>
                <w:u w:val="none"/>
              </w:rPr>
              <w:t>«Авангард»</w:t>
            </w:r>
            <w:r w:rsidR="00A27F90" w:rsidRPr="00D73942">
              <w:rPr>
                <w:rFonts w:ascii="Times New Roman" w:hAnsi="Times New Roman" w:cs="Times New Roman"/>
                <w:u w:val="none"/>
              </w:rPr>
              <w:t xml:space="preserve"> </w:t>
            </w:r>
          </w:p>
          <w:p w14:paraId="7B36099C" w14:textId="3A5ED099" w:rsidR="00475328" w:rsidRPr="00D73942" w:rsidRDefault="00475328" w:rsidP="00475328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62980</w:t>
            </w:r>
            <w:r w:rsidR="00A87AC8" w:rsidRPr="00D73942">
              <w:rPr>
                <w:sz w:val="20"/>
                <w:szCs w:val="20"/>
              </w:rPr>
              <w:t>3</w:t>
            </w:r>
            <w:r w:rsidRPr="00D73942">
              <w:rPr>
                <w:sz w:val="20"/>
                <w:szCs w:val="20"/>
              </w:rPr>
              <w:t>,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ЯНАО,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г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Ноябрьск,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ул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Изыскателей,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65,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ЛД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«Авангард»</w:t>
            </w:r>
          </w:p>
          <w:p w14:paraId="631BAE44" w14:textId="2129EE01" w:rsidR="00475328" w:rsidRPr="00D73942" w:rsidRDefault="00475328" w:rsidP="00475328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8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(3496)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33-40-41</w:t>
            </w:r>
          </w:p>
          <w:p w14:paraId="37F945A3" w14:textId="0094427F" w:rsidR="00475328" w:rsidRPr="005F02C7" w:rsidRDefault="00475328" w:rsidP="00475328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Е</w:t>
            </w:r>
            <w:r w:rsidRPr="005F02C7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5F02C7">
              <w:rPr>
                <w:b/>
                <w:sz w:val="20"/>
                <w:szCs w:val="20"/>
                <w:lang w:val="en-US"/>
              </w:rPr>
              <w:t>:</w:t>
            </w:r>
            <w:r w:rsidR="00A27F90" w:rsidRPr="005F02C7">
              <w:rPr>
                <w:b/>
                <w:sz w:val="20"/>
                <w:szCs w:val="20"/>
                <w:lang w:val="en-US"/>
              </w:rPr>
              <w:t xml:space="preserve"> </w:t>
            </w:r>
            <w:r w:rsidR="005F02C7" w:rsidRPr="005F02C7">
              <w:rPr>
                <w:sz w:val="20"/>
                <w:szCs w:val="20"/>
                <w:lang w:val="en-US"/>
              </w:rPr>
              <w:t>avangard</w:t>
            </w:r>
            <w:r w:rsidRPr="005F02C7">
              <w:rPr>
                <w:sz w:val="20"/>
                <w:szCs w:val="20"/>
                <w:lang w:val="en-US"/>
              </w:rPr>
              <w:t>@</w:t>
            </w:r>
            <w:r w:rsidR="005F02C7">
              <w:rPr>
                <w:sz w:val="20"/>
                <w:szCs w:val="20"/>
                <w:lang w:val="en-US"/>
              </w:rPr>
              <w:t>noyabrsk</w:t>
            </w:r>
            <w:r w:rsidR="005F02C7" w:rsidRPr="005F02C7">
              <w:rPr>
                <w:sz w:val="20"/>
                <w:szCs w:val="20"/>
                <w:lang w:val="en-US"/>
              </w:rPr>
              <w:t>.</w:t>
            </w:r>
            <w:r w:rsidR="005F02C7">
              <w:rPr>
                <w:sz w:val="20"/>
                <w:szCs w:val="20"/>
                <w:lang w:val="en-US"/>
              </w:rPr>
              <w:t>yanao</w:t>
            </w:r>
            <w:r w:rsidRPr="005F02C7">
              <w:rPr>
                <w:sz w:val="20"/>
                <w:szCs w:val="20"/>
                <w:lang w:val="en-US"/>
              </w:rPr>
              <w:t>.ru</w:t>
            </w:r>
          </w:p>
          <w:p w14:paraId="70F15D5F" w14:textId="42E942D6" w:rsidR="00475328" w:rsidRPr="00D73942" w:rsidRDefault="00475328" w:rsidP="00475328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иректор:</w:t>
            </w:r>
            <w:r w:rsidR="00A27F90" w:rsidRPr="00D73942">
              <w:rPr>
                <w:sz w:val="20"/>
                <w:szCs w:val="20"/>
              </w:rPr>
              <w:t xml:space="preserve"> </w:t>
            </w:r>
          </w:p>
          <w:p w14:paraId="7697F993" w14:textId="382B6D4D" w:rsidR="00475328" w:rsidRPr="00D73942" w:rsidRDefault="00475328" w:rsidP="00475328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Скачков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Андрей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Валерьевич</w:t>
            </w:r>
          </w:p>
          <w:p w14:paraId="3F4E642E" w14:textId="5F64AC24" w:rsidR="00475328" w:rsidRPr="00D73942" w:rsidRDefault="00475328" w:rsidP="00475328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8-932-050-87-93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3D660237" w14:textId="53A04B60" w:rsidR="00475328" w:rsidRPr="00D73942" w:rsidRDefault="00475328" w:rsidP="00475328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ам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директора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по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спортивной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работе:</w:t>
            </w:r>
          </w:p>
          <w:p w14:paraId="0D6FD917" w14:textId="0B7F9FE9" w:rsidR="00475328" w:rsidRPr="00D73942" w:rsidRDefault="005E7EDF" w:rsidP="00475328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оркина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Елена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Тудуева</w:t>
            </w:r>
          </w:p>
          <w:p w14:paraId="16E80A6B" w14:textId="70B8ADC8" w:rsidR="00475328" w:rsidRPr="00D73942" w:rsidRDefault="00475328" w:rsidP="00475328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8-</w:t>
            </w:r>
            <w:r w:rsidR="005E7EDF" w:rsidRPr="00D73942">
              <w:rPr>
                <w:sz w:val="20"/>
                <w:szCs w:val="20"/>
              </w:rPr>
              <w:t>922</w:t>
            </w:r>
            <w:r w:rsidRPr="00D73942">
              <w:rPr>
                <w:sz w:val="20"/>
                <w:szCs w:val="20"/>
              </w:rPr>
              <w:t>-</w:t>
            </w:r>
            <w:r w:rsidR="005E7EDF" w:rsidRPr="00D73942">
              <w:rPr>
                <w:sz w:val="20"/>
                <w:szCs w:val="20"/>
              </w:rPr>
              <w:t>282</w:t>
            </w:r>
            <w:r w:rsidRPr="00D73942">
              <w:rPr>
                <w:sz w:val="20"/>
                <w:szCs w:val="20"/>
              </w:rPr>
              <w:t>-</w:t>
            </w:r>
            <w:r w:rsidR="005E7EDF" w:rsidRPr="00D73942">
              <w:rPr>
                <w:sz w:val="20"/>
                <w:szCs w:val="20"/>
              </w:rPr>
              <w:t>49</w:t>
            </w:r>
            <w:r w:rsidRPr="00D73942">
              <w:rPr>
                <w:sz w:val="20"/>
                <w:szCs w:val="20"/>
              </w:rPr>
              <w:t>-</w:t>
            </w:r>
            <w:r w:rsidR="005E7EDF" w:rsidRPr="00D73942">
              <w:rPr>
                <w:sz w:val="20"/>
                <w:szCs w:val="20"/>
              </w:rPr>
              <w:t>22</w:t>
            </w:r>
          </w:p>
          <w:p w14:paraId="43E265C6" w14:textId="42899D77" w:rsidR="00475328" w:rsidRPr="00D73942" w:rsidRDefault="00475328" w:rsidP="00475328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Инструктор-методист:</w:t>
            </w:r>
          </w:p>
          <w:p w14:paraId="5F67429B" w14:textId="32229BFA" w:rsidR="00475328" w:rsidRPr="00D73942" w:rsidRDefault="00475328" w:rsidP="00475328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Подражевская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Богдана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Ивановна</w:t>
            </w:r>
          </w:p>
          <w:p w14:paraId="3B54B04E" w14:textId="7FEB4A77" w:rsidR="008F06D9" w:rsidRPr="00D73942" w:rsidRDefault="00475328" w:rsidP="005E7EDF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="00A27F90"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</w:rPr>
              <w:t>8-912-421-27-07</w:t>
            </w:r>
          </w:p>
        </w:tc>
        <w:tc>
          <w:tcPr>
            <w:tcW w:w="5687" w:type="dxa"/>
            <w:shd w:val="clear" w:color="auto" w:fill="auto"/>
          </w:tcPr>
          <w:p w14:paraId="240277B3" w14:textId="7860D0B3" w:rsidR="00030620" w:rsidRPr="00D73942" w:rsidRDefault="00475328" w:rsidP="00030620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7394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 w:rsidRPr="00D73942">
              <w:rPr>
                <w:b/>
                <w:bCs/>
                <w:color w:val="000000"/>
                <w:sz w:val="20"/>
                <w:szCs w:val="20"/>
                <w:u w:val="single"/>
              </w:rPr>
              <w:t>АВАНГАРД»</w:t>
            </w:r>
            <w:r w:rsidR="00A27F90" w:rsidRPr="00D73942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73942">
              <w:rPr>
                <w:b/>
                <w:bCs/>
                <w:color w:val="000000"/>
                <w:sz w:val="20"/>
                <w:szCs w:val="20"/>
                <w:u w:val="single"/>
              </w:rPr>
              <w:t>г.</w:t>
            </w:r>
            <w:r w:rsidR="00A27F90" w:rsidRPr="00D73942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73942">
              <w:rPr>
                <w:b/>
                <w:bCs/>
                <w:color w:val="000000"/>
                <w:sz w:val="20"/>
                <w:szCs w:val="20"/>
                <w:u w:val="single"/>
              </w:rPr>
              <w:t>Омск</w:t>
            </w:r>
          </w:p>
          <w:p w14:paraId="08A0CDD1" w14:textId="7B030D3C" w:rsidR="00475328" w:rsidRPr="00D73942" w:rsidRDefault="00030620" w:rsidP="0003062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3942">
              <w:rPr>
                <w:color w:val="000000"/>
                <w:sz w:val="20"/>
                <w:szCs w:val="20"/>
              </w:rPr>
              <w:t>Ассоциация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«ХК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="00475328" w:rsidRPr="00D73942">
              <w:rPr>
                <w:color w:val="000000"/>
                <w:sz w:val="20"/>
                <w:szCs w:val="20"/>
              </w:rPr>
              <w:t>«Авангард»</w:t>
            </w:r>
          </w:p>
          <w:p w14:paraId="1C048FCA" w14:textId="49BD4C6F" w:rsidR="00475328" w:rsidRPr="00D73942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b/>
                <w:color w:val="000000"/>
                <w:sz w:val="20"/>
                <w:szCs w:val="20"/>
              </w:rPr>
              <w:t>Адрес: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rStyle w:val="js-extracted-address"/>
                <w:sz w:val="20"/>
                <w:szCs w:val="20"/>
              </w:rPr>
              <w:t>644010,</w:t>
            </w:r>
            <w:r w:rsidR="00A27F90" w:rsidRPr="00D73942">
              <w:rPr>
                <w:rStyle w:val="js-extracted-address"/>
                <w:sz w:val="20"/>
                <w:szCs w:val="20"/>
              </w:rPr>
              <w:t xml:space="preserve"> </w:t>
            </w:r>
            <w:r w:rsidRPr="00D73942">
              <w:rPr>
                <w:rStyle w:val="js-extracted-address"/>
                <w:sz w:val="20"/>
                <w:szCs w:val="20"/>
              </w:rPr>
              <w:t>г.</w:t>
            </w:r>
            <w:r w:rsidR="00A27F90" w:rsidRPr="00D73942">
              <w:rPr>
                <w:rStyle w:val="js-extracted-address"/>
                <w:sz w:val="20"/>
                <w:szCs w:val="20"/>
              </w:rPr>
              <w:t xml:space="preserve"> </w:t>
            </w:r>
            <w:r w:rsidRPr="00D73942">
              <w:rPr>
                <w:rStyle w:val="js-extracted-address"/>
                <w:sz w:val="20"/>
                <w:szCs w:val="20"/>
              </w:rPr>
              <w:t>Омск,</w:t>
            </w:r>
            <w:r w:rsidR="00A27F90" w:rsidRPr="00D73942">
              <w:rPr>
                <w:rStyle w:val="js-extracted-address"/>
                <w:sz w:val="20"/>
                <w:szCs w:val="20"/>
              </w:rPr>
              <w:t xml:space="preserve"> </w:t>
            </w:r>
            <w:r w:rsidRPr="00D73942">
              <w:rPr>
                <w:rStyle w:val="js-extracted-address"/>
                <w:sz w:val="20"/>
                <w:szCs w:val="20"/>
              </w:rPr>
              <w:t>ул.</w:t>
            </w:r>
            <w:r w:rsidR="00A27F90" w:rsidRPr="00D73942">
              <w:rPr>
                <w:rStyle w:val="js-extracted-address"/>
                <w:sz w:val="20"/>
                <w:szCs w:val="20"/>
              </w:rPr>
              <w:t xml:space="preserve"> </w:t>
            </w:r>
            <w:r w:rsidRPr="00D73942">
              <w:rPr>
                <w:rStyle w:val="js-extracted-address"/>
                <w:sz w:val="20"/>
                <w:szCs w:val="20"/>
              </w:rPr>
              <w:t>Куйбышева,</w:t>
            </w:r>
            <w:r w:rsidR="00A27F90" w:rsidRPr="00D73942">
              <w:rPr>
                <w:rStyle w:val="js-extracted-address"/>
                <w:sz w:val="20"/>
                <w:szCs w:val="20"/>
              </w:rPr>
              <w:t xml:space="preserve"> </w:t>
            </w:r>
            <w:r w:rsidRPr="00D73942">
              <w:rPr>
                <w:rStyle w:val="mail-message-map-nobreak"/>
                <w:sz w:val="20"/>
                <w:szCs w:val="20"/>
              </w:rPr>
              <w:t>132/3</w:t>
            </w:r>
          </w:p>
          <w:p w14:paraId="760CE915" w14:textId="081DDFBE" w:rsidR="00475328" w:rsidRPr="00D73942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  <w:lang w:val="en-US"/>
              </w:rPr>
            </w:pPr>
            <w:r w:rsidRPr="00D73942">
              <w:rPr>
                <w:rStyle w:val="mail-message-map-nobreak"/>
                <w:b/>
                <w:sz w:val="20"/>
                <w:szCs w:val="20"/>
              </w:rPr>
              <w:t>Тел</w:t>
            </w:r>
            <w:r w:rsidRPr="00D73942">
              <w:rPr>
                <w:rStyle w:val="mail-message-map-nobreak"/>
                <w:b/>
                <w:sz w:val="20"/>
                <w:szCs w:val="20"/>
                <w:lang w:val="en-US"/>
              </w:rPr>
              <w:t>.</w:t>
            </w:r>
            <w:r w:rsidR="00A27F90" w:rsidRPr="00D73942">
              <w:rPr>
                <w:rStyle w:val="mail-message-map-nobreak"/>
                <w:sz w:val="20"/>
                <w:szCs w:val="20"/>
                <w:lang w:val="en-US"/>
              </w:rPr>
              <w:t xml:space="preserve"> </w:t>
            </w:r>
            <w:r w:rsidRPr="00D73942">
              <w:rPr>
                <w:rStyle w:val="mail-message-map-nobreak"/>
                <w:sz w:val="20"/>
                <w:szCs w:val="20"/>
                <w:lang w:val="en-US"/>
              </w:rPr>
              <w:t>+7</w:t>
            </w:r>
            <w:r w:rsidR="00A27F90" w:rsidRPr="00D73942">
              <w:rPr>
                <w:rStyle w:val="mail-message-map-nobreak"/>
                <w:sz w:val="20"/>
                <w:szCs w:val="20"/>
                <w:lang w:val="en-US"/>
              </w:rPr>
              <w:t xml:space="preserve"> </w:t>
            </w:r>
            <w:r w:rsidRPr="00D73942">
              <w:rPr>
                <w:rStyle w:val="mail-message-map-nobreak"/>
                <w:sz w:val="20"/>
                <w:szCs w:val="20"/>
                <w:lang w:val="en-US"/>
              </w:rPr>
              <w:t>(3812)</w:t>
            </w:r>
            <w:r w:rsidR="00A27F90" w:rsidRPr="00D73942">
              <w:rPr>
                <w:rStyle w:val="mail-message-map-nobreak"/>
                <w:sz w:val="20"/>
                <w:szCs w:val="20"/>
                <w:lang w:val="en-US"/>
              </w:rPr>
              <w:t xml:space="preserve"> </w:t>
            </w:r>
            <w:r w:rsidRPr="00D73942">
              <w:rPr>
                <w:rStyle w:val="mail-message-map-nobreak"/>
                <w:sz w:val="20"/>
                <w:szCs w:val="20"/>
                <w:lang w:val="en-US"/>
              </w:rPr>
              <w:t>31-55-66</w:t>
            </w:r>
          </w:p>
          <w:p w14:paraId="6856CD60" w14:textId="61BA29EE" w:rsidR="00475328" w:rsidRPr="00D73942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  <w:lang w:val="en-US"/>
              </w:rPr>
            </w:pPr>
            <w:r w:rsidRPr="00D73942">
              <w:rPr>
                <w:rStyle w:val="mail-message-map-nobreak"/>
                <w:b/>
                <w:sz w:val="20"/>
                <w:szCs w:val="20"/>
                <w:lang w:val="en-US"/>
              </w:rPr>
              <w:t>E-mail:</w:t>
            </w:r>
            <w:r w:rsidR="00A27F90" w:rsidRPr="00D73942">
              <w:rPr>
                <w:rStyle w:val="mail-message-map-nobreak"/>
                <w:sz w:val="20"/>
                <w:szCs w:val="20"/>
                <w:lang w:val="en-US"/>
              </w:rPr>
              <w:t xml:space="preserve"> </w:t>
            </w:r>
            <w:r w:rsidRPr="00D73942">
              <w:rPr>
                <w:rStyle w:val="mail-message-map-nobreak"/>
                <w:sz w:val="20"/>
                <w:szCs w:val="20"/>
                <w:lang w:val="en-US"/>
              </w:rPr>
              <w:t>info@hc-avangard.com</w:t>
            </w:r>
          </w:p>
          <w:p w14:paraId="6511DABA" w14:textId="298D8F74" w:rsidR="00475328" w:rsidRPr="00D73942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sz w:val="20"/>
                <w:szCs w:val="20"/>
              </w:rPr>
              <w:t>Директор</w:t>
            </w:r>
            <w:r w:rsidR="00A27F90" w:rsidRPr="00D73942">
              <w:rPr>
                <w:rStyle w:val="mail-message-map-nobreak"/>
                <w:sz w:val="20"/>
                <w:szCs w:val="20"/>
              </w:rPr>
              <w:t xml:space="preserve"> </w:t>
            </w:r>
            <w:r w:rsidRPr="00D73942">
              <w:rPr>
                <w:rStyle w:val="mail-message-map-nobreak"/>
                <w:sz w:val="20"/>
                <w:szCs w:val="20"/>
              </w:rPr>
              <w:t>Академии:</w:t>
            </w:r>
            <w:r w:rsidR="00A27F90" w:rsidRPr="00D73942">
              <w:rPr>
                <w:rStyle w:val="mail-message-map-nobreak"/>
                <w:sz w:val="20"/>
                <w:szCs w:val="20"/>
              </w:rPr>
              <w:t xml:space="preserve"> </w:t>
            </w:r>
          </w:p>
          <w:p w14:paraId="02714650" w14:textId="58F011DF" w:rsidR="007B1E13" w:rsidRPr="00D73942" w:rsidRDefault="007B1E13" w:rsidP="007B1E13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3942">
              <w:rPr>
                <w:color w:val="000000"/>
                <w:sz w:val="20"/>
                <w:szCs w:val="20"/>
              </w:rPr>
              <w:t>Алексеев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Кирилл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Сергеевич</w:t>
            </w:r>
          </w:p>
          <w:p w14:paraId="4EA324AF" w14:textId="78A19F95" w:rsidR="007B1E13" w:rsidRPr="00D73942" w:rsidRDefault="007B1E13" w:rsidP="007B1E13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color w:val="000000"/>
                <w:sz w:val="20"/>
                <w:szCs w:val="20"/>
              </w:rPr>
              <w:t>-</w:t>
            </w: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color w:val="000000"/>
                <w:sz w:val="20"/>
                <w:szCs w:val="20"/>
              </w:rPr>
              <w:t>:</w:t>
            </w:r>
            <w:r w:rsidR="00A27F90" w:rsidRPr="00D7394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  <w:lang w:val="en-US"/>
              </w:rPr>
              <w:t>alekseev</w:t>
            </w:r>
            <w:r w:rsidRPr="00D73942">
              <w:rPr>
                <w:color w:val="000000"/>
                <w:sz w:val="20"/>
                <w:szCs w:val="20"/>
              </w:rPr>
              <w:t>.</w:t>
            </w:r>
            <w:r w:rsidRPr="00D73942">
              <w:rPr>
                <w:color w:val="000000"/>
                <w:sz w:val="20"/>
                <w:szCs w:val="20"/>
                <w:lang w:val="en-US"/>
              </w:rPr>
              <w:t>ks</w:t>
            </w:r>
            <w:r w:rsidRPr="00D73942">
              <w:rPr>
                <w:color w:val="000000"/>
                <w:sz w:val="20"/>
                <w:szCs w:val="20"/>
              </w:rPr>
              <w:t>@</w:t>
            </w:r>
            <w:r w:rsidRPr="00D73942">
              <w:rPr>
                <w:color w:val="000000"/>
                <w:sz w:val="20"/>
                <w:szCs w:val="20"/>
                <w:lang w:val="en-US"/>
              </w:rPr>
              <w:t>hc</w:t>
            </w:r>
            <w:r w:rsidRPr="00D73942">
              <w:rPr>
                <w:color w:val="000000"/>
                <w:sz w:val="20"/>
                <w:szCs w:val="20"/>
              </w:rPr>
              <w:t>-</w:t>
            </w:r>
            <w:r w:rsidRPr="00D73942">
              <w:rPr>
                <w:color w:val="000000"/>
                <w:sz w:val="20"/>
                <w:szCs w:val="20"/>
                <w:lang w:val="en-US"/>
              </w:rPr>
              <w:t>avangard</w:t>
            </w:r>
            <w:r w:rsidRPr="00D73942">
              <w:rPr>
                <w:color w:val="000000"/>
                <w:sz w:val="20"/>
                <w:szCs w:val="20"/>
              </w:rPr>
              <w:t>.</w:t>
            </w:r>
            <w:r w:rsidRPr="00D73942">
              <w:rPr>
                <w:color w:val="000000"/>
                <w:sz w:val="20"/>
                <w:szCs w:val="20"/>
                <w:lang w:val="en-US"/>
              </w:rPr>
              <w:t>com</w:t>
            </w:r>
            <w:r w:rsidRPr="00D73942">
              <w:rPr>
                <w:color w:val="000000"/>
                <w:sz w:val="20"/>
                <w:szCs w:val="20"/>
              </w:rPr>
              <w:t>,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</w:p>
          <w:p w14:paraId="63C31B33" w14:textId="5FCCA855" w:rsidR="007B1E13" w:rsidRPr="00D73942" w:rsidRDefault="007B1E13" w:rsidP="007B1E13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D73942">
              <w:rPr>
                <w:rStyle w:val="wmi-callto"/>
                <w:b/>
                <w:color w:val="000000"/>
                <w:sz w:val="20"/>
                <w:szCs w:val="20"/>
              </w:rPr>
              <w:t>Тел.</w:t>
            </w:r>
            <w:r w:rsidR="00A27F90" w:rsidRPr="00D73942">
              <w:rPr>
                <w:rStyle w:val="wmi-callto"/>
                <w:b/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rStyle w:val="wmi-callto"/>
                <w:bCs/>
                <w:color w:val="000000"/>
                <w:sz w:val="20"/>
                <w:szCs w:val="20"/>
              </w:rPr>
              <w:t>8-965-077-27-27</w:t>
            </w:r>
          </w:p>
          <w:p w14:paraId="48A8C241" w14:textId="186F3C2F" w:rsidR="00475328" w:rsidRPr="00D73942" w:rsidRDefault="007B1E13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3942">
              <w:rPr>
                <w:color w:val="000000"/>
                <w:sz w:val="20"/>
                <w:szCs w:val="20"/>
              </w:rPr>
              <w:t>Начальник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управления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по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сопровождению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хоккейных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команд</w:t>
            </w:r>
            <w:r w:rsidR="00475328" w:rsidRPr="00D73942">
              <w:rPr>
                <w:color w:val="000000"/>
                <w:sz w:val="20"/>
                <w:szCs w:val="20"/>
              </w:rPr>
              <w:t>: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</w:p>
          <w:p w14:paraId="0D311919" w14:textId="226A9863" w:rsidR="00475328" w:rsidRPr="00D73942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3942">
              <w:rPr>
                <w:color w:val="000000"/>
                <w:sz w:val="20"/>
                <w:szCs w:val="20"/>
              </w:rPr>
              <w:t>Железнов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Сергей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Александрович</w:t>
            </w:r>
          </w:p>
          <w:p w14:paraId="2F9C939F" w14:textId="6095654B" w:rsidR="00475328" w:rsidRPr="00D73942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color w:val="000000"/>
                <w:sz w:val="20"/>
                <w:szCs w:val="20"/>
              </w:rPr>
              <w:t>-</w:t>
            </w: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color w:val="000000"/>
                <w:sz w:val="20"/>
                <w:szCs w:val="20"/>
              </w:rPr>
              <w:t>: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zheleznov</w:t>
              </w:r>
              <w:r w:rsidRPr="00D73942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sa</w:t>
              </w:r>
              <w:r w:rsidRPr="00D73942">
                <w:rPr>
                  <w:rStyle w:val="a3"/>
                  <w:sz w:val="20"/>
                  <w:szCs w:val="20"/>
                </w:rPr>
                <w:t>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hc</w:t>
              </w:r>
              <w:r w:rsidRPr="00D73942">
                <w:rPr>
                  <w:rStyle w:val="a3"/>
                  <w:sz w:val="20"/>
                  <w:szCs w:val="20"/>
                </w:rPr>
                <w:t>-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avangard</w:t>
              </w:r>
              <w:r w:rsidRPr="00D73942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,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</w:p>
          <w:p w14:paraId="24D815CD" w14:textId="04736A82" w:rsidR="00475328" w:rsidRPr="00D73942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Style w:val="wmi-callto"/>
                <w:color w:val="000000"/>
                <w:sz w:val="20"/>
                <w:szCs w:val="20"/>
              </w:rPr>
            </w:pPr>
            <w:r w:rsidRPr="00D73942">
              <w:rPr>
                <w:rStyle w:val="wmi-callto"/>
                <w:b/>
                <w:color w:val="000000"/>
                <w:sz w:val="20"/>
                <w:szCs w:val="20"/>
              </w:rPr>
              <w:t>Тел.</w:t>
            </w:r>
            <w:r w:rsidR="00A27F90" w:rsidRPr="00D73942">
              <w:rPr>
                <w:rStyle w:val="wmi-callto"/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rStyle w:val="wmi-callto"/>
                <w:color w:val="000000"/>
                <w:sz w:val="20"/>
                <w:szCs w:val="20"/>
              </w:rPr>
              <w:t>8-900-042-99-99</w:t>
            </w:r>
          </w:p>
          <w:p w14:paraId="55B69B7A" w14:textId="0E123B11" w:rsidR="00475328" w:rsidRPr="00D73942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73942">
              <w:rPr>
                <w:color w:val="000000"/>
                <w:sz w:val="20"/>
                <w:szCs w:val="20"/>
              </w:rPr>
              <w:t>Администраторы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(реестр):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</w:p>
          <w:p w14:paraId="59777C19" w14:textId="47243528" w:rsidR="00475328" w:rsidRPr="00D73942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3942">
              <w:rPr>
                <w:color w:val="000000"/>
                <w:sz w:val="20"/>
                <w:szCs w:val="20"/>
              </w:rPr>
              <w:t>Кирилюк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Владислав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color w:val="000000"/>
                <w:sz w:val="20"/>
                <w:szCs w:val="20"/>
              </w:rPr>
              <w:t>Викторович</w:t>
            </w:r>
          </w:p>
          <w:p w14:paraId="57E0B0AF" w14:textId="63A36A3A" w:rsidR="00475328" w:rsidRPr="000C7E89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0C7E89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0C7E89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 w:rsidR="00A27F90" w:rsidRPr="000C7E8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kirilyuk</w:t>
              </w:r>
              <w:r w:rsidRPr="000C7E89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vv</w:t>
              </w:r>
              <w:r w:rsidRPr="000C7E89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hc</w:t>
              </w:r>
              <w:r w:rsidRPr="000C7E89">
                <w:rPr>
                  <w:rStyle w:val="a3"/>
                  <w:sz w:val="20"/>
                  <w:szCs w:val="20"/>
                  <w:lang w:val="en-US"/>
                </w:rPr>
                <w:t>-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avangard</w:t>
              </w:r>
              <w:r w:rsidRPr="000C7E89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="00A27F90" w:rsidRPr="000C7E8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C7E89">
              <w:rPr>
                <w:color w:val="000000"/>
                <w:sz w:val="20"/>
                <w:szCs w:val="20"/>
                <w:lang w:val="en-US"/>
              </w:rPr>
              <w:t>,</w:t>
            </w:r>
            <w:r w:rsidR="00A27F90" w:rsidRPr="000C7E8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1E70F1A" w14:textId="1D50DE53" w:rsidR="00475328" w:rsidRPr="00D73942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Style w:val="wmi-callto"/>
                <w:color w:val="000000"/>
                <w:sz w:val="20"/>
                <w:szCs w:val="20"/>
              </w:rPr>
            </w:pPr>
            <w:r w:rsidRPr="00D73942">
              <w:rPr>
                <w:rStyle w:val="wmi-callto"/>
                <w:b/>
                <w:color w:val="000000"/>
                <w:sz w:val="20"/>
                <w:szCs w:val="20"/>
              </w:rPr>
              <w:t>Тел.</w:t>
            </w:r>
            <w:r w:rsidR="00A27F90" w:rsidRPr="00D73942">
              <w:rPr>
                <w:rStyle w:val="wmi-callto"/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rStyle w:val="wmi-callto"/>
                <w:color w:val="000000"/>
                <w:sz w:val="20"/>
                <w:szCs w:val="20"/>
              </w:rPr>
              <w:t>8-913-650-22-69</w:t>
            </w:r>
          </w:p>
          <w:p w14:paraId="12BA040C" w14:textId="188B9702" w:rsidR="00475328" w:rsidRPr="00D73942" w:rsidRDefault="001164B7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73942">
              <w:rPr>
                <w:sz w:val="20"/>
                <w:szCs w:val="20"/>
                <w:shd w:val="clear" w:color="auto" w:fill="FFFFFF"/>
              </w:rPr>
              <w:t>Денисов</w:t>
            </w:r>
            <w:r w:rsidR="00A27F90" w:rsidRPr="00D739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3942">
              <w:rPr>
                <w:sz w:val="20"/>
                <w:szCs w:val="20"/>
                <w:shd w:val="clear" w:color="auto" w:fill="FFFFFF"/>
              </w:rPr>
              <w:t>Вячеслав</w:t>
            </w:r>
            <w:r w:rsidR="00A27F90" w:rsidRPr="00D739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3942">
              <w:rPr>
                <w:sz w:val="20"/>
                <w:szCs w:val="20"/>
                <w:shd w:val="clear" w:color="auto" w:fill="FFFFFF"/>
              </w:rPr>
              <w:t>Дмитриевич</w:t>
            </w:r>
            <w:r w:rsidRPr="00D73942">
              <w:rPr>
                <w:color w:val="2C2D2E"/>
                <w:sz w:val="20"/>
                <w:szCs w:val="20"/>
                <w:shd w:val="clear" w:color="auto" w:fill="FFFFFF"/>
              </w:rPr>
              <w:br/>
            </w:r>
            <w:r w:rsidR="00475328" w:rsidRPr="00D73942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="00475328" w:rsidRPr="00D73942">
              <w:rPr>
                <w:b/>
                <w:color w:val="000000"/>
                <w:sz w:val="20"/>
                <w:szCs w:val="20"/>
              </w:rPr>
              <w:t>-</w:t>
            </w:r>
            <w:r w:rsidR="00475328" w:rsidRPr="00D73942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="00475328" w:rsidRPr="00D73942">
              <w:rPr>
                <w:b/>
                <w:color w:val="000000"/>
                <w:sz w:val="20"/>
                <w:szCs w:val="20"/>
              </w:rPr>
              <w:t>:</w:t>
            </w:r>
            <w:r w:rsidR="00A27F90" w:rsidRPr="00D73942">
              <w:rPr>
                <w:b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616BC4" w:rsidRPr="00860982">
                <w:rPr>
                  <w:rStyle w:val="a3"/>
                  <w:sz w:val="20"/>
                  <w:szCs w:val="20"/>
                  <w:shd w:val="clear" w:color="auto" w:fill="FFFFFF"/>
                </w:rPr>
                <w:t>denisov.vd@hc-avangard.com</w:t>
              </w:r>
            </w:hyperlink>
            <w:r w:rsidR="00475328" w:rsidRPr="00D73942">
              <w:rPr>
                <w:color w:val="000000"/>
                <w:sz w:val="20"/>
                <w:szCs w:val="20"/>
              </w:rPr>
              <w:t>,</w:t>
            </w:r>
            <w:r w:rsidR="00A27F90" w:rsidRPr="00D73942">
              <w:rPr>
                <w:color w:val="000000"/>
                <w:sz w:val="20"/>
                <w:szCs w:val="20"/>
              </w:rPr>
              <w:t xml:space="preserve"> </w:t>
            </w:r>
          </w:p>
          <w:p w14:paraId="2746A5D0" w14:textId="78679BCC" w:rsidR="002114EF" w:rsidRPr="00D73942" w:rsidRDefault="00475328" w:rsidP="00090F42">
            <w:pPr>
              <w:rPr>
                <w:sz w:val="20"/>
                <w:szCs w:val="20"/>
              </w:rPr>
            </w:pPr>
            <w:r w:rsidRPr="00D73942">
              <w:rPr>
                <w:rStyle w:val="wmi-callto"/>
                <w:b/>
                <w:color w:val="000000"/>
                <w:sz w:val="20"/>
                <w:szCs w:val="20"/>
              </w:rPr>
              <w:t>Тел</w:t>
            </w:r>
            <w:r w:rsidR="001164B7" w:rsidRPr="00D73942">
              <w:rPr>
                <w:rStyle w:val="wmi-callto"/>
                <w:b/>
                <w:color w:val="000000"/>
                <w:sz w:val="20"/>
                <w:szCs w:val="20"/>
              </w:rPr>
              <w:t>.</w:t>
            </w:r>
            <w:r w:rsidR="00A27F90" w:rsidRPr="00D73942">
              <w:rPr>
                <w:rStyle w:val="wmi-callto"/>
                <w:b/>
                <w:color w:val="000000"/>
                <w:sz w:val="20"/>
                <w:szCs w:val="20"/>
              </w:rPr>
              <w:t xml:space="preserve"> </w:t>
            </w:r>
            <w:r w:rsidR="001164B7" w:rsidRPr="00D73942">
              <w:rPr>
                <w:sz w:val="20"/>
                <w:szCs w:val="20"/>
                <w:shd w:val="clear" w:color="auto" w:fill="FFFFFF"/>
              </w:rPr>
              <w:t>8</w:t>
            </w:r>
            <w:r w:rsidR="00DC64CB" w:rsidRPr="00D73942">
              <w:rPr>
                <w:sz w:val="20"/>
                <w:szCs w:val="20"/>
                <w:shd w:val="clear" w:color="auto" w:fill="FFFFFF"/>
              </w:rPr>
              <w:t>-</w:t>
            </w:r>
            <w:r w:rsidR="001164B7" w:rsidRPr="00D73942">
              <w:rPr>
                <w:sz w:val="20"/>
                <w:szCs w:val="20"/>
                <w:shd w:val="clear" w:color="auto" w:fill="FFFFFF"/>
              </w:rPr>
              <w:t>960</w:t>
            </w:r>
            <w:r w:rsidR="00DC64CB" w:rsidRPr="00D73942">
              <w:rPr>
                <w:sz w:val="20"/>
                <w:szCs w:val="20"/>
                <w:shd w:val="clear" w:color="auto" w:fill="FFFFFF"/>
              </w:rPr>
              <w:t>-</w:t>
            </w:r>
            <w:r w:rsidR="001164B7" w:rsidRPr="00D73942">
              <w:rPr>
                <w:sz w:val="20"/>
                <w:szCs w:val="20"/>
                <w:shd w:val="clear" w:color="auto" w:fill="FFFFFF"/>
              </w:rPr>
              <w:t>996</w:t>
            </w:r>
            <w:r w:rsidR="00DC64CB" w:rsidRPr="00D73942">
              <w:rPr>
                <w:sz w:val="20"/>
                <w:szCs w:val="20"/>
                <w:shd w:val="clear" w:color="auto" w:fill="FFFFFF"/>
              </w:rPr>
              <w:t>-</w:t>
            </w:r>
            <w:r w:rsidR="001164B7" w:rsidRPr="00D73942">
              <w:rPr>
                <w:sz w:val="20"/>
                <w:szCs w:val="20"/>
                <w:shd w:val="clear" w:color="auto" w:fill="FFFFFF"/>
              </w:rPr>
              <w:t>41</w:t>
            </w:r>
            <w:r w:rsidR="00DC64CB" w:rsidRPr="00D73942">
              <w:rPr>
                <w:sz w:val="20"/>
                <w:szCs w:val="20"/>
                <w:shd w:val="clear" w:color="auto" w:fill="FFFFFF"/>
              </w:rPr>
              <w:t>-</w:t>
            </w:r>
            <w:r w:rsidR="001164B7" w:rsidRPr="00D73942">
              <w:rPr>
                <w:sz w:val="20"/>
                <w:szCs w:val="20"/>
                <w:shd w:val="clear" w:color="auto" w:fill="FFFFFF"/>
              </w:rPr>
              <w:t>26</w:t>
            </w:r>
          </w:p>
        </w:tc>
      </w:tr>
      <w:tr w:rsidR="00546323" w:rsidRPr="00D73942" w14:paraId="20D6FDA2" w14:textId="77777777" w:rsidTr="00546323">
        <w:tc>
          <w:tcPr>
            <w:tcW w:w="5637" w:type="dxa"/>
            <w:shd w:val="clear" w:color="auto" w:fill="auto"/>
          </w:tcPr>
          <w:p w14:paraId="225B78B8" w14:textId="5EFE4182" w:rsidR="00546323" w:rsidRPr="00D73942" w:rsidRDefault="00546323" w:rsidP="0054632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73942">
              <w:rPr>
                <w:b/>
                <w:bCs/>
                <w:sz w:val="20"/>
                <w:szCs w:val="20"/>
              </w:rPr>
              <w:t>«</w:t>
            </w:r>
            <w:r w:rsidRPr="00D73942">
              <w:rPr>
                <w:b/>
                <w:bCs/>
                <w:sz w:val="20"/>
                <w:szCs w:val="20"/>
                <w:u w:val="single"/>
              </w:rPr>
              <w:t>АВАНГАРД» г. Тарко-Сале</w:t>
            </w:r>
          </w:p>
          <w:p w14:paraId="2A32DF38" w14:textId="18C4A01D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ДО Пуровская районная СШОР «Авангард»</w:t>
            </w:r>
          </w:p>
          <w:p w14:paraId="7CAA3FE8" w14:textId="25E8C7B7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b/>
                <w:color w:val="000000"/>
                <w:sz w:val="20"/>
                <w:szCs w:val="20"/>
              </w:rPr>
              <w:t>Адрес:</w:t>
            </w:r>
            <w:r w:rsidRPr="00D73942">
              <w:rPr>
                <w:color w:val="000000"/>
                <w:sz w:val="20"/>
                <w:szCs w:val="20"/>
              </w:rPr>
              <w:t xml:space="preserve"> </w:t>
            </w:r>
            <w:r w:rsidRPr="00D73942">
              <w:rPr>
                <w:rStyle w:val="js-extracted-address"/>
                <w:sz w:val="20"/>
                <w:szCs w:val="20"/>
              </w:rPr>
              <w:t xml:space="preserve">629850, ЯНАО, Пуровский район, г. Тарко-Сале, ул. Геологов, д. </w:t>
            </w:r>
            <w:r w:rsidRPr="00D73942">
              <w:rPr>
                <w:rStyle w:val="mail-message-map-nobreak"/>
                <w:sz w:val="20"/>
                <w:szCs w:val="20"/>
              </w:rPr>
              <w:t>21</w:t>
            </w:r>
          </w:p>
          <w:p w14:paraId="2A629BF2" w14:textId="113A484B" w:rsidR="00546323" w:rsidRPr="005F02C7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  <w:lang w:val="en-US"/>
              </w:rPr>
            </w:pPr>
            <w:r w:rsidRPr="00D73942">
              <w:rPr>
                <w:rStyle w:val="mail-message-map-nobreak"/>
                <w:b/>
                <w:sz w:val="20"/>
                <w:szCs w:val="20"/>
              </w:rPr>
              <w:t>Тел</w:t>
            </w:r>
            <w:r w:rsidRPr="005F02C7">
              <w:rPr>
                <w:rStyle w:val="mail-message-map-nobreak"/>
                <w:b/>
                <w:sz w:val="20"/>
                <w:szCs w:val="20"/>
                <w:lang w:val="en-US"/>
              </w:rPr>
              <w:t>.</w:t>
            </w:r>
            <w:r w:rsidRPr="005F02C7">
              <w:rPr>
                <w:rStyle w:val="mail-message-map-nobreak"/>
                <w:sz w:val="20"/>
                <w:szCs w:val="20"/>
                <w:lang w:val="en-US"/>
              </w:rPr>
              <w:t xml:space="preserve"> +7 (34997) 2-47-61</w:t>
            </w:r>
          </w:p>
          <w:p w14:paraId="240565B6" w14:textId="480EAFBD" w:rsidR="00546323" w:rsidRPr="005F02C7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  <w:lang w:val="en-US"/>
              </w:rPr>
            </w:pPr>
            <w:r w:rsidRPr="00D73942">
              <w:rPr>
                <w:rStyle w:val="mail-message-map-nobreak"/>
                <w:b/>
                <w:sz w:val="20"/>
                <w:szCs w:val="20"/>
                <w:lang w:val="en-US"/>
              </w:rPr>
              <w:t>E</w:t>
            </w:r>
            <w:r w:rsidRPr="005F02C7">
              <w:rPr>
                <w:rStyle w:val="mail-message-map-nobreak"/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rStyle w:val="mail-message-map-nobreak"/>
                <w:b/>
                <w:sz w:val="20"/>
                <w:szCs w:val="20"/>
                <w:lang w:val="en-US"/>
              </w:rPr>
              <w:t>mail</w:t>
            </w:r>
            <w:r w:rsidRPr="005F02C7">
              <w:rPr>
                <w:rStyle w:val="mail-message-map-nobreak"/>
                <w:b/>
                <w:sz w:val="20"/>
                <w:szCs w:val="20"/>
                <w:lang w:val="en-US"/>
              </w:rPr>
              <w:t>:</w:t>
            </w:r>
            <w:r w:rsidRPr="005F02C7">
              <w:rPr>
                <w:rStyle w:val="mail-message-map-nobreak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sdushor</w:t>
              </w:r>
              <w:r w:rsidRPr="005F02C7">
                <w:rPr>
                  <w:rStyle w:val="a3"/>
                  <w:sz w:val="20"/>
                  <w:szCs w:val="20"/>
                  <w:lang w:val="en-US"/>
                </w:rPr>
                <w:t>-82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5F02C7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7E1BC5F0" w14:textId="77777777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sz w:val="20"/>
                <w:szCs w:val="20"/>
              </w:rPr>
              <w:t>Директор:</w:t>
            </w:r>
          </w:p>
          <w:p w14:paraId="0A858BB1" w14:textId="6A5B626D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sz w:val="20"/>
                <w:szCs w:val="20"/>
              </w:rPr>
              <w:t>Бурцева Ксения Александровна</w:t>
            </w:r>
          </w:p>
          <w:p w14:paraId="404CB063" w14:textId="04CC53CA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b/>
                <w:sz w:val="20"/>
                <w:szCs w:val="20"/>
              </w:rPr>
              <w:t>Тел.</w:t>
            </w:r>
            <w:r w:rsidRPr="00D73942">
              <w:rPr>
                <w:rStyle w:val="mail-message-map-nobreak"/>
                <w:sz w:val="20"/>
                <w:szCs w:val="20"/>
              </w:rPr>
              <w:t xml:space="preserve"> +7 (34997) 2-47-61</w:t>
            </w:r>
          </w:p>
          <w:p w14:paraId="59178A73" w14:textId="33C5AFC3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sz w:val="20"/>
                <w:szCs w:val="20"/>
              </w:rPr>
              <w:t>Зам. директора по спортивно-массовой работе:</w:t>
            </w:r>
          </w:p>
          <w:p w14:paraId="7727385D" w14:textId="70958FAF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sz w:val="20"/>
                <w:szCs w:val="20"/>
              </w:rPr>
              <w:t>Зарко Любовь Юрьевна</w:t>
            </w:r>
          </w:p>
          <w:p w14:paraId="36AA38C7" w14:textId="12FA79E3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b/>
                <w:sz w:val="20"/>
                <w:szCs w:val="20"/>
              </w:rPr>
              <w:t>Тел.</w:t>
            </w:r>
            <w:r w:rsidRPr="00D73942">
              <w:rPr>
                <w:rStyle w:val="mail-message-map-nobreak"/>
                <w:sz w:val="20"/>
                <w:szCs w:val="20"/>
              </w:rPr>
              <w:t xml:space="preserve"> +7 (34997) 4-70-80</w:t>
            </w:r>
          </w:p>
          <w:p w14:paraId="3B5100D6" w14:textId="21532A55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sz w:val="20"/>
                <w:szCs w:val="20"/>
              </w:rPr>
              <w:t>Зам. директора по методической работе:</w:t>
            </w:r>
          </w:p>
          <w:p w14:paraId="2D99E3B7" w14:textId="559BE3AC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sz w:val="20"/>
                <w:szCs w:val="20"/>
              </w:rPr>
              <w:t>Фомина Анжела Николаевна</w:t>
            </w:r>
          </w:p>
          <w:p w14:paraId="12D0AF27" w14:textId="7E136C34" w:rsidR="00546323" w:rsidRPr="00D73942" w:rsidRDefault="00546323" w:rsidP="00546323">
            <w:pPr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b/>
                <w:sz w:val="20"/>
                <w:szCs w:val="20"/>
              </w:rPr>
              <w:t>Тел.</w:t>
            </w:r>
            <w:r w:rsidRPr="00D73942">
              <w:rPr>
                <w:rStyle w:val="mail-message-map-nobreak"/>
                <w:sz w:val="20"/>
                <w:szCs w:val="20"/>
              </w:rPr>
              <w:t xml:space="preserve"> +7 (34997) 2-44-70</w:t>
            </w:r>
          </w:p>
          <w:p w14:paraId="6F9FFD19" w14:textId="0F1D5CF5" w:rsidR="00546323" w:rsidRPr="00D73942" w:rsidRDefault="00546323" w:rsidP="00546323">
            <w:pPr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sz w:val="20"/>
                <w:szCs w:val="20"/>
              </w:rPr>
              <w:t>Старший тренер отделения по хоккею:</w:t>
            </w:r>
          </w:p>
          <w:p w14:paraId="2F91360D" w14:textId="5ADFA61A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rStyle w:val="mail-message-map-nobreak"/>
                <w:sz w:val="20"/>
                <w:szCs w:val="20"/>
              </w:rPr>
              <w:t>Корешков Игорь Геннадьевич</w:t>
            </w:r>
          </w:p>
        </w:tc>
        <w:tc>
          <w:tcPr>
            <w:tcW w:w="5687" w:type="dxa"/>
            <w:shd w:val="clear" w:color="auto" w:fill="auto"/>
          </w:tcPr>
          <w:p w14:paraId="362C6C6C" w14:textId="77777777" w:rsidR="00546323" w:rsidRPr="00D73942" w:rsidRDefault="00546323" w:rsidP="00546323">
            <w:pPr>
              <w:tabs>
                <w:tab w:val="left" w:pos="381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</w:t>
            </w:r>
            <w:r>
              <w:rPr>
                <w:b/>
                <w:sz w:val="20"/>
                <w:szCs w:val="20"/>
                <w:u w:val="single"/>
              </w:rPr>
              <w:t>АВТО-</w:t>
            </w:r>
            <w:r w:rsidRPr="00D73942">
              <w:rPr>
                <w:b/>
                <w:sz w:val="20"/>
                <w:szCs w:val="20"/>
                <w:u w:val="single"/>
              </w:rPr>
              <w:t>ВЕРХНЯЯ ПЫШМА» г. Верхняя Пышма</w:t>
            </w:r>
          </w:p>
          <w:p w14:paraId="61484BE4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«СШ имени Александра Козицына»</w:t>
            </w:r>
          </w:p>
          <w:p w14:paraId="2D944FCF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4091, г. Верхняя Пышма, пр-т. Успенский, д. 4</w:t>
            </w:r>
          </w:p>
          <w:p w14:paraId="2DC673D8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ворец ледовых видов спорта г. Верхняя Пышма, ул. Кривоусова, 53Б</w:t>
            </w:r>
          </w:p>
          <w:p w14:paraId="3156EF6D" w14:textId="77777777" w:rsidR="00546323" w:rsidRPr="005F02C7" w:rsidRDefault="00546323" w:rsidP="00546323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5F02C7">
              <w:rPr>
                <w:b/>
                <w:sz w:val="20"/>
                <w:szCs w:val="20"/>
                <w:lang w:val="en-US"/>
              </w:rPr>
              <w:t>.</w:t>
            </w:r>
            <w:r w:rsidRPr="005F02C7">
              <w:rPr>
                <w:sz w:val="20"/>
                <w:szCs w:val="20"/>
                <w:lang w:val="en-US"/>
              </w:rPr>
              <w:t xml:space="preserve"> 8(34368) 79-102</w:t>
            </w:r>
          </w:p>
          <w:p w14:paraId="6F2BE6C9" w14:textId="77777777" w:rsidR="00546323" w:rsidRPr="005F02C7" w:rsidRDefault="00546323" w:rsidP="00546323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5F02C7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5F02C7">
              <w:rPr>
                <w:b/>
                <w:sz w:val="20"/>
                <w:szCs w:val="20"/>
                <w:lang w:val="en-US"/>
              </w:rPr>
              <w:t>:</w:t>
            </w:r>
            <w:r w:rsidRPr="005F02C7">
              <w:rPr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Pr="003272E9">
                <w:rPr>
                  <w:rStyle w:val="a3"/>
                  <w:sz w:val="20"/>
                  <w:szCs w:val="20"/>
                  <w:lang w:val="en-US"/>
                </w:rPr>
                <w:t>metodist</w:t>
              </w:r>
              <w:r w:rsidRPr="005F02C7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3272E9">
                <w:rPr>
                  <w:rStyle w:val="a3"/>
                  <w:sz w:val="20"/>
                  <w:szCs w:val="20"/>
                  <w:lang w:val="en-US"/>
                </w:rPr>
                <w:t>led</w:t>
              </w:r>
              <w:r w:rsidRPr="005F02C7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3272E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5F02C7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3272E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5F02C7">
              <w:rPr>
                <w:rStyle w:val="a3"/>
                <w:color w:val="auto"/>
                <w:sz w:val="20"/>
                <w:szCs w:val="20"/>
                <w:lang w:val="en-US"/>
              </w:rPr>
              <w:t xml:space="preserve">, </w:t>
            </w:r>
            <w:r w:rsidRPr="00D73942">
              <w:rPr>
                <w:rStyle w:val="a3"/>
                <w:color w:val="auto"/>
                <w:sz w:val="20"/>
                <w:szCs w:val="20"/>
                <w:lang w:val="en-US"/>
              </w:rPr>
              <w:t>vpk</w:t>
            </w:r>
            <w:r w:rsidRPr="005F02C7">
              <w:rPr>
                <w:rStyle w:val="a3"/>
                <w:color w:val="auto"/>
                <w:sz w:val="20"/>
                <w:szCs w:val="20"/>
                <w:lang w:val="en-US"/>
              </w:rPr>
              <w:t>.</w:t>
            </w:r>
            <w:r w:rsidRPr="00D73942">
              <w:rPr>
                <w:rStyle w:val="a3"/>
                <w:color w:val="auto"/>
                <w:sz w:val="20"/>
                <w:szCs w:val="20"/>
                <w:lang w:val="en-US"/>
              </w:rPr>
              <w:t>led</w:t>
            </w:r>
            <w:r w:rsidRPr="005F02C7">
              <w:rPr>
                <w:rStyle w:val="a3"/>
                <w:color w:val="auto"/>
                <w:sz w:val="20"/>
                <w:szCs w:val="20"/>
                <w:lang w:val="en-US"/>
              </w:rPr>
              <w:t>@</w:t>
            </w:r>
            <w:r w:rsidRPr="00D73942">
              <w:rPr>
                <w:rStyle w:val="a3"/>
                <w:color w:val="auto"/>
                <w:sz w:val="20"/>
                <w:szCs w:val="20"/>
                <w:lang w:val="en-US"/>
              </w:rPr>
              <w:t>mail</w:t>
            </w:r>
            <w:r w:rsidRPr="005F02C7">
              <w:rPr>
                <w:rStyle w:val="a3"/>
                <w:color w:val="auto"/>
                <w:sz w:val="20"/>
                <w:szCs w:val="20"/>
                <w:lang w:val="en-US"/>
              </w:rPr>
              <w:t>.</w:t>
            </w:r>
            <w:r w:rsidRPr="00D73942">
              <w:rPr>
                <w:rStyle w:val="a3"/>
                <w:color w:val="auto"/>
                <w:sz w:val="20"/>
                <w:szCs w:val="20"/>
                <w:lang w:val="en-US"/>
              </w:rPr>
              <w:t>ru</w:t>
            </w:r>
          </w:p>
          <w:p w14:paraId="0241A416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иректор:</w:t>
            </w:r>
          </w:p>
          <w:p w14:paraId="2B40853C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Саматова Оксана Валерьевна</w:t>
            </w:r>
          </w:p>
          <w:p w14:paraId="65440CD7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368) 78-202</w:t>
            </w:r>
          </w:p>
          <w:p w14:paraId="7EAD6DDE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ведующий отделением по спортивной подготовке: </w:t>
            </w:r>
          </w:p>
          <w:p w14:paraId="5E5CCEB7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Алентьев Александр Алексеевич</w:t>
            </w:r>
          </w:p>
          <w:p w14:paraId="29732011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235-17-17</w:t>
            </w:r>
          </w:p>
          <w:p w14:paraId="40A200FF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220D01C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Артемьева Олеся Игоревна</w:t>
            </w:r>
          </w:p>
          <w:p w14:paraId="18481840" w14:textId="3143E121" w:rsidR="00546323" w:rsidRPr="00546323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50-648-78-46</w:t>
            </w:r>
          </w:p>
        </w:tc>
      </w:tr>
      <w:tr w:rsidR="00546323" w:rsidRPr="00D73942" w14:paraId="60E9E68C" w14:textId="77777777" w:rsidTr="00546323">
        <w:tc>
          <w:tcPr>
            <w:tcW w:w="5637" w:type="dxa"/>
            <w:shd w:val="clear" w:color="auto" w:fill="auto"/>
          </w:tcPr>
          <w:p w14:paraId="73E7161B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АВТОМОБИЛИСТ» г. Екатеринбург</w:t>
            </w:r>
          </w:p>
          <w:p w14:paraId="03480B7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БОУ ДО СШ «Автомобилист»</w:t>
            </w:r>
          </w:p>
          <w:p w14:paraId="7DEB847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0023, Свердловская область, г. Екатеринбург, ул. Щербакова, д. 2Д</w:t>
            </w:r>
          </w:p>
          <w:p w14:paraId="4F453BE5" w14:textId="77777777" w:rsidR="00546323" w:rsidRPr="005F02C7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5F02C7">
              <w:rPr>
                <w:b/>
                <w:sz w:val="20"/>
                <w:szCs w:val="20"/>
                <w:lang w:val="en-US"/>
              </w:rPr>
              <w:t>.</w:t>
            </w:r>
            <w:r w:rsidRPr="005F02C7">
              <w:rPr>
                <w:sz w:val="20"/>
                <w:szCs w:val="20"/>
                <w:lang w:val="en-US"/>
              </w:rPr>
              <w:t xml:space="preserve"> 8(343) 289-91-92, 289-91-90.</w:t>
            </w:r>
          </w:p>
          <w:p w14:paraId="2E17A45F" w14:textId="77777777" w:rsidR="00546323" w:rsidRPr="005F02C7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5F02C7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5F02C7">
              <w:rPr>
                <w:b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ushavtomobilist</w:t>
              </w:r>
              <w:r w:rsidRPr="005F02C7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5F02C7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.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14:paraId="5C09A4B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79017A1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йков Олег Анатольевич </w:t>
            </w:r>
          </w:p>
          <w:p w14:paraId="48B4B9B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906) 803-64-27</w:t>
            </w:r>
          </w:p>
          <w:p w14:paraId="5846604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Инструкторы-методисты: </w:t>
            </w:r>
          </w:p>
          <w:p w14:paraId="1EE93F3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Фитин Антон Валерьевич</w:t>
            </w:r>
          </w:p>
          <w:p w14:paraId="752BFC1F" w14:textId="77777777" w:rsidR="00546323" w:rsidRPr="00D73942" w:rsidRDefault="00546323" w:rsidP="00546323">
            <w:pPr>
              <w:ind w:right="-57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965) 527-00-01</w:t>
            </w:r>
            <w:r w:rsidRPr="00D73942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33741FD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олмогоров Илья Сергеевич</w:t>
            </w:r>
          </w:p>
          <w:p w14:paraId="26D4E59D" w14:textId="08F6F24C" w:rsidR="00546323" w:rsidRPr="00D73942" w:rsidRDefault="00546323" w:rsidP="00546323">
            <w:pPr>
              <w:rPr>
                <w:b/>
                <w:bCs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908) 631-00-83</w:t>
            </w:r>
          </w:p>
        </w:tc>
        <w:tc>
          <w:tcPr>
            <w:tcW w:w="5687" w:type="dxa"/>
            <w:shd w:val="clear" w:color="auto" w:fill="auto"/>
          </w:tcPr>
          <w:p w14:paraId="449D8245" w14:textId="77777777" w:rsidR="00546323" w:rsidRPr="00D73942" w:rsidRDefault="00546323" w:rsidP="00546323">
            <w:pPr>
              <w:ind w:right="-57"/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АВТОМОБИЛИСТ-СПАРТАКОВЕЦ» г. Екатеринбург</w:t>
            </w:r>
          </w:p>
          <w:p w14:paraId="699B6030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ГАУ ДО СО СШОР «Академия хоккея «Спартаковец»»</w:t>
            </w:r>
          </w:p>
          <w:p w14:paraId="08C60A73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0075, г. Екатеринбург, ул. Энгельса, 31А</w:t>
            </w:r>
          </w:p>
          <w:p w14:paraId="308B9EAB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620000, г. Екатеринбург, ул. Счастливая, 14, Арена «Авто»</w:t>
            </w:r>
          </w:p>
          <w:p w14:paraId="7752C522" w14:textId="77777777" w:rsidR="00546323" w:rsidRPr="00D73942" w:rsidRDefault="00546323" w:rsidP="00546323">
            <w:pPr>
              <w:ind w:right="-57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43) 223-22-02, 227-22-02</w:t>
            </w:r>
          </w:p>
          <w:p w14:paraId="3D61A057" w14:textId="77777777" w:rsidR="00546323" w:rsidRPr="00D73942" w:rsidRDefault="00546323" w:rsidP="00546323">
            <w:pPr>
              <w:ind w:right="-57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  <w:lang w:val="en-US"/>
              </w:rPr>
              <w:t>:</w:t>
            </w:r>
            <w:r w:rsidRPr="00D73942">
              <w:rPr>
                <w:sz w:val="20"/>
                <w:szCs w:val="20"/>
                <w:lang w:val="en-US"/>
              </w:rPr>
              <w:t xml:space="preserve"> hk-spartakovez@mail.ru</w:t>
            </w:r>
          </w:p>
          <w:p w14:paraId="6550EE2A" w14:textId="77777777" w:rsidR="00546323" w:rsidRPr="00D73942" w:rsidRDefault="00546323" w:rsidP="00546323">
            <w:pPr>
              <w:ind w:right="-19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6CCDA2D0" w14:textId="77777777" w:rsidR="00546323" w:rsidRPr="00D73942" w:rsidRDefault="00546323" w:rsidP="00546323">
            <w:pPr>
              <w:ind w:right="-19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аримов Владимир Ренатович</w:t>
            </w:r>
          </w:p>
          <w:p w14:paraId="27EBF26F" w14:textId="77777777" w:rsidR="00546323" w:rsidRPr="00D73942" w:rsidRDefault="00546323" w:rsidP="00546323">
            <w:pPr>
              <w:ind w:right="-19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220-18-95</w:t>
            </w:r>
          </w:p>
          <w:p w14:paraId="21C06351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6CAEEFD7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Швайковская Марина Викторовна </w:t>
            </w:r>
          </w:p>
          <w:p w14:paraId="0E340E02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83-252-22-84</w:t>
            </w:r>
          </w:p>
          <w:p w14:paraId="7E0A22C9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Начальник отдела по спортивной подготовке: </w:t>
            </w:r>
          </w:p>
          <w:p w14:paraId="65E584D5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Истомин Сергей Олегович </w:t>
            </w:r>
          </w:p>
          <w:p w14:paraId="507984D6" w14:textId="3125DD7C" w:rsidR="00546323" w:rsidRPr="00D73942" w:rsidRDefault="00546323" w:rsidP="00546323">
            <w:pPr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222-63-85</w:t>
            </w:r>
          </w:p>
        </w:tc>
      </w:tr>
      <w:tr w:rsidR="00546323" w:rsidRPr="00D73942" w14:paraId="5CF9E934" w14:textId="77777777" w:rsidTr="00546323">
        <w:trPr>
          <w:trHeight w:val="457"/>
        </w:trPr>
        <w:tc>
          <w:tcPr>
            <w:tcW w:w="5637" w:type="dxa"/>
            <w:shd w:val="clear" w:color="auto" w:fill="auto"/>
          </w:tcPr>
          <w:p w14:paraId="0E5C79E9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АКАДЕМИЯ МОЛОТ» г. Пермь</w:t>
            </w:r>
          </w:p>
          <w:p w14:paraId="0CBD9FB6" w14:textId="77777777" w:rsidR="00546323" w:rsidRPr="00D73942" w:rsidRDefault="00546323" w:rsidP="00546323">
            <w:pPr>
              <w:ind w:right="-52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ГБУ ДО Пермского края "СШ "Академия игровых видов спорта"</w:t>
            </w:r>
          </w:p>
          <w:p w14:paraId="61A4C835" w14:textId="77777777" w:rsidR="00546323" w:rsidRPr="00D73942" w:rsidRDefault="00546323" w:rsidP="00546323">
            <w:pPr>
              <w:ind w:right="-52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lastRenderedPageBreak/>
              <w:t>Адрес:</w:t>
            </w:r>
            <w:r w:rsidRPr="00D73942">
              <w:rPr>
                <w:sz w:val="20"/>
                <w:szCs w:val="20"/>
              </w:rPr>
              <w:t xml:space="preserve"> 614065, г. Пермь, ул. Космонавтов, 158а</w:t>
            </w:r>
          </w:p>
          <w:p w14:paraId="09A170D9" w14:textId="77777777" w:rsidR="00546323" w:rsidRPr="00D73942" w:rsidRDefault="00546323" w:rsidP="00546323">
            <w:pPr>
              <w:ind w:right="-52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(342) 215-88-59</w:t>
            </w:r>
          </w:p>
          <w:p w14:paraId="1172F546" w14:textId="123EC1FB" w:rsidR="00546323" w:rsidRPr="00D73942" w:rsidRDefault="00546323" w:rsidP="00546323">
            <w:pPr>
              <w:ind w:right="-52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info-academy59@ya.ru</w:t>
              </w:r>
            </w:hyperlink>
          </w:p>
          <w:p w14:paraId="02383A0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4215D4F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Белкин Иван Владимирович</w:t>
            </w:r>
          </w:p>
          <w:p w14:paraId="5A98B03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5-864-40-04</w:t>
            </w:r>
          </w:p>
          <w:p w14:paraId="2EAD620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в. Отделением хоккея: </w:t>
            </w:r>
          </w:p>
          <w:p w14:paraId="4C96B94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Попова Полина Сергеевна </w:t>
            </w:r>
          </w:p>
          <w:p w14:paraId="4D4DBF1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50-474-23-84</w:t>
            </w:r>
          </w:p>
          <w:p w14:paraId="3AA9A6D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1972176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онакова Оксана Александровна</w:t>
            </w:r>
          </w:p>
          <w:p w14:paraId="45765D1B" w14:textId="48F915C6" w:rsidR="00546323" w:rsidRPr="00D73942" w:rsidRDefault="00546323" w:rsidP="00546323">
            <w:pPr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2-640-89-00</w:t>
            </w:r>
          </w:p>
        </w:tc>
        <w:tc>
          <w:tcPr>
            <w:tcW w:w="5687" w:type="dxa"/>
            <w:shd w:val="clear" w:color="auto" w:fill="auto"/>
          </w:tcPr>
          <w:p w14:paraId="1D31AFED" w14:textId="77777777" w:rsidR="00546323" w:rsidRPr="00D73942" w:rsidRDefault="00546323" w:rsidP="00546323">
            <w:pPr>
              <w:ind w:right="-52"/>
              <w:jc w:val="center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lastRenderedPageBreak/>
              <w:t>«АНГЕЛ СИБИРИ» г. Тобольск</w:t>
            </w:r>
          </w:p>
          <w:p w14:paraId="1636C661" w14:textId="77777777" w:rsidR="00546323" w:rsidRPr="00D73942" w:rsidRDefault="00546323" w:rsidP="00546323">
            <w:pPr>
              <w:ind w:right="-52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ДО «СШ №1» г. Тобольска</w:t>
            </w:r>
          </w:p>
          <w:p w14:paraId="4E654251" w14:textId="77777777" w:rsidR="00546323" w:rsidRPr="00D73942" w:rsidRDefault="00546323" w:rsidP="00546323">
            <w:pPr>
              <w:ind w:right="-52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6157, г. Тобольск, ул. Семёна Ремезова, 145</w:t>
            </w:r>
          </w:p>
          <w:p w14:paraId="1DADF76B" w14:textId="77777777" w:rsidR="00546323" w:rsidRPr="00D73942" w:rsidRDefault="00546323" w:rsidP="00546323">
            <w:pPr>
              <w:ind w:right="-52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lastRenderedPageBreak/>
              <w:t>Тел.</w:t>
            </w:r>
            <w:r w:rsidRPr="00D73942">
              <w:rPr>
                <w:sz w:val="20"/>
                <w:szCs w:val="20"/>
              </w:rPr>
              <w:t xml:space="preserve"> (3456) 24-92-40 (приемная) </w:t>
            </w:r>
          </w:p>
          <w:p w14:paraId="35F97D1E" w14:textId="77777777" w:rsidR="00546323" w:rsidRPr="00D73942" w:rsidRDefault="00546323" w:rsidP="00546323">
            <w:pPr>
              <w:ind w:right="-52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  <w:lang w:val="en-US"/>
              </w:rPr>
              <w:t>sporttob</w:t>
            </w:r>
            <w:r w:rsidRPr="00D73942">
              <w:rPr>
                <w:sz w:val="20"/>
                <w:szCs w:val="20"/>
              </w:rPr>
              <w:t>@</w:t>
            </w:r>
            <w:r w:rsidRPr="00D73942">
              <w:rPr>
                <w:sz w:val="20"/>
                <w:szCs w:val="20"/>
                <w:lang w:val="en-US"/>
              </w:rPr>
              <w:t>yandex</w:t>
            </w:r>
            <w:r w:rsidRPr="00D73942">
              <w:rPr>
                <w:sz w:val="20"/>
                <w:szCs w:val="20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>ru</w:t>
            </w:r>
          </w:p>
          <w:p w14:paraId="3F41B90C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иректор:</w:t>
            </w:r>
          </w:p>
          <w:p w14:paraId="5764D055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Сухарев Алексей Николаевич</w:t>
            </w:r>
          </w:p>
          <w:p w14:paraId="519937F3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56) 24-92-40 </w:t>
            </w:r>
          </w:p>
          <w:p w14:paraId="7E0454C4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ам. директора по СМР:</w:t>
            </w:r>
          </w:p>
          <w:p w14:paraId="0734EE33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ырянова Эльвира Эдуардовна</w:t>
            </w:r>
          </w:p>
          <w:p w14:paraId="14A2CBE8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56) 24-92-40 (доб. 121)</w:t>
            </w:r>
          </w:p>
          <w:p w14:paraId="447551A8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 отделения хоккея: </w:t>
            </w:r>
          </w:p>
          <w:p w14:paraId="63CA73B8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Карпов Иван Андреевич </w:t>
            </w:r>
          </w:p>
          <w:p w14:paraId="0A1EDC66" w14:textId="68C643F1" w:rsidR="00546323" w:rsidRPr="00D73942" w:rsidRDefault="00546323" w:rsidP="00546323">
            <w:pPr>
              <w:ind w:right="-52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387-77-70</w:t>
            </w:r>
            <w:r w:rsidRPr="00D73942">
              <w:rPr>
                <w:b/>
                <w:sz w:val="20"/>
                <w:u w:val="single"/>
              </w:rPr>
              <w:t xml:space="preserve"> </w:t>
            </w:r>
          </w:p>
        </w:tc>
      </w:tr>
      <w:tr w:rsidR="00546323" w:rsidRPr="00D73942" w14:paraId="661D4BBF" w14:textId="77777777" w:rsidTr="00546323">
        <w:trPr>
          <w:trHeight w:val="2330"/>
        </w:trPr>
        <w:tc>
          <w:tcPr>
            <w:tcW w:w="5637" w:type="dxa"/>
            <w:shd w:val="clear" w:color="auto" w:fill="auto"/>
          </w:tcPr>
          <w:p w14:paraId="369156BB" w14:textId="77777777" w:rsidR="00546323" w:rsidRPr="00D73942" w:rsidRDefault="00546323" w:rsidP="00546323">
            <w:pPr>
              <w:jc w:val="center"/>
              <w:rPr>
                <w:b/>
                <w:sz w:val="20"/>
                <w:u w:val="single"/>
              </w:rPr>
            </w:pPr>
            <w:r w:rsidRPr="00D73942">
              <w:rPr>
                <w:b/>
              </w:rPr>
              <w:lastRenderedPageBreak/>
              <w:t xml:space="preserve"> </w:t>
            </w:r>
            <w:r w:rsidRPr="00D73942">
              <w:rPr>
                <w:b/>
                <w:sz w:val="20"/>
                <w:u w:val="single"/>
              </w:rPr>
              <w:t>«АСТРА» г. Уфа</w:t>
            </w:r>
          </w:p>
          <w:p w14:paraId="00B90400" w14:textId="77777777" w:rsidR="00546323" w:rsidRPr="00D73942" w:rsidRDefault="00546323" w:rsidP="00546323">
            <w:pPr>
              <w:rPr>
                <w:bCs/>
                <w:sz w:val="20"/>
                <w:szCs w:val="20"/>
              </w:rPr>
            </w:pPr>
            <w:r w:rsidRPr="00D73942">
              <w:rPr>
                <w:bCs/>
                <w:sz w:val="20"/>
                <w:szCs w:val="20"/>
              </w:rPr>
              <w:t>АНО Спортивный Клуб «Астра»</w:t>
            </w:r>
          </w:p>
          <w:p w14:paraId="54DB3317" w14:textId="77777777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D73942">
              <w:rPr>
                <w:b/>
                <w:color w:val="000000"/>
                <w:sz w:val="20"/>
                <w:szCs w:val="20"/>
              </w:rPr>
              <w:t>Адрес</w:t>
            </w:r>
            <w:r w:rsidRPr="00D73942">
              <w:rPr>
                <w:b/>
                <w:sz w:val="20"/>
                <w:szCs w:val="20"/>
              </w:rPr>
              <w:t>:</w:t>
            </w:r>
            <w:r w:rsidRPr="00D73942">
              <w:rPr>
                <w:bCs/>
                <w:sz w:val="20"/>
                <w:szCs w:val="20"/>
              </w:rPr>
              <w:t xml:space="preserve"> 450071, Республика Башкортостан, г. Уфа, ул. Ростовская, д. 18, офис 2</w:t>
            </w:r>
          </w:p>
          <w:p w14:paraId="7843D0F2" w14:textId="77777777" w:rsidR="00546323" w:rsidRPr="005F02C7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  <w:lang w:val="en-US"/>
              </w:rPr>
            </w:pPr>
            <w:r w:rsidRPr="00D73942">
              <w:rPr>
                <w:rStyle w:val="mail-message-map-nobreak"/>
                <w:b/>
                <w:sz w:val="20"/>
                <w:szCs w:val="20"/>
              </w:rPr>
              <w:t>Тел</w:t>
            </w:r>
            <w:r w:rsidRPr="005F02C7">
              <w:rPr>
                <w:rStyle w:val="mail-message-map-nobreak"/>
                <w:b/>
                <w:sz w:val="20"/>
                <w:szCs w:val="20"/>
                <w:lang w:val="en-US"/>
              </w:rPr>
              <w:t>.</w:t>
            </w:r>
            <w:r w:rsidRPr="005F02C7">
              <w:rPr>
                <w:rStyle w:val="mail-message-map-nobreak"/>
                <w:sz w:val="20"/>
                <w:szCs w:val="20"/>
                <w:lang w:val="en-US"/>
              </w:rPr>
              <w:t xml:space="preserve"> +7 (347) 232-50-56, (917) 476-87-84</w:t>
            </w:r>
          </w:p>
          <w:p w14:paraId="5CB3C62E" w14:textId="77777777" w:rsidR="00546323" w:rsidRPr="005F02C7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FFFFF"/>
                <w:lang w:val="en-US"/>
              </w:rPr>
            </w:pPr>
            <w:r w:rsidRPr="00D73942">
              <w:rPr>
                <w:rStyle w:val="mail-message-map-nobreak"/>
                <w:b/>
                <w:sz w:val="20"/>
                <w:szCs w:val="20"/>
                <w:lang w:val="en-US"/>
              </w:rPr>
              <w:t>E</w:t>
            </w:r>
            <w:r w:rsidRPr="005F02C7">
              <w:rPr>
                <w:rStyle w:val="mail-message-map-nobreak"/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rStyle w:val="mail-message-map-nobreak"/>
                <w:b/>
                <w:sz w:val="20"/>
                <w:szCs w:val="20"/>
                <w:lang w:val="en-US"/>
              </w:rPr>
              <w:t>mail</w:t>
            </w:r>
            <w:r w:rsidRPr="005F02C7">
              <w:rPr>
                <w:rStyle w:val="mail-message-map-nobreak"/>
                <w:b/>
                <w:sz w:val="20"/>
                <w:szCs w:val="20"/>
                <w:lang w:val="en-US"/>
              </w:rPr>
              <w:t>:</w:t>
            </w:r>
            <w:r w:rsidRPr="005F02C7">
              <w:rPr>
                <w:rStyle w:val="mail-message-map-nobreak"/>
                <w:bCs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Pr="00D73942">
                <w:rPr>
                  <w:bCs/>
                  <w:sz w:val="20"/>
                  <w:szCs w:val="20"/>
                  <w:lang w:val="en-US"/>
                </w:rPr>
                <w:t>astrahockey</w:t>
              </w:r>
              <w:r w:rsidRPr="005F02C7">
                <w:rPr>
                  <w:bCs/>
                  <w:sz w:val="20"/>
                  <w:szCs w:val="20"/>
                  <w:lang w:val="en-US"/>
                </w:rPr>
                <w:t>@</w:t>
              </w:r>
              <w:r w:rsidRPr="00D73942">
                <w:rPr>
                  <w:bCs/>
                  <w:sz w:val="20"/>
                  <w:szCs w:val="20"/>
                  <w:lang w:val="en-US"/>
                </w:rPr>
                <w:t>yandex</w:t>
              </w:r>
              <w:r w:rsidRPr="005F02C7">
                <w:rPr>
                  <w:bCs/>
                  <w:sz w:val="20"/>
                  <w:szCs w:val="20"/>
                  <w:lang w:val="en-US"/>
                </w:rPr>
                <w:t>.</w:t>
              </w:r>
              <w:r w:rsidRPr="00D73942">
                <w:rPr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14:paraId="77C6ACB2" w14:textId="77777777" w:rsidR="00546323" w:rsidRPr="00D73942" w:rsidRDefault="00546323" w:rsidP="00546323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sz w:val="20"/>
                <w:szCs w:val="20"/>
              </w:rPr>
              <w:t>Директор:</w:t>
            </w:r>
          </w:p>
          <w:p w14:paraId="1BDC2EA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аримов Артур Маратович</w:t>
            </w:r>
          </w:p>
          <w:p w14:paraId="5AF14FAB" w14:textId="68F5F45C" w:rsidR="00546323" w:rsidRPr="00D73942" w:rsidRDefault="00546323" w:rsidP="00546323">
            <w:pPr>
              <w:rPr>
                <w:b/>
                <w:sz w:val="20"/>
                <w:u w:val="single"/>
              </w:rPr>
            </w:pPr>
            <w:r w:rsidRPr="00D73942">
              <w:rPr>
                <w:rStyle w:val="mail-message-map-nobreak"/>
                <w:b/>
                <w:sz w:val="20"/>
                <w:szCs w:val="20"/>
              </w:rPr>
              <w:t>Тел.</w:t>
            </w:r>
            <w:r w:rsidRPr="00D73942">
              <w:rPr>
                <w:rStyle w:val="mail-message-map-nobreak"/>
                <w:sz w:val="20"/>
                <w:szCs w:val="20"/>
              </w:rPr>
              <w:t xml:space="preserve"> +7 (927) 239-00-13</w:t>
            </w:r>
          </w:p>
        </w:tc>
        <w:tc>
          <w:tcPr>
            <w:tcW w:w="5687" w:type="dxa"/>
            <w:shd w:val="clear" w:color="auto" w:fill="auto"/>
          </w:tcPr>
          <w:p w14:paraId="37EDF176" w14:textId="77777777" w:rsidR="00546323" w:rsidRPr="00D73942" w:rsidRDefault="00546323" w:rsidP="00546323">
            <w:pPr>
              <w:pStyle w:val="3"/>
            </w:pPr>
            <w:r w:rsidRPr="00D73942">
              <w:rPr>
                <w:rFonts w:ascii="Times New Roman" w:hAnsi="Times New Roman" w:cs="Times New Roman"/>
                <w:b/>
                <w:bCs w:val="0"/>
              </w:rPr>
              <w:t>«БАРЫС» г. Астана</w:t>
            </w:r>
          </w:p>
          <w:p w14:paraId="3E551D3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ЮСШ ЧУ «ХК «Барыс»</w:t>
            </w:r>
          </w:p>
          <w:p w14:paraId="624E057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bCs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Казахстан, г. Астана, </w:t>
            </w:r>
            <w:r w:rsidRPr="00D73942">
              <w:rPr>
                <w:sz w:val="20"/>
                <w:szCs w:val="20"/>
                <w:lang w:val="en-US"/>
              </w:rPr>
              <w:t>Z</w:t>
            </w:r>
            <w:r w:rsidRPr="00D73942">
              <w:rPr>
                <w:sz w:val="20"/>
                <w:szCs w:val="20"/>
              </w:rPr>
              <w:t>05</w:t>
            </w:r>
            <w:r w:rsidRPr="00D73942">
              <w:rPr>
                <w:sz w:val="20"/>
                <w:szCs w:val="20"/>
                <w:lang w:val="en-US"/>
              </w:rPr>
              <w:t>G</w:t>
            </w:r>
            <w:r w:rsidRPr="00D73942">
              <w:rPr>
                <w:sz w:val="20"/>
                <w:szCs w:val="20"/>
              </w:rPr>
              <w:t>9</w:t>
            </w:r>
            <w:r w:rsidRPr="00D73942">
              <w:rPr>
                <w:sz w:val="20"/>
                <w:szCs w:val="20"/>
                <w:lang w:val="en-US"/>
              </w:rPr>
              <w:t>K</w:t>
            </w:r>
            <w:r w:rsidRPr="00D73942">
              <w:rPr>
                <w:sz w:val="20"/>
                <w:szCs w:val="20"/>
              </w:rPr>
              <w:t>4, пр. Туран, 57</w:t>
            </w:r>
          </w:p>
          <w:p w14:paraId="6635960D" w14:textId="77777777" w:rsidR="00546323" w:rsidRPr="004057F6" w:rsidRDefault="00546323" w:rsidP="00546323">
            <w:pPr>
              <w:rPr>
                <w:rStyle w:val="mail-message-map-nobreak"/>
                <w:sz w:val="20"/>
                <w:szCs w:val="20"/>
              </w:rPr>
            </w:pPr>
            <w:r w:rsidRPr="00D73942">
              <w:rPr>
                <w:rStyle w:val="mail-message-map-nobreak"/>
                <w:b/>
                <w:sz w:val="20"/>
                <w:szCs w:val="20"/>
              </w:rPr>
              <w:t>Тел</w:t>
            </w:r>
            <w:r w:rsidRPr="004057F6">
              <w:rPr>
                <w:rStyle w:val="mail-message-map-nobreak"/>
                <w:b/>
                <w:sz w:val="20"/>
                <w:szCs w:val="20"/>
              </w:rPr>
              <w:t>.</w:t>
            </w:r>
            <w:r w:rsidRPr="004057F6">
              <w:rPr>
                <w:rStyle w:val="mail-message-map-nobreak"/>
                <w:sz w:val="20"/>
                <w:szCs w:val="20"/>
              </w:rPr>
              <w:t xml:space="preserve"> +7 (7172) 613-513</w:t>
            </w:r>
          </w:p>
          <w:p w14:paraId="30CA646A" w14:textId="77777777" w:rsidR="00546323" w:rsidRPr="004057F6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rStyle w:val="mail-message-map-nobreak"/>
                <w:b/>
                <w:sz w:val="20"/>
                <w:szCs w:val="20"/>
                <w:lang w:val="en-US"/>
              </w:rPr>
              <w:t>E</w:t>
            </w:r>
            <w:r w:rsidRPr="004057F6">
              <w:rPr>
                <w:rStyle w:val="mail-message-map-nobreak"/>
                <w:b/>
                <w:sz w:val="20"/>
                <w:szCs w:val="20"/>
              </w:rPr>
              <w:t>-</w:t>
            </w:r>
            <w:r w:rsidRPr="00D73942">
              <w:rPr>
                <w:rStyle w:val="mail-message-map-nobreak"/>
                <w:b/>
                <w:sz w:val="20"/>
                <w:szCs w:val="20"/>
                <w:lang w:val="en-US"/>
              </w:rPr>
              <w:t>mail</w:t>
            </w:r>
            <w:r w:rsidRPr="004057F6">
              <w:rPr>
                <w:rStyle w:val="mail-message-map-nobreak"/>
                <w:b/>
                <w:sz w:val="20"/>
                <w:szCs w:val="20"/>
              </w:rPr>
              <w:t>:</w:t>
            </w:r>
            <w:r w:rsidRPr="004057F6">
              <w:rPr>
                <w:rStyle w:val="mail-message-map-nobreak"/>
                <w:bCs/>
                <w:sz w:val="20"/>
                <w:szCs w:val="20"/>
              </w:rPr>
              <w:t xml:space="preserve"> </w:t>
            </w:r>
            <w:hyperlink r:id="rId25" w:history="1">
              <w:r w:rsidRPr="00546323">
                <w:rPr>
                  <w:rStyle w:val="a3"/>
                  <w:bCs/>
                  <w:color w:val="000000" w:themeColor="text1"/>
                  <w:sz w:val="20"/>
                  <w:szCs w:val="20"/>
                  <w:lang w:val="en-US"/>
                </w:rPr>
                <w:t>barys</w:t>
              </w:r>
              <w:r w:rsidRPr="004057F6">
                <w:rPr>
                  <w:rStyle w:val="a3"/>
                  <w:bCs/>
                  <w:color w:val="000000" w:themeColor="text1"/>
                  <w:sz w:val="20"/>
                  <w:szCs w:val="20"/>
                </w:rPr>
                <w:t>_</w:t>
              </w:r>
              <w:r w:rsidRPr="00546323">
                <w:rPr>
                  <w:rStyle w:val="a3"/>
                  <w:bCs/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4057F6">
                <w:rPr>
                  <w:rStyle w:val="a3"/>
                  <w:bCs/>
                  <w:color w:val="000000" w:themeColor="text1"/>
                  <w:sz w:val="20"/>
                  <w:szCs w:val="20"/>
                </w:rPr>
                <w:t>@</w:t>
              </w:r>
              <w:r w:rsidRPr="00546323">
                <w:rPr>
                  <w:rStyle w:val="a3"/>
                  <w:bCs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Pr="004057F6">
                <w:rPr>
                  <w:rStyle w:val="a3"/>
                  <w:bCs/>
                  <w:color w:val="000000" w:themeColor="text1"/>
                  <w:sz w:val="20"/>
                  <w:szCs w:val="20"/>
                </w:rPr>
                <w:t>.</w:t>
              </w:r>
              <w:r w:rsidRPr="00546323">
                <w:rPr>
                  <w:rStyle w:val="a3"/>
                  <w:bCs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Pr="004057F6">
              <w:rPr>
                <w:rStyle w:val="mail-message-map-nobreak"/>
                <w:bCs/>
                <w:color w:val="000000" w:themeColor="text1"/>
                <w:sz w:val="20"/>
                <w:szCs w:val="20"/>
              </w:rPr>
              <w:br/>
            </w:r>
            <w:r w:rsidRPr="00546323">
              <w:rPr>
                <w:color w:val="000000" w:themeColor="text1"/>
                <w:sz w:val="20"/>
                <w:szCs w:val="20"/>
              </w:rPr>
              <w:t>Директор</w:t>
            </w:r>
            <w:r w:rsidRPr="004057F6">
              <w:rPr>
                <w:color w:val="000000" w:themeColor="text1"/>
                <w:sz w:val="20"/>
                <w:szCs w:val="20"/>
              </w:rPr>
              <w:t>:</w:t>
            </w:r>
            <w:r w:rsidRPr="004057F6">
              <w:rPr>
                <w:sz w:val="20"/>
                <w:szCs w:val="20"/>
              </w:rPr>
              <w:t xml:space="preserve"> </w:t>
            </w:r>
          </w:p>
          <w:p w14:paraId="5F7AFB5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Нурмухамедов Руслан Болатович</w:t>
            </w:r>
          </w:p>
          <w:p w14:paraId="0C0A1C38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701-784-90-42</w:t>
            </w:r>
          </w:p>
          <w:p w14:paraId="7AE9465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аведующий учебно-спортивным отделением:</w:t>
            </w:r>
          </w:p>
          <w:p w14:paraId="623D5C9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емидович Болеслав Францевич</w:t>
            </w:r>
          </w:p>
          <w:p w14:paraId="3069CE54" w14:textId="6714E70A" w:rsidR="00546323" w:rsidRPr="00D73942" w:rsidRDefault="00546323" w:rsidP="00546323">
            <w:pPr>
              <w:rPr>
                <w:b/>
                <w:bCs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702-692-94-21</w:t>
            </w:r>
          </w:p>
        </w:tc>
      </w:tr>
      <w:tr w:rsidR="00546323" w:rsidRPr="00546323" w14:paraId="0A8C41EB" w14:textId="77777777" w:rsidTr="00546323">
        <w:trPr>
          <w:trHeight w:val="1751"/>
        </w:trPr>
        <w:tc>
          <w:tcPr>
            <w:tcW w:w="5637" w:type="dxa"/>
            <w:shd w:val="clear" w:color="auto" w:fill="auto"/>
          </w:tcPr>
          <w:p w14:paraId="0A620F85" w14:textId="77777777" w:rsidR="00546323" w:rsidRPr="00D73942" w:rsidRDefault="00546323" w:rsidP="00546323">
            <w:pPr>
              <w:pStyle w:val="3"/>
            </w:pPr>
            <w:r w:rsidRPr="00D73942">
              <w:rPr>
                <w:rFonts w:ascii="Times New Roman" w:hAnsi="Times New Roman" w:cs="Times New Roman"/>
                <w:b/>
                <w:bCs w:val="0"/>
              </w:rPr>
              <w:t>«БЕЛЫЕ МЕДВЕДИ» г. Челябинск</w:t>
            </w:r>
          </w:p>
          <w:p w14:paraId="6EFA0E5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Филиал ОГАУ ДО ОСШ по хоккею «Трактор» - «Белые Медведи»</w:t>
            </w:r>
          </w:p>
          <w:p w14:paraId="0A054C8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bCs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4007, г. Челябинск, ул. Савина, 1, ЛДС «Трактор»; 454003, г. Челябинск, ул. 250 лет Челябинску, 38, Арена «Трактор»</w:t>
            </w:r>
          </w:p>
          <w:p w14:paraId="08562CA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в. филиалом: </w:t>
            </w:r>
          </w:p>
          <w:p w14:paraId="6CFC4A2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иновьев Евгений Александрович</w:t>
            </w:r>
          </w:p>
          <w:p w14:paraId="25B49BB2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2-715-29-90</w:t>
            </w:r>
          </w:p>
          <w:p w14:paraId="50CBCFAB" w14:textId="1CC5CF10" w:rsidR="00546323" w:rsidRPr="00D73942" w:rsidRDefault="00546323" w:rsidP="00546323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</w:t>
            </w:r>
            <w:r w:rsidRPr="00D73942">
              <w:rPr>
                <w:sz w:val="20"/>
                <w:szCs w:val="20"/>
                <w:lang w:val="en-US"/>
              </w:rPr>
              <w:t>: Evgenyzinovev1966@gmail.com</w:t>
            </w:r>
          </w:p>
        </w:tc>
        <w:tc>
          <w:tcPr>
            <w:tcW w:w="5687" w:type="dxa"/>
            <w:shd w:val="clear" w:color="auto" w:fill="auto"/>
          </w:tcPr>
          <w:p w14:paraId="42990295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ГОРНЯК» г. Кушва</w:t>
            </w:r>
          </w:p>
          <w:p w14:paraId="0304E80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Кушвинского городского округа «Центр ФКСИТ «Горняк»</w:t>
            </w:r>
          </w:p>
          <w:p w14:paraId="6E46C6A2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4300, Свердловская область, г. Кушва, ул. Луначарского, д. 9.</w:t>
            </w:r>
          </w:p>
          <w:p w14:paraId="2C3F307D" w14:textId="77777777" w:rsidR="00546323" w:rsidRPr="004057F6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4057F6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4057F6">
              <w:rPr>
                <w:b/>
                <w:sz w:val="20"/>
                <w:szCs w:val="20"/>
              </w:rPr>
              <w:t>:</w:t>
            </w:r>
            <w:r w:rsidRPr="004057F6">
              <w:rPr>
                <w:sz w:val="20"/>
                <w:szCs w:val="20"/>
              </w:rPr>
              <w:t xml:space="preserve"> </w:t>
            </w:r>
            <w:hyperlink r:id="rId26" w:history="1">
              <w:r w:rsidRPr="00D73942">
                <w:rPr>
                  <w:sz w:val="20"/>
                  <w:szCs w:val="20"/>
                  <w:lang w:val="en-US"/>
                </w:rPr>
                <w:t>maucfk</w:t>
              </w:r>
              <w:r w:rsidRPr="004057F6">
                <w:rPr>
                  <w:sz w:val="20"/>
                  <w:szCs w:val="20"/>
                </w:rPr>
                <w:t>@</w:t>
              </w:r>
              <w:r w:rsidRPr="00D73942">
                <w:rPr>
                  <w:sz w:val="20"/>
                  <w:szCs w:val="20"/>
                  <w:lang w:val="en-US"/>
                </w:rPr>
                <w:t>mail</w:t>
              </w:r>
              <w:r w:rsidRPr="004057F6">
                <w:rPr>
                  <w:sz w:val="20"/>
                  <w:szCs w:val="20"/>
                </w:rPr>
                <w:t>.</w:t>
              </w:r>
              <w:r w:rsidRPr="00D73942">
                <w:rPr>
                  <w:sz w:val="20"/>
                  <w:szCs w:val="20"/>
                  <w:lang w:val="en-US"/>
                </w:rPr>
                <w:t>ru</w:t>
              </w:r>
            </w:hyperlink>
            <w:r w:rsidRPr="004057F6">
              <w:rPr>
                <w:sz w:val="20"/>
                <w:szCs w:val="20"/>
              </w:rPr>
              <w:t xml:space="preserve"> </w:t>
            </w:r>
          </w:p>
          <w:p w14:paraId="0F33EABA" w14:textId="77777777" w:rsidR="00546323" w:rsidRPr="004057F6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4057F6">
              <w:rPr>
                <w:b/>
                <w:sz w:val="20"/>
                <w:szCs w:val="20"/>
              </w:rPr>
              <w:t xml:space="preserve">. </w:t>
            </w:r>
            <w:r w:rsidRPr="004057F6">
              <w:rPr>
                <w:sz w:val="20"/>
                <w:szCs w:val="20"/>
              </w:rPr>
              <w:t>8 (34344) 2-48-84, 2-49-79</w:t>
            </w:r>
          </w:p>
          <w:p w14:paraId="55C0A7B4" w14:textId="77777777" w:rsidR="00546323" w:rsidRPr="00D027C4" w:rsidRDefault="00546323" w:rsidP="00546323">
            <w:pPr>
              <w:pStyle w:val="font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иректор:</w:t>
            </w:r>
          </w:p>
          <w:p w14:paraId="5AEE7ED4" w14:textId="77777777" w:rsidR="00546323" w:rsidRPr="00D73942" w:rsidRDefault="00546323" w:rsidP="00546323">
            <w:pPr>
              <w:pStyle w:val="font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Проскурин Артем Валерьевич</w:t>
            </w:r>
          </w:p>
          <w:p w14:paraId="0A846E1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ИО директора:</w:t>
            </w:r>
          </w:p>
          <w:p w14:paraId="157F875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Лапшев Андрей Юрьевич</w:t>
            </w:r>
          </w:p>
          <w:p w14:paraId="58774C6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 по спортивной работе: </w:t>
            </w:r>
          </w:p>
          <w:p w14:paraId="73B9D4D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Варюшкина Ирина Болеславовна</w:t>
            </w:r>
          </w:p>
          <w:p w14:paraId="3B263CE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Pr="00D73942">
              <w:rPr>
                <w:sz w:val="20"/>
                <w:szCs w:val="20"/>
              </w:rPr>
              <w:t xml:space="preserve"> </w:t>
            </w:r>
            <w:hyperlink r:id="rId27" w:history="1">
              <w:r w:rsidRPr="00D73942">
                <w:rPr>
                  <w:sz w:val="20"/>
                  <w:szCs w:val="20"/>
                  <w:lang w:val="en-US"/>
                </w:rPr>
                <w:t>varuschkina</w:t>
              </w:r>
              <w:r w:rsidRPr="00D73942">
                <w:rPr>
                  <w:sz w:val="20"/>
                  <w:szCs w:val="20"/>
                </w:rPr>
                <w:t>.</w:t>
              </w:r>
              <w:r w:rsidRPr="00D73942">
                <w:rPr>
                  <w:sz w:val="20"/>
                  <w:szCs w:val="20"/>
                  <w:lang w:val="en-US"/>
                </w:rPr>
                <w:t>irina</w:t>
              </w:r>
              <w:r w:rsidRPr="00D73942">
                <w:rPr>
                  <w:sz w:val="20"/>
                  <w:szCs w:val="20"/>
                </w:rPr>
                <w:t>@</w:t>
              </w:r>
              <w:r w:rsidRPr="00D73942">
                <w:rPr>
                  <w:sz w:val="20"/>
                  <w:szCs w:val="20"/>
                  <w:lang w:val="en-US"/>
                </w:rPr>
                <w:t>mail</w:t>
              </w:r>
              <w:r w:rsidRPr="00D73942">
                <w:rPr>
                  <w:sz w:val="20"/>
                  <w:szCs w:val="20"/>
                </w:rPr>
                <w:t>.</w:t>
              </w:r>
              <w:r w:rsidRPr="00D73942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14:paraId="35EAC4CA" w14:textId="44FA4D65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 xml:space="preserve">Тел. </w:t>
            </w:r>
            <w:r w:rsidRPr="00D73942"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</w:rPr>
              <w:t>34344</w:t>
            </w:r>
            <w:r w:rsidRPr="00D739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D739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  <w:r w:rsidRPr="00D739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9</w:t>
            </w:r>
          </w:p>
        </w:tc>
      </w:tr>
      <w:tr w:rsidR="00546323" w:rsidRPr="00D73942" w14:paraId="490827DF" w14:textId="77777777" w:rsidTr="00546323">
        <w:trPr>
          <w:trHeight w:val="1751"/>
        </w:trPr>
        <w:tc>
          <w:tcPr>
            <w:tcW w:w="5637" w:type="dxa"/>
            <w:shd w:val="clear" w:color="auto" w:fill="auto"/>
          </w:tcPr>
          <w:p w14:paraId="46C0928E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ГОРНЯК» г. Сибай</w:t>
            </w:r>
          </w:p>
          <w:p w14:paraId="64C330D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ДО «Ледовый дворец «Ирандык» ГО г. Сибай РБ</w:t>
            </w:r>
          </w:p>
          <w:p w14:paraId="2F34BCF6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3837, Республика Башкортостан, г. Сибай, Чайковского, д. 1/1</w:t>
            </w:r>
          </w:p>
          <w:p w14:paraId="1541E696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Pr="00D73942">
                <w:rPr>
                  <w:sz w:val="20"/>
                  <w:szCs w:val="20"/>
                  <w:lang w:val="en-US"/>
                </w:rPr>
                <w:t>katok2011@mail.ru</w:t>
              </w:r>
            </w:hyperlink>
          </w:p>
          <w:p w14:paraId="1C37CB55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D73942">
              <w:rPr>
                <w:sz w:val="20"/>
                <w:szCs w:val="20"/>
                <w:lang w:val="en-US"/>
              </w:rPr>
              <w:t>8 (34775) 5-27-87</w:t>
            </w:r>
          </w:p>
          <w:p w14:paraId="2380304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07C8062F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Искаков Наиль Нагимович </w:t>
            </w:r>
          </w:p>
          <w:p w14:paraId="1FA1E10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 xml:space="preserve">Тел. </w:t>
            </w:r>
            <w:r w:rsidRPr="00D73942">
              <w:rPr>
                <w:sz w:val="20"/>
                <w:szCs w:val="20"/>
              </w:rPr>
              <w:t>8 (34775) 5-27-87</w:t>
            </w:r>
          </w:p>
          <w:p w14:paraId="204202D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Юрист: </w:t>
            </w:r>
          </w:p>
          <w:p w14:paraId="1F72AD6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рымгужина Линара Рауфовна</w:t>
            </w:r>
          </w:p>
          <w:p w14:paraId="0D73C322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 xml:space="preserve">Тел. </w:t>
            </w:r>
            <w:r w:rsidRPr="00D73942">
              <w:rPr>
                <w:sz w:val="20"/>
                <w:szCs w:val="20"/>
              </w:rPr>
              <w:t>8 (34775) 5-27-87</w:t>
            </w:r>
          </w:p>
          <w:p w14:paraId="2D1199F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174D3FF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Кириллова Лариса Геннадьевна </w:t>
            </w:r>
          </w:p>
          <w:p w14:paraId="6E2C1BBC" w14:textId="099B1A3B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 xml:space="preserve">Тел. </w:t>
            </w:r>
            <w:r w:rsidRPr="00D73942">
              <w:rPr>
                <w:sz w:val="20"/>
                <w:szCs w:val="20"/>
              </w:rPr>
              <w:t>8 (34775) 5-27-87, 8(937) 157-44-29</w:t>
            </w:r>
          </w:p>
        </w:tc>
        <w:tc>
          <w:tcPr>
            <w:tcW w:w="5687" w:type="dxa"/>
            <w:shd w:val="clear" w:color="auto" w:fill="auto"/>
          </w:tcPr>
          <w:p w14:paraId="58680A80" w14:textId="77777777" w:rsidR="00546323" w:rsidRPr="00D73942" w:rsidRDefault="00546323" w:rsidP="00546323">
            <w:pPr>
              <w:tabs>
                <w:tab w:val="left" w:pos="381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ГОРНЯК» г. Учалы</w:t>
            </w:r>
          </w:p>
          <w:p w14:paraId="2A67B162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НП СК «Горняк» </w:t>
            </w:r>
          </w:p>
          <w:p w14:paraId="670CD11E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3700, г. Учалы, ул. Горнозаводская, 2</w:t>
            </w:r>
          </w:p>
          <w:p w14:paraId="71BF67E7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4791) 6-03-28</w:t>
            </w:r>
          </w:p>
          <w:p w14:paraId="5701FA5C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-mail</w:t>
            </w:r>
            <w:r w:rsidRPr="00D73942">
              <w:rPr>
                <w:b/>
                <w:sz w:val="20"/>
                <w:szCs w:val="20"/>
                <w:lang w:val="en-US"/>
              </w:rPr>
              <w:t>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xkgornyak@mail.ru</w:t>
              </w:r>
            </w:hyperlink>
          </w:p>
          <w:p w14:paraId="01EE7591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3420DC7F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ахмутов Раушан Алекович </w:t>
            </w:r>
          </w:p>
          <w:p w14:paraId="6BB7BD0B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4791) 6-03-28</w:t>
            </w:r>
          </w:p>
          <w:p w14:paraId="02DC35BA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-администратор: </w:t>
            </w:r>
          </w:p>
          <w:p w14:paraId="5505D53E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Тархова Наталия Павловна </w:t>
            </w:r>
          </w:p>
          <w:p w14:paraId="2D30ED30" w14:textId="5BD29FF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61-358-86-54, 8-987-138-27-04</w:t>
            </w:r>
          </w:p>
        </w:tc>
      </w:tr>
      <w:tr w:rsidR="00546323" w:rsidRPr="00D73942" w14:paraId="23503452" w14:textId="77777777" w:rsidTr="00546323">
        <w:tc>
          <w:tcPr>
            <w:tcW w:w="5637" w:type="dxa"/>
            <w:shd w:val="clear" w:color="auto" w:fill="auto"/>
          </w:tcPr>
          <w:p w14:paraId="1F4C020D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</w:t>
            </w:r>
            <w:r>
              <w:rPr>
                <w:b/>
                <w:sz w:val="20"/>
                <w:szCs w:val="20"/>
                <w:u w:val="single"/>
              </w:rPr>
              <w:t>Д13 ЮНОСТЬ</w:t>
            </w:r>
            <w:r w:rsidRPr="00D73942">
              <w:rPr>
                <w:b/>
                <w:sz w:val="20"/>
                <w:szCs w:val="20"/>
                <w:u w:val="single"/>
              </w:rPr>
              <w:t>» г. Екатеринбург</w:t>
            </w:r>
          </w:p>
          <w:p w14:paraId="41F75D0D" w14:textId="77777777" w:rsidR="00546323" w:rsidRPr="00D73942" w:rsidRDefault="00546323" w:rsidP="00546323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D73942">
              <w:rPr>
                <w:color w:val="000000"/>
                <w:sz w:val="20"/>
                <w:szCs w:val="20"/>
                <w:lang w:eastAsia="ar-SA"/>
              </w:rPr>
              <w:t>МБОУ ДО СШОР «Юность»</w:t>
            </w:r>
          </w:p>
          <w:p w14:paraId="49B99BA1" w14:textId="77777777" w:rsidR="00546323" w:rsidRPr="00D73942" w:rsidRDefault="00546323" w:rsidP="00546323">
            <w:pPr>
              <w:suppressAutoHyphens/>
              <w:jc w:val="both"/>
              <w:rPr>
                <w:rStyle w:val="a3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0144, </w:t>
            </w:r>
            <w:hyperlink r:id="rId30" w:tgtFrame="_blank" w:history="1">
              <w:r w:rsidRPr="00D73942">
                <w:rPr>
                  <w:rStyle w:val="a3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Свердловская область, Екатеринбург, улица Куйбышева, 32А, сооружение 2</w:t>
              </w:r>
            </w:hyperlink>
            <w:r w:rsidRPr="00D73942">
              <w:rPr>
                <w:rStyle w:val="a3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«Дацюк-арена»</w:t>
            </w:r>
          </w:p>
          <w:p w14:paraId="70945C82" w14:textId="77777777" w:rsidR="00546323" w:rsidRPr="00D73942" w:rsidRDefault="00546323" w:rsidP="00546323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D73942">
              <w:rPr>
                <w:b/>
                <w:color w:val="000000"/>
                <w:sz w:val="20"/>
                <w:szCs w:val="20"/>
              </w:rPr>
              <w:t>Тел</w:t>
            </w: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Pr="00D73942">
              <w:rPr>
                <w:color w:val="000000"/>
                <w:sz w:val="20"/>
                <w:szCs w:val="20"/>
                <w:lang w:val="en-US"/>
              </w:rPr>
              <w:t xml:space="preserve"> 8(343) 257-46-83</w:t>
            </w:r>
          </w:p>
          <w:p w14:paraId="06ADCC15" w14:textId="77777777" w:rsidR="00546323" w:rsidRPr="00D73942" w:rsidRDefault="00546323" w:rsidP="00546323">
            <w:pPr>
              <w:suppressAutoHyphens/>
              <w:jc w:val="both"/>
              <w:rPr>
                <w:rStyle w:val="a3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D73942">
              <w:rPr>
                <w:b/>
                <w:color w:val="000000"/>
                <w:sz w:val="20"/>
                <w:szCs w:val="20"/>
                <w:lang w:val="en-GB"/>
              </w:rPr>
              <w:t>E-mail</w:t>
            </w: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 w:rsidRPr="00D7394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Pr="00D73942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unost-hockey@inbox.ru</w:t>
              </w:r>
            </w:hyperlink>
          </w:p>
          <w:p w14:paraId="547B07FC" w14:textId="77777777" w:rsidR="00546323" w:rsidRPr="00D73942" w:rsidRDefault="00546323" w:rsidP="005463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73942">
              <w:rPr>
                <w:color w:val="000000"/>
                <w:sz w:val="20"/>
                <w:szCs w:val="20"/>
              </w:rPr>
              <w:t>Директор:</w:t>
            </w:r>
            <w:r w:rsidRPr="00D73942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EEE3DE5" w14:textId="77777777" w:rsidR="00546323" w:rsidRPr="00D73942" w:rsidRDefault="00546323" w:rsidP="00546323">
            <w:pPr>
              <w:jc w:val="both"/>
              <w:rPr>
                <w:color w:val="000000"/>
                <w:sz w:val="20"/>
                <w:szCs w:val="20"/>
              </w:rPr>
            </w:pPr>
            <w:r w:rsidRPr="00D73942">
              <w:rPr>
                <w:color w:val="000000"/>
                <w:sz w:val="20"/>
                <w:szCs w:val="20"/>
              </w:rPr>
              <w:t xml:space="preserve">Евдокимов Александр Владимирович </w:t>
            </w:r>
          </w:p>
          <w:p w14:paraId="64C92A85" w14:textId="77777777" w:rsidR="00546323" w:rsidRPr="00D73942" w:rsidRDefault="00546323" w:rsidP="0054632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73942">
              <w:rPr>
                <w:b/>
                <w:color w:val="000000"/>
                <w:sz w:val="20"/>
                <w:szCs w:val="20"/>
              </w:rPr>
              <w:t>Тел.</w:t>
            </w:r>
            <w:r w:rsidRPr="00D73942">
              <w:rPr>
                <w:color w:val="000000"/>
                <w:sz w:val="20"/>
                <w:szCs w:val="20"/>
              </w:rPr>
              <w:t xml:space="preserve"> 8-912-240-97-83</w:t>
            </w:r>
          </w:p>
          <w:p w14:paraId="1471103A" w14:textId="77777777" w:rsidR="00546323" w:rsidRPr="00D73942" w:rsidRDefault="00546323" w:rsidP="00546323">
            <w:pPr>
              <w:jc w:val="both"/>
              <w:rPr>
                <w:color w:val="000000"/>
                <w:sz w:val="20"/>
                <w:szCs w:val="20"/>
              </w:rPr>
            </w:pPr>
            <w:r w:rsidRPr="00D73942">
              <w:rPr>
                <w:color w:val="000000"/>
                <w:sz w:val="20"/>
                <w:szCs w:val="20"/>
              </w:rPr>
              <w:t xml:space="preserve">Заведующий отделением хоккея: </w:t>
            </w:r>
          </w:p>
          <w:p w14:paraId="508847BA" w14:textId="77777777" w:rsidR="00546323" w:rsidRPr="00D73942" w:rsidRDefault="00546323" w:rsidP="00546323">
            <w:pPr>
              <w:jc w:val="both"/>
              <w:rPr>
                <w:color w:val="000000"/>
                <w:sz w:val="20"/>
                <w:szCs w:val="20"/>
              </w:rPr>
            </w:pPr>
            <w:r w:rsidRPr="00D73942">
              <w:rPr>
                <w:color w:val="000000"/>
                <w:sz w:val="20"/>
                <w:szCs w:val="20"/>
              </w:rPr>
              <w:t xml:space="preserve">Семейкина Ольга Борисовна </w:t>
            </w:r>
          </w:p>
          <w:p w14:paraId="17348F6D" w14:textId="77777777" w:rsidR="00546323" w:rsidRPr="00D73942" w:rsidRDefault="00546323" w:rsidP="0054632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73942">
              <w:rPr>
                <w:b/>
                <w:color w:val="000000"/>
                <w:sz w:val="20"/>
                <w:szCs w:val="20"/>
              </w:rPr>
              <w:t>Тел</w:t>
            </w: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Pr="00D73942">
              <w:rPr>
                <w:color w:val="000000"/>
                <w:sz w:val="20"/>
                <w:szCs w:val="20"/>
                <w:lang w:val="en-US"/>
              </w:rPr>
              <w:t xml:space="preserve"> 8-923-125-81-11</w:t>
            </w:r>
          </w:p>
          <w:p w14:paraId="566F0ECE" w14:textId="77777777" w:rsidR="00546323" w:rsidRPr="00D73942" w:rsidRDefault="00546323" w:rsidP="00546323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D73942">
              <w:rPr>
                <w:b/>
                <w:color w:val="000000"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color w:val="000000"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 w:rsidRPr="00D73942">
              <w:rPr>
                <w:color w:val="000000"/>
                <w:sz w:val="20"/>
                <w:szCs w:val="20"/>
                <w:lang w:val="en-US"/>
              </w:rPr>
              <w:t xml:space="preserve"> olga.semeikina@list.ru</w:t>
            </w:r>
          </w:p>
          <w:p w14:paraId="7D97D63D" w14:textId="77777777" w:rsidR="00546323" w:rsidRPr="00D73942" w:rsidRDefault="00546323" w:rsidP="00546323">
            <w:pPr>
              <w:ind w:right="-108"/>
              <w:rPr>
                <w:color w:val="000000"/>
                <w:sz w:val="20"/>
                <w:szCs w:val="20"/>
              </w:rPr>
            </w:pPr>
            <w:r w:rsidRPr="00D73942">
              <w:rPr>
                <w:color w:val="000000"/>
                <w:sz w:val="20"/>
                <w:szCs w:val="20"/>
              </w:rPr>
              <w:t>Методист:</w:t>
            </w:r>
          </w:p>
          <w:p w14:paraId="4502E775" w14:textId="77777777" w:rsidR="00546323" w:rsidRPr="00D73942" w:rsidRDefault="00546323" w:rsidP="00546323">
            <w:pPr>
              <w:ind w:right="-108"/>
              <w:rPr>
                <w:color w:val="000000"/>
                <w:sz w:val="20"/>
                <w:szCs w:val="20"/>
              </w:rPr>
            </w:pPr>
            <w:r w:rsidRPr="00D73942">
              <w:rPr>
                <w:color w:val="000000"/>
                <w:sz w:val="20"/>
                <w:szCs w:val="20"/>
              </w:rPr>
              <w:t xml:space="preserve">Кузьмина Юлия Сергеевна </w:t>
            </w:r>
          </w:p>
          <w:p w14:paraId="1B7652BE" w14:textId="77777777" w:rsidR="00546323" w:rsidRPr="00D73942" w:rsidRDefault="00546323" w:rsidP="00546323">
            <w:pPr>
              <w:ind w:right="-108"/>
              <w:rPr>
                <w:color w:val="000000"/>
                <w:sz w:val="20"/>
                <w:szCs w:val="20"/>
              </w:rPr>
            </w:pPr>
            <w:r w:rsidRPr="00D73942">
              <w:rPr>
                <w:b/>
                <w:color w:val="000000"/>
                <w:sz w:val="20"/>
                <w:szCs w:val="20"/>
              </w:rPr>
              <w:lastRenderedPageBreak/>
              <w:t>Тел.</w:t>
            </w:r>
            <w:r w:rsidRPr="00D73942">
              <w:rPr>
                <w:color w:val="000000"/>
                <w:sz w:val="20"/>
                <w:szCs w:val="20"/>
              </w:rPr>
              <w:t xml:space="preserve"> 8-982-613-15-60</w:t>
            </w:r>
          </w:p>
          <w:p w14:paraId="2E946D1A" w14:textId="2550F155" w:rsidR="00546323" w:rsidRPr="00D73942" w:rsidRDefault="00546323" w:rsidP="00546323">
            <w:pPr>
              <w:shd w:val="clear" w:color="auto" w:fill="FFFFFF"/>
              <w:rPr>
                <w:sz w:val="20"/>
                <w:szCs w:val="20"/>
              </w:rPr>
            </w:pPr>
            <w:r w:rsidRPr="00D73942">
              <w:rPr>
                <w:color w:val="000000"/>
                <w:sz w:val="20"/>
                <w:szCs w:val="20"/>
              </w:rPr>
              <w:t>Администратор: тел. 8-912-650-97-96</w:t>
            </w:r>
          </w:p>
        </w:tc>
        <w:tc>
          <w:tcPr>
            <w:tcW w:w="5687" w:type="dxa"/>
            <w:shd w:val="clear" w:color="auto" w:fill="auto"/>
          </w:tcPr>
          <w:p w14:paraId="0FA1F0C1" w14:textId="21657A70" w:rsidR="00546323" w:rsidRPr="00D73942" w:rsidRDefault="00546323" w:rsidP="0054632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lastRenderedPageBreak/>
              <w:t>«ЗАРЯД» г. Челябинск</w:t>
            </w:r>
          </w:p>
          <w:p w14:paraId="529DDA9A" w14:textId="061E5130" w:rsidR="00546323" w:rsidRPr="00D73942" w:rsidRDefault="00546323" w:rsidP="00546323">
            <w:pPr>
              <w:rPr>
                <w:i/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БУ ДО СШ «Металлург-спорт» г. Челябинска</w:t>
            </w:r>
          </w:p>
          <w:p w14:paraId="0CD83285" w14:textId="51A290F8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4017 г. Челябинск, ул. Первого Спутника, д. 2</w:t>
            </w:r>
          </w:p>
          <w:p w14:paraId="5D16D35C" w14:textId="5989BB28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51) 725-20-73</w:t>
            </w:r>
          </w:p>
          <w:p w14:paraId="4FB74F5B" w14:textId="11DAE7DD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metallurg_sport@mail.ru</w:t>
              </w:r>
            </w:hyperlink>
          </w:p>
          <w:p w14:paraId="466C3538" w14:textId="15FDBB44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иректор:</w:t>
            </w:r>
          </w:p>
          <w:p w14:paraId="4042730B" w14:textId="79F39CFF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урапов Евгений Вадимович</w:t>
            </w:r>
          </w:p>
          <w:p w14:paraId="504454B2" w14:textId="04DEC11F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50-749-80-00</w:t>
            </w:r>
          </w:p>
          <w:p w14:paraId="6872197D" w14:textId="5F20CBA8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ам. директора:</w:t>
            </w:r>
          </w:p>
          <w:p w14:paraId="7C48AEAB" w14:textId="0831CF8A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Исмагилов Андрей Альбертович</w:t>
            </w:r>
          </w:p>
          <w:p w14:paraId="0B61C34C" w14:textId="1813ECE4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51-779-27-77</w:t>
            </w:r>
          </w:p>
          <w:p w14:paraId="5BB10B9B" w14:textId="5B86D832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ам. директора:</w:t>
            </w:r>
          </w:p>
          <w:p w14:paraId="321710AD" w14:textId="16654915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Семенова Оксана Александровна</w:t>
            </w:r>
          </w:p>
          <w:p w14:paraId="55D15B86" w14:textId="130F18A8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51) 725-20-73</w:t>
            </w:r>
          </w:p>
          <w:p w14:paraId="408DE0C0" w14:textId="4205D919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Администратор:</w:t>
            </w:r>
          </w:p>
          <w:p w14:paraId="7566732A" w14:textId="2B316482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lastRenderedPageBreak/>
              <w:t xml:space="preserve">Юшеров Данил </w:t>
            </w:r>
          </w:p>
          <w:p w14:paraId="2380E7FA" w14:textId="30C1CB8F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4-811-61-16</w:t>
            </w:r>
          </w:p>
        </w:tc>
      </w:tr>
      <w:tr w:rsidR="00546323" w:rsidRPr="00D73942" w14:paraId="33A9E76D" w14:textId="77777777" w:rsidTr="00546323">
        <w:trPr>
          <w:trHeight w:val="202"/>
        </w:trPr>
        <w:tc>
          <w:tcPr>
            <w:tcW w:w="5637" w:type="dxa"/>
            <w:shd w:val="clear" w:color="auto" w:fill="auto"/>
          </w:tcPr>
          <w:p w14:paraId="69BFDC32" w14:textId="707CC1BA" w:rsidR="00546323" w:rsidRPr="00D73942" w:rsidRDefault="00546323" w:rsidP="00546323">
            <w:pPr>
              <w:ind w:right="-57"/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lastRenderedPageBreak/>
              <w:t>«ЗАУРАЛЬЕ» г. Курган</w:t>
            </w:r>
          </w:p>
          <w:p w14:paraId="006F558A" w14:textId="77828A43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ГБУДО «Спортивная школа по хоккею» </w:t>
            </w:r>
          </w:p>
          <w:p w14:paraId="4A314DC6" w14:textId="2D880B5C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40023, г. Курган, мкр. 1, д. 7</w:t>
            </w:r>
          </w:p>
          <w:p w14:paraId="60817913" w14:textId="78E3A116" w:rsidR="00546323" w:rsidRPr="00D73942" w:rsidRDefault="00546323" w:rsidP="00546323">
            <w:pPr>
              <w:ind w:right="-57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522) 47-54-80</w:t>
            </w:r>
          </w:p>
          <w:p w14:paraId="620EB287" w14:textId="737F4DAA" w:rsidR="00546323" w:rsidRPr="00D73942" w:rsidRDefault="00546323" w:rsidP="00546323">
            <w:pPr>
              <w:ind w:right="-57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  <w:lang w:val="en-US"/>
              </w:rPr>
              <w:t>:</w:t>
            </w:r>
            <w:r w:rsidRPr="00D73942">
              <w:rPr>
                <w:sz w:val="20"/>
                <w:szCs w:val="20"/>
                <w:lang w:val="en-US"/>
              </w:rPr>
              <w:t xml:space="preserve"> hockey-school-6@mail.ru</w:t>
            </w:r>
          </w:p>
          <w:p w14:paraId="68E3E312" w14:textId="7EFD1E12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еститель директора: </w:t>
            </w:r>
          </w:p>
          <w:p w14:paraId="098B1750" w14:textId="44EFF063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Пустозеров Александр Сергеевич </w:t>
            </w:r>
          </w:p>
          <w:p w14:paraId="380A0F83" w14:textId="51DA1FB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912) 527-14-90</w:t>
            </w:r>
          </w:p>
          <w:p w14:paraId="7501D7F3" w14:textId="64549D2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Инструктор-методист: </w:t>
            </w:r>
          </w:p>
          <w:p w14:paraId="62C66A6E" w14:textId="23FE2724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Гонцов Егор Александрович </w:t>
            </w:r>
          </w:p>
          <w:p w14:paraId="3ADD1B8D" w14:textId="5AC34F31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909) 173-70-17</w:t>
            </w:r>
          </w:p>
        </w:tc>
        <w:tc>
          <w:tcPr>
            <w:tcW w:w="5687" w:type="dxa"/>
            <w:shd w:val="clear" w:color="auto" w:fill="auto"/>
          </w:tcPr>
          <w:p w14:paraId="0D3B65A4" w14:textId="3415C03E" w:rsidR="00546323" w:rsidRPr="00D73942" w:rsidRDefault="00546323" w:rsidP="0054632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КЕДР» г. Новоуральск</w:t>
            </w:r>
          </w:p>
          <w:p w14:paraId="3AB7089D" w14:textId="3CBF5CCE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ДО «СШОР» НГО</w:t>
            </w:r>
          </w:p>
          <w:p w14:paraId="1AD2462E" w14:textId="7E9788F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4133, г. Новоуральск, ул. Свердлова, д. 6</w:t>
            </w:r>
          </w:p>
          <w:p w14:paraId="0FDB0FB5" w14:textId="4B5CAA99" w:rsidR="00546323" w:rsidRPr="00D73942" w:rsidRDefault="00546323" w:rsidP="00546323">
            <w:pPr>
              <w:ind w:right="-57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4370) 3-81-41, 3-80-77 </w:t>
            </w:r>
          </w:p>
          <w:p w14:paraId="61F640AF" w14:textId="33C41092" w:rsidR="00546323" w:rsidRPr="00D73942" w:rsidRDefault="00546323" w:rsidP="00546323">
            <w:pPr>
              <w:ind w:right="-57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dush3-nv@yandex.ru</w:t>
            </w:r>
          </w:p>
          <w:p w14:paraId="3F1C60AD" w14:textId="6EECFC2A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3EB5A44A" w14:textId="368FC15B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Полякова Виктория Николаевна  </w:t>
            </w:r>
          </w:p>
          <w:p w14:paraId="596C83BF" w14:textId="71275EE4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33072090" w14:textId="21623686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Таланкина Наталья Анатольевна</w:t>
            </w:r>
          </w:p>
          <w:p w14:paraId="0C46D1D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Инструктор-методист:</w:t>
            </w:r>
          </w:p>
          <w:p w14:paraId="3A1B94A3" w14:textId="4EED67EB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рожжачих Жанна Эдуардовна </w:t>
            </w:r>
          </w:p>
          <w:p w14:paraId="643D95BA" w14:textId="44CFDCD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909) 017-71-71 </w:t>
            </w:r>
          </w:p>
          <w:p w14:paraId="3378F68D" w14:textId="49013DC1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42974894" w14:textId="05D319E0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Сюкосев Андрей Сергеевич</w:t>
            </w:r>
          </w:p>
          <w:p w14:paraId="1B62AD95" w14:textId="69737274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8(967) 855-85-38</w:t>
            </w:r>
          </w:p>
        </w:tc>
      </w:tr>
      <w:tr w:rsidR="00546323" w:rsidRPr="00D73942" w14:paraId="730E602D" w14:textId="77777777" w:rsidTr="00546323">
        <w:trPr>
          <w:trHeight w:val="202"/>
        </w:trPr>
        <w:tc>
          <w:tcPr>
            <w:tcW w:w="5637" w:type="dxa"/>
            <w:shd w:val="clear" w:color="auto" w:fill="auto"/>
          </w:tcPr>
          <w:p w14:paraId="58EF9D1C" w14:textId="476799BE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КОНТАКТ» г. Новый Уренгой</w:t>
            </w:r>
          </w:p>
          <w:p w14:paraId="7B6B1B3A" w14:textId="55A77BF2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ДО СШ «Контакт»</w:t>
            </w:r>
          </w:p>
          <w:p w14:paraId="57007B07" w14:textId="0B570B42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9300, ЯНАО, г. Новый Уренгой, ул. Юбилейная, д. 7.</w:t>
            </w:r>
          </w:p>
          <w:p w14:paraId="487C983B" w14:textId="4AADC816" w:rsidR="00546323" w:rsidRPr="004057F6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4057F6">
              <w:rPr>
                <w:b/>
                <w:sz w:val="20"/>
                <w:szCs w:val="20"/>
              </w:rPr>
              <w:t>.</w:t>
            </w:r>
            <w:r w:rsidRPr="004057F6">
              <w:rPr>
                <w:sz w:val="20"/>
                <w:szCs w:val="20"/>
              </w:rPr>
              <w:t xml:space="preserve"> 8 (3494) 28-07-23</w:t>
            </w:r>
          </w:p>
          <w:p w14:paraId="6EE8DD5B" w14:textId="7DE147B1" w:rsidR="00546323" w:rsidRPr="004057F6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4057F6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4057F6">
              <w:rPr>
                <w:b/>
                <w:sz w:val="20"/>
                <w:szCs w:val="20"/>
              </w:rPr>
              <w:t>:</w:t>
            </w:r>
            <w:r w:rsidRPr="004057F6">
              <w:rPr>
                <w:sz w:val="20"/>
                <w:szCs w:val="20"/>
              </w:rPr>
              <w:t xml:space="preserve"> </w:t>
            </w:r>
            <w:hyperlink r:id="rId33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kontakt</w:t>
              </w:r>
              <w:r w:rsidRPr="004057F6">
                <w:rPr>
                  <w:rStyle w:val="a3"/>
                  <w:sz w:val="20"/>
                  <w:szCs w:val="20"/>
                </w:rPr>
                <w:t>-88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4057F6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7680E8A9" w14:textId="770A6F44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4A6A9E4B" w14:textId="1DD39920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ртыненко Андрей Петрович</w:t>
            </w:r>
          </w:p>
          <w:p w14:paraId="774789AC" w14:textId="580F850F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2-051-10-30</w:t>
            </w:r>
          </w:p>
          <w:p w14:paraId="0E7970F1" w14:textId="4F7DB249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 по СМР: </w:t>
            </w:r>
          </w:p>
          <w:p w14:paraId="63EE7EED" w14:textId="582A9A23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Шейкина Лариса Николаевна</w:t>
            </w:r>
          </w:p>
          <w:p w14:paraId="4F883ED6" w14:textId="325007EF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32-097-53-08</w:t>
            </w:r>
          </w:p>
          <w:p w14:paraId="38DF716F" w14:textId="0147AC82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Инструктор-методист: </w:t>
            </w:r>
          </w:p>
          <w:p w14:paraId="6F0F730F" w14:textId="617276CD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Аскеров Тимурлан Джанбулович</w:t>
            </w:r>
          </w:p>
          <w:p w14:paraId="7746F2C9" w14:textId="4C8291EB" w:rsidR="00546323" w:rsidRPr="00D73942" w:rsidRDefault="00546323" w:rsidP="00546323">
            <w:pPr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32-0</w:t>
            </w:r>
            <w:r>
              <w:rPr>
                <w:sz w:val="20"/>
                <w:szCs w:val="20"/>
              </w:rPr>
              <w:t>5</w:t>
            </w:r>
            <w:r w:rsidRPr="00D73942">
              <w:rPr>
                <w:sz w:val="20"/>
                <w:szCs w:val="20"/>
              </w:rPr>
              <w:t>5-11-17</w:t>
            </w:r>
          </w:p>
        </w:tc>
        <w:tc>
          <w:tcPr>
            <w:tcW w:w="5687" w:type="dxa"/>
            <w:shd w:val="clear" w:color="auto" w:fill="auto"/>
          </w:tcPr>
          <w:p w14:paraId="1E0E2D38" w14:textId="19F0B481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КОРКИНО» г. Коркино</w:t>
            </w:r>
          </w:p>
          <w:p w14:paraId="20E98A72" w14:textId="66C6598D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БУДО «СШ по хоккею» КМО</w:t>
            </w:r>
          </w:p>
          <w:p w14:paraId="3A710DBB" w14:textId="19FC814C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6541, Челябинская область, Коркинский район, р.п. Первомайский, ул. Мира, д. 2.</w:t>
            </w:r>
          </w:p>
          <w:p w14:paraId="1E28A25E" w14:textId="4D21508F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5152) 4-93-06, 4-93-07, 4-93-08 (учебная часть)</w:t>
            </w:r>
          </w:p>
          <w:p w14:paraId="17E9A50D" w14:textId="67910D53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Pr="00D73942">
              <w:rPr>
                <w:sz w:val="20"/>
                <w:szCs w:val="20"/>
              </w:rPr>
              <w:t xml:space="preserve"> </w:t>
            </w:r>
            <w:hyperlink r:id="rId34" w:history="1"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shoollxokk</w:t>
              </w:r>
              <w:r w:rsidRPr="00D73942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D73942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96DA056" w14:textId="5177BC21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7DAD016B" w14:textId="3FB299BB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Винокуров Владимир Иванович </w:t>
            </w:r>
          </w:p>
          <w:p w14:paraId="5F36600C" w14:textId="0FA89D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50-742-91-05</w:t>
            </w:r>
          </w:p>
          <w:p w14:paraId="711C6193" w14:textId="43A5D564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68D84068" w14:textId="3F894FF0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Горюшин Евгений Александрович</w:t>
            </w:r>
          </w:p>
          <w:p w14:paraId="4B2BC74C" w14:textId="6E1CF046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51-485-97-07</w:t>
            </w:r>
          </w:p>
          <w:p w14:paraId="69898F90" w14:textId="4D8EFAC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5D558929" w14:textId="74E0584A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Ракчеева Наталья Александровна</w:t>
            </w:r>
          </w:p>
          <w:p w14:paraId="77DCF776" w14:textId="0FE23893" w:rsidR="00546323" w:rsidRPr="00D73942" w:rsidRDefault="00546323" w:rsidP="00546323">
            <w:pPr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6-861-65-05</w:t>
            </w:r>
          </w:p>
        </w:tc>
      </w:tr>
      <w:tr w:rsidR="00546323" w:rsidRPr="00D73942" w14:paraId="744903D1" w14:textId="77777777" w:rsidTr="00546323">
        <w:tc>
          <w:tcPr>
            <w:tcW w:w="5637" w:type="dxa"/>
            <w:shd w:val="clear" w:color="auto" w:fill="auto"/>
          </w:tcPr>
          <w:p w14:paraId="1F3E87E6" w14:textId="25E63841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КРИСТАЛЛ-ЮПИТЕР» г. Нижний Тагил</w:t>
            </w:r>
          </w:p>
          <w:p w14:paraId="3CF04491" w14:textId="0964AE5E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АУ ДО СШОР «Юпитер» </w:t>
            </w:r>
          </w:p>
          <w:p w14:paraId="6883497D" w14:textId="65AFC65B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2049, г. Нижний Тагил, Уральский проспект, 65, ФОК «Президентский»</w:t>
            </w:r>
          </w:p>
          <w:p w14:paraId="0A2B0463" w14:textId="4BC84D30" w:rsidR="00546323" w:rsidRPr="00D73942" w:rsidRDefault="00546323" w:rsidP="00546323">
            <w:pPr>
              <w:jc w:val="both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435) 23-03-74</w:t>
            </w:r>
          </w:p>
          <w:p w14:paraId="0FA71FF2" w14:textId="40B1575C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kristall-yupiter@yandex.ru</w:t>
              </w:r>
            </w:hyperlink>
          </w:p>
          <w:p w14:paraId="1981511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иректор:</w:t>
            </w:r>
          </w:p>
          <w:p w14:paraId="1110D8D1" w14:textId="1680A5A4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олгоруков Александр Владимирович</w:t>
            </w:r>
          </w:p>
          <w:p w14:paraId="4E5A8E43" w14:textId="401301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дминистратор: </w:t>
            </w:r>
          </w:p>
          <w:p w14:paraId="03106CFF" w14:textId="57A8D9DC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Вахмянина Клавдия Геннадьевна </w:t>
            </w:r>
          </w:p>
          <w:p w14:paraId="5244C6FE" w14:textId="2BDB6A28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266-63-68</w:t>
            </w:r>
          </w:p>
        </w:tc>
        <w:tc>
          <w:tcPr>
            <w:tcW w:w="5687" w:type="dxa"/>
            <w:shd w:val="clear" w:color="auto" w:fill="auto"/>
          </w:tcPr>
          <w:p w14:paraId="4259A8F0" w14:textId="23808E26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ЛЕГЕНДА» г. Пермь</w:t>
            </w:r>
          </w:p>
          <w:p w14:paraId="04B2E279" w14:textId="7DD4BDB3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БУ ДО «СШ Свердловского района» г. Перми</w:t>
            </w:r>
          </w:p>
          <w:p w14:paraId="5DA6E2EB" w14:textId="0AD0954C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14111, г. Пермь, ул. Обвинская, д. 9, СК «Победа»</w:t>
            </w:r>
          </w:p>
          <w:p w14:paraId="665C3C97" w14:textId="108742D6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D73942">
              <w:rPr>
                <w:bCs/>
                <w:sz w:val="20"/>
                <w:szCs w:val="20"/>
                <w:lang w:val="en-US"/>
              </w:rPr>
              <w:t>(342) 240-38-10, 240-38-11</w:t>
            </w:r>
          </w:p>
          <w:p w14:paraId="7B8D6A48" w14:textId="362FBA3D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  <w:lang w:val="en-US"/>
              </w:rPr>
              <w:t>:</w:t>
            </w:r>
            <w:r w:rsidRPr="00D73942">
              <w:rPr>
                <w:sz w:val="20"/>
                <w:szCs w:val="20"/>
                <w:lang w:val="en-US"/>
              </w:rPr>
              <w:t xml:space="preserve"> pobedasport@list.ru</w:t>
            </w:r>
          </w:p>
          <w:p w14:paraId="7B334EE7" w14:textId="403647F4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7A66F2C5" w14:textId="14F40C2C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Слепынин Алексей Николаевич </w:t>
            </w:r>
          </w:p>
          <w:p w14:paraId="5A7C5D56" w14:textId="61A84EF5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5-860-16-24</w:t>
            </w:r>
          </w:p>
          <w:p w14:paraId="70158A20" w14:textId="3B4224CA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0560DE52" w14:textId="383E84BE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Володин Алексей Владимирович </w:t>
            </w:r>
          </w:p>
          <w:p w14:paraId="703DAA75" w14:textId="65A497F3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884-03-01</w:t>
            </w:r>
          </w:p>
          <w:p w14:paraId="08C12CF7" w14:textId="4A1A4D29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75E6A6EA" w14:textId="3F1A7AEF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Бурдик Ирина Сергеевна</w:t>
            </w:r>
          </w:p>
          <w:p w14:paraId="2C9E5F23" w14:textId="55197E5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64-187-45-85</w:t>
            </w:r>
          </w:p>
          <w:p w14:paraId="52B48C9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Администратор:</w:t>
            </w:r>
          </w:p>
          <w:p w14:paraId="7381821F" w14:textId="6956D252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Белоусов Александр Валерьевич </w:t>
            </w:r>
          </w:p>
          <w:p w14:paraId="52D9456B" w14:textId="2FE06F49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2-832-00-03</w:t>
            </w:r>
          </w:p>
        </w:tc>
      </w:tr>
      <w:tr w:rsidR="00546323" w:rsidRPr="00D73942" w14:paraId="7003C900" w14:textId="77777777" w:rsidTr="00546323">
        <w:tc>
          <w:tcPr>
            <w:tcW w:w="5637" w:type="dxa"/>
            <w:shd w:val="clear" w:color="auto" w:fill="auto"/>
          </w:tcPr>
          <w:p w14:paraId="0813EDC3" w14:textId="6147B0BC" w:rsidR="00546323" w:rsidRPr="00D73942" w:rsidRDefault="00546323" w:rsidP="00546323">
            <w:pPr>
              <w:tabs>
                <w:tab w:val="left" w:pos="381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МЕДВЕДИ» г. Соликамск</w:t>
            </w:r>
          </w:p>
          <w:p w14:paraId="7F94F3B4" w14:textId="6A6A6083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ДО «СШОР «Старт»</w:t>
            </w:r>
          </w:p>
          <w:p w14:paraId="1056447E" w14:textId="2FA287BD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18546, г. Соликамск, ул. Профессора Преображенского, д. 2</w:t>
            </w:r>
          </w:p>
          <w:p w14:paraId="588E523D" w14:textId="3112C489" w:rsidR="00546323" w:rsidRPr="00546323" w:rsidRDefault="00546323" w:rsidP="00546323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(34253) </w:t>
            </w:r>
            <w:r w:rsidRPr="00546323">
              <w:rPr>
                <w:sz w:val="20"/>
                <w:szCs w:val="20"/>
                <w:lang w:val="en-US"/>
              </w:rPr>
              <w:t>6-00-16</w:t>
            </w:r>
          </w:p>
          <w:p w14:paraId="66F5DE67" w14:textId="7AE06AAC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start-sp@yandex.ru</w:t>
              </w:r>
            </w:hyperlink>
          </w:p>
          <w:p w14:paraId="0161F302" w14:textId="77777777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иректор:</w:t>
            </w:r>
          </w:p>
          <w:p w14:paraId="079C048C" w14:textId="77777777" w:rsidR="00546323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Хомяков Андрей Николаевич</w:t>
            </w:r>
          </w:p>
          <w:p w14:paraId="192882FD" w14:textId="77777777" w:rsidR="00546323" w:rsidRDefault="00546323" w:rsidP="00546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:</w:t>
            </w:r>
          </w:p>
          <w:p w14:paraId="2197BF59" w14:textId="77777777" w:rsidR="00546323" w:rsidRDefault="00546323" w:rsidP="00546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орникова Наталия Владимировна</w:t>
            </w:r>
          </w:p>
          <w:p w14:paraId="1F22CAF4" w14:textId="77777777" w:rsidR="00546323" w:rsidRDefault="00546323" w:rsidP="00546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-методист:</w:t>
            </w:r>
          </w:p>
          <w:p w14:paraId="31C0BF84" w14:textId="77777777" w:rsidR="00546323" w:rsidRDefault="00546323" w:rsidP="00546323">
            <w:pPr>
              <w:tabs>
                <w:tab w:val="left" w:pos="381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ягаева Анастасия Степановна</w:t>
            </w:r>
          </w:p>
          <w:p w14:paraId="100846DA" w14:textId="7D988C0D" w:rsidR="00546323" w:rsidRPr="00D73942" w:rsidRDefault="00546323" w:rsidP="00546323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</w:t>
            </w:r>
            <w:r>
              <w:rPr>
                <w:sz w:val="20"/>
                <w:szCs w:val="20"/>
              </w:rPr>
              <w:t>922</w:t>
            </w:r>
            <w:r w:rsidRPr="00D7394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334</w:t>
            </w:r>
            <w:r w:rsidRPr="00D739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8-33</w:t>
            </w:r>
          </w:p>
          <w:p w14:paraId="5171A38C" w14:textId="3113D4BD" w:rsidR="00546323" w:rsidRPr="00546323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546323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546323">
              <w:rPr>
                <w:b/>
                <w:sz w:val="20"/>
                <w:szCs w:val="20"/>
              </w:rPr>
              <w:t>:</w:t>
            </w:r>
            <w:r w:rsidRPr="005463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5463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</w:t>
            </w:r>
            <w:r w:rsidRPr="005463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</w:t>
            </w:r>
            <w:r w:rsidRPr="00546323">
              <w:rPr>
                <w:sz w:val="20"/>
                <w:szCs w:val="20"/>
              </w:rPr>
              <w:t>.95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5463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5687" w:type="dxa"/>
            <w:shd w:val="clear" w:color="auto" w:fill="auto"/>
          </w:tcPr>
          <w:p w14:paraId="0D54DB42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МЕТАЛЛУРГ» г. Магнитогорск</w:t>
            </w:r>
          </w:p>
          <w:p w14:paraId="0B6C237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АНО «Хоккейный клуб «Металлург»</w:t>
            </w:r>
          </w:p>
          <w:p w14:paraId="4E9906F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5099, г. Магнитогорск, пр-т Ленина, 105, Арена «Металлург»</w:t>
            </w:r>
          </w:p>
          <w:p w14:paraId="5FADD653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519) 35-04-23</w:t>
            </w:r>
          </w:p>
          <w:p w14:paraId="2B0413C2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  <w:lang w:val="en-US"/>
              </w:rPr>
              <w:t>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school@metallurg.ru</w:t>
              </w:r>
            </w:hyperlink>
            <w:r w:rsidRPr="00D73942">
              <w:rPr>
                <w:lang w:val="en-US"/>
              </w:rPr>
              <w:t xml:space="preserve">, </w:t>
            </w:r>
            <w:hyperlink r:id="rId38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tarbaev.yp@metallurg.ru</w:t>
              </w:r>
            </w:hyperlink>
            <w:r w:rsidRPr="00D73942">
              <w:rPr>
                <w:sz w:val="20"/>
                <w:szCs w:val="20"/>
                <w:lang w:val="en-US"/>
              </w:rPr>
              <w:t xml:space="preserve">, </w:t>
            </w:r>
            <w:hyperlink r:id="rId39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romashov.av@metallurg.ru</w:t>
              </w:r>
            </w:hyperlink>
            <w:r w:rsidRPr="00D73942">
              <w:rPr>
                <w:sz w:val="20"/>
                <w:szCs w:val="20"/>
                <w:lang w:val="en-US"/>
              </w:rPr>
              <w:t xml:space="preserve"> </w:t>
            </w:r>
          </w:p>
          <w:p w14:paraId="5676B8A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Помощник директора по подготовке хоккейного резерва: Ромашов Артем Валерьевич </w:t>
            </w:r>
          </w:p>
          <w:p w14:paraId="23964A2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307-26-41</w:t>
            </w:r>
          </w:p>
          <w:p w14:paraId="57A7036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дминистратор: </w:t>
            </w:r>
          </w:p>
          <w:p w14:paraId="3D3A1BFF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Тарбаев Ян Павлович </w:t>
            </w:r>
          </w:p>
          <w:p w14:paraId="7950EB76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9-099-90-09; 8-999-656-99-96</w:t>
            </w:r>
          </w:p>
          <w:p w14:paraId="3066084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в. учебной частью: </w:t>
            </w:r>
          </w:p>
          <w:p w14:paraId="5559445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икушина Евгения Владимировна</w:t>
            </w:r>
          </w:p>
          <w:p w14:paraId="0F9C08A1" w14:textId="5C9EC92A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82-320-39-97</w:t>
            </w:r>
          </w:p>
        </w:tc>
      </w:tr>
      <w:tr w:rsidR="00546323" w:rsidRPr="00D73942" w14:paraId="3507748A" w14:textId="77777777" w:rsidTr="00546323">
        <w:tc>
          <w:tcPr>
            <w:tcW w:w="5637" w:type="dxa"/>
            <w:shd w:val="clear" w:color="auto" w:fill="auto"/>
          </w:tcPr>
          <w:p w14:paraId="51A263B8" w14:textId="77777777" w:rsidR="00546323" w:rsidRPr="00D73942" w:rsidRDefault="00546323" w:rsidP="00546323">
            <w:pPr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МЕТАЛЛУРГ</w:t>
            </w:r>
            <w:r w:rsidRPr="00D73942">
              <w:rPr>
                <w:b/>
                <w:i/>
                <w:sz w:val="20"/>
                <w:szCs w:val="20"/>
                <w:u w:val="single"/>
              </w:rPr>
              <w:t xml:space="preserve">» </w:t>
            </w:r>
            <w:r w:rsidRPr="00D73942">
              <w:rPr>
                <w:b/>
                <w:sz w:val="20"/>
                <w:szCs w:val="20"/>
                <w:u w:val="single"/>
              </w:rPr>
              <w:t>г. Серов</w:t>
            </w:r>
          </w:p>
          <w:p w14:paraId="5DD87C55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ДО «СШ им. Л.П. Моисеева»</w:t>
            </w:r>
          </w:p>
          <w:p w14:paraId="5526B7B2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4992, г. Серов, ул. Каквинская, 3</w:t>
            </w:r>
          </w:p>
          <w:p w14:paraId="49621A4E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lastRenderedPageBreak/>
              <w:t>Тел.</w:t>
            </w:r>
            <w:r w:rsidRPr="00D73942">
              <w:rPr>
                <w:sz w:val="20"/>
                <w:szCs w:val="20"/>
              </w:rPr>
              <w:t xml:space="preserve"> 8 (34385) 5-44-41, факс: 5-47-82</w:t>
            </w:r>
          </w:p>
          <w:p w14:paraId="5397F8BA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  <w:lang w:val="en-US"/>
              </w:rPr>
              <w:t>hkmetallurg</w:t>
            </w:r>
            <w:r w:rsidRPr="00D73942">
              <w:rPr>
                <w:sz w:val="20"/>
                <w:szCs w:val="20"/>
              </w:rPr>
              <w:t>-</w:t>
            </w:r>
            <w:r w:rsidRPr="00D73942">
              <w:rPr>
                <w:sz w:val="20"/>
                <w:szCs w:val="20"/>
                <w:lang w:val="en-US"/>
              </w:rPr>
              <w:t>m</w:t>
            </w:r>
            <w:r w:rsidRPr="00D73942">
              <w:rPr>
                <w:sz w:val="20"/>
                <w:szCs w:val="20"/>
              </w:rPr>
              <w:t>@</w:t>
            </w:r>
            <w:r w:rsidRPr="00D73942">
              <w:rPr>
                <w:sz w:val="20"/>
                <w:szCs w:val="20"/>
                <w:lang w:val="en-US"/>
              </w:rPr>
              <w:t>mail</w:t>
            </w:r>
            <w:r w:rsidRPr="00D73942">
              <w:rPr>
                <w:sz w:val="20"/>
                <w:szCs w:val="20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>ru</w:t>
            </w:r>
          </w:p>
          <w:p w14:paraId="082DE1F9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6342BE3C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алачик Виктор Вячеславович</w:t>
            </w:r>
          </w:p>
          <w:p w14:paraId="1288E728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385) 5-47-85, 8-963-031-84-94</w:t>
            </w:r>
          </w:p>
          <w:p w14:paraId="29189777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Руководитель отделением хоккея: </w:t>
            </w:r>
          </w:p>
          <w:p w14:paraId="2F7770F8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Подилько Александр Сергеевич</w:t>
            </w:r>
          </w:p>
          <w:p w14:paraId="1435B18A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2-874-45-32</w:t>
            </w:r>
          </w:p>
          <w:p w14:paraId="6AE8ADA2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Старший тренер:</w:t>
            </w:r>
          </w:p>
          <w:p w14:paraId="7B5A0A06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Поняхин Александр Николаевич </w:t>
            </w:r>
          </w:p>
          <w:p w14:paraId="483F70DB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6-858-48-31</w:t>
            </w:r>
          </w:p>
          <w:p w14:paraId="44D951F5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6029FA05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Величко Максим Леонидович </w:t>
            </w:r>
          </w:p>
          <w:p w14:paraId="252BAB3D" w14:textId="45697FBC" w:rsidR="00546323" w:rsidRPr="00D73942" w:rsidRDefault="00546323" w:rsidP="00546323">
            <w:pPr>
              <w:tabs>
                <w:tab w:val="left" w:pos="3810"/>
              </w:tabs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2-224-64-46</w:t>
            </w:r>
          </w:p>
        </w:tc>
        <w:tc>
          <w:tcPr>
            <w:tcW w:w="5687" w:type="dxa"/>
            <w:shd w:val="clear" w:color="auto" w:fill="auto"/>
          </w:tcPr>
          <w:p w14:paraId="07BC06D3" w14:textId="77777777" w:rsidR="00546323" w:rsidRPr="00D73942" w:rsidRDefault="00546323" w:rsidP="0054632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lastRenderedPageBreak/>
              <w:t>«МЕТЕОР-СИГНАЛ» г. Челябинск</w:t>
            </w:r>
          </w:p>
          <w:p w14:paraId="535E8B2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БУ ДО СШ «Метеор-Сигнал» </w:t>
            </w:r>
            <w:r w:rsidRPr="00D73942">
              <w:rPr>
                <w:sz w:val="20"/>
                <w:szCs w:val="20"/>
              </w:rPr>
              <w:br/>
            </w: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4007, г. Челябинск, ул. Чистопольская, 27</w:t>
            </w:r>
            <w:r w:rsidRPr="00D73942">
              <w:rPr>
                <w:sz w:val="20"/>
                <w:szCs w:val="20"/>
              </w:rPr>
              <w:br/>
            </w:r>
            <w:r w:rsidRPr="00D73942">
              <w:rPr>
                <w:b/>
                <w:sz w:val="20"/>
                <w:szCs w:val="20"/>
              </w:rPr>
              <w:lastRenderedPageBreak/>
              <w:t>Тел.</w:t>
            </w:r>
            <w:r w:rsidRPr="00D73942">
              <w:rPr>
                <w:sz w:val="20"/>
                <w:szCs w:val="20"/>
              </w:rPr>
              <w:t xml:space="preserve"> 8 (351) 255-18-18</w:t>
            </w:r>
          </w:p>
          <w:p w14:paraId="6D0CD0A6" w14:textId="77777777" w:rsidR="00546323" w:rsidRPr="004057F6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4057F6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4057F6">
              <w:rPr>
                <w:b/>
                <w:sz w:val="20"/>
                <w:szCs w:val="20"/>
              </w:rPr>
              <w:t>:</w:t>
            </w:r>
            <w:r w:rsidRPr="004057F6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  <w:lang w:val="en-US"/>
              </w:rPr>
              <w:t>meteor</w:t>
            </w:r>
            <w:r w:rsidRPr="004057F6">
              <w:rPr>
                <w:sz w:val="20"/>
                <w:szCs w:val="20"/>
              </w:rPr>
              <w:t>-</w:t>
            </w:r>
            <w:r w:rsidRPr="00D73942">
              <w:rPr>
                <w:sz w:val="20"/>
                <w:szCs w:val="20"/>
                <w:lang w:val="en-US"/>
              </w:rPr>
              <w:t>signal</w:t>
            </w:r>
            <w:r w:rsidRPr="004057F6">
              <w:rPr>
                <w:sz w:val="20"/>
                <w:szCs w:val="20"/>
              </w:rPr>
              <w:t>@</w:t>
            </w:r>
            <w:r w:rsidRPr="00D73942">
              <w:rPr>
                <w:sz w:val="20"/>
                <w:szCs w:val="20"/>
                <w:lang w:val="en-US"/>
              </w:rPr>
              <w:t>mail</w:t>
            </w:r>
            <w:r w:rsidRPr="004057F6">
              <w:rPr>
                <w:sz w:val="20"/>
                <w:szCs w:val="20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>ru</w:t>
            </w:r>
            <w:r w:rsidRPr="004057F6">
              <w:rPr>
                <w:sz w:val="20"/>
                <w:szCs w:val="20"/>
              </w:rPr>
              <w:br/>
            </w:r>
            <w:r w:rsidRPr="00D73942">
              <w:rPr>
                <w:sz w:val="20"/>
                <w:szCs w:val="20"/>
              </w:rPr>
              <w:t>Директор</w:t>
            </w:r>
            <w:r w:rsidRPr="004057F6">
              <w:rPr>
                <w:sz w:val="20"/>
                <w:szCs w:val="20"/>
              </w:rPr>
              <w:t xml:space="preserve">: </w:t>
            </w:r>
          </w:p>
          <w:p w14:paraId="1FAD51B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Фомин Владислав Александрович </w:t>
            </w:r>
          </w:p>
          <w:p w14:paraId="5724920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898-68-49</w:t>
            </w:r>
            <w:r w:rsidRPr="00D73942">
              <w:rPr>
                <w:sz w:val="20"/>
                <w:szCs w:val="20"/>
              </w:rPr>
              <w:br/>
              <w:t xml:space="preserve">Зам. директора: </w:t>
            </w:r>
          </w:p>
          <w:p w14:paraId="3103DBE2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ивачук Дмитрий Петрович</w:t>
            </w:r>
          </w:p>
          <w:p w14:paraId="7C173AC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82-337-19-85</w:t>
            </w:r>
          </w:p>
          <w:p w14:paraId="09B7E6A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етодист:</w:t>
            </w:r>
          </w:p>
          <w:p w14:paraId="6F194746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Яицкий Николай Анатольевич</w:t>
            </w:r>
          </w:p>
          <w:p w14:paraId="17550E04" w14:textId="37D02CC2" w:rsidR="00546323" w:rsidRPr="00D73942" w:rsidRDefault="00546323" w:rsidP="00546323">
            <w:pPr>
              <w:tabs>
                <w:tab w:val="left" w:pos="3810"/>
              </w:tabs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9-115-77-94</w:t>
            </w:r>
          </w:p>
        </w:tc>
      </w:tr>
      <w:tr w:rsidR="00546323" w:rsidRPr="00D73942" w14:paraId="6BE09D8A" w14:textId="77777777" w:rsidTr="00546323">
        <w:trPr>
          <w:trHeight w:val="882"/>
        </w:trPr>
        <w:tc>
          <w:tcPr>
            <w:tcW w:w="5637" w:type="dxa"/>
            <w:shd w:val="clear" w:color="auto" w:fill="auto"/>
          </w:tcPr>
          <w:p w14:paraId="4667EDCB" w14:textId="77777777" w:rsidR="00546323" w:rsidRPr="00D73942" w:rsidRDefault="00546323" w:rsidP="0054632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lastRenderedPageBreak/>
              <w:t>«МОЛОТ» г. Пермь</w:t>
            </w:r>
          </w:p>
          <w:p w14:paraId="1C1A66C1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sz w:val="20"/>
                <w:szCs w:val="28"/>
              </w:rPr>
              <w:t>МАУ ДО «СШ «Молот» по хоккею» г. Перми</w:t>
            </w:r>
          </w:p>
          <w:p w14:paraId="3BE4C411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b/>
                <w:sz w:val="20"/>
                <w:szCs w:val="28"/>
              </w:rPr>
              <w:t>Адрес:</w:t>
            </w:r>
            <w:r w:rsidRPr="00D73942">
              <w:rPr>
                <w:sz w:val="20"/>
                <w:szCs w:val="28"/>
              </w:rPr>
              <w:t xml:space="preserve"> 614111, г. Пермь, ул. Обвинская, 9, СК «Победа»</w:t>
            </w:r>
          </w:p>
          <w:p w14:paraId="5242A4BB" w14:textId="77777777" w:rsidR="00546323" w:rsidRPr="00D73942" w:rsidRDefault="00546323" w:rsidP="00546323">
            <w:pPr>
              <w:rPr>
                <w:sz w:val="20"/>
                <w:szCs w:val="28"/>
                <w:lang w:val="en-US"/>
              </w:rPr>
            </w:pPr>
            <w:r w:rsidRPr="00D73942">
              <w:rPr>
                <w:b/>
                <w:sz w:val="20"/>
                <w:szCs w:val="28"/>
              </w:rPr>
              <w:t>Тел</w:t>
            </w:r>
            <w:r w:rsidRPr="00D73942">
              <w:rPr>
                <w:b/>
                <w:sz w:val="20"/>
                <w:szCs w:val="28"/>
                <w:lang w:val="en-US"/>
              </w:rPr>
              <w:t>.</w:t>
            </w:r>
            <w:r w:rsidRPr="00D73942">
              <w:rPr>
                <w:sz w:val="20"/>
                <w:szCs w:val="28"/>
                <w:lang w:val="en-US"/>
              </w:rPr>
              <w:t xml:space="preserve"> 8 (342) 242-24-32</w:t>
            </w:r>
          </w:p>
          <w:p w14:paraId="61B66AA1" w14:textId="77777777" w:rsidR="00546323" w:rsidRPr="00D73942" w:rsidRDefault="00546323" w:rsidP="00546323">
            <w:pPr>
              <w:rPr>
                <w:sz w:val="20"/>
                <w:szCs w:val="28"/>
                <w:lang w:val="en-US"/>
              </w:rPr>
            </w:pPr>
            <w:r w:rsidRPr="00D73942">
              <w:rPr>
                <w:b/>
                <w:sz w:val="20"/>
                <w:szCs w:val="28"/>
                <w:lang w:val="en-GB"/>
              </w:rPr>
              <w:t>E</w:t>
            </w:r>
            <w:r w:rsidRPr="00D73942">
              <w:rPr>
                <w:b/>
                <w:sz w:val="20"/>
                <w:szCs w:val="28"/>
                <w:lang w:val="en-US"/>
              </w:rPr>
              <w:t>-</w:t>
            </w:r>
            <w:r w:rsidRPr="00D73942">
              <w:rPr>
                <w:b/>
                <w:sz w:val="20"/>
                <w:szCs w:val="28"/>
                <w:lang w:val="en-GB"/>
              </w:rPr>
              <w:t>mail</w:t>
            </w:r>
            <w:r w:rsidRPr="00D73942">
              <w:rPr>
                <w:b/>
                <w:sz w:val="20"/>
                <w:szCs w:val="28"/>
                <w:lang w:val="en-US"/>
              </w:rPr>
              <w:t>:</w:t>
            </w:r>
            <w:r w:rsidRPr="00D73942">
              <w:rPr>
                <w:sz w:val="20"/>
                <w:szCs w:val="28"/>
                <w:lang w:val="en-US"/>
              </w:rPr>
              <w:t xml:space="preserve"> school.molot@yandex.ru</w:t>
            </w:r>
          </w:p>
          <w:p w14:paraId="2E259461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sz w:val="20"/>
                <w:szCs w:val="28"/>
              </w:rPr>
              <w:t xml:space="preserve">Директор: </w:t>
            </w:r>
          </w:p>
          <w:p w14:paraId="72BA2AAC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sz w:val="20"/>
                <w:szCs w:val="28"/>
              </w:rPr>
              <w:t xml:space="preserve">Ванин Николай Анатольевич </w:t>
            </w:r>
          </w:p>
          <w:p w14:paraId="6B03F5BA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b/>
                <w:sz w:val="20"/>
                <w:szCs w:val="28"/>
              </w:rPr>
              <w:t>Тел.</w:t>
            </w:r>
            <w:r w:rsidRPr="00D73942">
              <w:rPr>
                <w:sz w:val="20"/>
                <w:szCs w:val="28"/>
              </w:rPr>
              <w:t xml:space="preserve"> 8-919-447-11-11</w:t>
            </w:r>
          </w:p>
          <w:p w14:paraId="11F6DA7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4628688A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Бобылева Галина Николаевна</w:t>
            </w:r>
          </w:p>
          <w:p w14:paraId="173F576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982-72-44</w:t>
            </w:r>
          </w:p>
          <w:p w14:paraId="74086853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sz w:val="20"/>
                <w:szCs w:val="28"/>
              </w:rPr>
              <w:t xml:space="preserve">Инструктор-методист: </w:t>
            </w:r>
          </w:p>
          <w:p w14:paraId="01971F8F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sz w:val="20"/>
                <w:szCs w:val="28"/>
              </w:rPr>
              <w:t xml:space="preserve">Бармина Вероника Игоревна </w:t>
            </w:r>
          </w:p>
          <w:p w14:paraId="1DA2578A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b/>
                <w:sz w:val="20"/>
                <w:szCs w:val="28"/>
              </w:rPr>
              <w:t>Тел.</w:t>
            </w:r>
            <w:r w:rsidRPr="00D73942">
              <w:rPr>
                <w:sz w:val="20"/>
                <w:szCs w:val="28"/>
              </w:rPr>
              <w:t xml:space="preserve"> 8-902-836-69-07</w:t>
            </w:r>
          </w:p>
          <w:p w14:paraId="78051183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sz w:val="20"/>
                <w:szCs w:val="28"/>
              </w:rPr>
              <w:t xml:space="preserve">Инструктор-методист: </w:t>
            </w:r>
          </w:p>
          <w:p w14:paraId="757DC5C3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sz w:val="20"/>
                <w:szCs w:val="28"/>
              </w:rPr>
              <w:t xml:space="preserve">Бушмакин Александр Алексеевич </w:t>
            </w:r>
          </w:p>
          <w:p w14:paraId="7518B31C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b/>
                <w:sz w:val="20"/>
                <w:szCs w:val="28"/>
              </w:rPr>
              <w:t>Тел.</w:t>
            </w:r>
            <w:r w:rsidRPr="00D73942">
              <w:rPr>
                <w:sz w:val="20"/>
                <w:szCs w:val="28"/>
              </w:rPr>
              <w:t xml:space="preserve"> 8-902-472-20-57</w:t>
            </w:r>
          </w:p>
          <w:p w14:paraId="4F9C4151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sz w:val="20"/>
                <w:szCs w:val="28"/>
              </w:rPr>
              <w:t xml:space="preserve">Администратор: </w:t>
            </w:r>
          </w:p>
          <w:p w14:paraId="38829BEA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sz w:val="20"/>
                <w:szCs w:val="28"/>
              </w:rPr>
              <w:t xml:space="preserve">Воробьев Александр Сергеевич </w:t>
            </w:r>
          </w:p>
          <w:p w14:paraId="3AB1D2B6" w14:textId="05A43189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8"/>
              </w:rPr>
              <w:t>Тел.</w:t>
            </w:r>
            <w:r w:rsidRPr="00D73942">
              <w:rPr>
                <w:sz w:val="20"/>
                <w:szCs w:val="28"/>
              </w:rPr>
              <w:t xml:space="preserve"> 8-902-793-07-24</w:t>
            </w:r>
          </w:p>
        </w:tc>
        <w:tc>
          <w:tcPr>
            <w:tcW w:w="5687" w:type="dxa"/>
            <w:shd w:val="clear" w:color="auto" w:fill="auto"/>
          </w:tcPr>
          <w:p w14:paraId="28935397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МОЛОТ» г. Чебаркуль</w:t>
            </w:r>
          </w:p>
          <w:p w14:paraId="36FAA285" w14:textId="77777777" w:rsidR="00546323" w:rsidRPr="00D73942" w:rsidRDefault="00546323" w:rsidP="00546323">
            <w:pPr>
              <w:rPr>
                <w:bCs/>
                <w:sz w:val="20"/>
                <w:szCs w:val="20"/>
              </w:rPr>
            </w:pPr>
            <w:r w:rsidRPr="00D73942">
              <w:rPr>
                <w:bCs/>
                <w:sz w:val="20"/>
                <w:szCs w:val="20"/>
              </w:rPr>
              <w:t>МБУДО СШ №1</w:t>
            </w:r>
          </w:p>
          <w:p w14:paraId="483999EA" w14:textId="77777777" w:rsidR="00546323" w:rsidRPr="00D73942" w:rsidRDefault="00546323" w:rsidP="00546323">
            <w:pPr>
              <w:rPr>
                <w:bCs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 xml:space="preserve">Адрес: </w:t>
            </w:r>
            <w:r w:rsidRPr="00D73942">
              <w:rPr>
                <w:bCs/>
                <w:sz w:val="20"/>
                <w:szCs w:val="20"/>
              </w:rPr>
              <w:t>456440, г. Чебаркуль, ул. Электростальская, д. 1а</w:t>
            </w:r>
          </w:p>
          <w:p w14:paraId="64D2786D" w14:textId="77777777" w:rsidR="00546323" w:rsidRPr="00D73942" w:rsidRDefault="00546323" w:rsidP="00546323">
            <w:pPr>
              <w:rPr>
                <w:bCs/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bCs/>
                <w:sz w:val="20"/>
                <w:szCs w:val="20"/>
                <w:lang w:val="en-US"/>
              </w:rPr>
              <w:t xml:space="preserve"> 8(35168) 2-58-83</w:t>
            </w:r>
          </w:p>
          <w:p w14:paraId="7962E64E" w14:textId="77777777" w:rsidR="00546323" w:rsidRPr="00D73942" w:rsidRDefault="00546323" w:rsidP="00546323">
            <w:pPr>
              <w:rPr>
                <w:bCs/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40" w:history="1">
              <w:r w:rsidRPr="00D73942">
                <w:rPr>
                  <w:rStyle w:val="a3"/>
                  <w:bCs/>
                  <w:sz w:val="20"/>
                  <w:szCs w:val="20"/>
                  <w:lang w:val="en-US"/>
                </w:rPr>
                <w:t>dyssh1cheb@mail.ru</w:t>
              </w:r>
            </w:hyperlink>
          </w:p>
          <w:p w14:paraId="622A3013" w14:textId="77777777" w:rsidR="00546323" w:rsidRPr="00D73942" w:rsidRDefault="00546323" w:rsidP="00546323">
            <w:pPr>
              <w:rPr>
                <w:bCs/>
                <w:sz w:val="20"/>
                <w:szCs w:val="20"/>
              </w:rPr>
            </w:pPr>
            <w:r w:rsidRPr="00D73942">
              <w:rPr>
                <w:bCs/>
                <w:sz w:val="20"/>
                <w:szCs w:val="20"/>
              </w:rPr>
              <w:t>Директор:</w:t>
            </w:r>
          </w:p>
          <w:p w14:paraId="07833EE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Сильницкая Светлана Борисовна</w:t>
            </w:r>
          </w:p>
          <w:p w14:paraId="51117411" w14:textId="77777777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b/>
                <w:sz w:val="20"/>
                <w:szCs w:val="28"/>
              </w:rPr>
              <w:t>Тел.</w:t>
            </w:r>
            <w:r w:rsidRPr="00D73942">
              <w:rPr>
                <w:sz w:val="20"/>
                <w:szCs w:val="28"/>
              </w:rPr>
              <w:t xml:space="preserve"> 8-912-401-06-31</w:t>
            </w:r>
          </w:p>
          <w:p w14:paraId="259EA0F2" w14:textId="77777777" w:rsidR="00546323" w:rsidRPr="00D73942" w:rsidRDefault="00546323" w:rsidP="00546323">
            <w:pPr>
              <w:rPr>
                <w:bCs/>
                <w:sz w:val="20"/>
                <w:szCs w:val="20"/>
              </w:rPr>
            </w:pPr>
            <w:r w:rsidRPr="00D73942">
              <w:rPr>
                <w:bCs/>
                <w:sz w:val="20"/>
                <w:szCs w:val="20"/>
              </w:rPr>
              <w:t>Зам. директора:</w:t>
            </w:r>
          </w:p>
          <w:p w14:paraId="5191258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озлова Екатерина Андреевна</w:t>
            </w:r>
          </w:p>
          <w:p w14:paraId="0816C06C" w14:textId="485A708F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8"/>
              </w:rPr>
              <w:t>Тел.</w:t>
            </w:r>
            <w:r w:rsidRPr="00D73942">
              <w:rPr>
                <w:sz w:val="20"/>
                <w:szCs w:val="28"/>
              </w:rPr>
              <w:t xml:space="preserve"> 8-912-896-46-36</w:t>
            </w:r>
          </w:p>
        </w:tc>
      </w:tr>
      <w:tr w:rsidR="00546323" w:rsidRPr="00D73942" w14:paraId="6C505C33" w14:textId="77777777" w:rsidTr="00546323">
        <w:trPr>
          <w:trHeight w:val="4410"/>
        </w:trPr>
        <w:tc>
          <w:tcPr>
            <w:tcW w:w="5637" w:type="dxa"/>
            <w:shd w:val="clear" w:color="auto" w:fill="auto"/>
          </w:tcPr>
          <w:p w14:paraId="763F1842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ОЛИМПИЕЦ» г. Сургут</w:t>
            </w:r>
          </w:p>
          <w:p w14:paraId="6D92A09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АУ ДО СШ «Ледовый Дворец спорта» </w:t>
            </w:r>
          </w:p>
          <w:p w14:paraId="2D27FAE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8412, г. Сургут, Югорский тракт, 40, соор. 1</w:t>
            </w:r>
          </w:p>
          <w:p w14:paraId="71D14A5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62) 95-07-95, факс: 95-07-71</w:t>
            </w:r>
          </w:p>
          <w:p w14:paraId="051E681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Pr="00D73942">
              <w:rPr>
                <w:sz w:val="20"/>
                <w:szCs w:val="20"/>
              </w:rPr>
              <w:t xml:space="preserve"> </w:t>
            </w:r>
            <w:hyperlink r:id="rId41" w:history="1"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mbulds</w:t>
              </w:r>
              <w:r w:rsidRPr="00D73942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D73942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A8CFF7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0E317DC2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Карбаинов Сергей Владимирович </w:t>
            </w:r>
          </w:p>
          <w:p w14:paraId="1BB222F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62) 95-07-70</w:t>
            </w:r>
          </w:p>
          <w:p w14:paraId="1BF42D02" w14:textId="1F88B87A" w:rsidR="00546323" w:rsidRPr="00D73942" w:rsidRDefault="00B473B5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аместитель директора</w:t>
            </w:r>
            <w:r w:rsidR="00546323" w:rsidRPr="00D73942">
              <w:rPr>
                <w:sz w:val="20"/>
                <w:szCs w:val="20"/>
              </w:rPr>
              <w:t xml:space="preserve">: </w:t>
            </w:r>
          </w:p>
          <w:p w14:paraId="016F5FF3" w14:textId="49AFF184" w:rsidR="00546323" w:rsidRPr="00B473B5" w:rsidRDefault="00B473B5" w:rsidP="00546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янова Татьяна Юрьевна</w:t>
            </w:r>
          </w:p>
          <w:p w14:paraId="28C0A5E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62) 95-07-95 (доб. 5-700)</w:t>
            </w:r>
          </w:p>
          <w:p w14:paraId="01AA34DE" w14:textId="6C603E76" w:rsidR="00546323" w:rsidRPr="00D73942" w:rsidRDefault="00B473B5" w:rsidP="00546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портивной и методической работы</w:t>
            </w:r>
            <w:r w:rsidR="00546323" w:rsidRPr="00D73942">
              <w:rPr>
                <w:sz w:val="20"/>
                <w:szCs w:val="20"/>
              </w:rPr>
              <w:t>:</w:t>
            </w:r>
          </w:p>
          <w:p w14:paraId="79BAD75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ксимова Елена Леонидовна</w:t>
            </w:r>
          </w:p>
          <w:p w14:paraId="0FE50183" w14:textId="77777777" w:rsidR="00546323" w:rsidRPr="00D73942" w:rsidRDefault="00546323" w:rsidP="00546323">
            <w:pPr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62) 95-07-95 (доб. 5-401 и 5-400)</w:t>
            </w:r>
          </w:p>
          <w:p w14:paraId="5F77C97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Старший инструктор-методист: </w:t>
            </w:r>
          </w:p>
          <w:p w14:paraId="1177DF8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Хасанов Денис Юсупович </w:t>
            </w:r>
          </w:p>
          <w:p w14:paraId="3EC5F71C" w14:textId="03622439" w:rsidR="00546323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62) 95-07-95 (доб. 5-413), 8(3462) 950-977</w:t>
            </w:r>
          </w:p>
          <w:p w14:paraId="4B43DE5B" w14:textId="77777777" w:rsidR="00B473B5" w:rsidRPr="00D73942" w:rsidRDefault="00B473B5" w:rsidP="00B473B5">
            <w:pPr>
              <w:rPr>
                <w:sz w:val="20"/>
                <w:szCs w:val="28"/>
              </w:rPr>
            </w:pPr>
            <w:r w:rsidRPr="00D73942">
              <w:rPr>
                <w:sz w:val="20"/>
                <w:szCs w:val="28"/>
              </w:rPr>
              <w:t xml:space="preserve">Инструктор-методист: </w:t>
            </w:r>
          </w:p>
          <w:p w14:paraId="05B630EA" w14:textId="67DE5694" w:rsidR="00B473B5" w:rsidRPr="00D73942" w:rsidRDefault="00B473B5" w:rsidP="00B473B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сняк Юлия Владимировна</w:t>
            </w:r>
          </w:p>
          <w:p w14:paraId="6714461E" w14:textId="5D922B33" w:rsidR="00B473B5" w:rsidRPr="00B473B5" w:rsidRDefault="00B473B5" w:rsidP="00546323">
            <w:pPr>
              <w:rPr>
                <w:sz w:val="20"/>
                <w:szCs w:val="28"/>
              </w:rPr>
            </w:pPr>
            <w:r w:rsidRPr="00D73942">
              <w:rPr>
                <w:b/>
                <w:sz w:val="20"/>
                <w:szCs w:val="28"/>
              </w:rPr>
              <w:t>Тел.</w:t>
            </w:r>
            <w:r w:rsidRPr="00D73942">
              <w:rPr>
                <w:sz w:val="20"/>
                <w:szCs w:val="28"/>
              </w:rPr>
              <w:t xml:space="preserve"> </w:t>
            </w:r>
            <w:r w:rsidRPr="00D73942">
              <w:rPr>
                <w:sz w:val="20"/>
                <w:szCs w:val="20"/>
              </w:rPr>
              <w:t>8(3462) 95-07-95 (доб. 5-</w:t>
            </w:r>
            <w:r>
              <w:rPr>
                <w:sz w:val="20"/>
                <w:szCs w:val="20"/>
              </w:rPr>
              <w:t>460</w:t>
            </w:r>
            <w:r w:rsidRPr="00D73942">
              <w:rPr>
                <w:sz w:val="20"/>
                <w:szCs w:val="20"/>
              </w:rPr>
              <w:t>)</w:t>
            </w:r>
          </w:p>
          <w:p w14:paraId="4BA5BD32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Администратор:</w:t>
            </w:r>
          </w:p>
          <w:p w14:paraId="305800B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ануфин Тимур Георгиевич</w:t>
            </w:r>
          </w:p>
          <w:p w14:paraId="31785846" w14:textId="3B1FD58E" w:rsidR="00546323" w:rsidRPr="00D73942" w:rsidRDefault="00546323" w:rsidP="00546323">
            <w:pPr>
              <w:rPr>
                <w:sz w:val="20"/>
                <w:szCs w:val="28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62) 95-07-95 (доб. 5-441)</w:t>
            </w:r>
          </w:p>
        </w:tc>
        <w:tc>
          <w:tcPr>
            <w:tcW w:w="5687" w:type="dxa"/>
            <w:shd w:val="clear" w:color="auto" w:fill="auto"/>
          </w:tcPr>
          <w:p w14:paraId="37D0D60A" w14:textId="77777777" w:rsidR="00546323" w:rsidRPr="00D73942" w:rsidRDefault="00546323" w:rsidP="00546323">
            <w:pPr>
              <w:jc w:val="center"/>
              <w:rPr>
                <w:b/>
                <w:sz w:val="20"/>
                <w:u w:val="single"/>
              </w:rPr>
            </w:pPr>
            <w:r w:rsidRPr="00D73942">
              <w:rPr>
                <w:b/>
                <w:sz w:val="20"/>
                <w:u w:val="single"/>
              </w:rPr>
              <w:t>«ОРЛАН» г. Стерлитамак</w:t>
            </w:r>
          </w:p>
          <w:p w14:paraId="61AFFEBE" w14:textId="77777777" w:rsidR="00546323" w:rsidRPr="00D73942" w:rsidRDefault="00546323" w:rsidP="00546323">
            <w:pPr>
              <w:rPr>
                <w:sz w:val="20"/>
              </w:rPr>
            </w:pPr>
            <w:r w:rsidRPr="00D73942">
              <w:rPr>
                <w:sz w:val="20"/>
              </w:rPr>
              <w:t xml:space="preserve">МАУ ДО «Спортивная школа №3» городского округа город Стерлитамак РБ </w:t>
            </w:r>
          </w:p>
          <w:p w14:paraId="37CCB94F" w14:textId="77777777" w:rsidR="00546323" w:rsidRPr="00D73942" w:rsidRDefault="00546323" w:rsidP="00546323">
            <w:pPr>
              <w:rPr>
                <w:sz w:val="20"/>
              </w:rPr>
            </w:pPr>
            <w:r w:rsidRPr="00D73942">
              <w:rPr>
                <w:b/>
                <w:sz w:val="20"/>
              </w:rPr>
              <w:t>Адрес:</w:t>
            </w:r>
            <w:r w:rsidRPr="00D73942">
              <w:rPr>
                <w:sz w:val="20"/>
              </w:rPr>
              <w:t xml:space="preserve"> 453120, Республика Башкортостан, г. Стерлитамак, ул. Коммунистическая, д. 101</w:t>
            </w:r>
          </w:p>
          <w:p w14:paraId="43EDCFF5" w14:textId="77777777" w:rsidR="00546323" w:rsidRPr="004057F6" w:rsidRDefault="00546323" w:rsidP="00546323">
            <w:pPr>
              <w:rPr>
                <w:sz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4057F6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4057F6">
              <w:rPr>
                <w:b/>
                <w:sz w:val="20"/>
                <w:szCs w:val="20"/>
              </w:rPr>
              <w:t>:</w:t>
            </w:r>
            <w:r w:rsidRPr="004057F6">
              <w:rPr>
                <w:sz w:val="20"/>
                <w:szCs w:val="20"/>
              </w:rPr>
              <w:t xml:space="preserve"> </w:t>
            </w:r>
            <w:hyperlink r:id="rId42" w:history="1"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orlanstr</w:t>
              </w:r>
              <w:r w:rsidRPr="004057F6">
                <w:rPr>
                  <w:rStyle w:val="a3"/>
                  <w:color w:val="auto"/>
                  <w:sz w:val="20"/>
                  <w:szCs w:val="20"/>
                </w:rPr>
                <w:t>2014@</w:t>
              </w:r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4057F6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154FD60E" w14:textId="77777777" w:rsidR="00546323" w:rsidRPr="004057F6" w:rsidRDefault="00546323" w:rsidP="00546323">
            <w:pPr>
              <w:rPr>
                <w:sz w:val="20"/>
              </w:rPr>
            </w:pPr>
            <w:r w:rsidRPr="00D73942">
              <w:rPr>
                <w:sz w:val="20"/>
              </w:rPr>
              <w:t>Директор</w:t>
            </w:r>
            <w:r w:rsidRPr="004057F6">
              <w:rPr>
                <w:sz w:val="20"/>
              </w:rPr>
              <w:t xml:space="preserve">: </w:t>
            </w:r>
          </w:p>
          <w:p w14:paraId="32D387B7" w14:textId="77777777" w:rsidR="00546323" w:rsidRPr="00D73942" w:rsidRDefault="00546323" w:rsidP="00546323">
            <w:pPr>
              <w:rPr>
                <w:sz w:val="20"/>
              </w:rPr>
            </w:pPr>
            <w:r w:rsidRPr="00D73942">
              <w:rPr>
                <w:sz w:val="20"/>
              </w:rPr>
              <w:t>Тимергалина Регина Галеевна</w:t>
            </w:r>
          </w:p>
          <w:p w14:paraId="780A4CE5" w14:textId="77777777" w:rsidR="00546323" w:rsidRPr="00D73942" w:rsidRDefault="00546323" w:rsidP="00546323">
            <w:pPr>
              <w:rPr>
                <w:sz w:val="20"/>
              </w:rPr>
            </w:pPr>
            <w:r w:rsidRPr="00D73942">
              <w:rPr>
                <w:b/>
                <w:sz w:val="20"/>
              </w:rPr>
              <w:t>Тел.</w:t>
            </w:r>
            <w:r w:rsidRPr="00D73942">
              <w:rPr>
                <w:sz w:val="20"/>
              </w:rPr>
              <w:t xml:space="preserve"> 8-919-606-85-76</w:t>
            </w:r>
          </w:p>
          <w:p w14:paraId="3E34F017" w14:textId="77777777" w:rsidR="00546323" w:rsidRPr="00D73942" w:rsidRDefault="00546323" w:rsidP="00546323">
            <w:pPr>
              <w:rPr>
                <w:sz w:val="20"/>
              </w:rPr>
            </w:pPr>
            <w:r w:rsidRPr="00D73942">
              <w:rPr>
                <w:sz w:val="20"/>
              </w:rPr>
              <w:t xml:space="preserve">Зам. директора: </w:t>
            </w:r>
          </w:p>
          <w:p w14:paraId="0FEB88C9" w14:textId="77777777" w:rsidR="00546323" w:rsidRPr="00D73942" w:rsidRDefault="00546323" w:rsidP="00546323">
            <w:pPr>
              <w:rPr>
                <w:sz w:val="20"/>
              </w:rPr>
            </w:pPr>
            <w:r w:rsidRPr="00D73942">
              <w:rPr>
                <w:sz w:val="20"/>
              </w:rPr>
              <w:t xml:space="preserve">Исаева Наталья Валентиновна </w:t>
            </w:r>
          </w:p>
          <w:p w14:paraId="59EB461C" w14:textId="77777777" w:rsidR="00546323" w:rsidRPr="00D73942" w:rsidRDefault="00546323" w:rsidP="00546323">
            <w:pPr>
              <w:rPr>
                <w:sz w:val="20"/>
              </w:rPr>
            </w:pPr>
            <w:r w:rsidRPr="00D73942">
              <w:rPr>
                <w:b/>
                <w:sz w:val="20"/>
              </w:rPr>
              <w:t>Тел.</w:t>
            </w:r>
            <w:r w:rsidRPr="00D73942">
              <w:rPr>
                <w:sz w:val="20"/>
              </w:rPr>
              <w:t xml:space="preserve"> 8-917-343-52-78</w:t>
            </w:r>
          </w:p>
          <w:p w14:paraId="31ED77C4" w14:textId="77777777" w:rsidR="00546323" w:rsidRPr="00D73942" w:rsidRDefault="00546323" w:rsidP="00546323">
            <w:pPr>
              <w:rPr>
                <w:sz w:val="20"/>
              </w:rPr>
            </w:pPr>
            <w:r w:rsidRPr="00D73942">
              <w:rPr>
                <w:sz w:val="20"/>
              </w:rPr>
              <w:t xml:space="preserve">Методист: </w:t>
            </w:r>
          </w:p>
          <w:p w14:paraId="7E185AA3" w14:textId="77777777" w:rsidR="00546323" w:rsidRPr="00D73942" w:rsidRDefault="00546323" w:rsidP="00546323">
            <w:pPr>
              <w:rPr>
                <w:sz w:val="20"/>
              </w:rPr>
            </w:pPr>
            <w:r w:rsidRPr="00D73942">
              <w:rPr>
                <w:sz w:val="20"/>
              </w:rPr>
              <w:t xml:space="preserve">Шарипова Элина Эдиковна </w:t>
            </w:r>
          </w:p>
          <w:p w14:paraId="600649F6" w14:textId="075A2783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</w:rPr>
              <w:t>Тел.</w:t>
            </w:r>
            <w:r w:rsidRPr="00D73942">
              <w:rPr>
                <w:sz w:val="20"/>
              </w:rPr>
              <w:t xml:space="preserve"> 8-987-582-03-98</w:t>
            </w:r>
          </w:p>
        </w:tc>
      </w:tr>
      <w:tr w:rsidR="00546323" w:rsidRPr="00D73942" w14:paraId="271BF7C0" w14:textId="77777777" w:rsidTr="00546323">
        <w:tc>
          <w:tcPr>
            <w:tcW w:w="5637" w:type="dxa"/>
            <w:shd w:val="clear" w:color="auto" w:fill="auto"/>
          </w:tcPr>
          <w:p w14:paraId="30A96918" w14:textId="77777777" w:rsidR="00546323" w:rsidRPr="00D73942" w:rsidRDefault="00546323" w:rsidP="00546323">
            <w:pPr>
              <w:ind w:right="-91"/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РУБИН» г. Тюмень</w:t>
            </w:r>
          </w:p>
          <w:p w14:paraId="6E3192C3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ДО СШ «РУБИН» города Тюмени</w:t>
            </w:r>
          </w:p>
          <w:p w14:paraId="7ED830AE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5046, г. Тюмень, ул. Моторостроителей, 2б</w:t>
            </w:r>
          </w:p>
          <w:p w14:paraId="46D08E81" w14:textId="77777777" w:rsidR="00546323" w:rsidRPr="00D73942" w:rsidRDefault="00546323" w:rsidP="00546323">
            <w:pPr>
              <w:ind w:right="-91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(902) 815-00-10</w:t>
            </w:r>
          </w:p>
          <w:p w14:paraId="49F7B81D" w14:textId="77777777" w:rsidR="00546323" w:rsidRPr="00D73942" w:rsidRDefault="00546323" w:rsidP="00546323">
            <w:pPr>
              <w:ind w:right="-91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  <w:lang w:val="en-US"/>
              </w:rPr>
              <w:t>:</w:t>
            </w:r>
            <w:r w:rsidRPr="00D73942">
              <w:rPr>
                <w:sz w:val="20"/>
                <w:szCs w:val="20"/>
                <w:lang w:val="en-US"/>
              </w:rPr>
              <w:t xml:space="preserve"> rubin-rubin@mail.ru</w:t>
            </w:r>
          </w:p>
          <w:p w14:paraId="3F5F14CA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3DAD6492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Чураков Владислав Павлович </w:t>
            </w:r>
          </w:p>
          <w:p w14:paraId="3FF8110D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82-982-27-27</w:t>
            </w:r>
          </w:p>
          <w:p w14:paraId="2AB2FBA9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: </w:t>
            </w:r>
          </w:p>
          <w:p w14:paraId="2F6D575D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Хомлева Татьяна Юрьевна</w:t>
            </w:r>
          </w:p>
          <w:p w14:paraId="10BD63E1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8-877-41-03</w:t>
            </w:r>
          </w:p>
          <w:p w14:paraId="4CAD6117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lastRenderedPageBreak/>
              <w:t xml:space="preserve">Ст. тренер: </w:t>
            </w:r>
          </w:p>
          <w:p w14:paraId="32728B98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Галынский Алексей Викторович </w:t>
            </w:r>
          </w:p>
          <w:p w14:paraId="7A3D52F7" w14:textId="6F6210B2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9-946-63-55</w:t>
            </w:r>
          </w:p>
        </w:tc>
        <w:tc>
          <w:tcPr>
            <w:tcW w:w="5687" w:type="dxa"/>
            <w:shd w:val="clear" w:color="auto" w:fill="auto"/>
          </w:tcPr>
          <w:p w14:paraId="5A503DB5" w14:textId="77777777" w:rsidR="00546323" w:rsidRPr="00D73942" w:rsidRDefault="00546323" w:rsidP="0054632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lastRenderedPageBreak/>
              <w:t>«САЛАВАТ ЮЛАЕВ» г. Уфа</w:t>
            </w:r>
          </w:p>
          <w:p w14:paraId="535C21E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НО «ХК «САЛАВАТ ЮЛАЕВ» </w:t>
            </w:r>
          </w:p>
          <w:p w14:paraId="108E140F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0083, г. Уфа, ул. Р. Зорге, 41,</w:t>
            </w:r>
          </w:p>
          <w:p w14:paraId="35A43534" w14:textId="77777777" w:rsidR="00546323" w:rsidRPr="00D73942" w:rsidRDefault="00546323" w:rsidP="00546323">
            <w:pPr>
              <w:ind w:right="-57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(347) 223-04-92, 223-85-33</w:t>
            </w:r>
          </w:p>
          <w:p w14:paraId="7799D6BE" w14:textId="77777777" w:rsidR="00546323" w:rsidRPr="00D73942" w:rsidRDefault="00546323" w:rsidP="00546323">
            <w:pPr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  <w:lang w:val="en-US"/>
              </w:rPr>
              <w:t xml:space="preserve">: </w:t>
            </w:r>
            <w:hyperlink r:id="rId43" w:history="1"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i7797@mail.ru</w:t>
              </w:r>
            </w:hyperlink>
          </w:p>
          <w:p w14:paraId="63D02278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42C741B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Васильев Олег Михайлович </w:t>
            </w:r>
          </w:p>
          <w:p w14:paraId="7130E77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62-541-6450</w:t>
            </w:r>
          </w:p>
          <w:p w14:paraId="7C2BAB58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32595252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алкова Дарья Владимировна </w:t>
            </w:r>
          </w:p>
          <w:p w14:paraId="27B7D74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7-305-9357</w:t>
            </w:r>
          </w:p>
          <w:p w14:paraId="52CB71B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lastRenderedPageBreak/>
              <w:t>Методист:</w:t>
            </w:r>
          </w:p>
          <w:p w14:paraId="61D5B9D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Аитова Эльвира Дамировна</w:t>
            </w:r>
          </w:p>
          <w:p w14:paraId="5F484B52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7-318-4416</w:t>
            </w:r>
          </w:p>
          <w:p w14:paraId="737E622D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дминистратор: </w:t>
            </w:r>
          </w:p>
          <w:p w14:paraId="52894CEF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Фахрутдинов Ильдар Илбузакович</w:t>
            </w:r>
          </w:p>
          <w:p w14:paraId="41F31FE9" w14:textId="78595EF0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7-088-7797</w:t>
            </w:r>
          </w:p>
        </w:tc>
      </w:tr>
      <w:tr w:rsidR="00546323" w:rsidRPr="005F02C7" w14:paraId="618F12A1" w14:textId="77777777" w:rsidTr="00546323">
        <w:trPr>
          <w:trHeight w:val="1024"/>
        </w:trPr>
        <w:tc>
          <w:tcPr>
            <w:tcW w:w="5637" w:type="dxa"/>
            <w:shd w:val="clear" w:color="auto" w:fill="auto"/>
          </w:tcPr>
          <w:p w14:paraId="5DD877A6" w14:textId="77777777" w:rsidR="00546323" w:rsidRPr="00D73942" w:rsidRDefault="00546323" w:rsidP="00546323">
            <w:pPr>
              <w:ind w:right="-108"/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lastRenderedPageBreak/>
              <w:t>«САМОТЛОР» г. Нижневартовск</w:t>
            </w:r>
          </w:p>
          <w:p w14:paraId="54731357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АУДО г. Нижневартовска «СШОР «Самотлор» </w:t>
            </w:r>
          </w:p>
          <w:p w14:paraId="5DB9C9FE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8606, ХМАО, г. Нижневартовск, ул. Омская, д. 1</w:t>
            </w:r>
          </w:p>
          <w:p w14:paraId="3B8709DD" w14:textId="77777777" w:rsidR="00546323" w:rsidRPr="004057F6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4057F6">
              <w:rPr>
                <w:b/>
                <w:sz w:val="20"/>
                <w:szCs w:val="20"/>
              </w:rPr>
              <w:t>.</w:t>
            </w:r>
            <w:r w:rsidRPr="004057F6">
              <w:rPr>
                <w:sz w:val="20"/>
                <w:szCs w:val="20"/>
              </w:rPr>
              <w:t xml:space="preserve"> 8(3466) 41-49-49</w:t>
            </w:r>
          </w:p>
          <w:p w14:paraId="46922F0A" w14:textId="77777777" w:rsidR="00546323" w:rsidRPr="004057F6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4057F6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4057F6">
              <w:rPr>
                <w:b/>
                <w:sz w:val="20"/>
                <w:szCs w:val="20"/>
              </w:rPr>
              <w:t>:</w:t>
            </w:r>
            <w:r w:rsidRPr="004057F6">
              <w:rPr>
                <w:sz w:val="20"/>
                <w:szCs w:val="20"/>
              </w:rPr>
              <w:t xml:space="preserve"> </w:t>
            </w:r>
            <w:hyperlink r:id="rId44" w:history="1"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igroviki</w:t>
              </w:r>
              <w:r w:rsidRPr="004057F6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yandex</w:t>
              </w:r>
              <w:r w:rsidRPr="004057F6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14:paraId="71235E9C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74F1678D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Евсин Олег Иванович</w:t>
            </w:r>
          </w:p>
          <w:p w14:paraId="6C1E872D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66) 41-49-49</w:t>
            </w:r>
          </w:p>
          <w:p w14:paraId="6A34CC65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 по спортивной работе: </w:t>
            </w:r>
          </w:p>
          <w:p w14:paraId="0692330F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Большаков Сергей Михайлович </w:t>
            </w:r>
          </w:p>
          <w:p w14:paraId="31BD7D4C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66) 41-77-12</w:t>
            </w:r>
          </w:p>
          <w:p w14:paraId="4D7CA4F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ведующий отделением хоккея: </w:t>
            </w:r>
          </w:p>
          <w:p w14:paraId="41D0DE09" w14:textId="77777777" w:rsidR="00546323" w:rsidRPr="00D73942" w:rsidRDefault="00546323" w:rsidP="00546323">
            <w:pPr>
              <w:rPr>
                <w:b/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Власов Евгений Михайлович</w:t>
            </w:r>
            <w:r w:rsidRPr="00D73942">
              <w:rPr>
                <w:b/>
                <w:sz w:val="20"/>
                <w:szCs w:val="20"/>
              </w:rPr>
              <w:t xml:space="preserve"> </w:t>
            </w:r>
          </w:p>
          <w:p w14:paraId="3ACDBA54" w14:textId="04E2DE5C" w:rsidR="00546323" w:rsidRPr="00D73942" w:rsidRDefault="00546323" w:rsidP="00546323">
            <w:pPr>
              <w:rPr>
                <w:sz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909) 039-13-13</w:t>
            </w:r>
          </w:p>
        </w:tc>
        <w:tc>
          <w:tcPr>
            <w:tcW w:w="5687" w:type="dxa"/>
            <w:shd w:val="clear" w:color="auto" w:fill="auto"/>
          </w:tcPr>
          <w:p w14:paraId="7446864C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СЕВЕРНЫЕ ОХОТНИКИ» г. Когалым</w:t>
            </w:r>
          </w:p>
          <w:p w14:paraId="509AF69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«Спортивная школа «Дворец спорта»</w:t>
            </w:r>
          </w:p>
          <w:p w14:paraId="63F3B92E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8486, ХМАО, г. Когалым, ул. Дружбы Народов, д. 3 </w:t>
            </w:r>
          </w:p>
          <w:p w14:paraId="1813F2E1" w14:textId="77777777" w:rsidR="00546323" w:rsidRPr="004057F6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4057F6">
              <w:rPr>
                <w:b/>
                <w:sz w:val="20"/>
                <w:szCs w:val="20"/>
              </w:rPr>
              <w:t xml:space="preserve">. </w:t>
            </w:r>
            <w:r w:rsidRPr="004057F6">
              <w:rPr>
                <w:sz w:val="20"/>
                <w:szCs w:val="20"/>
              </w:rPr>
              <w:t>8-346-672-50-68</w:t>
            </w:r>
          </w:p>
          <w:p w14:paraId="50595B0F" w14:textId="77777777" w:rsidR="00546323" w:rsidRPr="004057F6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4057F6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4057F6">
              <w:rPr>
                <w:sz w:val="20"/>
                <w:szCs w:val="20"/>
              </w:rPr>
              <w:t xml:space="preserve">: </w:t>
            </w:r>
            <w:hyperlink r:id="rId45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dvorec</w:t>
              </w:r>
              <w:r w:rsidRPr="004057F6">
                <w:rPr>
                  <w:rStyle w:val="a3"/>
                  <w:sz w:val="20"/>
                  <w:szCs w:val="20"/>
                </w:rPr>
                <w:t>86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4057F6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0F072691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205F5388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Прохорин Дмитрий Анатольевич </w:t>
            </w:r>
          </w:p>
          <w:p w14:paraId="04144D7E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346-672-50-68</w:t>
            </w:r>
          </w:p>
          <w:p w14:paraId="19EDA062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4C2E9FA0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Лондонов Артем Геннадьевич </w:t>
            </w:r>
          </w:p>
          <w:p w14:paraId="33AE96AA" w14:textId="77777777" w:rsidR="00546323" w:rsidRPr="00D73942" w:rsidRDefault="00546323" w:rsidP="00546323">
            <w:pPr>
              <w:jc w:val="both"/>
              <w:rPr>
                <w:bCs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 xml:space="preserve">Тел. </w:t>
            </w:r>
            <w:r w:rsidRPr="00D73942">
              <w:rPr>
                <w:bCs/>
                <w:sz w:val="20"/>
                <w:szCs w:val="20"/>
              </w:rPr>
              <w:t>8-346-672-92-66</w:t>
            </w:r>
          </w:p>
          <w:p w14:paraId="4BD6D3EB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Юрисконсульт: </w:t>
            </w:r>
          </w:p>
          <w:p w14:paraId="0B8CC840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Соловьев Андрей Васильевич </w:t>
            </w:r>
          </w:p>
          <w:p w14:paraId="32EAE59D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4-47-70-865; 8-346-676-60-75</w:t>
            </w:r>
          </w:p>
          <w:p w14:paraId="61B46B8E" w14:textId="787791DF" w:rsidR="00546323" w:rsidRPr="00546323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andrey.solovyov@lukoil.com</w:t>
              </w:r>
            </w:hyperlink>
            <w:r w:rsidRPr="00D73942">
              <w:rPr>
                <w:sz w:val="20"/>
                <w:szCs w:val="20"/>
                <w:lang w:val="en-US"/>
              </w:rPr>
              <w:t xml:space="preserve"> ; </w:t>
            </w:r>
            <w:hyperlink r:id="rId47" w:history="1">
              <w:r w:rsidRPr="00D73942">
                <w:rPr>
                  <w:rStyle w:val="a3"/>
                  <w:color w:val="auto"/>
                  <w:sz w:val="20"/>
                  <w:szCs w:val="20"/>
                  <w:lang w:val="en-US"/>
                </w:rPr>
                <w:t>saygon86@mail.ru</w:t>
              </w:r>
            </w:hyperlink>
          </w:p>
        </w:tc>
      </w:tr>
      <w:tr w:rsidR="00546323" w:rsidRPr="00D73942" w14:paraId="098A4650" w14:textId="77777777" w:rsidTr="00546323">
        <w:tc>
          <w:tcPr>
            <w:tcW w:w="5637" w:type="dxa"/>
            <w:shd w:val="clear" w:color="auto" w:fill="auto"/>
          </w:tcPr>
          <w:p w14:paraId="032A153E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СПУТНИК» г. Нижний Тагил</w:t>
            </w:r>
          </w:p>
          <w:p w14:paraId="007DAA0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БУ ДО «СШ по хоккею «Спутник»</w:t>
            </w:r>
          </w:p>
          <w:p w14:paraId="6FF021A9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2018, Свердловская область, г. Нижний Тагил, пр-т Ленинградский, д. 24 </w:t>
            </w:r>
          </w:p>
          <w:p w14:paraId="6A4848CC" w14:textId="77777777" w:rsidR="00546323" w:rsidRPr="00D73942" w:rsidRDefault="00546323" w:rsidP="00546323">
            <w:pPr>
              <w:jc w:val="both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D73942">
              <w:rPr>
                <w:sz w:val="20"/>
                <w:szCs w:val="20"/>
                <w:lang w:val="en-US"/>
              </w:rPr>
              <w:t>8(3435) 33-63-77, 8(3435) 32-00-33</w:t>
            </w:r>
          </w:p>
          <w:p w14:paraId="721DA33B" w14:textId="77777777" w:rsidR="00546323" w:rsidRPr="00D73942" w:rsidRDefault="00546323" w:rsidP="00546323">
            <w:pPr>
              <w:jc w:val="both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</w:t>
            </w:r>
            <w:r w:rsidRPr="00D73942">
              <w:rPr>
                <w:sz w:val="20"/>
                <w:szCs w:val="20"/>
                <w:lang w:val="en-US"/>
              </w:rPr>
              <w:t xml:space="preserve">: </w:t>
            </w:r>
            <w:hyperlink r:id="rId48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school-sputnik@mail.ru</w:t>
              </w:r>
            </w:hyperlink>
          </w:p>
          <w:p w14:paraId="760C0890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46B17F83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Челушкин Александр Николаевич</w:t>
            </w:r>
          </w:p>
          <w:p w14:paraId="2275A087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241-37-78</w:t>
            </w:r>
          </w:p>
          <w:p w14:paraId="159C3004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23EABC2E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Галкин Станислав Владимирович</w:t>
            </w:r>
          </w:p>
          <w:p w14:paraId="7F42096C" w14:textId="77777777" w:rsidR="00546323" w:rsidRPr="00D73942" w:rsidRDefault="00546323" w:rsidP="00546323">
            <w:pPr>
              <w:jc w:val="both"/>
              <w:rPr>
                <w:bCs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 xml:space="preserve">Тел. </w:t>
            </w:r>
            <w:r w:rsidRPr="00D73942">
              <w:rPr>
                <w:bCs/>
                <w:sz w:val="20"/>
                <w:szCs w:val="20"/>
              </w:rPr>
              <w:t>8-912-659-81-10</w:t>
            </w:r>
          </w:p>
          <w:p w14:paraId="237076D6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Старший инструктор-методист: </w:t>
            </w:r>
          </w:p>
          <w:p w14:paraId="2C8BBA4C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Гладкова Светлана Геннадьевна</w:t>
            </w:r>
          </w:p>
          <w:p w14:paraId="199BAA26" w14:textId="0776C530" w:rsidR="00546323" w:rsidRPr="00D73942" w:rsidRDefault="00546323" w:rsidP="00546323">
            <w:pPr>
              <w:ind w:right="-91"/>
              <w:rPr>
                <w:b/>
                <w:sz w:val="20"/>
                <w:szCs w:val="20"/>
                <w:u w:val="single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696-14-32</w:t>
            </w:r>
          </w:p>
        </w:tc>
        <w:tc>
          <w:tcPr>
            <w:tcW w:w="5687" w:type="dxa"/>
            <w:shd w:val="clear" w:color="auto" w:fill="auto"/>
          </w:tcPr>
          <w:p w14:paraId="7277722A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СТАРТ» г. Челябинск</w:t>
            </w:r>
          </w:p>
          <w:p w14:paraId="6B63AA25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ЧОУ ДО «ДЮСШ «СТАРТ»</w:t>
            </w:r>
          </w:p>
          <w:p w14:paraId="69833511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4021, г. Челябинск, пос. Садовый, ул. Парковая, д. 1А </w:t>
            </w:r>
          </w:p>
          <w:p w14:paraId="6997AF1B" w14:textId="77777777" w:rsidR="00546323" w:rsidRPr="004057F6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4057F6">
              <w:rPr>
                <w:b/>
                <w:sz w:val="20"/>
                <w:szCs w:val="20"/>
              </w:rPr>
              <w:t xml:space="preserve">. </w:t>
            </w:r>
            <w:r w:rsidRPr="004057F6">
              <w:rPr>
                <w:sz w:val="20"/>
                <w:szCs w:val="20"/>
              </w:rPr>
              <w:t>8(351) 248-10-51, 8-904-970-52-51</w:t>
            </w:r>
          </w:p>
          <w:p w14:paraId="7B258828" w14:textId="17CEE1F9" w:rsidR="00546323" w:rsidRPr="00B473B5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B473B5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B473B5">
              <w:rPr>
                <w:sz w:val="20"/>
                <w:szCs w:val="20"/>
              </w:rPr>
              <w:t xml:space="preserve">: </w:t>
            </w:r>
            <w:hyperlink r:id="rId49" w:history="1">
              <w:r w:rsidR="004057F6" w:rsidRPr="00282071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="004057F6" w:rsidRPr="00B473B5">
                <w:rPr>
                  <w:rStyle w:val="a3"/>
                  <w:sz w:val="20"/>
                  <w:szCs w:val="20"/>
                </w:rPr>
                <w:t>-</w:t>
              </w:r>
              <w:r w:rsidR="004057F6" w:rsidRPr="00282071">
                <w:rPr>
                  <w:rStyle w:val="a3"/>
                  <w:sz w:val="20"/>
                  <w:szCs w:val="20"/>
                  <w:lang w:val="en-US"/>
                </w:rPr>
                <w:t>start</w:t>
              </w:r>
              <w:r w:rsidR="004057F6" w:rsidRPr="00B473B5">
                <w:rPr>
                  <w:rStyle w:val="a3"/>
                  <w:sz w:val="20"/>
                  <w:szCs w:val="20"/>
                </w:rPr>
                <w:t>74@</w:t>
              </w:r>
              <w:r w:rsidR="004057F6" w:rsidRPr="00282071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4057F6" w:rsidRPr="00B473B5">
                <w:rPr>
                  <w:rStyle w:val="a3"/>
                  <w:sz w:val="20"/>
                  <w:szCs w:val="20"/>
                </w:rPr>
                <w:t>.</w:t>
              </w:r>
              <w:r w:rsidR="004057F6" w:rsidRPr="00282071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4057F6" w:rsidRPr="00B473B5">
              <w:rPr>
                <w:sz w:val="20"/>
                <w:szCs w:val="20"/>
              </w:rPr>
              <w:t xml:space="preserve"> </w:t>
            </w:r>
            <w:hyperlink r:id="rId50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olegkoz</w:t>
              </w:r>
              <w:r w:rsidRPr="00B473B5">
                <w:rPr>
                  <w:rStyle w:val="a3"/>
                  <w:sz w:val="20"/>
                  <w:szCs w:val="20"/>
                </w:rPr>
                <w:t>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B473B5">
                <w:rPr>
                  <w:rStyle w:val="a3"/>
                  <w:sz w:val="20"/>
                  <w:szCs w:val="20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69E54F34" w14:textId="77777777" w:rsidR="00546323" w:rsidRPr="00D73942" w:rsidRDefault="00546323" w:rsidP="00546323">
            <w:pPr>
              <w:jc w:val="both"/>
              <w:rPr>
                <w:sz w:val="20"/>
                <w:szCs w:val="20"/>
                <w:lang w:val="en-US"/>
              </w:rPr>
            </w:pPr>
            <w:r w:rsidRPr="00D73942">
              <w:rPr>
                <w:sz w:val="20"/>
                <w:szCs w:val="20"/>
              </w:rPr>
              <w:t>Директор</w:t>
            </w:r>
            <w:r w:rsidRPr="00D73942">
              <w:rPr>
                <w:sz w:val="20"/>
                <w:szCs w:val="20"/>
                <w:lang w:val="en-US"/>
              </w:rPr>
              <w:t xml:space="preserve">: </w:t>
            </w:r>
          </w:p>
          <w:p w14:paraId="03DB2796" w14:textId="1D1C74A8" w:rsidR="00546323" w:rsidRPr="00D73942" w:rsidRDefault="00546323" w:rsidP="00546323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D73942">
              <w:rPr>
                <w:sz w:val="20"/>
                <w:szCs w:val="20"/>
              </w:rPr>
              <w:t>Козлов Олег Николаевич</w:t>
            </w:r>
          </w:p>
        </w:tc>
      </w:tr>
      <w:tr w:rsidR="00546323" w:rsidRPr="00D73942" w14:paraId="69371AD0" w14:textId="77777777" w:rsidTr="00546323">
        <w:tc>
          <w:tcPr>
            <w:tcW w:w="5637" w:type="dxa"/>
            <w:shd w:val="clear" w:color="auto" w:fill="auto"/>
          </w:tcPr>
          <w:p w14:paraId="7F8B277E" w14:textId="77777777" w:rsidR="00546323" w:rsidRPr="00D73942" w:rsidRDefault="00546323" w:rsidP="00546323">
            <w:pPr>
              <w:pStyle w:val="3"/>
              <w:rPr>
                <w:rFonts w:ascii="Times New Roman" w:hAnsi="Times New Roman" w:cs="Times New Roman"/>
                <w:b/>
                <w:bCs w:val="0"/>
              </w:rPr>
            </w:pPr>
            <w:r w:rsidRPr="00D73942">
              <w:rPr>
                <w:rFonts w:ascii="Times New Roman" w:hAnsi="Times New Roman" w:cs="Times New Roman"/>
                <w:b/>
                <w:bCs w:val="0"/>
              </w:rPr>
              <w:lastRenderedPageBreak/>
              <w:t>«СШ №19» г. Екатеринбург</w:t>
            </w:r>
          </w:p>
          <w:p w14:paraId="1876F886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БОУ ДО СШ №19 «Детский стадион»</w:t>
            </w:r>
          </w:p>
          <w:p w14:paraId="2728E7F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bCs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0143, г. Екатеринбург, ул. Кировградская, 30/А</w:t>
            </w:r>
          </w:p>
          <w:p w14:paraId="675722C0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>: 8(343) 338-37-49</w:t>
            </w:r>
          </w:p>
          <w:p w14:paraId="14DD18E9" w14:textId="77777777" w:rsidR="00546323" w:rsidRPr="00D73942" w:rsidRDefault="00546323" w:rsidP="00546323">
            <w:pPr>
              <w:rPr>
                <w:rStyle w:val="a3"/>
                <w:sz w:val="20"/>
                <w:szCs w:val="20"/>
                <w:lang w:val="en-US"/>
              </w:rPr>
            </w:pPr>
            <w:r w:rsidRPr="00D73942">
              <w:rPr>
                <w:b/>
                <w:bCs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bCs/>
                <w:sz w:val="20"/>
                <w:szCs w:val="20"/>
                <w:lang w:val="en-GB"/>
              </w:rPr>
              <w:t>mail</w:t>
            </w:r>
            <w:r w:rsidRPr="00D73942">
              <w:rPr>
                <w:sz w:val="20"/>
                <w:szCs w:val="20"/>
                <w:lang w:val="en-US"/>
              </w:rPr>
              <w:t xml:space="preserve">: </w:t>
            </w:r>
            <w:hyperlink r:id="rId51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detski_stadion@ekadm.ru</w:t>
              </w:r>
            </w:hyperlink>
          </w:p>
          <w:p w14:paraId="0111717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153AE5B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лких Татьяна Анатольевна </w:t>
            </w:r>
          </w:p>
          <w:p w14:paraId="0F8C084F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 xml:space="preserve">Тел. </w:t>
            </w:r>
            <w:r w:rsidRPr="00D73942">
              <w:rPr>
                <w:sz w:val="20"/>
                <w:szCs w:val="20"/>
              </w:rPr>
              <w:t>8(343) 338-37-49</w:t>
            </w:r>
          </w:p>
          <w:p w14:paraId="0A2787B8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298E64D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Шмелёва Ксения Андреевна </w:t>
            </w:r>
          </w:p>
          <w:p w14:paraId="56BF56C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 xml:space="preserve">Тел. </w:t>
            </w:r>
            <w:r w:rsidRPr="00D73942">
              <w:rPr>
                <w:sz w:val="20"/>
                <w:szCs w:val="20"/>
              </w:rPr>
              <w:t>8(343) 338-37-49</w:t>
            </w:r>
          </w:p>
          <w:p w14:paraId="0570B0C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в. отделением: </w:t>
            </w:r>
          </w:p>
          <w:p w14:paraId="4F3A7EF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Терентьева Светлана Сергеевна </w:t>
            </w:r>
          </w:p>
          <w:p w14:paraId="12266856" w14:textId="77777777" w:rsidR="00546323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 xml:space="preserve">Тел. </w:t>
            </w:r>
            <w:r w:rsidRPr="00D73942">
              <w:rPr>
                <w:sz w:val="20"/>
                <w:szCs w:val="20"/>
              </w:rPr>
              <w:t>+7(922) 611-52-08</w:t>
            </w:r>
          </w:p>
          <w:p w14:paraId="0F6920B2" w14:textId="67B400AF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87" w:type="dxa"/>
            <w:shd w:val="clear" w:color="auto" w:fill="auto"/>
          </w:tcPr>
          <w:p w14:paraId="715CF963" w14:textId="77777777" w:rsidR="00546323" w:rsidRPr="00D73942" w:rsidRDefault="00546323" w:rsidP="00546323">
            <w:pPr>
              <w:pStyle w:val="3"/>
            </w:pPr>
            <w:r w:rsidRPr="00D73942">
              <w:rPr>
                <w:rFonts w:ascii="Times New Roman" w:hAnsi="Times New Roman" w:cs="Times New Roman"/>
                <w:b/>
              </w:rPr>
              <w:t>«СШ А.В. Кожевникова» г. Омск</w:t>
            </w:r>
          </w:p>
          <w:p w14:paraId="16D831EB" w14:textId="77777777" w:rsidR="00546323" w:rsidRPr="00D73942" w:rsidRDefault="00546323" w:rsidP="00546323">
            <w:pPr>
              <w:pStyle w:val="3"/>
              <w:jc w:val="left"/>
              <w:rPr>
                <w:rFonts w:ascii="Times New Roman" w:hAnsi="Times New Roman" w:cs="Times New Roman"/>
                <w:i/>
                <w:u w:val="none"/>
              </w:rPr>
            </w:pPr>
            <w:r w:rsidRPr="00D73942">
              <w:rPr>
                <w:rFonts w:ascii="Times New Roman" w:hAnsi="Times New Roman" w:cs="Times New Roman"/>
                <w:u w:val="none"/>
              </w:rPr>
              <w:t xml:space="preserve">БУ ДО г. Омска «СШ А.В. Кожевникова» </w:t>
            </w:r>
          </w:p>
          <w:p w14:paraId="7EFFCE06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44058, г. Омск, ул. 6-я Станционная, 2/4, «Ледовый дворец спорта имени Александра Кожевникова»</w:t>
            </w:r>
          </w:p>
          <w:p w14:paraId="368FAB39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(3812) 21-50-32</w:t>
            </w:r>
          </w:p>
          <w:p w14:paraId="40A88B0A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lds-omsk.hockey@yandex.ru</w:t>
            </w:r>
          </w:p>
          <w:p w14:paraId="1CEAD69A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78378ED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Бернатавичюс Дмитрий Антанасович</w:t>
            </w:r>
          </w:p>
          <w:p w14:paraId="0670819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812) 21-50-32</w:t>
            </w:r>
          </w:p>
          <w:p w14:paraId="252928E5" w14:textId="77777777" w:rsidR="00546323" w:rsidRPr="00D73942" w:rsidRDefault="00546323" w:rsidP="00546323">
            <w:pPr>
              <w:rPr>
                <w:bCs/>
                <w:sz w:val="20"/>
                <w:szCs w:val="20"/>
              </w:rPr>
            </w:pPr>
            <w:r w:rsidRPr="00D73942">
              <w:rPr>
                <w:bCs/>
                <w:sz w:val="20"/>
                <w:szCs w:val="20"/>
              </w:rPr>
              <w:t xml:space="preserve">Зам. директора по спорт. подготовке: </w:t>
            </w:r>
          </w:p>
          <w:p w14:paraId="3712B042" w14:textId="77777777" w:rsidR="00546323" w:rsidRPr="00D73942" w:rsidRDefault="00546323" w:rsidP="00546323">
            <w:pPr>
              <w:rPr>
                <w:bCs/>
                <w:sz w:val="20"/>
                <w:szCs w:val="20"/>
              </w:rPr>
            </w:pPr>
            <w:r w:rsidRPr="00D73942">
              <w:rPr>
                <w:bCs/>
                <w:sz w:val="20"/>
                <w:szCs w:val="20"/>
              </w:rPr>
              <w:t>Романенко Ольга Сергеевна</w:t>
            </w:r>
          </w:p>
          <w:p w14:paraId="6300B05D" w14:textId="77777777" w:rsidR="00546323" w:rsidRPr="00D73942" w:rsidRDefault="00546323" w:rsidP="00546323">
            <w:pPr>
              <w:rPr>
                <w:bCs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 xml:space="preserve">Тел. </w:t>
            </w:r>
            <w:r w:rsidRPr="00D73942">
              <w:rPr>
                <w:bCs/>
                <w:sz w:val="20"/>
                <w:szCs w:val="20"/>
              </w:rPr>
              <w:t>8(3812) 21-50-38</w:t>
            </w:r>
          </w:p>
          <w:p w14:paraId="2C7AB83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Инструктор-методист: </w:t>
            </w:r>
          </w:p>
          <w:p w14:paraId="7AF9634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Гуща Светлана Юрьевна </w:t>
            </w:r>
          </w:p>
          <w:p w14:paraId="4C618F9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812) 21-50-43</w:t>
            </w:r>
          </w:p>
          <w:p w14:paraId="55CDE80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дминистратор тренировочного процесса: </w:t>
            </w:r>
          </w:p>
          <w:p w14:paraId="574AFE0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Полевых Регина Валерьевна</w:t>
            </w:r>
          </w:p>
          <w:p w14:paraId="4F181053" w14:textId="73012AB0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812) 21-50-32</w:t>
            </w:r>
          </w:p>
        </w:tc>
      </w:tr>
      <w:tr w:rsidR="00546323" w:rsidRPr="00D73942" w14:paraId="324A5F55" w14:textId="77777777" w:rsidTr="00546323">
        <w:tc>
          <w:tcPr>
            <w:tcW w:w="5637" w:type="dxa"/>
            <w:shd w:val="clear" w:color="auto" w:fill="auto"/>
          </w:tcPr>
          <w:p w14:paraId="0ECF8658" w14:textId="77777777" w:rsidR="00546323" w:rsidRPr="00D73942" w:rsidRDefault="00546323" w:rsidP="00546323">
            <w:pPr>
              <w:pStyle w:val="3"/>
            </w:pPr>
            <w:r w:rsidRPr="00D73942">
              <w:rPr>
                <w:rFonts w:ascii="Times New Roman" w:hAnsi="Times New Roman" w:cs="Times New Roman"/>
                <w:b/>
                <w:bCs w:val="0"/>
              </w:rPr>
              <w:t>«СШОР им. С. Макарова» г. Челябинск</w:t>
            </w:r>
          </w:p>
          <w:p w14:paraId="4A61A0BB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БУ ДО «СШОР им. С. Макарова» г. Челябинска</w:t>
            </w:r>
          </w:p>
          <w:p w14:paraId="1E5FF9B5" w14:textId="77777777" w:rsidR="00546323" w:rsidRPr="00D73942" w:rsidRDefault="00546323" w:rsidP="00546323">
            <w:pPr>
              <w:ind w:right="-57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4008, г. Челябинск, Свердловский пр-т, 51</w:t>
            </w:r>
          </w:p>
          <w:p w14:paraId="62FB4B13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(351) 263-63-89, 263-63-95</w:t>
            </w:r>
          </w:p>
          <w:p w14:paraId="5D7C0C31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-mail</w:t>
            </w:r>
            <w:r w:rsidRPr="00D73942">
              <w:rPr>
                <w:b/>
                <w:sz w:val="20"/>
                <w:szCs w:val="20"/>
                <w:lang w:val="en-US"/>
              </w:rPr>
              <w:t>:</w:t>
            </w:r>
            <w:r w:rsidRPr="00D73942">
              <w:rPr>
                <w:sz w:val="20"/>
                <w:szCs w:val="20"/>
                <w:lang w:val="en-US"/>
              </w:rPr>
              <w:t xml:space="preserve"> hsh-s.makarova@mail.ru</w:t>
            </w:r>
          </w:p>
          <w:p w14:paraId="7AEC8A0A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5F78A47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акаров Юрий Михайлович </w:t>
            </w:r>
          </w:p>
          <w:p w14:paraId="3249FC0A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351-264-50-20</w:t>
            </w:r>
          </w:p>
          <w:p w14:paraId="5B56D5CF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2D555FA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Швец Наталья Владимировна </w:t>
            </w:r>
          </w:p>
          <w:p w14:paraId="3F439AB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2-636-05-82</w:t>
            </w:r>
          </w:p>
          <w:p w14:paraId="1F93C496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етодист:</w:t>
            </w:r>
          </w:p>
          <w:p w14:paraId="02E9815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Шуралев Анатолий Викторович</w:t>
            </w:r>
          </w:p>
          <w:p w14:paraId="5314A29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4-302-20-10</w:t>
            </w:r>
          </w:p>
          <w:p w14:paraId="59ADE0C8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дминистратор: </w:t>
            </w:r>
          </w:p>
          <w:p w14:paraId="7E95416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акаров Павел Юрьевич </w:t>
            </w:r>
          </w:p>
          <w:p w14:paraId="5B411237" w14:textId="3EFB0A13" w:rsidR="00546323" w:rsidRPr="00D73942" w:rsidRDefault="00546323" w:rsidP="00546323">
            <w:pPr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2-632-02-79</w:t>
            </w:r>
          </w:p>
        </w:tc>
        <w:tc>
          <w:tcPr>
            <w:tcW w:w="5687" w:type="dxa"/>
            <w:shd w:val="clear" w:color="auto" w:fill="auto"/>
          </w:tcPr>
          <w:p w14:paraId="018CA84E" w14:textId="77777777" w:rsidR="00546323" w:rsidRPr="00D73942" w:rsidRDefault="00546323" w:rsidP="00546323">
            <w:pPr>
              <w:tabs>
                <w:tab w:val="left" w:pos="381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ТАГАНАЙ» г. Златоуст</w:t>
            </w:r>
          </w:p>
          <w:p w14:paraId="0C2175B5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ДО «СШ №7»</w:t>
            </w:r>
          </w:p>
          <w:p w14:paraId="7AAD4B29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6227, г. Златоуст, пр. Мира, д. 45</w:t>
            </w:r>
          </w:p>
          <w:p w14:paraId="65296841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513) 66-50-06, 66-20-22</w:t>
            </w:r>
          </w:p>
          <w:p w14:paraId="00916DB1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52" w:history="1"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iussh7@yandex.ru</w:t>
              </w:r>
            </w:hyperlink>
          </w:p>
          <w:p w14:paraId="6629DE3D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6F3FBA2D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Иванов Дмитрий Андреевич</w:t>
            </w:r>
          </w:p>
          <w:p w14:paraId="7AD64ADA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2-794-43-12</w:t>
            </w:r>
          </w:p>
          <w:p w14:paraId="0A028CCD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ам. Директора:</w:t>
            </w:r>
          </w:p>
          <w:p w14:paraId="1EE054D7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Винтер Светлана Михайловна</w:t>
            </w:r>
          </w:p>
          <w:p w14:paraId="1F2370B5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5-832-57-03</w:t>
            </w:r>
          </w:p>
          <w:p w14:paraId="2DA796DD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етодист:</w:t>
            </w:r>
          </w:p>
          <w:p w14:paraId="11535E3A" w14:textId="77777777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Асанова Анастасия Вячеславовна</w:t>
            </w:r>
          </w:p>
          <w:p w14:paraId="6A64A63D" w14:textId="4652848D" w:rsidR="00546323" w:rsidRPr="00D73942" w:rsidRDefault="00546323" w:rsidP="00546323">
            <w:pPr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51-794-94-99</w:t>
            </w:r>
          </w:p>
        </w:tc>
      </w:tr>
      <w:tr w:rsidR="00546323" w:rsidRPr="00D73942" w14:paraId="50F3FFF3" w14:textId="77777777" w:rsidTr="00546323">
        <w:trPr>
          <w:trHeight w:val="1318"/>
        </w:trPr>
        <w:tc>
          <w:tcPr>
            <w:tcW w:w="5637" w:type="dxa"/>
            <w:shd w:val="clear" w:color="auto" w:fill="auto"/>
          </w:tcPr>
          <w:p w14:paraId="215F998B" w14:textId="77777777" w:rsidR="00546323" w:rsidRPr="00D73942" w:rsidRDefault="00546323" w:rsidP="00546323">
            <w:pPr>
              <w:jc w:val="center"/>
              <w:rPr>
                <w:b/>
                <w:bCs/>
                <w:sz w:val="20"/>
                <w:u w:val="single"/>
              </w:rPr>
            </w:pPr>
            <w:r w:rsidRPr="00D73942">
              <w:rPr>
                <w:b/>
                <w:bCs/>
                <w:sz w:val="20"/>
                <w:u w:val="single"/>
              </w:rPr>
              <w:t>«ТРАКТОР» г. Челябинск</w:t>
            </w:r>
          </w:p>
          <w:p w14:paraId="6B92401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ОГАУ ДО ОСШ по хоккею «Трактор» </w:t>
            </w:r>
          </w:p>
          <w:p w14:paraId="64B2717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4007, г. Челябинск, ул. Савина, 1, ЛДС «Трактор»</w:t>
            </w:r>
          </w:p>
          <w:p w14:paraId="2CB8202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51) 775-16-79 </w:t>
            </w:r>
          </w:p>
          <w:p w14:paraId="2EB7236F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 факс</w:t>
            </w:r>
            <w:r w:rsidRPr="00D73942">
              <w:rPr>
                <w:sz w:val="20"/>
                <w:szCs w:val="20"/>
              </w:rPr>
              <w:t xml:space="preserve"> 775-04-15</w:t>
            </w:r>
          </w:p>
          <w:p w14:paraId="42D71EEF" w14:textId="77777777" w:rsidR="00546323" w:rsidRPr="004057F6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4057F6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4057F6">
              <w:rPr>
                <w:b/>
                <w:sz w:val="20"/>
                <w:szCs w:val="20"/>
                <w:lang w:val="en-US"/>
              </w:rPr>
              <w:t>:</w:t>
            </w:r>
            <w:r w:rsidRPr="004057F6">
              <w:rPr>
                <w:sz w:val="20"/>
                <w:szCs w:val="20"/>
                <w:lang w:val="en-US"/>
              </w:rPr>
              <w:t xml:space="preserve"> </w:t>
            </w:r>
            <w:hyperlink r:id="rId53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Pr="004057F6">
                <w:rPr>
                  <w:rStyle w:val="a3"/>
                  <w:sz w:val="20"/>
                  <w:szCs w:val="20"/>
                  <w:lang w:val="en-US"/>
                </w:rPr>
                <w:t>-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traktor</w:t>
              </w:r>
              <w:r w:rsidRPr="004057F6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4057F6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4057F6">
              <w:rPr>
                <w:sz w:val="20"/>
                <w:szCs w:val="20"/>
                <w:lang w:val="en-US"/>
              </w:rPr>
              <w:t xml:space="preserve"> ; </w:t>
            </w:r>
            <w:r w:rsidRPr="00D73942">
              <w:rPr>
                <w:sz w:val="20"/>
                <w:szCs w:val="20"/>
                <w:lang w:val="en-US"/>
              </w:rPr>
              <w:t>info</w:t>
            </w:r>
            <w:r w:rsidRPr="004057F6">
              <w:rPr>
                <w:sz w:val="20"/>
                <w:szCs w:val="20"/>
                <w:lang w:val="en-US"/>
              </w:rPr>
              <w:t>@74</w:t>
            </w:r>
            <w:r w:rsidRPr="00D73942">
              <w:rPr>
                <w:sz w:val="20"/>
                <w:szCs w:val="20"/>
                <w:lang w:val="en-US"/>
              </w:rPr>
              <w:t>traktor</w:t>
            </w:r>
            <w:r w:rsidRPr="004057F6">
              <w:rPr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>ru</w:t>
            </w:r>
            <w:r w:rsidRPr="004057F6">
              <w:rPr>
                <w:sz w:val="20"/>
                <w:szCs w:val="20"/>
                <w:lang w:val="en-US"/>
              </w:rPr>
              <w:t xml:space="preserve">  </w:t>
            </w:r>
          </w:p>
          <w:p w14:paraId="51CA86D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61A40C5F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Любимов Евгений Леонидович</w:t>
            </w:r>
          </w:p>
          <w:p w14:paraId="6D7B74A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+7(912) 894-28-62 </w:t>
            </w:r>
          </w:p>
          <w:p w14:paraId="3437D45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5CDA9A3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олчанов Владимир Александрович </w:t>
            </w:r>
          </w:p>
          <w:p w14:paraId="495B5D8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63-462-47-55</w:t>
            </w:r>
          </w:p>
          <w:p w14:paraId="511F5E8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3B7954A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Слизовская Людмила Никифоровна </w:t>
            </w:r>
          </w:p>
          <w:p w14:paraId="4C76086C" w14:textId="38B06F31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sz w:val="20"/>
              </w:rPr>
              <w:t>. 8-982-270-70-66</w:t>
            </w:r>
          </w:p>
        </w:tc>
        <w:tc>
          <w:tcPr>
            <w:tcW w:w="5687" w:type="dxa"/>
            <w:shd w:val="clear" w:color="auto" w:fill="auto"/>
          </w:tcPr>
          <w:p w14:paraId="06C832EB" w14:textId="77777777" w:rsidR="00546323" w:rsidRPr="00D73942" w:rsidRDefault="00546323" w:rsidP="00546323">
            <w:pPr>
              <w:ind w:right="-91"/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ТЮМЕНСКИЙ ЛЕГИОН» г. Тюмень</w:t>
            </w:r>
          </w:p>
          <w:p w14:paraId="49560A48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НО «Футбол-Хоккей», ЦСП «Тюменский Легион» </w:t>
            </w:r>
          </w:p>
          <w:p w14:paraId="04D54CBE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5003, г. Тюмень, ул. Р. Люксембург, 12, корп. 1</w:t>
            </w:r>
          </w:p>
          <w:p w14:paraId="05EDCDAC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452) 45-22-62, бухгалтерия (3452) 69-00-72</w:t>
            </w:r>
          </w:p>
          <w:p w14:paraId="0EF7FF40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Pr="00D73942">
              <w:rPr>
                <w:sz w:val="20"/>
                <w:szCs w:val="20"/>
              </w:rPr>
              <w:t xml:space="preserve"> </w:t>
            </w:r>
            <w:hyperlink r:id="rId54" w:history="1"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cspgazovik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14:paraId="5B0803D4" w14:textId="77777777" w:rsidR="00546323" w:rsidRPr="00D73942" w:rsidRDefault="00546323" w:rsidP="00546323">
            <w:pPr>
              <w:tabs>
                <w:tab w:val="left" w:pos="1323"/>
              </w:tabs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иректор:</w:t>
            </w:r>
          </w:p>
          <w:p w14:paraId="5D87C417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Попов Александр Валентинович</w:t>
            </w:r>
          </w:p>
          <w:p w14:paraId="3C7A8BA9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452) 69-00-91 (приёмная)</w:t>
            </w:r>
          </w:p>
          <w:p w14:paraId="444C9C0D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Руководитель: </w:t>
            </w:r>
          </w:p>
          <w:p w14:paraId="4A0B6767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Латышев Игорь Михайлович </w:t>
            </w:r>
          </w:p>
          <w:p w14:paraId="328ABB9A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82-910-50-19 </w:t>
            </w:r>
          </w:p>
          <w:p w14:paraId="0F4BCCFA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руководителя: </w:t>
            </w:r>
          </w:p>
          <w:p w14:paraId="6A0357FA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Балашов Григорий Иванович </w:t>
            </w:r>
          </w:p>
          <w:p w14:paraId="1D5304C3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2-269-51-25</w:t>
            </w:r>
          </w:p>
          <w:p w14:paraId="14EA78BF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0226EAF1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лякова Вера Александровна </w:t>
            </w:r>
          </w:p>
          <w:p w14:paraId="2A0FD1D4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50-488-66-24</w:t>
            </w:r>
          </w:p>
          <w:p w14:paraId="3BF18749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дминистратор: </w:t>
            </w:r>
          </w:p>
          <w:p w14:paraId="3BDFE11F" w14:textId="77777777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Лаптев Олег Юрьевич </w:t>
            </w:r>
          </w:p>
          <w:p w14:paraId="26421A34" w14:textId="16CC47CB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82-988-15-39</w:t>
            </w:r>
          </w:p>
        </w:tc>
      </w:tr>
      <w:tr w:rsidR="00546323" w:rsidRPr="00D73942" w14:paraId="2DA20863" w14:textId="77777777" w:rsidTr="000C7E89">
        <w:trPr>
          <w:trHeight w:val="315"/>
        </w:trPr>
        <w:tc>
          <w:tcPr>
            <w:tcW w:w="5637" w:type="dxa"/>
            <w:shd w:val="clear" w:color="auto" w:fill="auto"/>
          </w:tcPr>
          <w:p w14:paraId="10DD763C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ФАКЕЛ» г. Екатеринбург</w:t>
            </w:r>
          </w:p>
          <w:p w14:paraId="1B0D97B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БОУ ДО СШ «Факел»</w:t>
            </w:r>
          </w:p>
          <w:p w14:paraId="7383137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0082, г. Екатеринбург, ул. Латвийская, 35, ФОК «Факел»</w:t>
            </w:r>
          </w:p>
          <w:p w14:paraId="068F767C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43) 261-83-05</w:t>
            </w:r>
          </w:p>
          <w:p w14:paraId="48C11F08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55" w:history="1"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fakel.hockey@mail.ru</w:t>
              </w:r>
            </w:hyperlink>
          </w:p>
          <w:p w14:paraId="33D0414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57655D0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Ельшин Вячеслав Юрьевич </w:t>
            </w:r>
          </w:p>
          <w:p w14:paraId="66AE57F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5-808-84-20</w:t>
            </w:r>
          </w:p>
          <w:p w14:paraId="49708B32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в. отделением спорта: </w:t>
            </w:r>
          </w:p>
          <w:p w14:paraId="7D98E469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Патрушев Виталий Владимирович </w:t>
            </w:r>
          </w:p>
          <w:p w14:paraId="6D7F9BE2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82-764-85-88</w:t>
            </w:r>
          </w:p>
          <w:p w14:paraId="538C2429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42542ADC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lastRenderedPageBreak/>
              <w:t xml:space="preserve">Семухина Анастасия Юрьевна </w:t>
            </w:r>
          </w:p>
          <w:p w14:paraId="4357E66E" w14:textId="31FD1E54" w:rsidR="00546323" w:rsidRPr="00D73942" w:rsidRDefault="00546323" w:rsidP="00546323">
            <w:pPr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3-083-00-23</w:t>
            </w:r>
          </w:p>
        </w:tc>
        <w:tc>
          <w:tcPr>
            <w:tcW w:w="5687" w:type="dxa"/>
            <w:shd w:val="clear" w:color="auto" w:fill="auto"/>
          </w:tcPr>
          <w:p w14:paraId="37655A90" w14:textId="77777777" w:rsidR="00546323" w:rsidRPr="00D73942" w:rsidRDefault="00546323" w:rsidP="00546323">
            <w:pPr>
              <w:jc w:val="center"/>
              <w:rPr>
                <w:b/>
                <w:sz w:val="20"/>
                <w:u w:val="single"/>
              </w:rPr>
            </w:pPr>
            <w:r w:rsidRPr="00D73942">
              <w:rPr>
                <w:b/>
                <w:sz w:val="20"/>
                <w:u w:val="single"/>
              </w:rPr>
              <w:lastRenderedPageBreak/>
              <w:t>«ХИМИК» г. Новотроицк</w:t>
            </w:r>
          </w:p>
          <w:p w14:paraId="4650230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АУ ДО «СШ «Олимп» </w:t>
            </w:r>
          </w:p>
          <w:p w14:paraId="0B5B84E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bCs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62359, Оренбургская область, г. Новотроицк, ул. Советская, д. 75</w:t>
            </w:r>
          </w:p>
          <w:p w14:paraId="51074E57" w14:textId="77777777" w:rsidR="00546323" w:rsidRPr="004057F6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4057F6">
              <w:rPr>
                <w:b/>
                <w:sz w:val="20"/>
                <w:szCs w:val="20"/>
              </w:rPr>
              <w:t>.</w:t>
            </w:r>
            <w:r w:rsidRPr="004057F6">
              <w:rPr>
                <w:sz w:val="20"/>
                <w:szCs w:val="20"/>
              </w:rPr>
              <w:t xml:space="preserve"> 8-3537-67-86-35  </w:t>
            </w:r>
          </w:p>
          <w:p w14:paraId="20553C12" w14:textId="77777777" w:rsidR="00546323" w:rsidRPr="004057F6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4057F6">
              <w:rPr>
                <w:b/>
                <w:bCs/>
                <w:sz w:val="20"/>
                <w:szCs w:val="20"/>
              </w:rPr>
              <w:t>-</w:t>
            </w:r>
            <w:r w:rsidRPr="00D73942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4057F6">
              <w:rPr>
                <w:b/>
                <w:bCs/>
                <w:sz w:val="20"/>
                <w:szCs w:val="20"/>
              </w:rPr>
              <w:t>:</w:t>
            </w:r>
            <w:r w:rsidRPr="004057F6">
              <w:rPr>
                <w:sz w:val="20"/>
                <w:szCs w:val="20"/>
              </w:rPr>
              <w:t xml:space="preserve"> </w:t>
            </w:r>
            <w:hyperlink r:id="rId56" w:history="1">
              <w:r w:rsidRPr="00D73942">
                <w:rPr>
                  <w:sz w:val="20"/>
                  <w:szCs w:val="20"/>
                  <w:lang w:val="en-US"/>
                </w:rPr>
                <w:t>novotroick</w:t>
              </w:r>
              <w:r w:rsidRPr="004057F6">
                <w:rPr>
                  <w:sz w:val="20"/>
                  <w:szCs w:val="20"/>
                </w:rPr>
                <w:t>.</w:t>
              </w:r>
              <w:r w:rsidRPr="00D73942">
                <w:rPr>
                  <w:sz w:val="20"/>
                  <w:szCs w:val="20"/>
                  <w:lang w:val="en-US"/>
                </w:rPr>
                <w:t>volna</w:t>
              </w:r>
              <w:r w:rsidRPr="004057F6">
                <w:rPr>
                  <w:sz w:val="20"/>
                  <w:szCs w:val="20"/>
                </w:rPr>
                <w:t>@</w:t>
              </w:r>
              <w:r w:rsidRPr="00D73942">
                <w:rPr>
                  <w:sz w:val="20"/>
                  <w:szCs w:val="20"/>
                  <w:lang w:val="en-US"/>
                </w:rPr>
                <w:t>mail</w:t>
              </w:r>
              <w:r w:rsidRPr="004057F6">
                <w:rPr>
                  <w:sz w:val="20"/>
                  <w:szCs w:val="20"/>
                </w:rPr>
                <w:t>.</w:t>
              </w:r>
              <w:r w:rsidRPr="00D73942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14:paraId="00EE379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4DD64B8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иновьев Павел Павлович </w:t>
            </w:r>
          </w:p>
          <w:p w14:paraId="311D61E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5-815-79-15</w:t>
            </w:r>
          </w:p>
          <w:p w14:paraId="4F42902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ам. директора:</w:t>
            </w:r>
          </w:p>
          <w:p w14:paraId="47A0CD7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Павлова Ольга Анатольевна</w:t>
            </w:r>
          </w:p>
          <w:p w14:paraId="1E2FDF9B" w14:textId="7EF7D30D" w:rsidR="00546323" w:rsidRPr="00D73942" w:rsidRDefault="00546323" w:rsidP="00546323">
            <w:pPr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3537-67-86-35, 922-888-14-07</w:t>
            </w:r>
          </w:p>
        </w:tc>
      </w:tr>
      <w:tr w:rsidR="00546323" w:rsidRPr="00D73942" w14:paraId="41205839" w14:textId="77777777" w:rsidTr="00546323">
        <w:tc>
          <w:tcPr>
            <w:tcW w:w="5637" w:type="dxa"/>
            <w:shd w:val="clear" w:color="auto" w:fill="auto"/>
          </w:tcPr>
          <w:p w14:paraId="3D923780" w14:textId="77777777" w:rsidR="00546323" w:rsidRPr="00D73942" w:rsidRDefault="00546323" w:rsidP="00546323">
            <w:pPr>
              <w:ind w:right="-108"/>
              <w:jc w:val="center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lastRenderedPageBreak/>
              <w:t>«ХРИЗОТИЛ» г. Асбест</w:t>
            </w:r>
          </w:p>
          <w:p w14:paraId="2D6802AB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ГАУ ДО СО СШ по хоккею «Хризотил» </w:t>
            </w:r>
          </w:p>
          <w:p w14:paraId="0A3B1372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4260, г. Асбест, ул. им. А. Королева, д. 30</w:t>
            </w:r>
          </w:p>
          <w:p w14:paraId="1765AE2B" w14:textId="77777777" w:rsidR="00546323" w:rsidRPr="004057F6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4057F6">
              <w:rPr>
                <w:b/>
                <w:sz w:val="20"/>
                <w:szCs w:val="20"/>
              </w:rPr>
              <w:t>.</w:t>
            </w:r>
            <w:r w:rsidRPr="004057F6">
              <w:rPr>
                <w:sz w:val="20"/>
                <w:szCs w:val="20"/>
              </w:rPr>
              <w:t xml:space="preserve"> 8(34365) 2-39-71</w:t>
            </w:r>
          </w:p>
          <w:p w14:paraId="32D7727A" w14:textId="77777777" w:rsidR="00546323" w:rsidRPr="004057F6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4057F6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4057F6">
              <w:rPr>
                <w:b/>
                <w:sz w:val="20"/>
                <w:szCs w:val="20"/>
              </w:rPr>
              <w:t>:</w:t>
            </w:r>
            <w:r w:rsidRPr="004057F6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  <w:lang w:val="en-US"/>
              </w:rPr>
              <w:t>asb</w:t>
            </w:r>
            <w:r w:rsidRPr="004057F6">
              <w:rPr>
                <w:sz w:val="20"/>
                <w:szCs w:val="20"/>
              </w:rPr>
              <w:t>-</w:t>
            </w:r>
            <w:r w:rsidRPr="00D73942">
              <w:rPr>
                <w:sz w:val="20"/>
                <w:szCs w:val="20"/>
                <w:lang w:val="en-US"/>
              </w:rPr>
              <w:t>hockey</w:t>
            </w:r>
            <w:r w:rsidRPr="004057F6">
              <w:rPr>
                <w:sz w:val="20"/>
                <w:szCs w:val="20"/>
              </w:rPr>
              <w:t>@</w:t>
            </w:r>
            <w:r w:rsidRPr="00D73942">
              <w:rPr>
                <w:sz w:val="20"/>
                <w:szCs w:val="20"/>
                <w:lang w:val="en-US"/>
              </w:rPr>
              <w:t>yandex</w:t>
            </w:r>
            <w:r w:rsidRPr="004057F6">
              <w:rPr>
                <w:sz w:val="20"/>
                <w:szCs w:val="20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>ru</w:t>
            </w:r>
            <w:r w:rsidRPr="004057F6">
              <w:rPr>
                <w:sz w:val="20"/>
                <w:szCs w:val="20"/>
              </w:rPr>
              <w:t xml:space="preserve">, </w:t>
            </w:r>
            <w:r w:rsidRPr="00D73942">
              <w:rPr>
                <w:sz w:val="20"/>
                <w:szCs w:val="20"/>
                <w:lang w:val="en-US"/>
              </w:rPr>
              <w:t>asb</w:t>
            </w:r>
            <w:r w:rsidRPr="004057F6">
              <w:rPr>
                <w:sz w:val="20"/>
                <w:szCs w:val="20"/>
              </w:rPr>
              <w:t>-</w:t>
            </w:r>
            <w:r w:rsidRPr="00D73942">
              <w:rPr>
                <w:sz w:val="20"/>
                <w:szCs w:val="20"/>
                <w:lang w:val="en-US"/>
              </w:rPr>
              <w:t>hockey</w:t>
            </w:r>
            <w:r w:rsidRPr="004057F6">
              <w:rPr>
                <w:sz w:val="20"/>
                <w:szCs w:val="20"/>
              </w:rPr>
              <w:t>@</w:t>
            </w:r>
            <w:r w:rsidRPr="00D73942">
              <w:rPr>
                <w:sz w:val="20"/>
                <w:szCs w:val="20"/>
                <w:lang w:val="en-US"/>
              </w:rPr>
              <w:t>egov</w:t>
            </w:r>
            <w:r w:rsidRPr="004057F6">
              <w:rPr>
                <w:sz w:val="20"/>
                <w:szCs w:val="20"/>
              </w:rPr>
              <w:t>66.</w:t>
            </w:r>
            <w:r w:rsidRPr="00D73942">
              <w:rPr>
                <w:sz w:val="20"/>
                <w:szCs w:val="20"/>
                <w:lang w:val="en-US"/>
              </w:rPr>
              <w:t>ru</w:t>
            </w:r>
          </w:p>
          <w:p w14:paraId="0E4F7768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19A49664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Царик Андрей Вячеславович </w:t>
            </w:r>
          </w:p>
          <w:p w14:paraId="5A2A4A5A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2-297-18-96</w:t>
            </w:r>
          </w:p>
          <w:p w14:paraId="2373383D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164131F6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Бердников Сергей Викторович</w:t>
            </w:r>
          </w:p>
          <w:p w14:paraId="5E266DE0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4-383-86-34</w:t>
            </w:r>
          </w:p>
          <w:p w14:paraId="03521D78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00413813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олина Ольга Валерьевна</w:t>
            </w:r>
          </w:p>
          <w:p w14:paraId="7EDC671E" w14:textId="6110DC36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4-988-46-26</w:t>
            </w:r>
          </w:p>
        </w:tc>
        <w:tc>
          <w:tcPr>
            <w:tcW w:w="5687" w:type="dxa"/>
            <w:shd w:val="clear" w:color="auto" w:fill="auto"/>
          </w:tcPr>
          <w:p w14:paraId="5D89A5A0" w14:textId="77777777" w:rsidR="00546323" w:rsidRPr="00D73942" w:rsidRDefault="00546323" w:rsidP="00546323">
            <w:pPr>
              <w:jc w:val="center"/>
              <w:rPr>
                <w:b/>
                <w:sz w:val="20"/>
                <w:u w:val="single"/>
              </w:rPr>
            </w:pPr>
            <w:r w:rsidRPr="00D73942">
              <w:rPr>
                <w:b/>
                <w:sz w:val="20"/>
                <w:u w:val="single"/>
              </w:rPr>
              <w:t>«ШКОЛА им. М.М. АЗАМАТОВА»</w:t>
            </w:r>
          </w:p>
          <w:p w14:paraId="04A3CE1C" w14:textId="77777777" w:rsidR="00546323" w:rsidRPr="00D73942" w:rsidRDefault="00546323" w:rsidP="00546323">
            <w:pPr>
              <w:rPr>
                <w:bCs/>
                <w:sz w:val="20"/>
              </w:rPr>
            </w:pPr>
            <w:r w:rsidRPr="00D73942">
              <w:rPr>
                <w:bCs/>
                <w:sz w:val="20"/>
              </w:rPr>
              <w:t>МБУ ДО «СШ №3 им. М.М. Азаматова» ГО г. Уфа РБ</w:t>
            </w:r>
          </w:p>
          <w:p w14:paraId="1B26B9A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bCs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0028, Республика Башкортостан, г. Уфа, ул. Гвардейская, д.58, к. 5</w:t>
            </w:r>
          </w:p>
          <w:p w14:paraId="37AC0478" w14:textId="77777777" w:rsidR="00546323" w:rsidRPr="005F02C7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5F02C7">
              <w:rPr>
                <w:b/>
                <w:sz w:val="20"/>
                <w:szCs w:val="20"/>
                <w:lang w:val="en-US"/>
              </w:rPr>
              <w:t>.</w:t>
            </w:r>
            <w:r w:rsidRPr="005F02C7">
              <w:rPr>
                <w:sz w:val="20"/>
                <w:szCs w:val="20"/>
                <w:lang w:val="en-US"/>
              </w:rPr>
              <w:t xml:space="preserve"> 8-347-267-17-30, 8-347-267-17-42  </w:t>
            </w:r>
          </w:p>
          <w:p w14:paraId="5D344529" w14:textId="77777777" w:rsidR="00546323" w:rsidRPr="005F02C7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F02C7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5F02C7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5F02C7">
              <w:rPr>
                <w:sz w:val="20"/>
                <w:szCs w:val="20"/>
                <w:lang w:val="en-US"/>
              </w:rPr>
              <w:t xml:space="preserve"> </w:t>
            </w:r>
            <w:hyperlink r:id="rId57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dyussh</w:t>
              </w:r>
              <w:r w:rsidRPr="005F02C7">
                <w:rPr>
                  <w:rStyle w:val="a3"/>
                  <w:sz w:val="20"/>
                  <w:szCs w:val="20"/>
                  <w:lang w:val="en-US"/>
                </w:rPr>
                <w:t>-3@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5F02C7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Pr="00D7394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394E205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053C944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Юлдашев Рамиль Галяутдинович</w:t>
            </w:r>
          </w:p>
          <w:p w14:paraId="0010873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7-488-56-88</w:t>
            </w:r>
          </w:p>
          <w:p w14:paraId="151FF74A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ам. директора:</w:t>
            </w:r>
          </w:p>
          <w:p w14:paraId="065E8F1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Гринина Ольга Анатольевна</w:t>
            </w:r>
          </w:p>
          <w:p w14:paraId="74A4A8EF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7-317-86-49  </w:t>
            </w:r>
          </w:p>
          <w:p w14:paraId="6BF1D45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376B536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хметова Альфия Альфридовна </w:t>
            </w:r>
          </w:p>
          <w:p w14:paraId="667C1436" w14:textId="2B6AD1B6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7-310-60-00 </w:t>
            </w:r>
          </w:p>
        </w:tc>
      </w:tr>
      <w:tr w:rsidR="00546323" w:rsidRPr="00D73942" w14:paraId="2037AF0A" w14:textId="77777777" w:rsidTr="00546323">
        <w:trPr>
          <w:trHeight w:val="173"/>
        </w:trPr>
        <w:tc>
          <w:tcPr>
            <w:tcW w:w="5637" w:type="dxa"/>
            <w:shd w:val="clear" w:color="auto" w:fill="auto"/>
          </w:tcPr>
          <w:p w14:paraId="4C4B2A0D" w14:textId="77777777" w:rsidR="00546323" w:rsidRPr="00D73942" w:rsidRDefault="00546323" w:rsidP="00546323">
            <w:pPr>
              <w:jc w:val="center"/>
              <w:rPr>
                <w:b/>
                <w:sz w:val="20"/>
                <w:u w:val="single"/>
              </w:rPr>
            </w:pPr>
            <w:r w:rsidRPr="00D73942">
              <w:rPr>
                <w:b/>
                <w:sz w:val="20"/>
                <w:u w:val="single"/>
              </w:rPr>
              <w:t>«ЭНЕРГИЯ» п. Рефтинский</w:t>
            </w:r>
          </w:p>
          <w:p w14:paraId="7A990FD5" w14:textId="77777777" w:rsidR="00546323" w:rsidRPr="00D73942" w:rsidRDefault="00546323" w:rsidP="00546323">
            <w:pPr>
              <w:jc w:val="both"/>
              <w:rPr>
                <w:sz w:val="20"/>
              </w:rPr>
            </w:pPr>
            <w:r w:rsidRPr="00D73942">
              <w:rPr>
                <w:sz w:val="20"/>
              </w:rPr>
              <w:t xml:space="preserve">МАУ ДО «Спортивная школа «Энергия» г.о. Рефтинский </w:t>
            </w:r>
          </w:p>
          <w:p w14:paraId="5D0159C9" w14:textId="77777777" w:rsidR="00546323" w:rsidRPr="00D73942" w:rsidRDefault="00546323" w:rsidP="00546323">
            <w:pPr>
              <w:jc w:val="both"/>
              <w:rPr>
                <w:sz w:val="20"/>
              </w:rPr>
            </w:pPr>
            <w:r w:rsidRPr="00D73942">
              <w:rPr>
                <w:b/>
                <w:sz w:val="20"/>
              </w:rPr>
              <w:t>Адрес:</w:t>
            </w:r>
            <w:r w:rsidRPr="00D73942">
              <w:rPr>
                <w:sz w:val="20"/>
              </w:rPr>
              <w:t xml:space="preserve"> 624285, п. Рефтинский, ул. Молодежная, 5/1 </w:t>
            </w:r>
          </w:p>
          <w:p w14:paraId="17DE5428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22-110-15-50(спорт. отдел)</w:t>
            </w:r>
          </w:p>
          <w:p w14:paraId="474F37BB" w14:textId="77777777" w:rsidR="00546323" w:rsidRPr="00D73942" w:rsidRDefault="00546323" w:rsidP="00546323">
            <w:pPr>
              <w:jc w:val="both"/>
              <w:rPr>
                <w:sz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 xml:space="preserve">: </w:t>
            </w:r>
            <w:r w:rsidRPr="00D73942">
              <w:rPr>
                <w:rStyle w:val="a3"/>
                <w:color w:val="auto"/>
                <w:sz w:val="20"/>
                <w:u w:val="none"/>
                <w:lang w:val="en-US"/>
              </w:rPr>
              <w:t>energiya</w:t>
            </w:r>
            <w:r w:rsidRPr="00D73942">
              <w:rPr>
                <w:rStyle w:val="a3"/>
                <w:color w:val="auto"/>
                <w:sz w:val="20"/>
                <w:u w:val="none"/>
              </w:rPr>
              <w:t>_</w:t>
            </w:r>
            <w:r w:rsidRPr="00D73942">
              <w:rPr>
                <w:rStyle w:val="a3"/>
                <w:color w:val="auto"/>
                <w:sz w:val="20"/>
                <w:u w:val="none"/>
                <w:lang w:val="en-US"/>
              </w:rPr>
              <w:t>reft</w:t>
            </w:r>
            <w:r w:rsidRPr="00D73942">
              <w:rPr>
                <w:rStyle w:val="a3"/>
                <w:color w:val="auto"/>
                <w:sz w:val="20"/>
                <w:u w:val="none"/>
              </w:rPr>
              <w:t>@</w:t>
            </w:r>
            <w:r w:rsidRPr="00D73942">
              <w:rPr>
                <w:rStyle w:val="a3"/>
                <w:color w:val="auto"/>
                <w:sz w:val="20"/>
                <w:u w:val="none"/>
                <w:lang w:val="en-US"/>
              </w:rPr>
              <w:t>mail</w:t>
            </w:r>
            <w:r w:rsidRPr="00D73942">
              <w:rPr>
                <w:rStyle w:val="a3"/>
                <w:color w:val="auto"/>
                <w:sz w:val="20"/>
                <w:u w:val="none"/>
              </w:rPr>
              <w:t>.</w:t>
            </w:r>
            <w:r w:rsidRPr="00D73942">
              <w:rPr>
                <w:rStyle w:val="a3"/>
                <w:color w:val="auto"/>
                <w:sz w:val="20"/>
                <w:u w:val="none"/>
                <w:lang w:val="en-US"/>
              </w:rPr>
              <w:t>ru</w:t>
            </w:r>
            <w:r w:rsidRPr="00D73942">
              <w:rPr>
                <w:rStyle w:val="a3"/>
                <w:color w:val="auto"/>
                <w:sz w:val="20"/>
                <w:u w:val="none"/>
              </w:rPr>
              <w:t xml:space="preserve">, </w:t>
            </w:r>
            <w:r w:rsidRPr="00D73942">
              <w:rPr>
                <w:rStyle w:val="a3"/>
                <w:color w:val="auto"/>
                <w:sz w:val="20"/>
                <w:u w:val="none"/>
                <w:lang w:val="en-US"/>
              </w:rPr>
              <w:t>hk</w:t>
            </w:r>
            <w:r w:rsidRPr="00D73942">
              <w:rPr>
                <w:rStyle w:val="a3"/>
                <w:color w:val="auto"/>
                <w:sz w:val="20"/>
                <w:u w:val="none"/>
              </w:rPr>
              <w:t>-</w:t>
            </w:r>
            <w:r w:rsidRPr="00D73942">
              <w:rPr>
                <w:rStyle w:val="a3"/>
                <w:color w:val="auto"/>
                <w:sz w:val="20"/>
                <w:u w:val="none"/>
                <w:lang w:val="en-US"/>
              </w:rPr>
              <w:t>energiya</w:t>
            </w:r>
            <w:r w:rsidRPr="00D73942">
              <w:rPr>
                <w:rStyle w:val="a3"/>
                <w:color w:val="auto"/>
                <w:sz w:val="20"/>
                <w:u w:val="none"/>
              </w:rPr>
              <w:t>-</w:t>
            </w:r>
            <w:r w:rsidRPr="00D73942">
              <w:rPr>
                <w:rStyle w:val="a3"/>
                <w:color w:val="auto"/>
                <w:sz w:val="20"/>
                <w:u w:val="none"/>
                <w:lang w:val="en-US"/>
              </w:rPr>
              <w:t>reft</w:t>
            </w:r>
            <w:r w:rsidRPr="00D73942">
              <w:rPr>
                <w:rStyle w:val="a3"/>
                <w:color w:val="auto"/>
                <w:sz w:val="20"/>
                <w:u w:val="none"/>
              </w:rPr>
              <w:t>@</w:t>
            </w:r>
            <w:r w:rsidRPr="00D73942">
              <w:rPr>
                <w:rStyle w:val="a3"/>
                <w:color w:val="auto"/>
                <w:sz w:val="20"/>
                <w:u w:val="none"/>
                <w:lang w:val="en-US"/>
              </w:rPr>
              <w:t>mail</w:t>
            </w:r>
            <w:r w:rsidRPr="00D73942">
              <w:rPr>
                <w:rStyle w:val="a3"/>
                <w:color w:val="auto"/>
                <w:sz w:val="20"/>
                <w:u w:val="none"/>
              </w:rPr>
              <w:t>.</w:t>
            </w:r>
            <w:r w:rsidRPr="00D73942">
              <w:rPr>
                <w:rStyle w:val="a3"/>
                <w:color w:val="auto"/>
                <w:sz w:val="20"/>
                <w:u w:val="none"/>
                <w:lang w:val="en-US"/>
              </w:rPr>
              <w:t>ru</w:t>
            </w:r>
          </w:p>
          <w:p w14:paraId="4519D96D" w14:textId="77777777" w:rsidR="00546323" w:rsidRPr="00D73942" w:rsidRDefault="00546323" w:rsidP="00546323">
            <w:pPr>
              <w:jc w:val="both"/>
              <w:rPr>
                <w:sz w:val="20"/>
              </w:rPr>
            </w:pPr>
            <w:r w:rsidRPr="00D73942">
              <w:rPr>
                <w:sz w:val="20"/>
              </w:rPr>
              <w:t xml:space="preserve">Директор: </w:t>
            </w:r>
          </w:p>
          <w:p w14:paraId="0BB6F1EF" w14:textId="77777777" w:rsidR="00546323" w:rsidRPr="00D73942" w:rsidRDefault="00546323" w:rsidP="00546323">
            <w:pPr>
              <w:jc w:val="both"/>
              <w:rPr>
                <w:sz w:val="20"/>
              </w:rPr>
            </w:pPr>
            <w:r w:rsidRPr="00D73942">
              <w:rPr>
                <w:sz w:val="20"/>
              </w:rPr>
              <w:t xml:space="preserve">Соколова Ирина Викторовна </w:t>
            </w:r>
          </w:p>
          <w:p w14:paraId="046C0E4F" w14:textId="77777777" w:rsidR="00546323" w:rsidRPr="00D73942" w:rsidRDefault="00546323" w:rsidP="00546323">
            <w:pPr>
              <w:jc w:val="both"/>
              <w:rPr>
                <w:sz w:val="20"/>
              </w:rPr>
            </w:pPr>
            <w:r w:rsidRPr="00D73942">
              <w:rPr>
                <w:b/>
                <w:sz w:val="20"/>
              </w:rPr>
              <w:t>Тел.</w:t>
            </w:r>
            <w:r w:rsidRPr="00D73942">
              <w:rPr>
                <w:sz w:val="20"/>
              </w:rPr>
              <w:t xml:space="preserve"> 8-908-910-84-03</w:t>
            </w:r>
          </w:p>
          <w:p w14:paraId="406D8DD1" w14:textId="77777777" w:rsidR="00546323" w:rsidRPr="00D73942" w:rsidRDefault="00546323" w:rsidP="00546323">
            <w:pPr>
              <w:tabs>
                <w:tab w:val="left" w:pos="1130"/>
              </w:tabs>
              <w:rPr>
                <w:sz w:val="20"/>
              </w:rPr>
            </w:pPr>
            <w:r w:rsidRPr="00D73942">
              <w:rPr>
                <w:sz w:val="20"/>
              </w:rPr>
              <w:t xml:space="preserve">Методист: </w:t>
            </w:r>
          </w:p>
          <w:p w14:paraId="45E66FB4" w14:textId="77777777" w:rsidR="00546323" w:rsidRPr="00D73942" w:rsidRDefault="00546323" w:rsidP="00546323">
            <w:pPr>
              <w:tabs>
                <w:tab w:val="left" w:pos="1130"/>
              </w:tabs>
              <w:rPr>
                <w:sz w:val="20"/>
              </w:rPr>
            </w:pPr>
            <w:r w:rsidRPr="00D73942">
              <w:rPr>
                <w:sz w:val="20"/>
              </w:rPr>
              <w:t>Марченко Вероника Андреевна</w:t>
            </w:r>
          </w:p>
          <w:p w14:paraId="132099D4" w14:textId="345831FF" w:rsidR="00546323" w:rsidRPr="00D73942" w:rsidRDefault="00546323" w:rsidP="0054632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</w:rPr>
              <w:t>Тел.</w:t>
            </w:r>
            <w:r w:rsidRPr="00D73942">
              <w:rPr>
                <w:sz w:val="20"/>
              </w:rPr>
              <w:t xml:space="preserve"> 8-922-110-15-50</w:t>
            </w:r>
          </w:p>
        </w:tc>
        <w:tc>
          <w:tcPr>
            <w:tcW w:w="5687" w:type="dxa"/>
            <w:shd w:val="clear" w:color="auto" w:fill="auto"/>
          </w:tcPr>
          <w:p w14:paraId="51781108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ЮГРА-ЮКИОР» г. Ханты-Мансийск</w:t>
            </w:r>
          </w:p>
          <w:p w14:paraId="0632429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Ассоциация «Хоккейный клуб «ЮГРА»</w:t>
            </w:r>
          </w:p>
          <w:p w14:paraId="513156C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ЮСШ ХК «ЮГРА» </w:t>
            </w:r>
          </w:p>
          <w:p w14:paraId="6CDBB5EF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8001, ХМАО, г. Ханты-Мансийск, ул. Ледовая, 1А</w:t>
            </w:r>
          </w:p>
          <w:p w14:paraId="43DF8C42" w14:textId="77777777" w:rsidR="00546323" w:rsidRPr="004057F6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4057F6">
              <w:rPr>
                <w:b/>
                <w:sz w:val="20"/>
                <w:szCs w:val="20"/>
              </w:rPr>
              <w:t>.</w:t>
            </w:r>
            <w:r w:rsidRPr="004057F6">
              <w:rPr>
                <w:sz w:val="20"/>
                <w:szCs w:val="20"/>
              </w:rPr>
              <w:t xml:space="preserve"> 8(3467) 377-074</w:t>
            </w:r>
          </w:p>
          <w:p w14:paraId="72149252" w14:textId="77777777" w:rsidR="00546323" w:rsidRPr="004057F6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4057F6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4057F6">
              <w:rPr>
                <w:b/>
                <w:sz w:val="20"/>
                <w:szCs w:val="20"/>
              </w:rPr>
              <w:t xml:space="preserve">: </w:t>
            </w:r>
            <w:r w:rsidRPr="00D73942">
              <w:rPr>
                <w:sz w:val="20"/>
                <w:szCs w:val="20"/>
                <w:lang w:val="en-US"/>
              </w:rPr>
              <w:t>school</w:t>
            </w:r>
            <w:r w:rsidRPr="004057F6">
              <w:rPr>
                <w:sz w:val="20"/>
                <w:szCs w:val="20"/>
              </w:rPr>
              <w:t>@</w:t>
            </w:r>
            <w:r w:rsidRPr="00D73942">
              <w:rPr>
                <w:sz w:val="20"/>
                <w:szCs w:val="20"/>
                <w:lang w:val="en-US"/>
              </w:rPr>
              <w:t>ugra</w:t>
            </w:r>
            <w:r w:rsidRPr="004057F6">
              <w:rPr>
                <w:sz w:val="20"/>
                <w:szCs w:val="20"/>
              </w:rPr>
              <w:t>-</w:t>
            </w:r>
            <w:r w:rsidRPr="00D73942">
              <w:rPr>
                <w:sz w:val="20"/>
                <w:szCs w:val="20"/>
                <w:lang w:val="en-US"/>
              </w:rPr>
              <w:t>hc</w:t>
            </w:r>
            <w:r w:rsidRPr="004057F6">
              <w:rPr>
                <w:sz w:val="20"/>
                <w:szCs w:val="20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>ru</w:t>
            </w:r>
          </w:p>
          <w:p w14:paraId="1A3E4588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61FE420E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Хвостов Евгений Владимирович </w:t>
            </w:r>
          </w:p>
          <w:p w14:paraId="7238F02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9-045-28-28</w:t>
            </w:r>
          </w:p>
          <w:p w14:paraId="0D61AC36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Зам. Директора:</w:t>
            </w:r>
          </w:p>
          <w:p w14:paraId="7718555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Гирьятович Евгения Геннадьевна</w:t>
            </w:r>
          </w:p>
          <w:p w14:paraId="7B8E5CD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50-500-07-42</w:t>
            </w:r>
          </w:p>
          <w:p w14:paraId="1F8BADF2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дминистратор учебно-тренировочного процесса: </w:t>
            </w:r>
          </w:p>
          <w:p w14:paraId="4C9CE5A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Сидоров Андрей Павлович </w:t>
            </w:r>
          </w:p>
          <w:p w14:paraId="3A23B946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4-470-00-73</w:t>
            </w:r>
          </w:p>
          <w:p w14:paraId="0787785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Администратор: </w:t>
            </w:r>
          </w:p>
          <w:p w14:paraId="7320672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убовик Александр Викторович </w:t>
            </w:r>
          </w:p>
          <w:p w14:paraId="3D219922" w14:textId="77777777" w:rsidR="00546323" w:rsidRPr="00D73942" w:rsidRDefault="00546323" w:rsidP="00546323">
            <w:pPr>
              <w:rPr>
                <w:bCs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 xml:space="preserve">: </w:t>
            </w:r>
            <w:r w:rsidRPr="00D73942">
              <w:rPr>
                <w:bCs/>
                <w:sz w:val="20"/>
                <w:szCs w:val="20"/>
                <w:lang w:val="en-US"/>
              </w:rPr>
              <w:t>admin</w:t>
            </w:r>
            <w:r w:rsidRPr="00D73942">
              <w:rPr>
                <w:bCs/>
                <w:sz w:val="20"/>
                <w:szCs w:val="20"/>
              </w:rPr>
              <w:t>.</w:t>
            </w:r>
            <w:r w:rsidRPr="00D73942">
              <w:rPr>
                <w:bCs/>
                <w:sz w:val="20"/>
                <w:szCs w:val="20"/>
                <w:lang w:val="en-US"/>
              </w:rPr>
              <w:t>school</w:t>
            </w:r>
            <w:r w:rsidRPr="00D73942">
              <w:rPr>
                <w:bCs/>
                <w:sz w:val="20"/>
                <w:szCs w:val="20"/>
              </w:rPr>
              <w:t>@</w:t>
            </w:r>
            <w:r w:rsidRPr="00D73942">
              <w:rPr>
                <w:bCs/>
                <w:sz w:val="20"/>
                <w:szCs w:val="20"/>
                <w:lang w:val="en-US"/>
              </w:rPr>
              <w:t>ugra</w:t>
            </w:r>
            <w:r w:rsidRPr="00D73942">
              <w:rPr>
                <w:bCs/>
                <w:sz w:val="20"/>
                <w:szCs w:val="20"/>
              </w:rPr>
              <w:t>-</w:t>
            </w:r>
            <w:r w:rsidRPr="00D73942">
              <w:rPr>
                <w:bCs/>
                <w:sz w:val="20"/>
                <w:szCs w:val="20"/>
                <w:lang w:val="en-US"/>
              </w:rPr>
              <w:t>hc</w:t>
            </w:r>
            <w:r w:rsidRPr="00D73942">
              <w:rPr>
                <w:bCs/>
                <w:sz w:val="20"/>
                <w:szCs w:val="20"/>
              </w:rPr>
              <w:t>.</w:t>
            </w:r>
            <w:r w:rsidRPr="00D73942">
              <w:rPr>
                <w:bCs/>
                <w:sz w:val="20"/>
                <w:szCs w:val="20"/>
                <w:lang w:val="en-US"/>
              </w:rPr>
              <w:t>ru</w:t>
            </w:r>
          </w:p>
          <w:p w14:paraId="4CFC8B16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82-508-40-13</w:t>
            </w:r>
          </w:p>
          <w:p w14:paraId="0F70ADC0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Специалист:</w:t>
            </w:r>
          </w:p>
          <w:p w14:paraId="70C661A9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узьмина Яна Юрьевна</w:t>
            </w:r>
          </w:p>
          <w:p w14:paraId="72FAF28B" w14:textId="059D721B" w:rsidR="00546323" w:rsidRPr="00D73942" w:rsidRDefault="00546323" w:rsidP="00546323">
            <w:pPr>
              <w:rPr>
                <w:b/>
                <w:color w:val="000000" w:themeColor="text1"/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8-431-77-76</w:t>
            </w:r>
          </w:p>
        </w:tc>
      </w:tr>
      <w:tr w:rsidR="00546323" w:rsidRPr="00D73942" w14:paraId="45231403" w14:textId="77777777" w:rsidTr="00145526">
        <w:tc>
          <w:tcPr>
            <w:tcW w:w="5637" w:type="dxa"/>
            <w:shd w:val="clear" w:color="auto" w:fill="auto"/>
          </w:tcPr>
          <w:p w14:paraId="1F80B081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ЮЖНЫЙ УРАЛ - СШ № 4» г. Орск</w:t>
            </w:r>
          </w:p>
          <w:p w14:paraId="2700141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АУДО «СШ № 4 г. Орска» </w:t>
            </w:r>
          </w:p>
          <w:p w14:paraId="490E836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62419, г. Орск, ул. Станиславского, 52Г</w:t>
            </w:r>
          </w:p>
          <w:p w14:paraId="4CD4CFBA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(3537) 37-30-40</w:t>
            </w:r>
          </w:p>
          <w:p w14:paraId="1B31F853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  <w:lang w:val="en-US"/>
              </w:rPr>
              <w:t>:</w:t>
            </w:r>
            <w:r w:rsidRPr="00D73942">
              <w:rPr>
                <w:sz w:val="20"/>
                <w:szCs w:val="20"/>
                <w:lang w:val="en-US"/>
              </w:rPr>
              <w:t xml:space="preserve"> dush-4orsk@mail.ru</w:t>
            </w:r>
          </w:p>
          <w:p w14:paraId="6710554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78A374E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Сапсай Вадим Владимирович </w:t>
            </w:r>
          </w:p>
          <w:p w14:paraId="31C9B1E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5-895-50-70</w:t>
            </w:r>
          </w:p>
          <w:p w14:paraId="21BA532B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04155C36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лешко Алёна Борисовна </w:t>
            </w:r>
          </w:p>
          <w:p w14:paraId="653C4257" w14:textId="427F30F3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05-898-92-66</w:t>
            </w:r>
          </w:p>
        </w:tc>
        <w:tc>
          <w:tcPr>
            <w:tcW w:w="5687" w:type="dxa"/>
            <w:shd w:val="clear" w:color="auto" w:fill="auto"/>
          </w:tcPr>
          <w:p w14:paraId="37BD9BAF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ЮНИОР» г. Троицк</w:t>
            </w:r>
          </w:p>
          <w:p w14:paraId="000A5E72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БУ ДО «СШ «ЮНИОР г. Троицка»</w:t>
            </w:r>
          </w:p>
          <w:p w14:paraId="28D5F509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7103, г. Троицк, мкр. 2, д. 13, ЛА «Юниор»</w:t>
            </w:r>
          </w:p>
          <w:p w14:paraId="332627E6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(351) 637-65-35, 8(351) 637-63-22, факс: 7-65-35</w:t>
            </w:r>
          </w:p>
          <w:p w14:paraId="59D56A8F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 xml:space="preserve">: </w:t>
            </w:r>
            <w:hyperlink r:id="rId58" w:history="1"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fok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</w:rPr>
                <w:t>_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unior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14:paraId="6B65DF24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3E2E5732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Бобылев Сергей Валерьевич </w:t>
            </w:r>
          </w:p>
          <w:p w14:paraId="12D40164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351-907-50-21</w:t>
            </w:r>
          </w:p>
          <w:p w14:paraId="6A462634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203480AB" w14:textId="77777777" w:rsidR="00546323" w:rsidRPr="00D73942" w:rsidRDefault="00546323" w:rsidP="00546323">
            <w:pPr>
              <w:jc w:val="both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Вахитов Артур Тимерханович </w:t>
            </w:r>
          </w:p>
          <w:p w14:paraId="18746A6A" w14:textId="1938E98E" w:rsidR="00546323" w:rsidRPr="00D73942" w:rsidRDefault="00546323" w:rsidP="00546323">
            <w:pPr>
              <w:ind w:right="-91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82-288-61-03</w:t>
            </w:r>
          </w:p>
        </w:tc>
      </w:tr>
      <w:tr w:rsidR="00546323" w:rsidRPr="00D73942" w14:paraId="118C3885" w14:textId="77777777" w:rsidTr="00145526">
        <w:tc>
          <w:tcPr>
            <w:tcW w:w="5637" w:type="dxa"/>
            <w:shd w:val="clear" w:color="auto" w:fill="auto"/>
          </w:tcPr>
          <w:p w14:paraId="2A68D6F8" w14:textId="77777777" w:rsidR="00546323" w:rsidRPr="00D73942" w:rsidRDefault="00546323" w:rsidP="00546323">
            <w:pPr>
              <w:pStyle w:val="3"/>
            </w:pPr>
            <w:r w:rsidRPr="00D73942">
              <w:rPr>
                <w:rFonts w:ascii="Times New Roman" w:hAnsi="Times New Roman" w:cs="Times New Roman"/>
                <w:b/>
                <w:bCs w:val="0"/>
              </w:rPr>
              <w:lastRenderedPageBreak/>
              <w:t>«ЮНОСТЬ» г. Мегион</w:t>
            </w:r>
          </w:p>
          <w:p w14:paraId="130BB101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АУ ДО «СШ «Юность»</w:t>
            </w:r>
          </w:p>
          <w:p w14:paraId="42921CB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8681, ХМАО, г. Мегион, проспект Победы, 22, ФСК с ледовой ареной.</w:t>
            </w:r>
          </w:p>
          <w:p w14:paraId="7A64C93C" w14:textId="77777777" w:rsidR="00546323" w:rsidRPr="00D73942" w:rsidRDefault="00546323" w:rsidP="00546323">
            <w:pPr>
              <w:ind w:right="-108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4643) 9-63-90</w:t>
            </w:r>
          </w:p>
          <w:p w14:paraId="0788EF72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  <w:lang w:val="en-US"/>
              </w:rPr>
              <w:t xml:space="preserve">: </w:t>
            </w:r>
            <w:hyperlink r:id="rId59" w:history="1"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ushunost@mail.ru</w:t>
              </w:r>
            </w:hyperlink>
          </w:p>
          <w:p w14:paraId="2B56AA94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36DAB227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Березин Алексей Станиславович </w:t>
            </w:r>
          </w:p>
          <w:p w14:paraId="7EF15975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4643) 9-63-90</w:t>
            </w:r>
          </w:p>
          <w:p w14:paraId="0C01CECD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3C67342A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Согонова Елена Сергеевна </w:t>
            </w:r>
          </w:p>
          <w:p w14:paraId="5E48F0BE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4643) 96-369, (982) 149-32-07</w:t>
            </w:r>
          </w:p>
          <w:p w14:paraId="2F489FC9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1026B80A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Ланухина Анастасия Юрьевна </w:t>
            </w:r>
          </w:p>
          <w:p w14:paraId="7A09E721" w14:textId="386F1F31" w:rsidR="00546323" w:rsidRPr="00D73942" w:rsidRDefault="00546323" w:rsidP="00546323">
            <w:pPr>
              <w:rPr>
                <w:bCs/>
                <w:sz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4643) 96-322, 8-919-539-73-89</w:t>
            </w:r>
          </w:p>
        </w:tc>
        <w:tc>
          <w:tcPr>
            <w:tcW w:w="5687" w:type="dxa"/>
            <w:shd w:val="clear" w:color="auto" w:fill="auto"/>
          </w:tcPr>
          <w:p w14:paraId="67D2CC8E" w14:textId="77777777" w:rsidR="00546323" w:rsidRPr="00D73942" w:rsidRDefault="00546323" w:rsidP="00546323">
            <w:pPr>
              <w:pStyle w:val="3"/>
            </w:pPr>
            <w:r w:rsidRPr="00D73942">
              <w:rPr>
                <w:rFonts w:ascii="Times New Roman" w:hAnsi="Times New Roman" w:cs="Times New Roman"/>
                <w:b/>
                <w:bCs w:val="0"/>
              </w:rPr>
              <w:t>«ЮРМАТЫ» г. Мегион</w:t>
            </w:r>
          </w:p>
          <w:p w14:paraId="1CFE497E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ООО «САЛАВАТИНВЕСТ»</w:t>
            </w:r>
          </w:p>
          <w:p w14:paraId="62561B72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453266, г. Салават, ул. Октябрьская, д. 43, СКК «САЛАВАТ»</w:t>
            </w:r>
          </w:p>
          <w:p w14:paraId="1C67D8DB" w14:textId="77777777" w:rsidR="00546323" w:rsidRPr="008D6E33" w:rsidRDefault="00546323" w:rsidP="00546323">
            <w:pPr>
              <w:ind w:right="-108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8D6E33">
              <w:rPr>
                <w:b/>
                <w:sz w:val="20"/>
                <w:szCs w:val="20"/>
                <w:lang w:val="en-US"/>
              </w:rPr>
              <w:t>.</w:t>
            </w:r>
            <w:r w:rsidRPr="008D6E33">
              <w:rPr>
                <w:sz w:val="20"/>
                <w:szCs w:val="20"/>
                <w:lang w:val="en-US"/>
              </w:rPr>
              <w:t xml:space="preserve"> 8 (347-6) 32-26-72, 32-55-99</w:t>
            </w:r>
          </w:p>
          <w:p w14:paraId="56F70760" w14:textId="77777777" w:rsidR="00546323" w:rsidRPr="00D73942" w:rsidRDefault="00546323" w:rsidP="00546323">
            <w:pPr>
              <w:rPr>
                <w:bCs/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GB"/>
              </w:rPr>
              <w:t>E</w:t>
            </w:r>
            <w:r w:rsidRPr="00D73942">
              <w:rPr>
                <w:b/>
                <w:sz w:val="20"/>
                <w:szCs w:val="20"/>
                <w:lang w:val="en-US"/>
              </w:rPr>
              <w:t>-</w:t>
            </w:r>
            <w:r w:rsidRPr="00D73942">
              <w:rPr>
                <w:b/>
                <w:sz w:val="20"/>
                <w:szCs w:val="20"/>
                <w:lang w:val="en-GB"/>
              </w:rPr>
              <w:t>mail</w:t>
            </w:r>
            <w:r w:rsidRPr="00D73942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73942">
              <w:rPr>
                <w:bCs/>
                <w:sz w:val="20"/>
                <w:szCs w:val="20"/>
                <w:lang w:val="en-US"/>
              </w:rPr>
              <w:t>trener@hcurmaty.ru</w:t>
            </w:r>
          </w:p>
          <w:p w14:paraId="5DE2C218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5F3CF2DA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Казаков Рустам Сеитович </w:t>
            </w:r>
          </w:p>
          <w:p w14:paraId="403D70C2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Начальник Управления ФК и С:</w:t>
            </w:r>
          </w:p>
          <w:p w14:paraId="101B9AF8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Измаилов Денис Кимович </w:t>
            </w:r>
          </w:p>
          <w:p w14:paraId="0E14E36E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1-920-68-79</w:t>
            </w:r>
          </w:p>
          <w:p w14:paraId="5265A370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Главный тренер по хоккею: </w:t>
            </w:r>
          </w:p>
          <w:p w14:paraId="203BED89" w14:textId="77777777" w:rsidR="00546323" w:rsidRPr="00D73942" w:rsidRDefault="00546323" w:rsidP="00546323">
            <w:pPr>
              <w:ind w:right="-108"/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Шумейко Олег Иванович</w:t>
            </w:r>
          </w:p>
          <w:p w14:paraId="68F4C73C" w14:textId="36145F30" w:rsidR="00546323" w:rsidRPr="00D73942" w:rsidRDefault="00546323" w:rsidP="00546323">
            <w:pPr>
              <w:tabs>
                <w:tab w:val="left" w:pos="1130"/>
              </w:tabs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-917-358-82-68</w:t>
            </w:r>
          </w:p>
        </w:tc>
      </w:tr>
      <w:tr w:rsidR="00546323" w:rsidRPr="000C7E89" w14:paraId="4DDCB69D" w14:textId="77777777" w:rsidTr="00546323">
        <w:trPr>
          <w:trHeight w:val="882"/>
        </w:trPr>
        <w:tc>
          <w:tcPr>
            <w:tcW w:w="5637" w:type="dxa"/>
            <w:shd w:val="clear" w:color="auto" w:fill="auto"/>
          </w:tcPr>
          <w:p w14:paraId="48269960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ЯМАЛ» г. Салехард</w:t>
            </w:r>
          </w:p>
          <w:p w14:paraId="0BD6D67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ГАУ ДО ЯНАО «СШ «ЯМАЛ» </w:t>
            </w:r>
          </w:p>
          <w:p w14:paraId="4BED4301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9008, ЯНАО, г. Салехард, ул. Республики, д. 54</w:t>
            </w:r>
          </w:p>
          <w:p w14:paraId="68305FAB" w14:textId="77777777" w:rsidR="00546323" w:rsidRPr="004057F6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4057F6">
              <w:rPr>
                <w:b/>
                <w:sz w:val="20"/>
                <w:szCs w:val="20"/>
              </w:rPr>
              <w:t>.</w:t>
            </w:r>
            <w:r w:rsidRPr="004057F6">
              <w:rPr>
                <w:sz w:val="20"/>
                <w:szCs w:val="20"/>
              </w:rPr>
              <w:t xml:space="preserve"> 8 (34922) 4-79-71</w:t>
            </w:r>
          </w:p>
          <w:p w14:paraId="22D308F3" w14:textId="77777777" w:rsidR="00546323" w:rsidRPr="004057F6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4057F6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4057F6">
              <w:rPr>
                <w:b/>
                <w:sz w:val="20"/>
                <w:szCs w:val="20"/>
              </w:rPr>
              <w:t>:</w:t>
            </w:r>
            <w:r w:rsidRPr="004057F6">
              <w:rPr>
                <w:sz w:val="20"/>
                <w:szCs w:val="20"/>
              </w:rPr>
              <w:t xml:space="preserve"> </w:t>
            </w:r>
            <w:hyperlink r:id="rId60" w:history="1"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sportled</w:t>
              </w:r>
              <w:r w:rsidRPr="004057F6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yanao</w:t>
              </w:r>
              <w:r w:rsidRPr="004057F6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r w:rsidRPr="00D73942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14:paraId="150B265A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Директор: </w:t>
            </w:r>
          </w:p>
          <w:p w14:paraId="67CAF687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йцев Дмитрий Сергеевич </w:t>
            </w:r>
          </w:p>
          <w:p w14:paraId="70607CD8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4922) 4-79-71</w:t>
            </w:r>
          </w:p>
          <w:p w14:paraId="40A2689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  <w:lang w:val="en-US"/>
              </w:rPr>
              <w:t>dszaycev</w:t>
            </w:r>
            <w:r w:rsidRPr="00D73942">
              <w:rPr>
                <w:sz w:val="20"/>
                <w:szCs w:val="20"/>
              </w:rPr>
              <w:t>@</w:t>
            </w:r>
            <w:r w:rsidRPr="00D73942">
              <w:rPr>
                <w:sz w:val="20"/>
                <w:szCs w:val="20"/>
                <w:lang w:val="en-US"/>
              </w:rPr>
              <w:t>sportled</w:t>
            </w:r>
            <w:r w:rsidRPr="00D73942">
              <w:rPr>
                <w:sz w:val="20"/>
                <w:szCs w:val="20"/>
              </w:rPr>
              <w:t>89.</w:t>
            </w:r>
            <w:r w:rsidRPr="00D73942">
              <w:rPr>
                <w:sz w:val="20"/>
                <w:szCs w:val="20"/>
                <w:lang w:val="en-US"/>
              </w:rPr>
              <w:t>ru</w:t>
            </w:r>
            <w:r w:rsidRPr="00D73942">
              <w:rPr>
                <w:sz w:val="20"/>
                <w:szCs w:val="20"/>
              </w:rPr>
              <w:t xml:space="preserve"> </w:t>
            </w:r>
          </w:p>
          <w:p w14:paraId="31929DDA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. директора: </w:t>
            </w:r>
          </w:p>
          <w:p w14:paraId="60BE94DA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Никандров Алексей Олегович </w:t>
            </w:r>
          </w:p>
          <w:p w14:paraId="0A61552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4922) 3-10-77, 8-922-063-63-15</w:t>
            </w:r>
          </w:p>
          <w:p w14:paraId="530D5AF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D73942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D73942">
              <w:rPr>
                <w:b/>
                <w:sz w:val="20"/>
                <w:szCs w:val="20"/>
              </w:rPr>
              <w:t>:</w:t>
            </w:r>
            <w:r w:rsidRPr="00D73942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  <w:lang w:val="en-US"/>
              </w:rPr>
              <w:t>aonikandrov</w:t>
            </w:r>
            <w:r w:rsidRPr="00D73942">
              <w:rPr>
                <w:sz w:val="20"/>
                <w:szCs w:val="20"/>
              </w:rPr>
              <w:t>@</w:t>
            </w:r>
            <w:r w:rsidRPr="00D73942">
              <w:rPr>
                <w:sz w:val="20"/>
                <w:szCs w:val="20"/>
                <w:lang w:val="en-US"/>
              </w:rPr>
              <w:t>sportled</w:t>
            </w:r>
            <w:r w:rsidRPr="00D73942">
              <w:rPr>
                <w:sz w:val="20"/>
                <w:szCs w:val="20"/>
              </w:rPr>
              <w:t>89.</w:t>
            </w:r>
            <w:r w:rsidRPr="00D73942">
              <w:rPr>
                <w:sz w:val="20"/>
                <w:szCs w:val="20"/>
                <w:lang w:val="en-US"/>
              </w:rPr>
              <w:t>ru</w:t>
            </w:r>
          </w:p>
          <w:p w14:paraId="42688C3A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Нач. отдела спорт. подготовки: </w:t>
            </w:r>
          </w:p>
          <w:p w14:paraId="3FD871A0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Ковалевский Александр Карлович </w:t>
            </w:r>
          </w:p>
          <w:p w14:paraId="6D8BD7D2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4922) 3-10-27, 8-909-138-17-83</w:t>
            </w:r>
          </w:p>
          <w:p w14:paraId="28E3852F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akkovalevskiy@sportled89.ru</w:t>
            </w:r>
          </w:p>
          <w:p w14:paraId="3B791326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Нач. отдела проведения соревнований:</w:t>
            </w:r>
          </w:p>
          <w:p w14:paraId="2EE05FB0" w14:textId="77777777" w:rsidR="00546323" w:rsidRPr="00D73942" w:rsidRDefault="00546323" w:rsidP="00546323">
            <w:pPr>
              <w:rPr>
                <w:b/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Бортничук Виктор Иванович</w:t>
            </w:r>
            <w:r w:rsidRPr="00D73942">
              <w:rPr>
                <w:b/>
                <w:sz w:val="20"/>
                <w:szCs w:val="20"/>
              </w:rPr>
              <w:t xml:space="preserve"> </w:t>
            </w:r>
          </w:p>
          <w:p w14:paraId="70C3B654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D73942">
              <w:rPr>
                <w:b/>
                <w:sz w:val="20"/>
                <w:szCs w:val="20"/>
                <w:lang w:val="en-US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 xml:space="preserve"> 8 (34922) 3-00-08, 8-902-816-22-63</w:t>
            </w:r>
          </w:p>
          <w:p w14:paraId="70925F42" w14:textId="1F36BB17" w:rsidR="00546323" w:rsidRPr="002D7CBD" w:rsidRDefault="00546323" w:rsidP="00546323">
            <w:pPr>
              <w:jc w:val="both"/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61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vibortnichuk@sportled89.ru</w:t>
              </w:r>
            </w:hyperlink>
          </w:p>
        </w:tc>
        <w:tc>
          <w:tcPr>
            <w:tcW w:w="5687" w:type="dxa"/>
            <w:shd w:val="clear" w:color="auto" w:fill="auto"/>
          </w:tcPr>
          <w:p w14:paraId="45DD720D" w14:textId="77777777" w:rsidR="00546323" w:rsidRPr="00D73942" w:rsidRDefault="00546323" w:rsidP="0054632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3942">
              <w:rPr>
                <w:b/>
                <w:sz w:val="20"/>
                <w:szCs w:val="20"/>
                <w:u w:val="single"/>
              </w:rPr>
              <w:t>«ЯМАЛЬСКИЕ СТЕРХИ» г. Ноябрьск</w:t>
            </w:r>
          </w:p>
          <w:p w14:paraId="5B6D246D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ООО "Газпром добыча Ноябрьск" КСК "Факел"</w:t>
            </w:r>
          </w:p>
          <w:p w14:paraId="051B634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Адрес:</w:t>
            </w:r>
            <w:r w:rsidRPr="00D73942">
              <w:rPr>
                <w:sz w:val="20"/>
                <w:szCs w:val="20"/>
              </w:rPr>
              <w:t xml:space="preserve"> 629806, ЯНАО, г. Ноябрьск, ул. Советская, д. 19, КСК «Факел»</w:t>
            </w:r>
          </w:p>
          <w:p w14:paraId="06BC9A66" w14:textId="77777777" w:rsidR="00546323" w:rsidRPr="004057F6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</w:t>
            </w:r>
            <w:r w:rsidRPr="004057F6">
              <w:rPr>
                <w:b/>
                <w:sz w:val="20"/>
                <w:szCs w:val="20"/>
              </w:rPr>
              <w:t>.:</w:t>
            </w:r>
            <w:r w:rsidRPr="004057F6">
              <w:rPr>
                <w:sz w:val="20"/>
                <w:szCs w:val="20"/>
              </w:rPr>
              <w:t xml:space="preserve"> 8(3496) 6-83-61</w:t>
            </w:r>
          </w:p>
          <w:p w14:paraId="0C7BFB59" w14:textId="77777777" w:rsidR="00546323" w:rsidRPr="00D73942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-mail:</w:t>
            </w:r>
            <w:r w:rsidRPr="00D73942">
              <w:rPr>
                <w:sz w:val="20"/>
                <w:szCs w:val="20"/>
                <w:lang w:val="en-US"/>
              </w:rPr>
              <w:t xml:space="preserve"> </w:t>
            </w:r>
            <w:hyperlink r:id="rId62" w:history="1">
              <w:r w:rsidRPr="00D73942">
                <w:rPr>
                  <w:rStyle w:val="a3"/>
                  <w:sz w:val="20"/>
                  <w:szCs w:val="20"/>
                  <w:lang w:val="en-US"/>
                </w:rPr>
                <w:t>asicis_81@mail.ru</w:t>
              </w:r>
            </w:hyperlink>
          </w:p>
          <w:p w14:paraId="0B6632F8" w14:textId="77777777" w:rsidR="00546323" w:rsidRPr="004057F6" w:rsidRDefault="00546323" w:rsidP="00546323">
            <w:pPr>
              <w:rPr>
                <w:sz w:val="20"/>
                <w:szCs w:val="20"/>
                <w:lang w:val="en-US"/>
              </w:rPr>
            </w:pPr>
            <w:r w:rsidRPr="00D73942">
              <w:rPr>
                <w:sz w:val="20"/>
                <w:szCs w:val="20"/>
              </w:rPr>
              <w:t>Директор</w:t>
            </w:r>
            <w:r w:rsidRPr="004057F6">
              <w:rPr>
                <w:sz w:val="20"/>
                <w:szCs w:val="20"/>
                <w:lang w:val="en-US"/>
              </w:rPr>
              <w:t xml:space="preserve">: </w:t>
            </w:r>
          </w:p>
          <w:p w14:paraId="6ABDF8F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Мишин Андрей Николаевич</w:t>
            </w:r>
          </w:p>
          <w:p w14:paraId="1504B6EF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4963) 6-87-13</w:t>
            </w:r>
          </w:p>
          <w:p w14:paraId="70EA9FD3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Заместитель директора: </w:t>
            </w:r>
          </w:p>
          <w:p w14:paraId="740259E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Козырева Тамара Владимировна</w:t>
            </w:r>
          </w:p>
          <w:p w14:paraId="19402E04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4963) 6-85-81</w:t>
            </w:r>
          </w:p>
          <w:p w14:paraId="4E32185C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 xml:space="preserve">Методист: </w:t>
            </w:r>
          </w:p>
          <w:p w14:paraId="72DD5125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sz w:val="20"/>
                <w:szCs w:val="20"/>
              </w:rPr>
              <w:t>Десятская Ольга Викторовна</w:t>
            </w:r>
          </w:p>
          <w:p w14:paraId="2F7EDC79" w14:textId="77777777" w:rsidR="00546323" w:rsidRPr="00D73942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</w:rPr>
              <w:t>Тел.</w:t>
            </w:r>
            <w:r w:rsidRPr="00D73942">
              <w:rPr>
                <w:sz w:val="20"/>
                <w:szCs w:val="20"/>
              </w:rPr>
              <w:t xml:space="preserve"> 8 (34963) 6-83-61</w:t>
            </w:r>
          </w:p>
          <w:p w14:paraId="1EB982D4" w14:textId="30DCD451" w:rsidR="00546323" w:rsidRPr="004057F6" w:rsidRDefault="00546323" w:rsidP="00546323">
            <w:pPr>
              <w:rPr>
                <w:sz w:val="20"/>
                <w:szCs w:val="20"/>
              </w:rPr>
            </w:pPr>
            <w:r w:rsidRPr="00D73942">
              <w:rPr>
                <w:b/>
                <w:sz w:val="20"/>
                <w:szCs w:val="20"/>
                <w:lang w:val="en-US"/>
              </w:rPr>
              <w:t>E</w:t>
            </w:r>
            <w:r w:rsidRPr="004057F6">
              <w:rPr>
                <w:b/>
                <w:sz w:val="20"/>
                <w:szCs w:val="20"/>
              </w:rPr>
              <w:t>-</w:t>
            </w:r>
            <w:r w:rsidRPr="00D73942">
              <w:rPr>
                <w:b/>
                <w:sz w:val="20"/>
                <w:szCs w:val="20"/>
                <w:lang w:val="en-US"/>
              </w:rPr>
              <w:t>mail</w:t>
            </w:r>
            <w:r w:rsidRPr="004057F6">
              <w:rPr>
                <w:b/>
                <w:sz w:val="20"/>
                <w:szCs w:val="20"/>
              </w:rPr>
              <w:t>:</w:t>
            </w:r>
            <w:r w:rsidRPr="004057F6">
              <w:rPr>
                <w:sz w:val="20"/>
                <w:szCs w:val="20"/>
              </w:rPr>
              <w:t xml:space="preserve"> </w:t>
            </w:r>
            <w:r w:rsidRPr="00D73942">
              <w:rPr>
                <w:sz w:val="20"/>
                <w:szCs w:val="20"/>
                <w:lang w:val="en-US"/>
              </w:rPr>
              <w:t>desyatskaya</w:t>
            </w:r>
            <w:r w:rsidRPr="004057F6">
              <w:rPr>
                <w:sz w:val="20"/>
                <w:szCs w:val="20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>ov</w:t>
            </w:r>
            <w:r w:rsidRPr="004057F6">
              <w:rPr>
                <w:sz w:val="20"/>
                <w:szCs w:val="20"/>
              </w:rPr>
              <w:t>@</w:t>
            </w:r>
            <w:r w:rsidRPr="00D73942">
              <w:rPr>
                <w:sz w:val="20"/>
                <w:szCs w:val="20"/>
                <w:lang w:val="en-US"/>
              </w:rPr>
              <w:t>noyabrsk</w:t>
            </w:r>
            <w:r w:rsidRPr="004057F6">
              <w:rPr>
                <w:sz w:val="20"/>
                <w:szCs w:val="20"/>
              </w:rPr>
              <w:t>-</w:t>
            </w:r>
            <w:r w:rsidRPr="00D73942">
              <w:rPr>
                <w:sz w:val="20"/>
                <w:szCs w:val="20"/>
                <w:lang w:val="en-US"/>
              </w:rPr>
              <w:t>dobycha</w:t>
            </w:r>
            <w:r w:rsidRPr="004057F6">
              <w:rPr>
                <w:sz w:val="20"/>
                <w:szCs w:val="20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>gazprom</w:t>
            </w:r>
            <w:r w:rsidRPr="004057F6">
              <w:rPr>
                <w:sz w:val="20"/>
                <w:szCs w:val="20"/>
              </w:rPr>
              <w:t>.</w:t>
            </w:r>
            <w:r w:rsidRPr="00D73942">
              <w:rPr>
                <w:sz w:val="20"/>
                <w:szCs w:val="20"/>
                <w:lang w:val="en-US"/>
              </w:rPr>
              <w:t>ru</w:t>
            </w:r>
          </w:p>
        </w:tc>
      </w:tr>
    </w:tbl>
    <w:p w14:paraId="22B913ED" w14:textId="77777777" w:rsidR="00A27F90" w:rsidRPr="004057F6" w:rsidRDefault="00A27F90"/>
    <w:sectPr w:rsidR="00A27F90" w:rsidRPr="004057F6" w:rsidSect="004578D2">
      <w:headerReference w:type="even" r:id="rId63"/>
      <w:headerReference w:type="default" r:id="rId64"/>
      <w:pgSz w:w="11906" w:h="16838"/>
      <w:pgMar w:top="0" w:right="424" w:bottom="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FDCD" w14:textId="77777777" w:rsidR="00145526" w:rsidRDefault="00145526">
      <w:r>
        <w:separator/>
      </w:r>
    </w:p>
  </w:endnote>
  <w:endnote w:type="continuationSeparator" w:id="0">
    <w:p w14:paraId="0CDAEDA5" w14:textId="77777777" w:rsidR="00145526" w:rsidRDefault="0014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33DF" w14:textId="77777777" w:rsidR="00145526" w:rsidRDefault="00145526">
      <w:r>
        <w:separator/>
      </w:r>
    </w:p>
  </w:footnote>
  <w:footnote w:type="continuationSeparator" w:id="0">
    <w:p w14:paraId="3C738ACC" w14:textId="77777777" w:rsidR="00145526" w:rsidRDefault="0014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41C1" w14:textId="77777777" w:rsidR="00145526" w:rsidRDefault="001455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DEC4880" w14:textId="77777777" w:rsidR="00145526" w:rsidRDefault="0014552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5F20" w14:textId="71F38CA9" w:rsidR="00145526" w:rsidRDefault="001455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2C7">
      <w:rPr>
        <w:rStyle w:val="a5"/>
        <w:noProof/>
      </w:rPr>
      <w:t>2</w:t>
    </w:r>
    <w:r>
      <w:rPr>
        <w:rStyle w:val="a5"/>
      </w:rPr>
      <w:fldChar w:fldCharType="end"/>
    </w:r>
  </w:p>
  <w:p w14:paraId="1BFE12AA" w14:textId="77777777" w:rsidR="00145526" w:rsidRDefault="0014552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31AF1"/>
    <w:multiLevelType w:val="hybridMultilevel"/>
    <w:tmpl w:val="A5A8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utoSpaceLikeWord95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E775F"/>
    <w:rsid w:val="0000057C"/>
    <w:rsid w:val="000024EE"/>
    <w:rsid w:val="00006DC9"/>
    <w:rsid w:val="00010890"/>
    <w:rsid w:val="00011B5B"/>
    <w:rsid w:val="00014CCE"/>
    <w:rsid w:val="0001513F"/>
    <w:rsid w:val="000173AD"/>
    <w:rsid w:val="00017C87"/>
    <w:rsid w:val="000209C9"/>
    <w:rsid w:val="00020BFA"/>
    <w:rsid w:val="000229F9"/>
    <w:rsid w:val="00023647"/>
    <w:rsid w:val="000262B7"/>
    <w:rsid w:val="000274BD"/>
    <w:rsid w:val="00030620"/>
    <w:rsid w:val="00031E52"/>
    <w:rsid w:val="00032135"/>
    <w:rsid w:val="00034B53"/>
    <w:rsid w:val="00034EAB"/>
    <w:rsid w:val="0003504A"/>
    <w:rsid w:val="00035F90"/>
    <w:rsid w:val="00037CCA"/>
    <w:rsid w:val="00043CA4"/>
    <w:rsid w:val="0004421A"/>
    <w:rsid w:val="00045633"/>
    <w:rsid w:val="00045904"/>
    <w:rsid w:val="00052A28"/>
    <w:rsid w:val="00052D9A"/>
    <w:rsid w:val="000555B3"/>
    <w:rsid w:val="000575B9"/>
    <w:rsid w:val="000601A5"/>
    <w:rsid w:val="00060AE5"/>
    <w:rsid w:val="0006122D"/>
    <w:rsid w:val="00062EFD"/>
    <w:rsid w:val="00066DE9"/>
    <w:rsid w:val="00072AEB"/>
    <w:rsid w:val="000751BC"/>
    <w:rsid w:val="00076266"/>
    <w:rsid w:val="000766CE"/>
    <w:rsid w:val="00080157"/>
    <w:rsid w:val="00081302"/>
    <w:rsid w:val="000817E8"/>
    <w:rsid w:val="0008282A"/>
    <w:rsid w:val="00082C35"/>
    <w:rsid w:val="00085689"/>
    <w:rsid w:val="000860C0"/>
    <w:rsid w:val="00090F42"/>
    <w:rsid w:val="00091676"/>
    <w:rsid w:val="00091EBF"/>
    <w:rsid w:val="000929C4"/>
    <w:rsid w:val="000957D5"/>
    <w:rsid w:val="000A18A0"/>
    <w:rsid w:val="000A5786"/>
    <w:rsid w:val="000A5791"/>
    <w:rsid w:val="000A6C80"/>
    <w:rsid w:val="000A7C64"/>
    <w:rsid w:val="000B2C4F"/>
    <w:rsid w:val="000B4926"/>
    <w:rsid w:val="000B5592"/>
    <w:rsid w:val="000B742B"/>
    <w:rsid w:val="000C06F3"/>
    <w:rsid w:val="000C1448"/>
    <w:rsid w:val="000C43D4"/>
    <w:rsid w:val="000C4740"/>
    <w:rsid w:val="000C4CBF"/>
    <w:rsid w:val="000C7847"/>
    <w:rsid w:val="000C7E89"/>
    <w:rsid w:val="000D0500"/>
    <w:rsid w:val="000D070C"/>
    <w:rsid w:val="000D13A7"/>
    <w:rsid w:val="000D34B0"/>
    <w:rsid w:val="000D4030"/>
    <w:rsid w:val="000D4268"/>
    <w:rsid w:val="000D5E73"/>
    <w:rsid w:val="000D6FD4"/>
    <w:rsid w:val="000E1659"/>
    <w:rsid w:val="000E352A"/>
    <w:rsid w:val="000E4D81"/>
    <w:rsid w:val="000F4247"/>
    <w:rsid w:val="000F6F61"/>
    <w:rsid w:val="001013A1"/>
    <w:rsid w:val="00101569"/>
    <w:rsid w:val="00102190"/>
    <w:rsid w:val="00105F54"/>
    <w:rsid w:val="00110D8D"/>
    <w:rsid w:val="00111355"/>
    <w:rsid w:val="0011290C"/>
    <w:rsid w:val="00113BB5"/>
    <w:rsid w:val="00113E4F"/>
    <w:rsid w:val="00114687"/>
    <w:rsid w:val="00115AFE"/>
    <w:rsid w:val="001164B7"/>
    <w:rsid w:val="001209F2"/>
    <w:rsid w:val="00120BB2"/>
    <w:rsid w:val="00120CAA"/>
    <w:rsid w:val="001218A7"/>
    <w:rsid w:val="00123E9E"/>
    <w:rsid w:val="00124AC0"/>
    <w:rsid w:val="00126781"/>
    <w:rsid w:val="001267B9"/>
    <w:rsid w:val="00130346"/>
    <w:rsid w:val="00131B84"/>
    <w:rsid w:val="001326AA"/>
    <w:rsid w:val="00133272"/>
    <w:rsid w:val="0013330C"/>
    <w:rsid w:val="00134348"/>
    <w:rsid w:val="001344EB"/>
    <w:rsid w:val="00134EE5"/>
    <w:rsid w:val="00135961"/>
    <w:rsid w:val="0013663F"/>
    <w:rsid w:val="00137D06"/>
    <w:rsid w:val="0014105E"/>
    <w:rsid w:val="001411D4"/>
    <w:rsid w:val="00142445"/>
    <w:rsid w:val="001434F0"/>
    <w:rsid w:val="00143727"/>
    <w:rsid w:val="00145526"/>
    <w:rsid w:val="001459E8"/>
    <w:rsid w:val="00145FDA"/>
    <w:rsid w:val="00146E3B"/>
    <w:rsid w:val="00147B0B"/>
    <w:rsid w:val="00147E7C"/>
    <w:rsid w:val="001509C7"/>
    <w:rsid w:val="00151A19"/>
    <w:rsid w:val="00151A92"/>
    <w:rsid w:val="00152FA7"/>
    <w:rsid w:val="00155F86"/>
    <w:rsid w:val="00156353"/>
    <w:rsid w:val="00160498"/>
    <w:rsid w:val="00160846"/>
    <w:rsid w:val="0016090F"/>
    <w:rsid w:val="00160E93"/>
    <w:rsid w:val="001610C0"/>
    <w:rsid w:val="001617A8"/>
    <w:rsid w:val="00161A8C"/>
    <w:rsid w:val="00161EEA"/>
    <w:rsid w:val="00163278"/>
    <w:rsid w:val="0016446E"/>
    <w:rsid w:val="00165ED4"/>
    <w:rsid w:val="00167285"/>
    <w:rsid w:val="00173201"/>
    <w:rsid w:val="00173513"/>
    <w:rsid w:val="001757F4"/>
    <w:rsid w:val="001764BD"/>
    <w:rsid w:val="0017667A"/>
    <w:rsid w:val="00176C1A"/>
    <w:rsid w:val="001779D5"/>
    <w:rsid w:val="00180902"/>
    <w:rsid w:val="0018091E"/>
    <w:rsid w:val="00180B36"/>
    <w:rsid w:val="001815E9"/>
    <w:rsid w:val="001826E9"/>
    <w:rsid w:val="00182CC9"/>
    <w:rsid w:val="00187896"/>
    <w:rsid w:val="00187BAA"/>
    <w:rsid w:val="00190AF4"/>
    <w:rsid w:val="00192EF8"/>
    <w:rsid w:val="001977D6"/>
    <w:rsid w:val="001A0189"/>
    <w:rsid w:val="001A18A2"/>
    <w:rsid w:val="001A1C6E"/>
    <w:rsid w:val="001A4988"/>
    <w:rsid w:val="001A6F9C"/>
    <w:rsid w:val="001A72CB"/>
    <w:rsid w:val="001B2632"/>
    <w:rsid w:val="001B2F9C"/>
    <w:rsid w:val="001B4B58"/>
    <w:rsid w:val="001B6773"/>
    <w:rsid w:val="001B6E63"/>
    <w:rsid w:val="001B7672"/>
    <w:rsid w:val="001B7A6A"/>
    <w:rsid w:val="001C0262"/>
    <w:rsid w:val="001C2F23"/>
    <w:rsid w:val="001C44AC"/>
    <w:rsid w:val="001C4FCF"/>
    <w:rsid w:val="001D07F4"/>
    <w:rsid w:val="001D3E60"/>
    <w:rsid w:val="001D400C"/>
    <w:rsid w:val="001D4911"/>
    <w:rsid w:val="001D4CE8"/>
    <w:rsid w:val="001D4F91"/>
    <w:rsid w:val="001D5767"/>
    <w:rsid w:val="001D5976"/>
    <w:rsid w:val="001D6055"/>
    <w:rsid w:val="001E01C4"/>
    <w:rsid w:val="001E3A44"/>
    <w:rsid w:val="001E3EF1"/>
    <w:rsid w:val="001E54C0"/>
    <w:rsid w:val="001E5835"/>
    <w:rsid w:val="001E6240"/>
    <w:rsid w:val="001F0A23"/>
    <w:rsid w:val="001F0AFA"/>
    <w:rsid w:val="001F105B"/>
    <w:rsid w:val="001F1DB3"/>
    <w:rsid w:val="001F3D0F"/>
    <w:rsid w:val="001F4B7D"/>
    <w:rsid w:val="001F59CA"/>
    <w:rsid w:val="001F7C58"/>
    <w:rsid w:val="00201691"/>
    <w:rsid w:val="00201D25"/>
    <w:rsid w:val="0020241C"/>
    <w:rsid w:val="00203540"/>
    <w:rsid w:val="00204641"/>
    <w:rsid w:val="002051BB"/>
    <w:rsid w:val="00206A3E"/>
    <w:rsid w:val="00206B07"/>
    <w:rsid w:val="002114EF"/>
    <w:rsid w:val="00211777"/>
    <w:rsid w:val="00212927"/>
    <w:rsid w:val="00212FA5"/>
    <w:rsid w:val="002151A1"/>
    <w:rsid w:val="0021525F"/>
    <w:rsid w:val="002164B5"/>
    <w:rsid w:val="00216B24"/>
    <w:rsid w:val="002176C6"/>
    <w:rsid w:val="00220683"/>
    <w:rsid w:val="00222250"/>
    <w:rsid w:val="002225E7"/>
    <w:rsid w:val="00223E5E"/>
    <w:rsid w:val="0022565E"/>
    <w:rsid w:val="002261CB"/>
    <w:rsid w:val="00227673"/>
    <w:rsid w:val="002311A9"/>
    <w:rsid w:val="0023760D"/>
    <w:rsid w:val="002406E3"/>
    <w:rsid w:val="0024094E"/>
    <w:rsid w:val="00243E66"/>
    <w:rsid w:val="0024535B"/>
    <w:rsid w:val="00245FCF"/>
    <w:rsid w:val="002476D9"/>
    <w:rsid w:val="00250130"/>
    <w:rsid w:val="002522D2"/>
    <w:rsid w:val="002548C0"/>
    <w:rsid w:val="00254A20"/>
    <w:rsid w:val="00254CE0"/>
    <w:rsid w:val="00255115"/>
    <w:rsid w:val="00255178"/>
    <w:rsid w:val="00260BF8"/>
    <w:rsid w:val="00261E59"/>
    <w:rsid w:val="00263C3D"/>
    <w:rsid w:val="00266484"/>
    <w:rsid w:val="002669F6"/>
    <w:rsid w:val="00270F87"/>
    <w:rsid w:val="0027154A"/>
    <w:rsid w:val="002715FF"/>
    <w:rsid w:val="002716AA"/>
    <w:rsid w:val="00272F1D"/>
    <w:rsid w:val="0027374F"/>
    <w:rsid w:val="0027611F"/>
    <w:rsid w:val="0027676B"/>
    <w:rsid w:val="0028173A"/>
    <w:rsid w:val="00286882"/>
    <w:rsid w:val="0029173C"/>
    <w:rsid w:val="00296BCE"/>
    <w:rsid w:val="00297F4B"/>
    <w:rsid w:val="002A153B"/>
    <w:rsid w:val="002A2460"/>
    <w:rsid w:val="002A2897"/>
    <w:rsid w:val="002A556B"/>
    <w:rsid w:val="002A7673"/>
    <w:rsid w:val="002A7B9C"/>
    <w:rsid w:val="002B1743"/>
    <w:rsid w:val="002B19C4"/>
    <w:rsid w:val="002B202D"/>
    <w:rsid w:val="002B2C0A"/>
    <w:rsid w:val="002B37A4"/>
    <w:rsid w:val="002C00E2"/>
    <w:rsid w:val="002C1117"/>
    <w:rsid w:val="002C143C"/>
    <w:rsid w:val="002C1584"/>
    <w:rsid w:val="002C225F"/>
    <w:rsid w:val="002C2976"/>
    <w:rsid w:val="002C33E7"/>
    <w:rsid w:val="002C48CC"/>
    <w:rsid w:val="002C5223"/>
    <w:rsid w:val="002C53C9"/>
    <w:rsid w:val="002C5BAE"/>
    <w:rsid w:val="002C691A"/>
    <w:rsid w:val="002C6FF4"/>
    <w:rsid w:val="002C72E8"/>
    <w:rsid w:val="002D2DFE"/>
    <w:rsid w:val="002D39A5"/>
    <w:rsid w:val="002D3FBC"/>
    <w:rsid w:val="002D5EBC"/>
    <w:rsid w:val="002D6432"/>
    <w:rsid w:val="002D647A"/>
    <w:rsid w:val="002D6B6F"/>
    <w:rsid w:val="002D7CBD"/>
    <w:rsid w:val="002E239A"/>
    <w:rsid w:val="002E23F0"/>
    <w:rsid w:val="002E2C4D"/>
    <w:rsid w:val="002E2E7F"/>
    <w:rsid w:val="002E430D"/>
    <w:rsid w:val="002E53E8"/>
    <w:rsid w:val="002E592E"/>
    <w:rsid w:val="002E6766"/>
    <w:rsid w:val="002E6F78"/>
    <w:rsid w:val="002E7316"/>
    <w:rsid w:val="002F1E4D"/>
    <w:rsid w:val="002F2026"/>
    <w:rsid w:val="002F204E"/>
    <w:rsid w:val="002F2115"/>
    <w:rsid w:val="002F4AFE"/>
    <w:rsid w:val="002F58D6"/>
    <w:rsid w:val="002F71AF"/>
    <w:rsid w:val="002F7BDD"/>
    <w:rsid w:val="003001FE"/>
    <w:rsid w:val="003011D3"/>
    <w:rsid w:val="003020D5"/>
    <w:rsid w:val="00302B5E"/>
    <w:rsid w:val="00303AE0"/>
    <w:rsid w:val="00306C7A"/>
    <w:rsid w:val="00307629"/>
    <w:rsid w:val="00310EAE"/>
    <w:rsid w:val="003118FF"/>
    <w:rsid w:val="00311E06"/>
    <w:rsid w:val="003147EF"/>
    <w:rsid w:val="00314EB6"/>
    <w:rsid w:val="00316309"/>
    <w:rsid w:val="00322788"/>
    <w:rsid w:val="00322E19"/>
    <w:rsid w:val="003242E6"/>
    <w:rsid w:val="003346C1"/>
    <w:rsid w:val="00336C62"/>
    <w:rsid w:val="003400E1"/>
    <w:rsid w:val="0034244C"/>
    <w:rsid w:val="003429F9"/>
    <w:rsid w:val="003437B1"/>
    <w:rsid w:val="00343B33"/>
    <w:rsid w:val="00347A41"/>
    <w:rsid w:val="0035164C"/>
    <w:rsid w:val="00353A5B"/>
    <w:rsid w:val="00357E0C"/>
    <w:rsid w:val="003622E1"/>
    <w:rsid w:val="00364487"/>
    <w:rsid w:val="00364D21"/>
    <w:rsid w:val="003658E0"/>
    <w:rsid w:val="003663BE"/>
    <w:rsid w:val="00370E51"/>
    <w:rsid w:val="00375D98"/>
    <w:rsid w:val="00376E92"/>
    <w:rsid w:val="003809D7"/>
    <w:rsid w:val="003834D5"/>
    <w:rsid w:val="00384E76"/>
    <w:rsid w:val="00386FDD"/>
    <w:rsid w:val="003874FB"/>
    <w:rsid w:val="003879E2"/>
    <w:rsid w:val="00392127"/>
    <w:rsid w:val="0039377D"/>
    <w:rsid w:val="00393AC8"/>
    <w:rsid w:val="003957CF"/>
    <w:rsid w:val="003A44F6"/>
    <w:rsid w:val="003A577F"/>
    <w:rsid w:val="003A7446"/>
    <w:rsid w:val="003B07D6"/>
    <w:rsid w:val="003B0B17"/>
    <w:rsid w:val="003B288C"/>
    <w:rsid w:val="003B3210"/>
    <w:rsid w:val="003B386B"/>
    <w:rsid w:val="003B3FA3"/>
    <w:rsid w:val="003B513C"/>
    <w:rsid w:val="003B5595"/>
    <w:rsid w:val="003B5E4C"/>
    <w:rsid w:val="003B6F8A"/>
    <w:rsid w:val="003B77F2"/>
    <w:rsid w:val="003C06F1"/>
    <w:rsid w:val="003C12B3"/>
    <w:rsid w:val="003C3236"/>
    <w:rsid w:val="003C365B"/>
    <w:rsid w:val="003C5C89"/>
    <w:rsid w:val="003C7B43"/>
    <w:rsid w:val="003D0761"/>
    <w:rsid w:val="003D0B92"/>
    <w:rsid w:val="003D1DC1"/>
    <w:rsid w:val="003D206F"/>
    <w:rsid w:val="003D3203"/>
    <w:rsid w:val="003D320C"/>
    <w:rsid w:val="003D3478"/>
    <w:rsid w:val="003D3A30"/>
    <w:rsid w:val="003D497B"/>
    <w:rsid w:val="003D4985"/>
    <w:rsid w:val="003D5B65"/>
    <w:rsid w:val="003D7771"/>
    <w:rsid w:val="003E1F16"/>
    <w:rsid w:val="003E3E65"/>
    <w:rsid w:val="003E414D"/>
    <w:rsid w:val="003E6954"/>
    <w:rsid w:val="003E6C10"/>
    <w:rsid w:val="003E7F4E"/>
    <w:rsid w:val="003F0DE7"/>
    <w:rsid w:val="003F1F14"/>
    <w:rsid w:val="003F5073"/>
    <w:rsid w:val="003F60BE"/>
    <w:rsid w:val="004017FC"/>
    <w:rsid w:val="00401991"/>
    <w:rsid w:val="00401CB4"/>
    <w:rsid w:val="00403C40"/>
    <w:rsid w:val="004054C2"/>
    <w:rsid w:val="004057F6"/>
    <w:rsid w:val="00406763"/>
    <w:rsid w:val="00410788"/>
    <w:rsid w:val="0041315C"/>
    <w:rsid w:val="00416508"/>
    <w:rsid w:val="00423DDC"/>
    <w:rsid w:val="004248E8"/>
    <w:rsid w:val="00425608"/>
    <w:rsid w:val="00425670"/>
    <w:rsid w:val="00426FEF"/>
    <w:rsid w:val="004303B3"/>
    <w:rsid w:val="00430D70"/>
    <w:rsid w:val="00431E99"/>
    <w:rsid w:val="0043260D"/>
    <w:rsid w:val="00437F11"/>
    <w:rsid w:val="00437FB3"/>
    <w:rsid w:val="00440555"/>
    <w:rsid w:val="00443667"/>
    <w:rsid w:val="00444192"/>
    <w:rsid w:val="00451E01"/>
    <w:rsid w:val="004541C4"/>
    <w:rsid w:val="004553B1"/>
    <w:rsid w:val="004559F9"/>
    <w:rsid w:val="00456BCB"/>
    <w:rsid w:val="004578D2"/>
    <w:rsid w:val="0046195D"/>
    <w:rsid w:val="00464144"/>
    <w:rsid w:val="00464FD5"/>
    <w:rsid w:val="00465292"/>
    <w:rsid w:val="0046596D"/>
    <w:rsid w:val="00467017"/>
    <w:rsid w:val="004707BC"/>
    <w:rsid w:val="00472A66"/>
    <w:rsid w:val="004732B7"/>
    <w:rsid w:val="00475328"/>
    <w:rsid w:val="00477063"/>
    <w:rsid w:val="004804B1"/>
    <w:rsid w:val="00482419"/>
    <w:rsid w:val="004855FB"/>
    <w:rsid w:val="00486D99"/>
    <w:rsid w:val="00487483"/>
    <w:rsid w:val="0049071D"/>
    <w:rsid w:val="00491EA3"/>
    <w:rsid w:val="00493A87"/>
    <w:rsid w:val="00493DC0"/>
    <w:rsid w:val="00496E0C"/>
    <w:rsid w:val="004A0896"/>
    <w:rsid w:val="004A0B7A"/>
    <w:rsid w:val="004A1EF1"/>
    <w:rsid w:val="004A265A"/>
    <w:rsid w:val="004A7294"/>
    <w:rsid w:val="004A780F"/>
    <w:rsid w:val="004B0908"/>
    <w:rsid w:val="004B17FD"/>
    <w:rsid w:val="004B2334"/>
    <w:rsid w:val="004B34E5"/>
    <w:rsid w:val="004B44AB"/>
    <w:rsid w:val="004B47DF"/>
    <w:rsid w:val="004B5D66"/>
    <w:rsid w:val="004B7B03"/>
    <w:rsid w:val="004C1EC8"/>
    <w:rsid w:val="004C2BE7"/>
    <w:rsid w:val="004C3EE1"/>
    <w:rsid w:val="004C48B1"/>
    <w:rsid w:val="004D0CCF"/>
    <w:rsid w:val="004D14BA"/>
    <w:rsid w:val="004D5216"/>
    <w:rsid w:val="004D7102"/>
    <w:rsid w:val="004D7D10"/>
    <w:rsid w:val="004E032F"/>
    <w:rsid w:val="004E1618"/>
    <w:rsid w:val="004E31EB"/>
    <w:rsid w:val="004E3324"/>
    <w:rsid w:val="004E3B50"/>
    <w:rsid w:val="004E7F5A"/>
    <w:rsid w:val="004F1486"/>
    <w:rsid w:val="004F240D"/>
    <w:rsid w:val="004F43C8"/>
    <w:rsid w:val="004F56F9"/>
    <w:rsid w:val="004F6136"/>
    <w:rsid w:val="004F6B91"/>
    <w:rsid w:val="00503B2A"/>
    <w:rsid w:val="005054D6"/>
    <w:rsid w:val="005058F7"/>
    <w:rsid w:val="00506AF5"/>
    <w:rsid w:val="00507EBC"/>
    <w:rsid w:val="005102D5"/>
    <w:rsid w:val="00510FA2"/>
    <w:rsid w:val="00511CBD"/>
    <w:rsid w:val="005124EE"/>
    <w:rsid w:val="005146BF"/>
    <w:rsid w:val="00516476"/>
    <w:rsid w:val="0051712F"/>
    <w:rsid w:val="00517B55"/>
    <w:rsid w:val="00517D60"/>
    <w:rsid w:val="00521473"/>
    <w:rsid w:val="00521945"/>
    <w:rsid w:val="00522255"/>
    <w:rsid w:val="00522284"/>
    <w:rsid w:val="0052290D"/>
    <w:rsid w:val="00523966"/>
    <w:rsid w:val="00524655"/>
    <w:rsid w:val="00524ECC"/>
    <w:rsid w:val="00527403"/>
    <w:rsid w:val="005274B1"/>
    <w:rsid w:val="00530F24"/>
    <w:rsid w:val="005316A9"/>
    <w:rsid w:val="00531E02"/>
    <w:rsid w:val="00534B42"/>
    <w:rsid w:val="00534F1D"/>
    <w:rsid w:val="0053589A"/>
    <w:rsid w:val="0053622C"/>
    <w:rsid w:val="0053644B"/>
    <w:rsid w:val="005376B5"/>
    <w:rsid w:val="00542278"/>
    <w:rsid w:val="0054350D"/>
    <w:rsid w:val="00544C30"/>
    <w:rsid w:val="00546323"/>
    <w:rsid w:val="00546E47"/>
    <w:rsid w:val="005476C5"/>
    <w:rsid w:val="00553FD7"/>
    <w:rsid w:val="005605DF"/>
    <w:rsid w:val="00561035"/>
    <w:rsid w:val="0056213D"/>
    <w:rsid w:val="00562F31"/>
    <w:rsid w:val="00562F42"/>
    <w:rsid w:val="00565652"/>
    <w:rsid w:val="0056610A"/>
    <w:rsid w:val="00567A95"/>
    <w:rsid w:val="00567CB3"/>
    <w:rsid w:val="00567DDD"/>
    <w:rsid w:val="005708A9"/>
    <w:rsid w:val="00572AC7"/>
    <w:rsid w:val="00572B37"/>
    <w:rsid w:val="005746E8"/>
    <w:rsid w:val="00575E57"/>
    <w:rsid w:val="00577503"/>
    <w:rsid w:val="00577754"/>
    <w:rsid w:val="005846DF"/>
    <w:rsid w:val="00586D20"/>
    <w:rsid w:val="005900CB"/>
    <w:rsid w:val="00592044"/>
    <w:rsid w:val="00594B00"/>
    <w:rsid w:val="00595AF3"/>
    <w:rsid w:val="005974EB"/>
    <w:rsid w:val="00597AA4"/>
    <w:rsid w:val="005A060A"/>
    <w:rsid w:val="005A336B"/>
    <w:rsid w:val="005A4A2E"/>
    <w:rsid w:val="005A4DB5"/>
    <w:rsid w:val="005A522B"/>
    <w:rsid w:val="005A5346"/>
    <w:rsid w:val="005A544C"/>
    <w:rsid w:val="005A6900"/>
    <w:rsid w:val="005A7915"/>
    <w:rsid w:val="005A79E6"/>
    <w:rsid w:val="005B4227"/>
    <w:rsid w:val="005B67E4"/>
    <w:rsid w:val="005B77FD"/>
    <w:rsid w:val="005C20C3"/>
    <w:rsid w:val="005C31E2"/>
    <w:rsid w:val="005C4558"/>
    <w:rsid w:val="005C7861"/>
    <w:rsid w:val="005D180D"/>
    <w:rsid w:val="005D1944"/>
    <w:rsid w:val="005D2BE7"/>
    <w:rsid w:val="005D340D"/>
    <w:rsid w:val="005D4353"/>
    <w:rsid w:val="005D47DB"/>
    <w:rsid w:val="005E054C"/>
    <w:rsid w:val="005E0551"/>
    <w:rsid w:val="005E1680"/>
    <w:rsid w:val="005E194D"/>
    <w:rsid w:val="005E2FBE"/>
    <w:rsid w:val="005E3015"/>
    <w:rsid w:val="005E45E1"/>
    <w:rsid w:val="005E4978"/>
    <w:rsid w:val="005E568C"/>
    <w:rsid w:val="005E7EDF"/>
    <w:rsid w:val="005F02C7"/>
    <w:rsid w:val="005F1023"/>
    <w:rsid w:val="005F1BE7"/>
    <w:rsid w:val="005F1DD3"/>
    <w:rsid w:val="005F20C5"/>
    <w:rsid w:val="005F461B"/>
    <w:rsid w:val="005F6AB3"/>
    <w:rsid w:val="006000D7"/>
    <w:rsid w:val="00600BF3"/>
    <w:rsid w:val="00603962"/>
    <w:rsid w:val="00603D04"/>
    <w:rsid w:val="00605BA5"/>
    <w:rsid w:val="00607FAB"/>
    <w:rsid w:val="00614C36"/>
    <w:rsid w:val="006158EF"/>
    <w:rsid w:val="00615CE9"/>
    <w:rsid w:val="0061675D"/>
    <w:rsid w:val="00616BC4"/>
    <w:rsid w:val="00616D16"/>
    <w:rsid w:val="00620346"/>
    <w:rsid w:val="0062056E"/>
    <w:rsid w:val="00621666"/>
    <w:rsid w:val="00622AF5"/>
    <w:rsid w:val="006235FC"/>
    <w:rsid w:val="006236AE"/>
    <w:rsid w:val="0062427C"/>
    <w:rsid w:val="00624AB9"/>
    <w:rsid w:val="00625967"/>
    <w:rsid w:val="00626425"/>
    <w:rsid w:val="00626F51"/>
    <w:rsid w:val="00627184"/>
    <w:rsid w:val="00627E55"/>
    <w:rsid w:val="0063133C"/>
    <w:rsid w:val="0063329D"/>
    <w:rsid w:val="00633D3C"/>
    <w:rsid w:val="00640952"/>
    <w:rsid w:val="00641A7B"/>
    <w:rsid w:val="0064252A"/>
    <w:rsid w:val="00642760"/>
    <w:rsid w:val="0064284B"/>
    <w:rsid w:val="00644E41"/>
    <w:rsid w:val="00647633"/>
    <w:rsid w:val="00650754"/>
    <w:rsid w:val="00651322"/>
    <w:rsid w:val="00652646"/>
    <w:rsid w:val="00652842"/>
    <w:rsid w:val="00653882"/>
    <w:rsid w:val="00654136"/>
    <w:rsid w:val="00656568"/>
    <w:rsid w:val="0066133F"/>
    <w:rsid w:val="006632A1"/>
    <w:rsid w:val="00665240"/>
    <w:rsid w:val="0066597B"/>
    <w:rsid w:val="0067017C"/>
    <w:rsid w:val="006722C3"/>
    <w:rsid w:val="006744D7"/>
    <w:rsid w:val="006746F5"/>
    <w:rsid w:val="00676BF0"/>
    <w:rsid w:val="00680683"/>
    <w:rsid w:val="00680855"/>
    <w:rsid w:val="0068167B"/>
    <w:rsid w:val="006819C2"/>
    <w:rsid w:val="00682653"/>
    <w:rsid w:val="006855CF"/>
    <w:rsid w:val="00685609"/>
    <w:rsid w:val="006902B4"/>
    <w:rsid w:val="0069043F"/>
    <w:rsid w:val="00692B3A"/>
    <w:rsid w:val="00696039"/>
    <w:rsid w:val="00697FF0"/>
    <w:rsid w:val="006A12FD"/>
    <w:rsid w:val="006A2CD0"/>
    <w:rsid w:val="006A53E2"/>
    <w:rsid w:val="006A567F"/>
    <w:rsid w:val="006A5707"/>
    <w:rsid w:val="006B096C"/>
    <w:rsid w:val="006B09DF"/>
    <w:rsid w:val="006B1487"/>
    <w:rsid w:val="006B660E"/>
    <w:rsid w:val="006B7A4D"/>
    <w:rsid w:val="006C1E29"/>
    <w:rsid w:val="006C385E"/>
    <w:rsid w:val="006C4656"/>
    <w:rsid w:val="006D028C"/>
    <w:rsid w:val="006D038D"/>
    <w:rsid w:val="006D4161"/>
    <w:rsid w:val="006D46DA"/>
    <w:rsid w:val="006D58D9"/>
    <w:rsid w:val="006D7066"/>
    <w:rsid w:val="006D71E3"/>
    <w:rsid w:val="006E010F"/>
    <w:rsid w:val="006E1ECD"/>
    <w:rsid w:val="006E46FE"/>
    <w:rsid w:val="006E7031"/>
    <w:rsid w:val="006E781B"/>
    <w:rsid w:val="006E7BC1"/>
    <w:rsid w:val="006F121A"/>
    <w:rsid w:val="006F12B5"/>
    <w:rsid w:val="006F1615"/>
    <w:rsid w:val="006F3312"/>
    <w:rsid w:val="006F4204"/>
    <w:rsid w:val="006F4817"/>
    <w:rsid w:val="006F4D8C"/>
    <w:rsid w:val="006F50C0"/>
    <w:rsid w:val="006F77DD"/>
    <w:rsid w:val="006F7F66"/>
    <w:rsid w:val="00700AB1"/>
    <w:rsid w:val="00703D55"/>
    <w:rsid w:val="0071011C"/>
    <w:rsid w:val="007112D5"/>
    <w:rsid w:val="0071172F"/>
    <w:rsid w:val="0071455D"/>
    <w:rsid w:val="00717740"/>
    <w:rsid w:val="00721FDF"/>
    <w:rsid w:val="0072284A"/>
    <w:rsid w:val="00722B82"/>
    <w:rsid w:val="00723726"/>
    <w:rsid w:val="007251F6"/>
    <w:rsid w:val="00725B77"/>
    <w:rsid w:val="00725F9C"/>
    <w:rsid w:val="007317BE"/>
    <w:rsid w:val="00731BDD"/>
    <w:rsid w:val="007322C4"/>
    <w:rsid w:val="00733325"/>
    <w:rsid w:val="00734DE9"/>
    <w:rsid w:val="00736A84"/>
    <w:rsid w:val="007371AF"/>
    <w:rsid w:val="007418DA"/>
    <w:rsid w:val="00742668"/>
    <w:rsid w:val="00746381"/>
    <w:rsid w:val="00746AAF"/>
    <w:rsid w:val="00746C00"/>
    <w:rsid w:val="0074750E"/>
    <w:rsid w:val="00750232"/>
    <w:rsid w:val="00751316"/>
    <w:rsid w:val="007519A1"/>
    <w:rsid w:val="00751A56"/>
    <w:rsid w:val="00752142"/>
    <w:rsid w:val="00753475"/>
    <w:rsid w:val="00755440"/>
    <w:rsid w:val="007618F2"/>
    <w:rsid w:val="007631DE"/>
    <w:rsid w:val="0076328A"/>
    <w:rsid w:val="00766D71"/>
    <w:rsid w:val="007716A2"/>
    <w:rsid w:val="00772C1D"/>
    <w:rsid w:val="0077488E"/>
    <w:rsid w:val="00777436"/>
    <w:rsid w:val="00777E05"/>
    <w:rsid w:val="00783BCA"/>
    <w:rsid w:val="007854F2"/>
    <w:rsid w:val="00785F4E"/>
    <w:rsid w:val="007878C5"/>
    <w:rsid w:val="0079136A"/>
    <w:rsid w:val="00793711"/>
    <w:rsid w:val="00795219"/>
    <w:rsid w:val="007955CB"/>
    <w:rsid w:val="00795809"/>
    <w:rsid w:val="007974B9"/>
    <w:rsid w:val="007A07E9"/>
    <w:rsid w:val="007A15CB"/>
    <w:rsid w:val="007A202F"/>
    <w:rsid w:val="007A3886"/>
    <w:rsid w:val="007A56FA"/>
    <w:rsid w:val="007A65F7"/>
    <w:rsid w:val="007A6F17"/>
    <w:rsid w:val="007A7173"/>
    <w:rsid w:val="007A78BC"/>
    <w:rsid w:val="007B00BB"/>
    <w:rsid w:val="007B1E13"/>
    <w:rsid w:val="007B24BC"/>
    <w:rsid w:val="007B29FE"/>
    <w:rsid w:val="007B4360"/>
    <w:rsid w:val="007B4DC3"/>
    <w:rsid w:val="007B6905"/>
    <w:rsid w:val="007C2898"/>
    <w:rsid w:val="007D0B19"/>
    <w:rsid w:val="007D0F67"/>
    <w:rsid w:val="007D254C"/>
    <w:rsid w:val="007D40AB"/>
    <w:rsid w:val="007E14D9"/>
    <w:rsid w:val="007E1684"/>
    <w:rsid w:val="007E25C7"/>
    <w:rsid w:val="007E3415"/>
    <w:rsid w:val="007E34B7"/>
    <w:rsid w:val="007E431B"/>
    <w:rsid w:val="007E43ED"/>
    <w:rsid w:val="007E4D46"/>
    <w:rsid w:val="007E5FA9"/>
    <w:rsid w:val="007E6B7E"/>
    <w:rsid w:val="007F0EEB"/>
    <w:rsid w:val="007F2831"/>
    <w:rsid w:val="007F5714"/>
    <w:rsid w:val="007F69FF"/>
    <w:rsid w:val="00800B2B"/>
    <w:rsid w:val="00800E31"/>
    <w:rsid w:val="008038DD"/>
    <w:rsid w:val="00807A6A"/>
    <w:rsid w:val="00807D00"/>
    <w:rsid w:val="0081143B"/>
    <w:rsid w:val="00814CB5"/>
    <w:rsid w:val="00815106"/>
    <w:rsid w:val="00815B6A"/>
    <w:rsid w:val="008174AB"/>
    <w:rsid w:val="00817AF9"/>
    <w:rsid w:val="008211CD"/>
    <w:rsid w:val="00821C45"/>
    <w:rsid w:val="00822E6F"/>
    <w:rsid w:val="008239CF"/>
    <w:rsid w:val="00825590"/>
    <w:rsid w:val="00825668"/>
    <w:rsid w:val="008277AA"/>
    <w:rsid w:val="00830F46"/>
    <w:rsid w:val="00833399"/>
    <w:rsid w:val="00833D05"/>
    <w:rsid w:val="0083549C"/>
    <w:rsid w:val="00836A3A"/>
    <w:rsid w:val="00840631"/>
    <w:rsid w:val="00841EFB"/>
    <w:rsid w:val="00844C6A"/>
    <w:rsid w:val="00845564"/>
    <w:rsid w:val="0084577B"/>
    <w:rsid w:val="00846C72"/>
    <w:rsid w:val="00847D98"/>
    <w:rsid w:val="008552AC"/>
    <w:rsid w:val="00855B93"/>
    <w:rsid w:val="00857B7D"/>
    <w:rsid w:val="008603CA"/>
    <w:rsid w:val="00860BC4"/>
    <w:rsid w:val="00860C85"/>
    <w:rsid w:val="0086729C"/>
    <w:rsid w:val="0087052F"/>
    <w:rsid w:val="008708A1"/>
    <w:rsid w:val="00872198"/>
    <w:rsid w:val="008747EF"/>
    <w:rsid w:val="008752A1"/>
    <w:rsid w:val="0088116F"/>
    <w:rsid w:val="00883520"/>
    <w:rsid w:val="00885C3E"/>
    <w:rsid w:val="008876F5"/>
    <w:rsid w:val="0088776D"/>
    <w:rsid w:val="008879C8"/>
    <w:rsid w:val="0089001D"/>
    <w:rsid w:val="0089160D"/>
    <w:rsid w:val="008946D8"/>
    <w:rsid w:val="00897D3B"/>
    <w:rsid w:val="00897F0E"/>
    <w:rsid w:val="008A01BF"/>
    <w:rsid w:val="008A0AA0"/>
    <w:rsid w:val="008A1FEA"/>
    <w:rsid w:val="008A2A20"/>
    <w:rsid w:val="008A2C94"/>
    <w:rsid w:val="008A39C6"/>
    <w:rsid w:val="008B0939"/>
    <w:rsid w:val="008B22DA"/>
    <w:rsid w:val="008B30E3"/>
    <w:rsid w:val="008B35AF"/>
    <w:rsid w:val="008B50A5"/>
    <w:rsid w:val="008B6D67"/>
    <w:rsid w:val="008B7687"/>
    <w:rsid w:val="008B77B2"/>
    <w:rsid w:val="008C1E43"/>
    <w:rsid w:val="008C5D91"/>
    <w:rsid w:val="008C63AE"/>
    <w:rsid w:val="008C758A"/>
    <w:rsid w:val="008D0C93"/>
    <w:rsid w:val="008D6373"/>
    <w:rsid w:val="008D6E33"/>
    <w:rsid w:val="008D7625"/>
    <w:rsid w:val="008D7DA4"/>
    <w:rsid w:val="008E1FEF"/>
    <w:rsid w:val="008E3089"/>
    <w:rsid w:val="008E50F0"/>
    <w:rsid w:val="008F06D9"/>
    <w:rsid w:val="008F0B57"/>
    <w:rsid w:val="008F198F"/>
    <w:rsid w:val="008F1A7D"/>
    <w:rsid w:val="008F1EEF"/>
    <w:rsid w:val="008F605A"/>
    <w:rsid w:val="008F632C"/>
    <w:rsid w:val="008F6392"/>
    <w:rsid w:val="008F6404"/>
    <w:rsid w:val="008F7D63"/>
    <w:rsid w:val="00900215"/>
    <w:rsid w:val="00901B91"/>
    <w:rsid w:val="009048EB"/>
    <w:rsid w:val="00904D5B"/>
    <w:rsid w:val="009068A5"/>
    <w:rsid w:val="009071D3"/>
    <w:rsid w:val="0091021D"/>
    <w:rsid w:val="0091439C"/>
    <w:rsid w:val="0091473B"/>
    <w:rsid w:val="00916133"/>
    <w:rsid w:val="00916E3A"/>
    <w:rsid w:val="009178F8"/>
    <w:rsid w:val="00917A81"/>
    <w:rsid w:val="00920157"/>
    <w:rsid w:val="009216B3"/>
    <w:rsid w:val="00922681"/>
    <w:rsid w:val="00923C2B"/>
    <w:rsid w:val="00924AA0"/>
    <w:rsid w:val="00932577"/>
    <w:rsid w:val="00932A5F"/>
    <w:rsid w:val="00933776"/>
    <w:rsid w:val="00935635"/>
    <w:rsid w:val="009356CF"/>
    <w:rsid w:val="00935C91"/>
    <w:rsid w:val="009419C4"/>
    <w:rsid w:val="00946354"/>
    <w:rsid w:val="009464CD"/>
    <w:rsid w:val="00950B6C"/>
    <w:rsid w:val="00951C9B"/>
    <w:rsid w:val="00952755"/>
    <w:rsid w:val="009540B5"/>
    <w:rsid w:val="0095452B"/>
    <w:rsid w:val="009557DE"/>
    <w:rsid w:val="009563CF"/>
    <w:rsid w:val="0095761C"/>
    <w:rsid w:val="00957FC5"/>
    <w:rsid w:val="0096207B"/>
    <w:rsid w:val="00962A04"/>
    <w:rsid w:val="00962AA4"/>
    <w:rsid w:val="00964299"/>
    <w:rsid w:val="00973D97"/>
    <w:rsid w:val="00974670"/>
    <w:rsid w:val="00974785"/>
    <w:rsid w:val="00974BD1"/>
    <w:rsid w:val="00976500"/>
    <w:rsid w:val="0098568A"/>
    <w:rsid w:val="00986551"/>
    <w:rsid w:val="009868BA"/>
    <w:rsid w:val="0099083B"/>
    <w:rsid w:val="00992621"/>
    <w:rsid w:val="009939D2"/>
    <w:rsid w:val="009956A5"/>
    <w:rsid w:val="00995878"/>
    <w:rsid w:val="00996BB2"/>
    <w:rsid w:val="009A3438"/>
    <w:rsid w:val="009A5B74"/>
    <w:rsid w:val="009A7837"/>
    <w:rsid w:val="009A7C43"/>
    <w:rsid w:val="009B1D8E"/>
    <w:rsid w:val="009B3251"/>
    <w:rsid w:val="009B41A9"/>
    <w:rsid w:val="009B523B"/>
    <w:rsid w:val="009B5765"/>
    <w:rsid w:val="009B7006"/>
    <w:rsid w:val="009B7886"/>
    <w:rsid w:val="009C2DBE"/>
    <w:rsid w:val="009C3775"/>
    <w:rsid w:val="009C4A89"/>
    <w:rsid w:val="009C4F81"/>
    <w:rsid w:val="009C53C1"/>
    <w:rsid w:val="009C566E"/>
    <w:rsid w:val="009C6640"/>
    <w:rsid w:val="009C6AD0"/>
    <w:rsid w:val="009D04CA"/>
    <w:rsid w:val="009D07C7"/>
    <w:rsid w:val="009D3A2B"/>
    <w:rsid w:val="009D74E1"/>
    <w:rsid w:val="009E1A27"/>
    <w:rsid w:val="009E28BE"/>
    <w:rsid w:val="009E3FDA"/>
    <w:rsid w:val="009E48A7"/>
    <w:rsid w:val="009E59D0"/>
    <w:rsid w:val="009E75D4"/>
    <w:rsid w:val="009F3F48"/>
    <w:rsid w:val="009F4E5D"/>
    <w:rsid w:val="009F711F"/>
    <w:rsid w:val="009F717A"/>
    <w:rsid w:val="00A00A07"/>
    <w:rsid w:val="00A01B79"/>
    <w:rsid w:val="00A01BC5"/>
    <w:rsid w:val="00A03098"/>
    <w:rsid w:val="00A03261"/>
    <w:rsid w:val="00A06E8B"/>
    <w:rsid w:val="00A15FD3"/>
    <w:rsid w:val="00A17297"/>
    <w:rsid w:val="00A20915"/>
    <w:rsid w:val="00A20A2F"/>
    <w:rsid w:val="00A24ED9"/>
    <w:rsid w:val="00A26DC3"/>
    <w:rsid w:val="00A26E0D"/>
    <w:rsid w:val="00A27F90"/>
    <w:rsid w:val="00A31079"/>
    <w:rsid w:val="00A32D8F"/>
    <w:rsid w:val="00A33B7D"/>
    <w:rsid w:val="00A35458"/>
    <w:rsid w:val="00A355BA"/>
    <w:rsid w:val="00A37A1E"/>
    <w:rsid w:val="00A40E4E"/>
    <w:rsid w:val="00A40F31"/>
    <w:rsid w:val="00A42EE0"/>
    <w:rsid w:val="00A4370E"/>
    <w:rsid w:val="00A43902"/>
    <w:rsid w:val="00A47E6F"/>
    <w:rsid w:val="00A5196E"/>
    <w:rsid w:val="00A51E22"/>
    <w:rsid w:val="00A523EE"/>
    <w:rsid w:val="00A53264"/>
    <w:rsid w:val="00A53980"/>
    <w:rsid w:val="00A53B0A"/>
    <w:rsid w:val="00A54786"/>
    <w:rsid w:val="00A54DF2"/>
    <w:rsid w:val="00A55B64"/>
    <w:rsid w:val="00A5659F"/>
    <w:rsid w:val="00A6191F"/>
    <w:rsid w:val="00A62A76"/>
    <w:rsid w:val="00A63455"/>
    <w:rsid w:val="00A65DAD"/>
    <w:rsid w:val="00A720C2"/>
    <w:rsid w:val="00A726CF"/>
    <w:rsid w:val="00A72E50"/>
    <w:rsid w:val="00A73242"/>
    <w:rsid w:val="00A76536"/>
    <w:rsid w:val="00A820FA"/>
    <w:rsid w:val="00A8212F"/>
    <w:rsid w:val="00A835C2"/>
    <w:rsid w:val="00A83E29"/>
    <w:rsid w:val="00A85AF7"/>
    <w:rsid w:val="00A87AC8"/>
    <w:rsid w:val="00A90E0E"/>
    <w:rsid w:val="00A90EF5"/>
    <w:rsid w:val="00A91442"/>
    <w:rsid w:val="00A91F20"/>
    <w:rsid w:val="00A930C2"/>
    <w:rsid w:val="00A933D4"/>
    <w:rsid w:val="00A935DD"/>
    <w:rsid w:val="00A9387D"/>
    <w:rsid w:val="00A961C1"/>
    <w:rsid w:val="00A96768"/>
    <w:rsid w:val="00A96C4D"/>
    <w:rsid w:val="00A97F07"/>
    <w:rsid w:val="00A97F61"/>
    <w:rsid w:val="00AA29AC"/>
    <w:rsid w:val="00AA354D"/>
    <w:rsid w:val="00AA3BE3"/>
    <w:rsid w:val="00AA60B3"/>
    <w:rsid w:val="00AB00E4"/>
    <w:rsid w:val="00AB1980"/>
    <w:rsid w:val="00AB1994"/>
    <w:rsid w:val="00AB4816"/>
    <w:rsid w:val="00AB4F67"/>
    <w:rsid w:val="00AB53D1"/>
    <w:rsid w:val="00AB5D58"/>
    <w:rsid w:val="00AB6242"/>
    <w:rsid w:val="00AB65DF"/>
    <w:rsid w:val="00AB7AC3"/>
    <w:rsid w:val="00AC2BD7"/>
    <w:rsid w:val="00AC4313"/>
    <w:rsid w:val="00AC770F"/>
    <w:rsid w:val="00AC791D"/>
    <w:rsid w:val="00AC7B67"/>
    <w:rsid w:val="00AD32AA"/>
    <w:rsid w:val="00AD39BF"/>
    <w:rsid w:val="00AD5516"/>
    <w:rsid w:val="00AD60D1"/>
    <w:rsid w:val="00AD7B2F"/>
    <w:rsid w:val="00AE0238"/>
    <w:rsid w:val="00AE214C"/>
    <w:rsid w:val="00AE4E25"/>
    <w:rsid w:val="00AF0C97"/>
    <w:rsid w:val="00AF134E"/>
    <w:rsid w:val="00AF16C9"/>
    <w:rsid w:val="00AF569A"/>
    <w:rsid w:val="00AF5768"/>
    <w:rsid w:val="00AF7055"/>
    <w:rsid w:val="00B02BAC"/>
    <w:rsid w:val="00B04F50"/>
    <w:rsid w:val="00B20362"/>
    <w:rsid w:val="00B22508"/>
    <w:rsid w:val="00B2261E"/>
    <w:rsid w:val="00B24420"/>
    <w:rsid w:val="00B24994"/>
    <w:rsid w:val="00B24B13"/>
    <w:rsid w:val="00B252C6"/>
    <w:rsid w:val="00B2541C"/>
    <w:rsid w:val="00B2568D"/>
    <w:rsid w:val="00B25D74"/>
    <w:rsid w:val="00B267B7"/>
    <w:rsid w:val="00B318D0"/>
    <w:rsid w:val="00B3217E"/>
    <w:rsid w:val="00B346F4"/>
    <w:rsid w:val="00B42A66"/>
    <w:rsid w:val="00B43580"/>
    <w:rsid w:val="00B44A7F"/>
    <w:rsid w:val="00B45182"/>
    <w:rsid w:val="00B46AC8"/>
    <w:rsid w:val="00B473B5"/>
    <w:rsid w:val="00B4754B"/>
    <w:rsid w:val="00B47779"/>
    <w:rsid w:val="00B52A38"/>
    <w:rsid w:val="00B52B9E"/>
    <w:rsid w:val="00B530FA"/>
    <w:rsid w:val="00B551D5"/>
    <w:rsid w:val="00B563C1"/>
    <w:rsid w:val="00B608A6"/>
    <w:rsid w:val="00B623E0"/>
    <w:rsid w:val="00B64A80"/>
    <w:rsid w:val="00B668F6"/>
    <w:rsid w:val="00B66E1E"/>
    <w:rsid w:val="00B6749E"/>
    <w:rsid w:val="00B7077D"/>
    <w:rsid w:val="00B70C7E"/>
    <w:rsid w:val="00B7125B"/>
    <w:rsid w:val="00B722AB"/>
    <w:rsid w:val="00B724BB"/>
    <w:rsid w:val="00B72DBD"/>
    <w:rsid w:val="00B73494"/>
    <w:rsid w:val="00B77E09"/>
    <w:rsid w:val="00B80A68"/>
    <w:rsid w:val="00B812AC"/>
    <w:rsid w:val="00B81874"/>
    <w:rsid w:val="00B81ADF"/>
    <w:rsid w:val="00B85238"/>
    <w:rsid w:val="00B87653"/>
    <w:rsid w:val="00B8790A"/>
    <w:rsid w:val="00B90D9D"/>
    <w:rsid w:val="00B90DB9"/>
    <w:rsid w:val="00B91866"/>
    <w:rsid w:val="00B9471D"/>
    <w:rsid w:val="00B94BCB"/>
    <w:rsid w:val="00B96273"/>
    <w:rsid w:val="00B9708A"/>
    <w:rsid w:val="00B97A3D"/>
    <w:rsid w:val="00BA29B4"/>
    <w:rsid w:val="00BA323A"/>
    <w:rsid w:val="00BA57C8"/>
    <w:rsid w:val="00BA5969"/>
    <w:rsid w:val="00BA76E7"/>
    <w:rsid w:val="00BB01AF"/>
    <w:rsid w:val="00BB457B"/>
    <w:rsid w:val="00BB4BF4"/>
    <w:rsid w:val="00BB5734"/>
    <w:rsid w:val="00BB6998"/>
    <w:rsid w:val="00BB778E"/>
    <w:rsid w:val="00BC25D8"/>
    <w:rsid w:val="00BC2748"/>
    <w:rsid w:val="00BC36E8"/>
    <w:rsid w:val="00BC43A9"/>
    <w:rsid w:val="00BC650A"/>
    <w:rsid w:val="00BC6E62"/>
    <w:rsid w:val="00BD2E95"/>
    <w:rsid w:val="00BD43DA"/>
    <w:rsid w:val="00BD44D4"/>
    <w:rsid w:val="00BD4A87"/>
    <w:rsid w:val="00BE230F"/>
    <w:rsid w:val="00BE5C85"/>
    <w:rsid w:val="00BF17A7"/>
    <w:rsid w:val="00BF709A"/>
    <w:rsid w:val="00C03C7D"/>
    <w:rsid w:val="00C04897"/>
    <w:rsid w:val="00C05D12"/>
    <w:rsid w:val="00C07138"/>
    <w:rsid w:val="00C109A7"/>
    <w:rsid w:val="00C110AD"/>
    <w:rsid w:val="00C1290E"/>
    <w:rsid w:val="00C13939"/>
    <w:rsid w:val="00C15DF9"/>
    <w:rsid w:val="00C165CE"/>
    <w:rsid w:val="00C221BD"/>
    <w:rsid w:val="00C22F21"/>
    <w:rsid w:val="00C26678"/>
    <w:rsid w:val="00C26F0E"/>
    <w:rsid w:val="00C27508"/>
    <w:rsid w:val="00C307AB"/>
    <w:rsid w:val="00C31683"/>
    <w:rsid w:val="00C32BA6"/>
    <w:rsid w:val="00C349C4"/>
    <w:rsid w:val="00C35C1B"/>
    <w:rsid w:val="00C360B0"/>
    <w:rsid w:val="00C36BE4"/>
    <w:rsid w:val="00C40E87"/>
    <w:rsid w:val="00C435E0"/>
    <w:rsid w:val="00C440F8"/>
    <w:rsid w:val="00C447B9"/>
    <w:rsid w:val="00C62CA5"/>
    <w:rsid w:val="00C63AF4"/>
    <w:rsid w:val="00C647E8"/>
    <w:rsid w:val="00C6779C"/>
    <w:rsid w:val="00C7259C"/>
    <w:rsid w:val="00C72917"/>
    <w:rsid w:val="00C74213"/>
    <w:rsid w:val="00C74462"/>
    <w:rsid w:val="00C7616F"/>
    <w:rsid w:val="00C8034A"/>
    <w:rsid w:val="00C811A0"/>
    <w:rsid w:val="00C811F5"/>
    <w:rsid w:val="00C82178"/>
    <w:rsid w:val="00C8605F"/>
    <w:rsid w:val="00C8620E"/>
    <w:rsid w:val="00C8628E"/>
    <w:rsid w:val="00C90727"/>
    <w:rsid w:val="00C91493"/>
    <w:rsid w:val="00C91931"/>
    <w:rsid w:val="00C94BF3"/>
    <w:rsid w:val="00C97B0C"/>
    <w:rsid w:val="00C97C75"/>
    <w:rsid w:val="00CA106F"/>
    <w:rsid w:val="00CA10E5"/>
    <w:rsid w:val="00CA3CE8"/>
    <w:rsid w:val="00CA607E"/>
    <w:rsid w:val="00CA6D10"/>
    <w:rsid w:val="00CA6F7C"/>
    <w:rsid w:val="00CB18AF"/>
    <w:rsid w:val="00CB1B02"/>
    <w:rsid w:val="00CB1D13"/>
    <w:rsid w:val="00CB2703"/>
    <w:rsid w:val="00CB3A53"/>
    <w:rsid w:val="00CB4EA6"/>
    <w:rsid w:val="00CB5004"/>
    <w:rsid w:val="00CB51CE"/>
    <w:rsid w:val="00CB5C8E"/>
    <w:rsid w:val="00CB6F87"/>
    <w:rsid w:val="00CC144F"/>
    <w:rsid w:val="00CC44E9"/>
    <w:rsid w:val="00CC635C"/>
    <w:rsid w:val="00CC6438"/>
    <w:rsid w:val="00CC7CBE"/>
    <w:rsid w:val="00CD12A6"/>
    <w:rsid w:val="00CD165A"/>
    <w:rsid w:val="00CD1A32"/>
    <w:rsid w:val="00CD3127"/>
    <w:rsid w:val="00CD3CD5"/>
    <w:rsid w:val="00CD4958"/>
    <w:rsid w:val="00CD4FD7"/>
    <w:rsid w:val="00CD5287"/>
    <w:rsid w:val="00CD5860"/>
    <w:rsid w:val="00CD7E9F"/>
    <w:rsid w:val="00CD7F1B"/>
    <w:rsid w:val="00CE052D"/>
    <w:rsid w:val="00CE2307"/>
    <w:rsid w:val="00CE23E9"/>
    <w:rsid w:val="00CE3767"/>
    <w:rsid w:val="00CE4180"/>
    <w:rsid w:val="00CF1D54"/>
    <w:rsid w:val="00CF2565"/>
    <w:rsid w:val="00CF286A"/>
    <w:rsid w:val="00CF28C8"/>
    <w:rsid w:val="00CF2AC0"/>
    <w:rsid w:val="00CF3648"/>
    <w:rsid w:val="00CF5523"/>
    <w:rsid w:val="00CF621F"/>
    <w:rsid w:val="00CF7613"/>
    <w:rsid w:val="00D027C4"/>
    <w:rsid w:val="00D0345E"/>
    <w:rsid w:val="00D044AB"/>
    <w:rsid w:val="00D04DBB"/>
    <w:rsid w:val="00D05334"/>
    <w:rsid w:val="00D0587F"/>
    <w:rsid w:val="00D06118"/>
    <w:rsid w:val="00D067E7"/>
    <w:rsid w:val="00D0700A"/>
    <w:rsid w:val="00D11277"/>
    <w:rsid w:val="00D117FB"/>
    <w:rsid w:val="00D11A77"/>
    <w:rsid w:val="00D12A45"/>
    <w:rsid w:val="00D16EA5"/>
    <w:rsid w:val="00D2102A"/>
    <w:rsid w:val="00D210A9"/>
    <w:rsid w:val="00D22A37"/>
    <w:rsid w:val="00D22EFE"/>
    <w:rsid w:val="00D23163"/>
    <w:rsid w:val="00D233FB"/>
    <w:rsid w:val="00D273D0"/>
    <w:rsid w:val="00D27B12"/>
    <w:rsid w:val="00D27FEF"/>
    <w:rsid w:val="00D3199A"/>
    <w:rsid w:val="00D329AD"/>
    <w:rsid w:val="00D365EE"/>
    <w:rsid w:val="00D40172"/>
    <w:rsid w:val="00D401BF"/>
    <w:rsid w:val="00D40400"/>
    <w:rsid w:val="00D40EB9"/>
    <w:rsid w:val="00D430BC"/>
    <w:rsid w:val="00D44AC8"/>
    <w:rsid w:val="00D45168"/>
    <w:rsid w:val="00D455DE"/>
    <w:rsid w:val="00D45CEE"/>
    <w:rsid w:val="00D46761"/>
    <w:rsid w:val="00D46789"/>
    <w:rsid w:val="00D519D3"/>
    <w:rsid w:val="00D52142"/>
    <w:rsid w:val="00D54498"/>
    <w:rsid w:val="00D54B93"/>
    <w:rsid w:val="00D55385"/>
    <w:rsid w:val="00D557EE"/>
    <w:rsid w:val="00D55AD5"/>
    <w:rsid w:val="00D561E2"/>
    <w:rsid w:val="00D64586"/>
    <w:rsid w:val="00D647B0"/>
    <w:rsid w:val="00D64D5E"/>
    <w:rsid w:val="00D67A4D"/>
    <w:rsid w:val="00D67D93"/>
    <w:rsid w:val="00D71374"/>
    <w:rsid w:val="00D72782"/>
    <w:rsid w:val="00D73942"/>
    <w:rsid w:val="00D73EAB"/>
    <w:rsid w:val="00D759B0"/>
    <w:rsid w:val="00D75DEC"/>
    <w:rsid w:val="00D776E1"/>
    <w:rsid w:val="00D84BAA"/>
    <w:rsid w:val="00D8681E"/>
    <w:rsid w:val="00D86AA1"/>
    <w:rsid w:val="00D90FEE"/>
    <w:rsid w:val="00D9125B"/>
    <w:rsid w:val="00D916AD"/>
    <w:rsid w:val="00D94E10"/>
    <w:rsid w:val="00D95258"/>
    <w:rsid w:val="00D95528"/>
    <w:rsid w:val="00D959A7"/>
    <w:rsid w:val="00D960CD"/>
    <w:rsid w:val="00DA078C"/>
    <w:rsid w:val="00DA0DDD"/>
    <w:rsid w:val="00DA23E4"/>
    <w:rsid w:val="00DA746C"/>
    <w:rsid w:val="00DA760E"/>
    <w:rsid w:val="00DA767B"/>
    <w:rsid w:val="00DA788A"/>
    <w:rsid w:val="00DA7F4E"/>
    <w:rsid w:val="00DB0061"/>
    <w:rsid w:val="00DB2457"/>
    <w:rsid w:val="00DB24BF"/>
    <w:rsid w:val="00DB2AA0"/>
    <w:rsid w:val="00DB37AB"/>
    <w:rsid w:val="00DB3891"/>
    <w:rsid w:val="00DB4EF5"/>
    <w:rsid w:val="00DB7AB4"/>
    <w:rsid w:val="00DC64CB"/>
    <w:rsid w:val="00DC6F4B"/>
    <w:rsid w:val="00DD0985"/>
    <w:rsid w:val="00DD115F"/>
    <w:rsid w:val="00DD2D70"/>
    <w:rsid w:val="00DD2EA7"/>
    <w:rsid w:val="00DD4EBF"/>
    <w:rsid w:val="00DE4B94"/>
    <w:rsid w:val="00DE74CA"/>
    <w:rsid w:val="00DE7AEA"/>
    <w:rsid w:val="00DF0107"/>
    <w:rsid w:val="00DF26FB"/>
    <w:rsid w:val="00DF3591"/>
    <w:rsid w:val="00DF5A8A"/>
    <w:rsid w:val="00DF7C9C"/>
    <w:rsid w:val="00E0031F"/>
    <w:rsid w:val="00E027DD"/>
    <w:rsid w:val="00E02B2D"/>
    <w:rsid w:val="00E02BF5"/>
    <w:rsid w:val="00E05CE5"/>
    <w:rsid w:val="00E05DBA"/>
    <w:rsid w:val="00E07C99"/>
    <w:rsid w:val="00E10444"/>
    <w:rsid w:val="00E11CBE"/>
    <w:rsid w:val="00E11CF3"/>
    <w:rsid w:val="00E128FB"/>
    <w:rsid w:val="00E13162"/>
    <w:rsid w:val="00E13ACB"/>
    <w:rsid w:val="00E13D96"/>
    <w:rsid w:val="00E143E4"/>
    <w:rsid w:val="00E14C89"/>
    <w:rsid w:val="00E16792"/>
    <w:rsid w:val="00E16BB5"/>
    <w:rsid w:val="00E21A58"/>
    <w:rsid w:val="00E22542"/>
    <w:rsid w:val="00E23921"/>
    <w:rsid w:val="00E24825"/>
    <w:rsid w:val="00E24CC4"/>
    <w:rsid w:val="00E24E72"/>
    <w:rsid w:val="00E25402"/>
    <w:rsid w:val="00E25C07"/>
    <w:rsid w:val="00E27265"/>
    <w:rsid w:val="00E30FEE"/>
    <w:rsid w:val="00E32717"/>
    <w:rsid w:val="00E32ABD"/>
    <w:rsid w:val="00E32D1F"/>
    <w:rsid w:val="00E33496"/>
    <w:rsid w:val="00E34A2C"/>
    <w:rsid w:val="00E3609C"/>
    <w:rsid w:val="00E379FC"/>
    <w:rsid w:val="00E413F1"/>
    <w:rsid w:val="00E43800"/>
    <w:rsid w:val="00E43E85"/>
    <w:rsid w:val="00E44579"/>
    <w:rsid w:val="00E472D4"/>
    <w:rsid w:val="00E501E1"/>
    <w:rsid w:val="00E508AC"/>
    <w:rsid w:val="00E50959"/>
    <w:rsid w:val="00E51F02"/>
    <w:rsid w:val="00E52321"/>
    <w:rsid w:val="00E57BA1"/>
    <w:rsid w:val="00E57F54"/>
    <w:rsid w:val="00E62593"/>
    <w:rsid w:val="00E63C2D"/>
    <w:rsid w:val="00E6601D"/>
    <w:rsid w:val="00E70AA0"/>
    <w:rsid w:val="00E73170"/>
    <w:rsid w:val="00E74D22"/>
    <w:rsid w:val="00E800A7"/>
    <w:rsid w:val="00E81373"/>
    <w:rsid w:val="00E81B4F"/>
    <w:rsid w:val="00E8218B"/>
    <w:rsid w:val="00E8469B"/>
    <w:rsid w:val="00E84BD7"/>
    <w:rsid w:val="00E84EA6"/>
    <w:rsid w:val="00E851FC"/>
    <w:rsid w:val="00E85E8B"/>
    <w:rsid w:val="00E85EBE"/>
    <w:rsid w:val="00E85FB0"/>
    <w:rsid w:val="00E870FC"/>
    <w:rsid w:val="00E87B29"/>
    <w:rsid w:val="00E9283F"/>
    <w:rsid w:val="00E92A84"/>
    <w:rsid w:val="00E95CBB"/>
    <w:rsid w:val="00E97C18"/>
    <w:rsid w:val="00EA1553"/>
    <w:rsid w:val="00EA40A1"/>
    <w:rsid w:val="00EA53AA"/>
    <w:rsid w:val="00EA772D"/>
    <w:rsid w:val="00EB0293"/>
    <w:rsid w:val="00EB14CB"/>
    <w:rsid w:val="00EB1CE4"/>
    <w:rsid w:val="00EB4E22"/>
    <w:rsid w:val="00EB57A5"/>
    <w:rsid w:val="00EB5D88"/>
    <w:rsid w:val="00EC0639"/>
    <w:rsid w:val="00EC1118"/>
    <w:rsid w:val="00EC33D3"/>
    <w:rsid w:val="00EC37D2"/>
    <w:rsid w:val="00EC443C"/>
    <w:rsid w:val="00EC49A8"/>
    <w:rsid w:val="00EC55B6"/>
    <w:rsid w:val="00EC6AB5"/>
    <w:rsid w:val="00EC6B60"/>
    <w:rsid w:val="00EC7468"/>
    <w:rsid w:val="00EC7999"/>
    <w:rsid w:val="00EC7B76"/>
    <w:rsid w:val="00EC7BE4"/>
    <w:rsid w:val="00ED5EF8"/>
    <w:rsid w:val="00ED610A"/>
    <w:rsid w:val="00EE0F32"/>
    <w:rsid w:val="00EE10BF"/>
    <w:rsid w:val="00EE31EF"/>
    <w:rsid w:val="00EE5D4A"/>
    <w:rsid w:val="00EF12B4"/>
    <w:rsid w:val="00EF1481"/>
    <w:rsid w:val="00EF329E"/>
    <w:rsid w:val="00EF3516"/>
    <w:rsid w:val="00EF3A62"/>
    <w:rsid w:val="00EF3FBF"/>
    <w:rsid w:val="00EF52E4"/>
    <w:rsid w:val="00EF655A"/>
    <w:rsid w:val="00EF6763"/>
    <w:rsid w:val="00EF6EB0"/>
    <w:rsid w:val="00EF7F61"/>
    <w:rsid w:val="00F00B62"/>
    <w:rsid w:val="00F02C7C"/>
    <w:rsid w:val="00F02D51"/>
    <w:rsid w:val="00F0530E"/>
    <w:rsid w:val="00F059B0"/>
    <w:rsid w:val="00F06CDD"/>
    <w:rsid w:val="00F12979"/>
    <w:rsid w:val="00F13874"/>
    <w:rsid w:val="00F138C3"/>
    <w:rsid w:val="00F15698"/>
    <w:rsid w:val="00F16842"/>
    <w:rsid w:val="00F1713F"/>
    <w:rsid w:val="00F211EF"/>
    <w:rsid w:val="00F21986"/>
    <w:rsid w:val="00F21CE0"/>
    <w:rsid w:val="00F22E06"/>
    <w:rsid w:val="00F23913"/>
    <w:rsid w:val="00F25688"/>
    <w:rsid w:val="00F26061"/>
    <w:rsid w:val="00F309D1"/>
    <w:rsid w:val="00F35796"/>
    <w:rsid w:val="00F35C99"/>
    <w:rsid w:val="00F36A95"/>
    <w:rsid w:val="00F37F20"/>
    <w:rsid w:val="00F41C3E"/>
    <w:rsid w:val="00F41D9A"/>
    <w:rsid w:val="00F4292C"/>
    <w:rsid w:val="00F43D15"/>
    <w:rsid w:val="00F43E9E"/>
    <w:rsid w:val="00F449AA"/>
    <w:rsid w:val="00F4614D"/>
    <w:rsid w:val="00F46F0D"/>
    <w:rsid w:val="00F47B9D"/>
    <w:rsid w:val="00F51C59"/>
    <w:rsid w:val="00F56810"/>
    <w:rsid w:val="00F579A7"/>
    <w:rsid w:val="00F57F9E"/>
    <w:rsid w:val="00F63129"/>
    <w:rsid w:val="00F63301"/>
    <w:rsid w:val="00F64733"/>
    <w:rsid w:val="00F65537"/>
    <w:rsid w:val="00F659A3"/>
    <w:rsid w:val="00F65C6E"/>
    <w:rsid w:val="00F673B1"/>
    <w:rsid w:val="00F67773"/>
    <w:rsid w:val="00F709FA"/>
    <w:rsid w:val="00F71CB8"/>
    <w:rsid w:val="00F74686"/>
    <w:rsid w:val="00F74BC5"/>
    <w:rsid w:val="00F77E02"/>
    <w:rsid w:val="00F84AF8"/>
    <w:rsid w:val="00F8640A"/>
    <w:rsid w:val="00F869CF"/>
    <w:rsid w:val="00F870FA"/>
    <w:rsid w:val="00F8740D"/>
    <w:rsid w:val="00F90B6F"/>
    <w:rsid w:val="00F92A05"/>
    <w:rsid w:val="00F948A3"/>
    <w:rsid w:val="00F96057"/>
    <w:rsid w:val="00FA263E"/>
    <w:rsid w:val="00FA39AD"/>
    <w:rsid w:val="00FA7172"/>
    <w:rsid w:val="00FB0B7E"/>
    <w:rsid w:val="00FB0E01"/>
    <w:rsid w:val="00FB334C"/>
    <w:rsid w:val="00FB4C22"/>
    <w:rsid w:val="00FC0167"/>
    <w:rsid w:val="00FC02D8"/>
    <w:rsid w:val="00FC2EAB"/>
    <w:rsid w:val="00FC31AF"/>
    <w:rsid w:val="00FC6783"/>
    <w:rsid w:val="00FD0A91"/>
    <w:rsid w:val="00FD2346"/>
    <w:rsid w:val="00FD26C8"/>
    <w:rsid w:val="00FD7B84"/>
    <w:rsid w:val="00FD7E28"/>
    <w:rsid w:val="00FE05A0"/>
    <w:rsid w:val="00FE086A"/>
    <w:rsid w:val="00FE0E17"/>
    <w:rsid w:val="00FE4E8A"/>
    <w:rsid w:val="00FE5841"/>
    <w:rsid w:val="00FE775F"/>
    <w:rsid w:val="00FE7CCC"/>
    <w:rsid w:val="00FF2467"/>
    <w:rsid w:val="00FF2A52"/>
    <w:rsid w:val="00FF59C7"/>
    <w:rsid w:val="00FF689A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B49C9"/>
  <w15:docId w15:val="{616D8F20-7971-4A9D-88C7-0DF2EDDE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63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40631"/>
    <w:pPr>
      <w:keepNext/>
      <w:jc w:val="center"/>
      <w:outlineLvl w:val="2"/>
    </w:pPr>
    <w:rPr>
      <w:rFonts w:ascii="Arial" w:hAnsi="Arial" w:cs="Arial"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31"/>
    <w:rPr>
      <w:color w:val="0000FF"/>
      <w:u w:val="single"/>
    </w:rPr>
  </w:style>
  <w:style w:type="paragraph" w:styleId="a4">
    <w:name w:val="header"/>
    <w:basedOn w:val="a"/>
    <w:rsid w:val="0084063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40631"/>
  </w:style>
  <w:style w:type="paragraph" w:styleId="a6">
    <w:name w:val="Title"/>
    <w:basedOn w:val="a"/>
    <w:qFormat/>
    <w:rsid w:val="00840631"/>
    <w:pPr>
      <w:jc w:val="center"/>
    </w:pPr>
    <w:rPr>
      <w:b/>
    </w:rPr>
  </w:style>
  <w:style w:type="character" w:customStyle="1" w:styleId="portal-headlinelogin">
    <w:name w:val="portal-headline__login"/>
    <w:basedOn w:val="a0"/>
    <w:rsid w:val="00D561E2"/>
    <w:rPr>
      <w:rFonts w:cs="Times New Roman"/>
    </w:rPr>
  </w:style>
  <w:style w:type="paragraph" w:styleId="a7">
    <w:name w:val="Balloon Text"/>
    <w:basedOn w:val="a"/>
    <w:link w:val="a8"/>
    <w:rsid w:val="002E4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430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8776D"/>
    <w:rPr>
      <w:color w:val="800080"/>
      <w:u w:val="single"/>
    </w:rPr>
  </w:style>
  <w:style w:type="paragraph" w:styleId="aa">
    <w:name w:val="footer"/>
    <w:basedOn w:val="a"/>
    <w:link w:val="ab"/>
    <w:rsid w:val="00E21A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1A58"/>
    <w:rPr>
      <w:sz w:val="24"/>
      <w:szCs w:val="24"/>
    </w:rPr>
  </w:style>
  <w:style w:type="paragraph" w:customStyle="1" w:styleId="228bf8a64b8551e1msonormal">
    <w:name w:val="228bf8a64b8551e1msonormal"/>
    <w:basedOn w:val="a"/>
    <w:rsid w:val="00644E41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644E41"/>
  </w:style>
  <w:style w:type="character" w:customStyle="1" w:styleId="mail-message-map-nobreak">
    <w:name w:val="mail-message-map-nobreak"/>
    <w:basedOn w:val="a0"/>
    <w:rsid w:val="00644E41"/>
  </w:style>
  <w:style w:type="character" w:customStyle="1" w:styleId="wmi-callto">
    <w:name w:val="wmi-callto"/>
    <w:basedOn w:val="a0"/>
    <w:rsid w:val="00644E41"/>
  </w:style>
  <w:style w:type="paragraph" w:customStyle="1" w:styleId="mrcssattr">
    <w:name w:val="_mr_css_attr"/>
    <w:basedOn w:val="a"/>
    <w:rsid w:val="00FA39AD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2A5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375D98"/>
    <w:rPr>
      <w:rFonts w:ascii="Arial" w:hAnsi="Arial" w:cs="Arial"/>
      <w:bCs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8091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3663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E5D4A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13874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47E7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73201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652646"/>
    <w:rPr>
      <w:i/>
      <w:iCs/>
    </w:rPr>
  </w:style>
  <w:style w:type="character" w:customStyle="1" w:styleId="wixui-rich-texttext">
    <w:name w:val="wixui-rich-text__text"/>
    <w:basedOn w:val="a0"/>
    <w:rsid w:val="00652646"/>
  </w:style>
  <w:style w:type="paragraph" w:customStyle="1" w:styleId="font8">
    <w:name w:val="font_8"/>
    <w:basedOn w:val="a"/>
    <w:rsid w:val="006526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ucfk@mail.ru" TargetMode="External"/><Relationship Id="rId21" Type="http://schemas.openxmlformats.org/officeDocument/2006/relationships/hyperlink" Target="mailto:metodist.led@mail.ru" TargetMode="External"/><Relationship Id="rId34" Type="http://schemas.openxmlformats.org/officeDocument/2006/relationships/hyperlink" Target="mailto:shoollxokk@mail.ru" TargetMode="External"/><Relationship Id="rId42" Type="http://schemas.openxmlformats.org/officeDocument/2006/relationships/hyperlink" Target="mailto:orlanstr2014@mail.ru" TargetMode="External"/><Relationship Id="rId47" Type="http://schemas.openxmlformats.org/officeDocument/2006/relationships/hyperlink" Target="mailto:saygon86@mail.ru" TargetMode="External"/><Relationship Id="rId50" Type="http://schemas.openxmlformats.org/officeDocument/2006/relationships/hyperlink" Target="mailto:olegkoz@yandex.ru" TargetMode="External"/><Relationship Id="rId55" Type="http://schemas.openxmlformats.org/officeDocument/2006/relationships/hyperlink" Target="mailto:fakel.hockey@mail.ru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eferee@uralhockey.ru" TargetMode="External"/><Relationship Id="rId29" Type="http://schemas.openxmlformats.org/officeDocument/2006/relationships/hyperlink" Target="mailto:xkgornyak@mail.ru" TargetMode="External"/><Relationship Id="rId11" Type="http://schemas.openxmlformats.org/officeDocument/2006/relationships/hyperlink" Target="mailto:e.demesnhin@fhr.ru" TargetMode="External"/><Relationship Id="rId24" Type="http://schemas.openxmlformats.org/officeDocument/2006/relationships/hyperlink" Target="mailto:astrahockey@yandex.ru" TargetMode="External"/><Relationship Id="rId32" Type="http://schemas.openxmlformats.org/officeDocument/2006/relationships/hyperlink" Target="mailto:metallurg_sport@mail.ru" TargetMode="External"/><Relationship Id="rId37" Type="http://schemas.openxmlformats.org/officeDocument/2006/relationships/hyperlink" Target="mailto:school@metallurg.ru" TargetMode="External"/><Relationship Id="rId40" Type="http://schemas.openxmlformats.org/officeDocument/2006/relationships/hyperlink" Target="mailto:dyssh1cheb@mail.ru" TargetMode="External"/><Relationship Id="rId45" Type="http://schemas.openxmlformats.org/officeDocument/2006/relationships/hyperlink" Target="mailto:dvorec86@mail.ru" TargetMode="External"/><Relationship Id="rId53" Type="http://schemas.openxmlformats.org/officeDocument/2006/relationships/hyperlink" Target="mailto:school-traktor@mail.ru" TargetMode="External"/><Relationship Id="rId58" Type="http://schemas.openxmlformats.org/officeDocument/2006/relationships/hyperlink" Target="mailto:fok_unior@mail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vibortnichuk@sportled89.ru" TargetMode="External"/><Relationship Id="rId19" Type="http://schemas.openxmlformats.org/officeDocument/2006/relationships/hyperlink" Target="mailto:denisov.vd@hc-avangard.com" TargetMode="External"/><Relationship Id="rId14" Type="http://schemas.openxmlformats.org/officeDocument/2006/relationships/hyperlink" Target="mailto:m.gerish@uralhockey.ru" TargetMode="External"/><Relationship Id="rId22" Type="http://schemas.openxmlformats.org/officeDocument/2006/relationships/hyperlink" Target="mailto:dushavtomobilist@mail.ru" TargetMode="External"/><Relationship Id="rId27" Type="http://schemas.openxmlformats.org/officeDocument/2006/relationships/hyperlink" Target="mailto:varuschkina.irina@mail.ru" TargetMode="External"/><Relationship Id="rId30" Type="http://schemas.openxmlformats.org/officeDocument/2006/relationships/hyperlink" Target="https://yandex.ru/maps/org/datsyuk_arena/74298740556/?source=wizbiz_new_map_single" TargetMode="External"/><Relationship Id="rId35" Type="http://schemas.openxmlformats.org/officeDocument/2006/relationships/hyperlink" Target="mailto:kristall-yupiter@yandex.ru" TargetMode="External"/><Relationship Id="rId43" Type="http://schemas.openxmlformats.org/officeDocument/2006/relationships/hyperlink" Target="mailto:i7797@mail.ru" TargetMode="External"/><Relationship Id="rId48" Type="http://schemas.openxmlformats.org/officeDocument/2006/relationships/hyperlink" Target="mailto:school-sputnik@mail.ru" TargetMode="External"/><Relationship Id="rId56" Type="http://schemas.openxmlformats.org/officeDocument/2006/relationships/hyperlink" Target="mailto:novotroick.volna@mail.ru" TargetMode="External"/><Relationship Id="rId64" Type="http://schemas.openxmlformats.org/officeDocument/2006/relationships/header" Target="header2.xml"/><Relationship Id="rId8" Type="http://schemas.openxmlformats.org/officeDocument/2006/relationships/hyperlink" Target="http://www.uralhockey.ru" TargetMode="External"/><Relationship Id="rId51" Type="http://schemas.openxmlformats.org/officeDocument/2006/relationships/hyperlink" Target="mailto:detski_stadion@ekadm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.fomintsev@fhr.ru" TargetMode="External"/><Relationship Id="rId17" Type="http://schemas.openxmlformats.org/officeDocument/2006/relationships/hyperlink" Target="mailto:zheleznov.sa@hc-avangard.com" TargetMode="External"/><Relationship Id="rId25" Type="http://schemas.openxmlformats.org/officeDocument/2006/relationships/hyperlink" Target="mailto:barys_school@mail.ru" TargetMode="External"/><Relationship Id="rId33" Type="http://schemas.openxmlformats.org/officeDocument/2006/relationships/hyperlink" Target="mailto:kontakt-88@yandex.ru" TargetMode="External"/><Relationship Id="rId38" Type="http://schemas.openxmlformats.org/officeDocument/2006/relationships/hyperlink" Target="mailto:tarbaev.yp@metallurg.ru" TargetMode="External"/><Relationship Id="rId46" Type="http://schemas.openxmlformats.org/officeDocument/2006/relationships/hyperlink" Target="mailto:andrey.solovyov@lukoil.com" TargetMode="External"/><Relationship Id="rId59" Type="http://schemas.openxmlformats.org/officeDocument/2006/relationships/hyperlink" Target="mailto:dushunost@mail.ru" TargetMode="External"/><Relationship Id="rId20" Type="http://schemas.openxmlformats.org/officeDocument/2006/relationships/hyperlink" Target="mailto:sdushor-82@yandex.ru" TargetMode="External"/><Relationship Id="rId41" Type="http://schemas.openxmlformats.org/officeDocument/2006/relationships/hyperlink" Target="mailto:mbulds@mail.ru" TargetMode="External"/><Relationship Id="rId54" Type="http://schemas.openxmlformats.org/officeDocument/2006/relationships/hyperlink" Target="mailto:cspgazovik@mail.ru" TargetMode="External"/><Relationship Id="rId62" Type="http://schemas.openxmlformats.org/officeDocument/2006/relationships/hyperlink" Target="mailto:asicis_8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feree@uralhockey.ru" TargetMode="External"/><Relationship Id="rId23" Type="http://schemas.openxmlformats.org/officeDocument/2006/relationships/hyperlink" Target="mailto:info-academy59@ya.ru" TargetMode="External"/><Relationship Id="rId28" Type="http://schemas.openxmlformats.org/officeDocument/2006/relationships/hyperlink" Target="mailto:katok2011@mail.ru" TargetMode="External"/><Relationship Id="rId36" Type="http://schemas.openxmlformats.org/officeDocument/2006/relationships/hyperlink" Target="mailto:start-sp@yandex.ru" TargetMode="External"/><Relationship Id="rId49" Type="http://schemas.openxmlformats.org/officeDocument/2006/relationships/hyperlink" Target="mailto:school-start74@yandex.ru" TargetMode="External"/><Relationship Id="rId57" Type="http://schemas.openxmlformats.org/officeDocument/2006/relationships/hyperlink" Target="mailto:dyussh-3@mail.ru" TargetMode="External"/><Relationship Id="rId10" Type="http://schemas.openxmlformats.org/officeDocument/2006/relationships/hyperlink" Target="mailto:raming@uralhockey.ru" TargetMode="External"/><Relationship Id="rId31" Type="http://schemas.openxmlformats.org/officeDocument/2006/relationships/hyperlink" Target="mailto:unost-hockey@inbox.ru" TargetMode="External"/><Relationship Id="rId44" Type="http://schemas.openxmlformats.org/officeDocument/2006/relationships/hyperlink" Target="mailto:igroviki@yandex.ru" TargetMode="External"/><Relationship Id="rId52" Type="http://schemas.openxmlformats.org/officeDocument/2006/relationships/hyperlink" Target="mailto:diussh7@yandex.ru" TargetMode="External"/><Relationship Id="rId60" Type="http://schemas.openxmlformats.org/officeDocument/2006/relationships/hyperlink" Target="mailto:sportled@yanao.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uralhockey.ru" TargetMode="External"/><Relationship Id="rId13" Type="http://schemas.openxmlformats.org/officeDocument/2006/relationships/hyperlink" Target="mailto:s.gusev@fhr.ru" TargetMode="External"/><Relationship Id="rId18" Type="http://schemas.openxmlformats.org/officeDocument/2006/relationships/hyperlink" Target="mailto:kirilyuk.vv@hc-avangard.com" TargetMode="External"/><Relationship Id="rId39" Type="http://schemas.openxmlformats.org/officeDocument/2006/relationships/hyperlink" Target="mailto:romashov.av@metall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117-4A44-4FF6-A2FB-1E003868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8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Е  К  В  И  З  И  Т  Ы</vt:lpstr>
    </vt:vector>
  </TitlesOfParts>
  <Company>*</Company>
  <LinksUpToDate>false</LinksUpToDate>
  <CharactersWithSpaces>25106</CharactersWithSpaces>
  <SharedDoc>false</SharedDoc>
  <HLinks>
    <vt:vector size="204" baseType="variant">
      <vt:variant>
        <vt:i4>3342340</vt:i4>
      </vt:variant>
      <vt:variant>
        <vt:i4>99</vt:i4>
      </vt:variant>
      <vt:variant>
        <vt:i4>0</vt:i4>
      </vt:variant>
      <vt:variant>
        <vt:i4>5</vt:i4>
      </vt:variant>
      <vt:variant>
        <vt:lpwstr>mailto:toros@neftekamsk.ru</vt:lpwstr>
      </vt:variant>
      <vt:variant>
        <vt:lpwstr/>
      </vt:variant>
      <vt:variant>
        <vt:i4>7012456</vt:i4>
      </vt:variant>
      <vt:variant>
        <vt:i4>96</vt:i4>
      </vt:variant>
      <vt:variant>
        <vt:i4>0</vt:i4>
      </vt:variant>
      <vt:variant>
        <vt:i4>5</vt:i4>
      </vt:variant>
      <vt:variant>
        <vt:lpwstr>http://www.hctoros.ru/</vt:lpwstr>
      </vt:variant>
      <vt:variant>
        <vt:lpwstr/>
      </vt:variant>
      <vt:variant>
        <vt:i4>983159</vt:i4>
      </vt:variant>
      <vt:variant>
        <vt:i4>93</vt:i4>
      </vt:variant>
      <vt:variant>
        <vt:i4>0</vt:i4>
      </vt:variant>
      <vt:variant>
        <vt:i4>5</vt:i4>
      </vt:variant>
      <vt:variant>
        <vt:lpwstr>mailto:kuat-rud@mail.ru</vt:lpwstr>
      </vt:variant>
      <vt:variant>
        <vt:lpwstr/>
      </vt:variant>
      <vt:variant>
        <vt:i4>94</vt:i4>
      </vt:variant>
      <vt:variant>
        <vt:i4>90</vt:i4>
      </vt:variant>
      <vt:variant>
        <vt:i4>0</vt:i4>
      </vt:variant>
      <vt:variant>
        <vt:i4>5</vt:i4>
      </vt:variant>
      <vt:variant>
        <vt:lpwstr>http://hcgornyak.kz/</vt:lpwstr>
      </vt:variant>
      <vt:variant>
        <vt:lpwstr/>
      </vt:variant>
      <vt:variant>
        <vt:i4>1310734</vt:i4>
      </vt:variant>
      <vt:variant>
        <vt:i4>87</vt:i4>
      </vt:variant>
      <vt:variant>
        <vt:i4>0</vt:i4>
      </vt:variant>
      <vt:variant>
        <vt:i4>5</vt:i4>
      </vt:variant>
      <vt:variant>
        <vt:lpwstr>mailto:hk_barys@bk.ru</vt:lpwstr>
      </vt:variant>
      <vt:variant>
        <vt:lpwstr/>
      </vt:variant>
      <vt:variant>
        <vt:i4>4128869</vt:i4>
      </vt:variant>
      <vt:variant>
        <vt:i4>84</vt:i4>
      </vt:variant>
      <vt:variant>
        <vt:i4>0</vt:i4>
      </vt:variant>
      <vt:variant>
        <vt:i4>5</vt:i4>
      </vt:variant>
      <vt:variant>
        <vt:lpwstr>http://www.ugra-hc.ru/</vt:lpwstr>
      </vt:variant>
      <vt:variant>
        <vt:lpwstr/>
      </vt:variant>
      <vt:variant>
        <vt:i4>6488081</vt:i4>
      </vt:variant>
      <vt:variant>
        <vt:i4>81</vt:i4>
      </vt:variant>
      <vt:variant>
        <vt:i4>0</vt:i4>
      </vt:variant>
      <vt:variant>
        <vt:i4>5</vt:i4>
      </vt:variant>
      <vt:variant>
        <vt:lpwstr>mailto:school@ugra-hc.ru</vt:lpwstr>
      </vt:variant>
      <vt:variant>
        <vt:lpwstr/>
      </vt:variant>
      <vt:variant>
        <vt:i4>7929870</vt:i4>
      </vt:variant>
      <vt:variant>
        <vt:i4>78</vt:i4>
      </vt:variant>
      <vt:variant>
        <vt:i4>0</vt:i4>
      </vt:variant>
      <vt:variant>
        <vt:i4>5</vt:i4>
      </vt:variant>
      <vt:variant>
        <vt:lpwstr>mailto:mail@zvs-nv.ru</vt:lpwstr>
      </vt:variant>
      <vt:variant>
        <vt:lpwstr/>
      </vt:variant>
      <vt:variant>
        <vt:i4>7536749</vt:i4>
      </vt:variant>
      <vt:variant>
        <vt:i4>75</vt:i4>
      </vt:variant>
      <vt:variant>
        <vt:i4>0</vt:i4>
      </vt:variant>
      <vt:variant>
        <vt:i4>5</vt:i4>
      </vt:variant>
      <vt:variant>
        <vt:lpwstr>http://www.lds-omsk.ru/</vt:lpwstr>
      </vt:variant>
      <vt:variant>
        <vt:lpwstr/>
      </vt:variant>
      <vt:variant>
        <vt:i4>3014745</vt:i4>
      </vt:variant>
      <vt:variant>
        <vt:i4>72</vt:i4>
      </vt:variant>
      <vt:variant>
        <vt:i4>0</vt:i4>
      </vt:variant>
      <vt:variant>
        <vt:i4>5</vt:i4>
      </vt:variant>
      <vt:variant>
        <vt:lpwstr>mailto:lds-omsk@yandex.ru</vt:lpwstr>
      </vt:variant>
      <vt:variant>
        <vt:lpwstr/>
      </vt:variant>
      <vt:variant>
        <vt:i4>2883614</vt:i4>
      </vt:variant>
      <vt:variant>
        <vt:i4>69</vt:i4>
      </vt:variant>
      <vt:variant>
        <vt:i4>0</vt:i4>
      </vt:variant>
      <vt:variant>
        <vt:i4>5</vt:i4>
      </vt:variant>
      <vt:variant>
        <vt:lpwstr>mailto:hsh-s.makarova@mail.ru</vt:lpwstr>
      </vt:variant>
      <vt:variant>
        <vt:lpwstr/>
      </vt:variant>
      <vt:variant>
        <vt:i4>3997784</vt:i4>
      </vt:variant>
      <vt:variant>
        <vt:i4>66</vt:i4>
      </vt:variant>
      <vt:variant>
        <vt:i4>0</vt:i4>
      </vt:variant>
      <vt:variant>
        <vt:i4>5</vt:i4>
      </vt:variant>
      <vt:variant>
        <vt:lpwstr>mailto:rubin-rubin@mail.ru</vt:lpwstr>
      </vt:variant>
      <vt:variant>
        <vt:lpwstr/>
      </vt:variant>
      <vt:variant>
        <vt:i4>3080196</vt:i4>
      </vt:variant>
      <vt:variant>
        <vt:i4>63</vt:i4>
      </vt:variant>
      <vt:variant>
        <vt:i4>0</vt:i4>
      </vt:variant>
      <vt:variant>
        <vt:i4>5</vt:i4>
      </vt:variant>
      <vt:variant>
        <vt:lpwstr>mailto:orskhockey@mail.ru</vt:lpwstr>
      </vt:variant>
      <vt:variant>
        <vt:lpwstr/>
      </vt:variant>
      <vt:variant>
        <vt:i4>1507387</vt:i4>
      </vt:variant>
      <vt:variant>
        <vt:i4>60</vt:i4>
      </vt:variant>
      <vt:variant>
        <vt:i4>0</vt:i4>
      </vt:variant>
      <vt:variant>
        <vt:i4>5</vt:i4>
      </vt:variant>
      <vt:variant>
        <vt:lpwstr>mailto:ulsen74@yandex.ru</vt:lpwstr>
      </vt:variant>
      <vt:variant>
        <vt:lpwstr/>
      </vt:variant>
      <vt:variant>
        <vt:i4>7536751</vt:i4>
      </vt:variant>
      <vt:variant>
        <vt:i4>57</vt:i4>
      </vt:variant>
      <vt:variant>
        <vt:i4>0</vt:i4>
      </vt:variant>
      <vt:variant>
        <vt:i4>5</vt:i4>
      </vt:variant>
      <vt:variant>
        <vt:lpwstr>mailto:sport_school22@mail.ru</vt:lpwstr>
      </vt:variant>
      <vt:variant>
        <vt:lpwstr/>
      </vt:variant>
      <vt:variant>
        <vt:i4>5374051</vt:i4>
      </vt:variant>
      <vt:variant>
        <vt:i4>54</vt:i4>
      </vt:variant>
      <vt:variant>
        <vt:i4>0</vt:i4>
      </vt:variant>
      <vt:variant>
        <vt:i4>5</vt:i4>
      </vt:variant>
      <vt:variant>
        <vt:lpwstr>mailto:sdusor@bk.ru</vt:lpwstr>
      </vt:variant>
      <vt:variant>
        <vt:lpwstr/>
      </vt:variant>
      <vt:variant>
        <vt:i4>4063322</vt:i4>
      </vt:variant>
      <vt:variant>
        <vt:i4>51</vt:i4>
      </vt:variant>
      <vt:variant>
        <vt:i4>0</vt:i4>
      </vt:variant>
      <vt:variant>
        <vt:i4>5</vt:i4>
      </vt:variant>
      <vt:variant>
        <vt:lpwstr>mailto:sputnik-deti@yandex.ru</vt:lpwstr>
      </vt:variant>
      <vt:variant>
        <vt:lpwstr/>
      </vt:variant>
      <vt:variant>
        <vt:i4>7405578</vt:i4>
      </vt:variant>
      <vt:variant>
        <vt:i4>48</vt:i4>
      </vt:variant>
      <vt:variant>
        <vt:i4>0</vt:i4>
      </vt:variant>
      <vt:variant>
        <vt:i4>5</vt:i4>
      </vt:variant>
      <vt:variant>
        <vt:lpwstr>mailto:hk-spartakovez@mail.ru</vt:lpwstr>
      </vt:variant>
      <vt:variant>
        <vt:lpwstr/>
      </vt:variant>
      <vt:variant>
        <vt:i4>7077952</vt:i4>
      </vt:variant>
      <vt:variant>
        <vt:i4>45</vt:i4>
      </vt:variant>
      <vt:variant>
        <vt:i4>0</vt:i4>
      </vt:variant>
      <vt:variant>
        <vt:i4>5</vt:i4>
      </vt:variant>
      <vt:variant>
        <vt:lpwstr>mailto:fakel10@mail.ru</vt:lpwstr>
      </vt:variant>
      <vt:variant>
        <vt:lpwstr/>
      </vt:variant>
      <vt:variant>
        <vt:i4>4718634</vt:i4>
      </vt:variant>
      <vt:variant>
        <vt:i4>42</vt:i4>
      </vt:variant>
      <vt:variant>
        <vt:i4>0</vt:i4>
      </vt:variant>
      <vt:variant>
        <vt:i4>5</vt:i4>
      </vt:variant>
      <vt:variant>
        <vt:lpwstr>mailto:zenit-signal@mail.ru</vt:lpwstr>
      </vt:variant>
      <vt:variant>
        <vt:lpwstr/>
      </vt:variant>
      <vt:variant>
        <vt:i4>8126490</vt:i4>
      </vt:variant>
      <vt:variant>
        <vt:i4>39</vt:i4>
      </vt:variant>
      <vt:variant>
        <vt:i4>0</vt:i4>
      </vt:variant>
      <vt:variant>
        <vt:i4>5</vt:i4>
      </vt:variant>
      <vt:variant>
        <vt:lpwstr>mailto:kav.metallurg@gmail.com</vt:lpwstr>
      </vt:variant>
      <vt:variant>
        <vt:lpwstr/>
      </vt:variant>
      <vt:variant>
        <vt:i4>3145765</vt:i4>
      </vt:variant>
      <vt:variant>
        <vt:i4>36</vt:i4>
      </vt:variant>
      <vt:variant>
        <vt:i4>0</vt:i4>
      </vt:variant>
      <vt:variant>
        <vt:i4>5</vt:i4>
      </vt:variant>
      <vt:variant>
        <vt:lpwstr>http://www.school.metallurg.ru/</vt:lpwstr>
      </vt:variant>
      <vt:variant>
        <vt:lpwstr/>
      </vt:variant>
      <vt:variant>
        <vt:i4>3997702</vt:i4>
      </vt:variant>
      <vt:variant>
        <vt:i4>33</vt:i4>
      </vt:variant>
      <vt:variant>
        <vt:i4>0</vt:i4>
      </vt:variant>
      <vt:variant>
        <vt:i4>5</vt:i4>
      </vt:variant>
      <vt:variant>
        <vt:lpwstr>mailto:hcsalavat@ufanet.ru</vt:lpwstr>
      </vt:variant>
      <vt:variant>
        <vt:lpwstr/>
      </vt:variant>
      <vt:variant>
        <vt:i4>8323163</vt:i4>
      </vt:variant>
      <vt:variant>
        <vt:i4>30</vt:i4>
      </vt:variant>
      <vt:variant>
        <vt:i4>0</vt:i4>
      </vt:variant>
      <vt:variant>
        <vt:i4>5</vt:i4>
      </vt:variant>
      <vt:variant>
        <vt:lpwstr>mailto:alexey7768@rambler.ru</vt:lpwstr>
      </vt:variant>
      <vt:variant>
        <vt:lpwstr/>
      </vt:variant>
      <vt:variant>
        <vt:i4>6029423</vt:i4>
      </vt:variant>
      <vt:variant>
        <vt:i4>27</vt:i4>
      </vt:variant>
      <vt:variant>
        <vt:i4>0</vt:i4>
      </vt:variant>
      <vt:variant>
        <vt:i4>5</vt:i4>
      </vt:variant>
      <vt:variant>
        <vt:lpwstr>mailto:olegsalavat@yandex.ru</vt:lpwstr>
      </vt:variant>
      <vt:variant>
        <vt:lpwstr/>
      </vt:variant>
      <vt:variant>
        <vt:i4>5898301</vt:i4>
      </vt:variant>
      <vt:variant>
        <vt:i4>24</vt:i4>
      </vt:variant>
      <vt:variant>
        <vt:i4>0</vt:i4>
      </vt:variant>
      <vt:variant>
        <vt:i4>5</vt:i4>
      </vt:variant>
      <vt:variant>
        <vt:lpwstr>mailto:Vickt.cuzneczow2011@yandex.ru</vt:lpwstr>
      </vt:variant>
      <vt:variant>
        <vt:lpwstr/>
      </vt:variant>
      <vt:variant>
        <vt:i4>7536672</vt:i4>
      </vt:variant>
      <vt:variant>
        <vt:i4>21</vt:i4>
      </vt:variant>
      <vt:variant>
        <vt:i4>0</vt:i4>
      </vt:variant>
      <vt:variant>
        <vt:i4>5</vt:i4>
      </vt:variant>
      <vt:variant>
        <vt:lpwstr>http://www.hcmechel.ru/</vt:lpwstr>
      </vt:variant>
      <vt:variant>
        <vt:lpwstr/>
      </vt:variant>
      <vt:variant>
        <vt:i4>6226034</vt:i4>
      </vt:variant>
      <vt:variant>
        <vt:i4>18</vt:i4>
      </vt:variant>
      <vt:variant>
        <vt:i4>0</vt:i4>
      </vt:variant>
      <vt:variant>
        <vt:i4>5</vt:i4>
      </vt:variant>
      <vt:variant>
        <vt:lpwstr>mailto:hockey@mechel.ru</vt:lpwstr>
      </vt:variant>
      <vt:variant>
        <vt:lpwstr/>
      </vt:variant>
      <vt:variant>
        <vt:i4>2687031</vt:i4>
      </vt:variant>
      <vt:variant>
        <vt:i4>15</vt:i4>
      </vt:variant>
      <vt:variant>
        <vt:i4>0</vt:i4>
      </vt:variant>
      <vt:variant>
        <vt:i4>5</vt:i4>
      </vt:variant>
      <vt:variant>
        <vt:lpwstr>http://www.school-molot.ru/</vt:lpwstr>
      </vt:variant>
      <vt:variant>
        <vt:lpwstr/>
      </vt:variant>
      <vt:variant>
        <vt:i4>4849765</vt:i4>
      </vt:variant>
      <vt:variant>
        <vt:i4>12</vt:i4>
      </vt:variant>
      <vt:variant>
        <vt:i4>0</vt:i4>
      </vt:variant>
      <vt:variant>
        <vt:i4>5</vt:i4>
      </vt:variant>
      <vt:variant>
        <vt:lpwstr>mailto:schoolmolot@yandex.ru</vt:lpwstr>
      </vt:variant>
      <vt:variant>
        <vt:lpwstr/>
      </vt:variant>
      <vt:variant>
        <vt:i4>3145802</vt:i4>
      </vt:variant>
      <vt:variant>
        <vt:i4>9</vt:i4>
      </vt:variant>
      <vt:variant>
        <vt:i4>0</vt:i4>
      </vt:variant>
      <vt:variant>
        <vt:i4>5</vt:i4>
      </vt:variant>
      <vt:variant>
        <vt:lpwstr>mailto:school-traktor@rambler.ru</vt:lpwstr>
      </vt:variant>
      <vt:variant>
        <vt:lpwstr/>
      </vt:variant>
      <vt:variant>
        <vt:i4>2490393</vt:i4>
      </vt:variant>
      <vt:variant>
        <vt:i4>6</vt:i4>
      </vt:variant>
      <vt:variant>
        <vt:i4>0</vt:i4>
      </vt:variant>
      <vt:variant>
        <vt:i4>5</vt:i4>
      </vt:variant>
      <vt:variant>
        <vt:lpwstr>mailto:fhso@uralhockey.ru</vt:lpwstr>
      </vt:variant>
      <vt:variant>
        <vt:lpwstr/>
      </vt:variant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office@uralhockey.ru</vt:lpwstr>
      </vt:variant>
      <vt:variant>
        <vt:lpwstr/>
      </vt:variant>
      <vt:variant>
        <vt:i4>655425</vt:i4>
      </vt:variant>
      <vt:variant>
        <vt:i4>0</vt:i4>
      </vt:variant>
      <vt:variant>
        <vt:i4>0</vt:i4>
      </vt:variant>
      <vt:variant>
        <vt:i4>5</vt:i4>
      </vt:variant>
      <vt:variant>
        <vt:lpwstr>http://www.uralhocke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Е  К  В  И  З  И  Т  Ы</dc:title>
  <dc:subject/>
  <dc:creator>*</dc:creator>
  <cp:keywords/>
  <dc:description/>
  <cp:lastModifiedBy>Гериш Максим Денисович</cp:lastModifiedBy>
  <cp:revision>975</cp:revision>
  <cp:lastPrinted>2023-08-04T07:31:00Z</cp:lastPrinted>
  <dcterms:created xsi:type="dcterms:W3CDTF">2013-07-18T08:17:00Z</dcterms:created>
  <dcterms:modified xsi:type="dcterms:W3CDTF">2023-11-29T14:10:00Z</dcterms:modified>
</cp:coreProperties>
</file>